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84" w:rsidRPr="00133DFE" w:rsidRDefault="00894484" w:rsidP="003E3455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33DFE">
        <w:rPr>
          <w:rFonts w:ascii="Times New Roman" w:hAnsi="Times New Roman" w:cs="Times New Roman"/>
          <w:b/>
          <w:sz w:val="24"/>
          <w:szCs w:val="24"/>
        </w:rPr>
        <w:t>Plan wynikowy z wymaganiami edukacyjnymi przedmiotu biologia w zakresie rozszerzonym dla uczniów</w:t>
      </w:r>
      <w:r w:rsidR="000B5E0F" w:rsidRPr="00133DFE">
        <w:rPr>
          <w:rFonts w:ascii="Times New Roman" w:hAnsi="Times New Roman" w:cs="Times New Roman"/>
          <w:b/>
          <w:sz w:val="24"/>
          <w:szCs w:val="24"/>
        </w:rPr>
        <w:t xml:space="preserve"> szkół ponadgimnazjalnych</w:t>
      </w:r>
      <w:r w:rsidRPr="00133DFE">
        <w:rPr>
          <w:rFonts w:ascii="Times New Roman" w:hAnsi="Times New Roman" w:cs="Times New Roman"/>
          <w:b/>
          <w:sz w:val="24"/>
          <w:szCs w:val="24"/>
        </w:rPr>
        <w:t xml:space="preserve"> realizujących część pierwszą podręcznika</w:t>
      </w:r>
    </w:p>
    <w:p w:rsidR="00A46F20" w:rsidRPr="00133DFE" w:rsidRDefault="00A46F20" w:rsidP="003E345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036"/>
        <w:gridCol w:w="2542"/>
        <w:gridCol w:w="2542"/>
        <w:gridCol w:w="2305"/>
        <w:gridCol w:w="2510"/>
        <w:gridCol w:w="2285"/>
      </w:tblGrid>
      <w:tr w:rsidR="002E3506" w:rsidRPr="00133DFE" w:rsidTr="00016084">
        <w:tc>
          <w:tcPr>
            <w:tcW w:w="2357" w:type="dxa"/>
            <w:tcBorders>
              <w:bottom w:val="single" w:sz="4" w:space="0" w:color="auto"/>
            </w:tcBorders>
          </w:tcPr>
          <w:p w:rsidR="002E3506" w:rsidRPr="00133DFE" w:rsidRDefault="002E3506" w:rsidP="0009295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t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E3506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92958"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cena dopuszczająca</w:t>
            </w: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45DD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2E3506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92958"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cena dostateczn</w:t>
            </w: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  <w:p w:rsidR="004245DD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E3506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92958"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cena dobra</w:t>
            </w: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45DD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2E3506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92958"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cena bardzo dobra</w:t>
            </w: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45DD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2E3506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092958"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cena celująca</w:t>
            </w: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245DD" w:rsidRPr="00133DFE" w:rsidRDefault="004245DD" w:rsidP="004245D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b/>
                <w:sz w:val="24"/>
                <w:szCs w:val="24"/>
              </w:rPr>
              <w:t>Uczeń:</w:t>
            </w:r>
          </w:p>
        </w:tc>
      </w:tr>
      <w:tr w:rsidR="002E3506" w:rsidRPr="00133DFE" w:rsidTr="00016084">
        <w:tc>
          <w:tcPr>
            <w:tcW w:w="14220" w:type="dxa"/>
            <w:gridSpan w:val="6"/>
          </w:tcPr>
          <w:p w:rsidR="002E3506" w:rsidRPr="00133DFE" w:rsidRDefault="00603737" w:rsidP="00603737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1. Budowa chemiczna organizmów</w:t>
            </w:r>
            <w:r w:rsidRPr="00133D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E3506" w:rsidRPr="00133DFE" w:rsidTr="00016084">
        <w:tc>
          <w:tcPr>
            <w:tcW w:w="2357" w:type="dxa"/>
          </w:tcPr>
          <w:p w:rsidR="002E3506" w:rsidRPr="00133DFE" w:rsidRDefault="00EF1C8E" w:rsidP="003E3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1.1. Skład chemiczny organizmów</w:t>
            </w:r>
          </w:p>
        </w:tc>
        <w:tc>
          <w:tcPr>
            <w:tcW w:w="2392" w:type="dxa"/>
          </w:tcPr>
          <w:p w:rsidR="00475CAF" w:rsidRPr="00133DFE" w:rsidRDefault="004245DD" w:rsidP="003E3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99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ierwiastki i związki chemiczne budujące komórki</w:t>
            </w:r>
          </w:p>
          <w:p w:rsidR="00172998" w:rsidRPr="00133DFE" w:rsidRDefault="004245DD" w:rsidP="00D303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99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makro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>- i mikroelementy</w:t>
            </w:r>
          </w:p>
        </w:tc>
        <w:tc>
          <w:tcPr>
            <w:tcW w:w="2392" w:type="dxa"/>
          </w:tcPr>
          <w:p w:rsidR="00475CAF" w:rsidRPr="00133DFE" w:rsidRDefault="004245DD" w:rsidP="003E3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1D3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ierwiastki podstawowe i pierwiastki biogenne</w:t>
            </w:r>
          </w:p>
          <w:p w:rsidR="002033B0" w:rsidRPr="00133DFE" w:rsidRDefault="002033B0" w:rsidP="003E34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75CAF" w:rsidRPr="00133DFE" w:rsidRDefault="004245DD" w:rsidP="00BB3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1D3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iologiczną rol</w:t>
            </w:r>
            <w:r w:rsidR="00BB3C4C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E1D3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akro- i mikroelementów </w:t>
            </w:r>
          </w:p>
        </w:tc>
        <w:tc>
          <w:tcPr>
            <w:tcW w:w="2365" w:type="dxa"/>
          </w:tcPr>
          <w:p w:rsidR="00475CAF" w:rsidRPr="00133DFE" w:rsidRDefault="004245DD" w:rsidP="001724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4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owe objawy niedoboru makro- i mikroelementów u roślin i zwierząt </w:t>
            </w:r>
          </w:p>
        </w:tc>
        <w:tc>
          <w:tcPr>
            <w:tcW w:w="2357" w:type="dxa"/>
          </w:tcPr>
          <w:p w:rsidR="00475CAF" w:rsidRPr="00133DFE" w:rsidRDefault="004245DD" w:rsidP="00EE1D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1D3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wyjątkowe właściwości węgla, wodoru, tlenu, siarki i potasu </w:t>
            </w: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49070E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1.2.</w:t>
            </w:r>
            <w:r w:rsidR="00A64AF3" w:rsidRPr="00133D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hAnsi="Times New Roman"/>
                <w:sz w:val="24"/>
                <w:szCs w:val="24"/>
              </w:rPr>
              <w:t>Rodzaje wiązań i oddziaływań chemicznych występujące w cząsteczkach biologicznych</w:t>
            </w:r>
          </w:p>
        </w:tc>
        <w:tc>
          <w:tcPr>
            <w:tcW w:w="2392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>wymienia rodzaje wiązań chemicznych</w:t>
            </w:r>
          </w:p>
        </w:tc>
        <w:tc>
          <w:tcPr>
            <w:tcW w:w="2392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4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 w:rsidR="0017249C" w:rsidRPr="00133DFE">
              <w:rPr>
                <w:rFonts w:ascii="Times New Roman" w:hAnsi="Times New Roman" w:cs="Times New Roman"/>
                <w:sz w:val="24"/>
                <w:szCs w:val="24"/>
              </w:rPr>
              <w:t>wiązania kowalencyjne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724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jonowe </w:t>
            </w:r>
          </w:p>
        </w:tc>
        <w:tc>
          <w:tcPr>
            <w:tcW w:w="2357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ddziaływanie wodorowe</w:t>
            </w:r>
          </w:p>
        </w:tc>
        <w:tc>
          <w:tcPr>
            <w:tcW w:w="2365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iły van der Waalsa</w:t>
            </w:r>
          </w:p>
        </w:tc>
        <w:tc>
          <w:tcPr>
            <w:tcW w:w="2357" w:type="dxa"/>
          </w:tcPr>
          <w:p w:rsidR="00475CAF" w:rsidRPr="00133DFE" w:rsidRDefault="004245DD" w:rsidP="00B012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B9" w:rsidRPr="00133DFE">
              <w:rPr>
                <w:rFonts w:ascii="Times New Roman" w:hAnsi="Times New Roman" w:cs="Times New Roman"/>
                <w:sz w:val="24"/>
                <w:szCs w:val="24"/>
              </w:rPr>
              <w:t>analizuje związek pomiędzy elektroujemnością a polaryzacją wiązania</w:t>
            </w: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1.3. Woda i sole mineralne</w:t>
            </w:r>
          </w:p>
        </w:tc>
        <w:tc>
          <w:tcPr>
            <w:tcW w:w="2392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chemiczną i właściwości wody</w:t>
            </w:r>
          </w:p>
        </w:tc>
        <w:tc>
          <w:tcPr>
            <w:tcW w:w="2392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znaczenie wody dla organizmów żywych</w:t>
            </w:r>
          </w:p>
        </w:tc>
        <w:tc>
          <w:tcPr>
            <w:tcW w:w="2357" w:type="dxa"/>
          </w:tcPr>
          <w:p w:rsidR="00475CAF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BB3C4C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cząsteczka wody ma charakter dipolu elektrycznego</w:t>
            </w:r>
          </w:p>
        </w:tc>
        <w:tc>
          <w:tcPr>
            <w:tcW w:w="2365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łaściwości fizyko-chemiczne wody</w:t>
            </w:r>
          </w:p>
        </w:tc>
        <w:tc>
          <w:tcPr>
            <w:tcW w:w="2357" w:type="dxa"/>
          </w:tcPr>
          <w:p w:rsidR="00475CAF" w:rsidRPr="00133DFE" w:rsidRDefault="004245DD" w:rsidP="00CE3D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</w:t>
            </w:r>
            <w:r w:rsidR="00BB3C4C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jakie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>właściwości fizyko-chemiczne wody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DC6" w:rsidRPr="00133DFE">
              <w:rPr>
                <w:rFonts w:ascii="Times New Roman" w:hAnsi="Times New Roman" w:cs="Times New Roman"/>
                <w:sz w:val="24"/>
                <w:szCs w:val="24"/>
              </w:rPr>
              <w:t>mają znaczenie dla organizmów żywych</w:t>
            </w: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EF1C8E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1.4. Związki organiczne: cukrowce (sacharydy)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cukrowce na cukry proste, dwucukry i wielocukry</w:t>
            </w:r>
          </w:p>
          <w:p w:rsidR="002033B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funkcji cukrowców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ę chemiczną 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>cukrowców</w:t>
            </w:r>
          </w:p>
          <w:p w:rsidR="000A58B1" w:rsidRPr="00133DFE" w:rsidRDefault="004245DD" w:rsidP="000A5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cukrów prostych, dwucukrów i wielocukrów</w:t>
            </w:r>
          </w:p>
        </w:tc>
        <w:tc>
          <w:tcPr>
            <w:tcW w:w="2357" w:type="dxa"/>
          </w:tcPr>
          <w:p w:rsidR="00475CAF" w:rsidRPr="00133DFE" w:rsidRDefault="004245DD" w:rsidP="00BB3C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, </w:t>
            </w:r>
            <w:r w:rsidR="00BB3C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ystępowanie, 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funkcje 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znaczenie 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>wybranych cukrów prostych, dwucukrów i wielocukrów</w:t>
            </w:r>
          </w:p>
        </w:tc>
        <w:tc>
          <w:tcPr>
            <w:tcW w:w="2365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mechanizm powstawania wiązania glikozydowego</w:t>
            </w:r>
          </w:p>
        </w:tc>
        <w:tc>
          <w:tcPr>
            <w:tcW w:w="2357" w:type="dxa"/>
          </w:tcPr>
          <w:p w:rsidR="00475CAF" w:rsidRPr="00133DFE" w:rsidRDefault="004245DD" w:rsidP="000A5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przykładzie wielocukrów wyjaśnia różnice pomiędzy homopolimerami a heteropolimerami </w:t>
            </w: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1.5. Związki organiczne: </w:t>
            </w: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szcze (lipidy)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e tłuszcze na  proste, 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>złożone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wiązki tłuszczopodobne</w:t>
            </w:r>
          </w:p>
          <w:p w:rsidR="002033B0" w:rsidRPr="00133DFE" w:rsidRDefault="004245DD" w:rsidP="003A0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funkcji tłuszcz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2392" w:type="dxa"/>
          </w:tcPr>
          <w:p w:rsidR="00475CAF" w:rsidRPr="00133DFE" w:rsidRDefault="004245DD" w:rsidP="000A5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ę chemiczną 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>tłuszcz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  <w:p w:rsidR="00DC4881" w:rsidRPr="00133DFE" w:rsidRDefault="004245DD" w:rsidP="000A58B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tłuszcze są dobrym materiałem zapasowym dla zwierząt</w:t>
            </w:r>
          </w:p>
        </w:tc>
        <w:tc>
          <w:tcPr>
            <w:tcW w:w="2357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znaczenie 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sfolipidów</w:t>
            </w:r>
          </w:p>
          <w:p w:rsidR="00530807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amfipatyczny charakter fosfolipid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</w:p>
        </w:tc>
        <w:tc>
          <w:tcPr>
            <w:tcW w:w="2365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mechanizm 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stawania wiązania estrowego</w:t>
            </w:r>
          </w:p>
          <w:p w:rsidR="00DC4881" w:rsidRPr="00133DFE" w:rsidRDefault="004245DD" w:rsidP="003A0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óżnice pomiędzy tłuszczami roślinnymi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>zwierzęcymi</w:t>
            </w:r>
          </w:p>
        </w:tc>
        <w:tc>
          <w:tcPr>
            <w:tcW w:w="2357" w:type="dxa"/>
          </w:tcPr>
          <w:p w:rsidR="00530807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8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wiązków </w:t>
            </w:r>
            <w:r w:rsidR="000A58B1"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łuszczo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>podobnych w komórkach roślinnych i zwierzęcych</w:t>
            </w:r>
          </w:p>
          <w:p w:rsidR="00475CAF" w:rsidRPr="00133DFE" w:rsidRDefault="00475CA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 Związki organiczne: białka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rupy funkcyjne aminokwasu</w:t>
            </w:r>
          </w:p>
          <w:p w:rsidR="002033B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iologiczne funkcje białek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ę chemiczną 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>białek</w:t>
            </w:r>
          </w:p>
          <w:p w:rsidR="007E0DFC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aminokwasy na 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>ndo- i egzogenne</w:t>
            </w:r>
          </w:p>
        </w:tc>
        <w:tc>
          <w:tcPr>
            <w:tcW w:w="2357" w:type="dxa"/>
          </w:tcPr>
          <w:p w:rsidR="00475CAF" w:rsidRPr="00133DFE" w:rsidRDefault="004245DD" w:rsidP="00530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D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proces koagulacji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641D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naturacji</w:t>
            </w:r>
          </w:p>
          <w:p w:rsidR="00B02A62" w:rsidRPr="00133DFE" w:rsidRDefault="004245DD" w:rsidP="00530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2A6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rupy białek (albuminy, globuliny, histony, metaloproteiny)</w:t>
            </w:r>
          </w:p>
        </w:tc>
        <w:tc>
          <w:tcPr>
            <w:tcW w:w="2365" w:type="dxa"/>
          </w:tcPr>
          <w:p w:rsidR="000954C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białka o strukturze α-helisy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>i struktur</w:t>
            </w:r>
            <w:r w:rsidR="00712260" w:rsidRPr="00133DFE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r w:rsidR="000954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β</w:t>
            </w:r>
          </w:p>
          <w:p w:rsidR="0089391B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mechanizm powstawania wiązania peptydowego</w:t>
            </w:r>
          </w:p>
        </w:tc>
        <w:tc>
          <w:tcPr>
            <w:tcW w:w="2357" w:type="dxa"/>
          </w:tcPr>
          <w:p w:rsidR="00475CAF" w:rsidRPr="00133DFE" w:rsidRDefault="004245DD" w:rsidP="00DC48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D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ziomy organizacji budowy białek</w:t>
            </w:r>
          </w:p>
        </w:tc>
      </w:tr>
      <w:tr w:rsidR="003526CB" w:rsidRPr="00133DFE" w:rsidTr="00016084">
        <w:tc>
          <w:tcPr>
            <w:tcW w:w="2357" w:type="dxa"/>
          </w:tcPr>
          <w:p w:rsidR="003526CB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1.7. Związki organiczne: kwasy nukleinowe</w:t>
            </w:r>
          </w:p>
        </w:tc>
        <w:tc>
          <w:tcPr>
            <w:tcW w:w="2392" w:type="dxa"/>
          </w:tcPr>
          <w:p w:rsidR="00475CAF" w:rsidRPr="00133DFE" w:rsidRDefault="004245DD" w:rsidP="0020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asadnicze cechy DNA i RNA</w:t>
            </w:r>
          </w:p>
          <w:p w:rsidR="002033B0" w:rsidRPr="00133DFE" w:rsidRDefault="004245DD" w:rsidP="002033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33B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lokalizację DNA i RNA w komórce</w:t>
            </w:r>
          </w:p>
        </w:tc>
        <w:tc>
          <w:tcPr>
            <w:tcW w:w="2392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chemiczną budowę kwasów nukleinowych</w:t>
            </w:r>
          </w:p>
          <w:p w:rsidR="00B6472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wasów nukleinowych</w:t>
            </w:r>
          </w:p>
        </w:tc>
        <w:tc>
          <w:tcPr>
            <w:tcW w:w="2357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zasadę komplementarności </w:t>
            </w:r>
            <w:r w:rsidR="007868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ar 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>zasad azotowych</w:t>
            </w:r>
          </w:p>
          <w:p w:rsidR="00530AE4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kwasy nukleinowe na podstawie wzoru strukturalnego lub półstrukturalnego</w:t>
            </w:r>
          </w:p>
        </w:tc>
        <w:tc>
          <w:tcPr>
            <w:tcW w:w="2365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>budowę</w:t>
            </w:r>
            <w:r w:rsidR="00641D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emiczną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przestrzenną DNA i RNA</w:t>
            </w:r>
          </w:p>
        </w:tc>
        <w:tc>
          <w:tcPr>
            <w:tcW w:w="2357" w:type="dxa"/>
          </w:tcPr>
          <w:p w:rsidR="00475CAF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1D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kwasy nukleinowe jako heteropolimery zbudowane z monomerów</w:t>
            </w:r>
          </w:p>
        </w:tc>
      </w:tr>
      <w:tr w:rsidR="00EF1C8E" w:rsidRPr="00133DFE" w:rsidTr="00016084">
        <w:tc>
          <w:tcPr>
            <w:tcW w:w="14220" w:type="dxa"/>
            <w:gridSpan w:val="6"/>
          </w:tcPr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. Budowa i funkcjonowanie komórk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EF1C8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.1. Podstawowe cechy komórek</w:t>
            </w:r>
          </w:p>
        </w:tc>
        <w:tc>
          <w:tcPr>
            <w:tcW w:w="2392" w:type="dxa"/>
          </w:tcPr>
          <w:p w:rsidR="002033B0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definicję komórki</w:t>
            </w:r>
          </w:p>
          <w:p w:rsidR="00B64723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komórek</w:t>
            </w:r>
          </w:p>
        </w:tc>
        <w:tc>
          <w:tcPr>
            <w:tcW w:w="2392" w:type="dxa"/>
          </w:tcPr>
          <w:p w:rsidR="002033B0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51" w:rsidRPr="00133DFE">
              <w:rPr>
                <w:rFonts w:ascii="Times New Roman" w:hAnsi="Times New Roman" w:cs="Times New Roman"/>
                <w:sz w:val="24"/>
                <w:szCs w:val="24"/>
              </w:rPr>
              <w:t>określa ewolucyjną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olejność powstawania różnych typów komórek</w:t>
            </w:r>
          </w:p>
        </w:tc>
        <w:tc>
          <w:tcPr>
            <w:tcW w:w="2357" w:type="dxa"/>
          </w:tcPr>
          <w:p w:rsidR="002033B0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komórki eukariotycznej i prokariotycznej</w:t>
            </w:r>
          </w:p>
        </w:tc>
        <w:tc>
          <w:tcPr>
            <w:tcW w:w="2365" w:type="dxa"/>
          </w:tcPr>
          <w:p w:rsidR="002033B0" w:rsidRPr="00133DFE" w:rsidRDefault="004245DD" w:rsidP="00DD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analizuje przyczyny różnego kształtu komórek</w:t>
            </w:r>
          </w:p>
          <w:p w:rsidR="00DD7988" w:rsidRPr="00133DFE" w:rsidRDefault="00DD7988" w:rsidP="00DD798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033B0" w:rsidRPr="00133DFE" w:rsidRDefault="004245DD" w:rsidP="003A0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>związek pomiędzy powier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zchnią a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bjętością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pływa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metabolizm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omórk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jej 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czynności życiow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.2. Składniki komórki</w:t>
            </w:r>
          </w:p>
        </w:tc>
        <w:tc>
          <w:tcPr>
            <w:tcW w:w="2392" w:type="dxa"/>
          </w:tcPr>
          <w:p w:rsidR="002033B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>wymienia organelle komórki eukariotycznej</w:t>
            </w:r>
          </w:p>
          <w:p w:rsidR="00530AE4" w:rsidRPr="00133DFE" w:rsidRDefault="004245DD" w:rsidP="00530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klasyfikuje organelle komórkowe na plazmatyczne i nieplazmatyczne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>podaj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ch przykłady</w:t>
            </w:r>
          </w:p>
          <w:p w:rsidR="007B40B1" w:rsidRPr="00133DFE" w:rsidRDefault="004245DD" w:rsidP="00530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onuje obserwacje mikroskopowe różnych typów komórek</w:t>
            </w:r>
          </w:p>
          <w:p w:rsidR="00530AE4" w:rsidRPr="00133DFE" w:rsidRDefault="004245DD" w:rsidP="00530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óżne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>rodzaje transportu poprzez błonę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omórkową</w:t>
            </w:r>
          </w:p>
        </w:tc>
        <w:tc>
          <w:tcPr>
            <w:tcW w:w="2392" w:type="dxa"/>
          </w:tcPr>
          <w:p w:rsidR="002033B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skład chemiczny cytoplazmy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błony cytoplazmatycznej</w:t>
            </w:r>
          </w:p>
          <w:p w:rsidR="007E0DFC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0D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właściwości błony cytoplazmatycznej</w:t>
            </w:r>
          </w:p>
          <w:p w:rsidR="0089391B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i lokalizację rybosomów</w:t>
            </w:r>
          </w:p>
          <w:p w:rsidR="000C0DE6" w:rsidRPr="00133DFE" w:rsidRDefault="004245DD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>budowę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funkcje 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>organelli komórkowych</w:t>
            </w:r>
          </w:p>
          <w:p w:rsidR="0089391B" w:rsidRPr="00133DFE" w:rsidRDefault="004245DD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chemiczną ściany komórkowej</w:t>
            </w:r>
          </w:p>
          <w:p w:rsidR="00DC07CE" w:rsidRPr="00133DFE" w:rsidRDefault="004245DD" w:rsidP="00530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07C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proces 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>osmozy</w:t>
            </w:r>
          </w:p>
          <w:p w:rsidR="00EB6C83" w:rsidRPr="00133DFE" w:rsidRDefault="004245DD" w:rsidP="00530AE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umentuje wykonane obserwacje mikroskopowe komórek</w:t>
            </w:r>
          </w:p>
        </w:tc>
        <w:tc>
          <w:tcPr>
            <w:tcW w:w="2357" w:type="dxa"/>
          </w:tcPr>
          <w:p w:rsidR="00DD7988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>rozróżnia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(na rysunku, modelu, schemacie) i przedstawia graficznie organelle komórki eukariotycznej</w:t>
            </w:r>
          </w:p>
          <w:p w:rsidR="00DD7988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DD798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odel powstawania ścian wtórnych, inkrustacji i adkrustacji</w:t>
            </w:r>
          </w:p>
          <w:p w:rsidR="000C0DE6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odzaje transportu poprzez błonę biologiczną</w:t>
            </w:r>
          </w:p>
          <w:p w:rsidR="00177351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35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budowę i rolę cytoszkieletu</w:t>
            </w:r>
          </w:p>
          <w:p w:rsidR="00530AE4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0A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oces plazmolizy</w:t>
            </w:r>
          </w:p>
          <w:p w:rsidR="00EB6C8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ciąga wnioski z przeprowadzonych obserwacji mikroskopowych</w:t>
            </w:r>
          </w:p>
        </w:tc>
        <w:tc>
          <w:tcPr>
            <w:tcW w:w="2365" w:type="dxa"/>
          </w:tcPr>
          <w:p w:rsidR="0089391B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39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budową a funkcją organelli komórkowych</w:t>
            </w:r>
          </w:p>
          <w:p w:rsidR="000C0DE6" w:rsidRPr="00133DFE" w:rsidRDefault="004245DD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kłady wpływu ciśnienia osmotycznego na różne rodzaje komórek</w:t>
            </w:r>
          </w:p>
          <w:p w:rsidR="00177351" w:rsidRPr="00133DFE" w:rsidRDefault="004245DD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endocytozę i egzocytozę oraz ocenia ich biologiczne znaczenie</w:t>
            </w:r>
          </w:p>
          <w:p w:rsidR="000C0DE6" w:rsidRPr="00133DFE" w:rsidRDefault="004245DD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35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i funkcje błony komórkowej i błon wewnątrzkomórkowych</w:t>
            </w:r>
          </w:p>
          <w:p w:rsidR="009C2523" w:rsidRPr="00133DFE" w:rsidRDefault="004245DD" w:rsidP="003A0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yjaśnia, dlaczego jądro odgrywa 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>kierowniczą rol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 komórce</w:t>
            </w:r>
          </w:p>
        </w:tc>
        <w:tc>
          <w:tcPr>
            <w:tcW w:w="2357" w:type="dxa"/>
          </w:tcPr>
          <w:p w:rsidR="007B40B1" w:rsidRPr="00133DFE" w:rsidRDefault="004245DD" w:rsidP="00530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7B40B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czyny i skutki kompart</w:t>
            </w:r>
            <w:r w:rsidR="00530807" w:rsidRPr="00133DFE">
              <w:rPr>
                <w:rFonts w:ascii="Times New Roman" w:hAnsi="Times New Roman" w:cs="Times New Roman"/>
                <w:sz w:val="24"/>
                <w:szCs w:val="24"/>
              </w:rPr>
              <w:t>mentacji cytoplazmy</w:t>
            </w:r>
          </w:p>
          <w:p w:rsidR="00177351" w:rsidRPr="00133DFE" w:rsidRDefault="004245DD" w:rsidP="00177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35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wpływ składu chemicznego soku wakuolarnego na specyficzne właściwości roślin</w:t>
            </w:r>
          </w:p>
          <w:p w:rsidR="00177351" w:rsidRPr="00133DFE" w:rsidRDefault="004245DD" w:rsidP="001773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735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eorię endosymbiozy</w:t>
            </w:r>
          </w:p>
          <w:p w:rsidR="00EB6C83" w:rsidRPr="00133DFE" w:rsidRDefault="004245DD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łączeń międzykomórkowych u organizmów wielokomórkowy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EF1C8E" w:rsidP="00EF1C8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.3. Podziały komórkowe</w:t>
            </w:r>
          </w:p>
        </w:tc>
        <w:tc>
          <w:tcPr>
            <w:tcW w:w="2392" w:type="dxa"/>
          </w:tcPr>
          <w:p w:rsidR="00EB6C8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etapy cyklu komórkowego</w:t>
            </w:r>
          </w:p>
          <w:p w:rsidR="00EB6C8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B6C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roces replikacji</w:t>
            </w:r>
          </w:p>
          <w:p w:rsidR="00D3033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fazy mitozy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mejozy</w:t>
            </w:r>
          </w:p>
          <w:p w:rsidR="00D3033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03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efekt mitozy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mejozy</w:t>
            </w:r>
          </w:p>
          <w:p w:rsidR="00D3033A" w:rsidRPr="00133DFE" w:rsidRDefault="00D3033A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5DD"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blicza liczbę chromosomów w komórkach haploidalnych i diploidalnych</w:t>
            </w:r>
          </w:p>
        </w:tc>
        <w:tc>
          <w:tcPr>
            <w:tcW w:w="2392" w:type="dxa"/>
          </w:tcPr>
          <w:p w:rsidR="00B64723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cykl komórkowy</w:t>
            </w:r>
          </w:p>
          <w:p w:rsidR="00B64723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rzebieg faz mitoz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>y i mejozy</w:t>
            </w:r>
          </w:p>
          <w:p w:rsidR="002033B0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47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rzebieg cytokinezy</w:t>
            </w:r>
          </w:p>
          <w:p w:rsidR="009C2523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romosomu</w:t>
            </w:r>
          </w:p>
          <w:p w:rsidR="00091EAF" w:rsidRPr="00133DFE" w:rsidRDefault="004245DD" w:rsidP="00B647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1E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proces </w:t>
            </w:r>
            <w:r w:rsidR="00091EAF" w:rsidRPr="00133DFE">
              <w:rPr>
                <w:rFonts w:ascii="Times New Roman" w:hAnsi="Times New Roman" w:cs="Times New Roman"/>
                <w:i/>
                <w:sz w:val="24"/>
                <w:szCs w:val="24"/>
              </w:rPr>
              <w:t>crossing-over</w:t>
            </w:r>
          </w:p>
        </w:tc>
        <w:tc>
          <w:tcPr>
            <w:tcW w:w="2357" w:type="dxa"/>
          </w:tcPr>
          <w:p w:rsidR="009C2523" w:rsidRPr="00133DFE" w:rsidRDefault="004245DD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biologiczne znaczenie mitozy i mejozy</w:t>
            </w:r>
          </w:p>
          <w:p w:rsidR="00DD7988" w:rsidRPr="00133DFE" w:rsidRDefault="004245DD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rganizację DNA w geno</w:t>
            </w:r>
            <w:r w:rsidR="00091EAF" w:rsidRPr="00133DF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</w:p>
          <w:p w:rsidR="006F372E" w:rsidRPr="00133DFE" w:rsidRDefault="004245DD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7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naczenie podziału redukcyjnego w cyklu rozwojowym różnych organizmów</w:t>
            </w:r>
          </w:p>
        </w:tc>
        <w:tc>
          <w:tcPr>
            <w:tcW w:w="2365" w:type="dxa"/>
          </w:tcPr>
          <w:p w:rsidR="009C2523" w:rsidRPr="00133DFE" w:rsidRDefault="004245DD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25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różnia i przedstawia graficznie komórki w różnych stadiach mitozy i mejozy</w:t>
            </w:r>
          </w:p>
          <w:p w:rsidR="006F372E" w:rsidRPr="00133DFE" w:rsidRDefault="004245DD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7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porównuje przebieg oraz efekt mitozy i mejozy</w:t>
            </w:r>
          </w:p>
          <w:p w:rsidR="0089391B" w:rsidRPr="00133DFE" w:rsidRDefault="0089391B" w:rsidP="009C25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033B0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F37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wpływ procesu </w:t>
            </w:r>
            <w:r w:rsidR="006F372E" w:rsidRPr="00133DFE">
              <w:rPr>
                <w:rFonts w:ascii="Times New Roman" w:hAnsi="Times New Roman" w:cs="Times New Roman"/>
                <w:i/>
                <w:sz w:val="24"/>
                <w:szCs w:val="24"/>
              </w:rPr>
              <w:t>crossing-over</w:t>
            </w:r>
            <w:r w:rsidR="006F37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rekombinację materiału genetycznego</w:t>
            </w: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3. Wirusy – formy bezkomórkow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3.1. Budowa wirionu</w:t>
            </w:r>
          </w:p>
        </w:tc>
        <w:tc>
          <w:tcPr>
            <w:tcW w:w="2392" w:type="dxa"/>
          </w:tcPr>
          <w:p w:rsidR="0039133B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3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wirusów</w:t>
            </w:r>
          </w:p>
          <w:p w:rsidR="0099457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wirusy nie są traktowane jak istoty żywe</w:t>
            </w:r>
          </w:p>
          <w:p w:rsidR="007A752E" w:rsidRPr="00133DFE" w:rsidRDefault="007A752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39133B" w:rsidRPr="00133DFE" w:rsidRDefault="004245DD" w:rsidP="00391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913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w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9133B" w:rsidRPr="00133DFE">
              <w:rPr>
                <w:rFonts w:ascii="Times New Roman" w:hAnsi="Times New Roman" w:cs="Times New Roman"/>
                <w:sz w:val="24"/>
                <w:szCs w:val="24"/>
              </w:rPr>
              <w:t>ionu</w:t>
            </w:r>
          </w:p>
          <w:p w:rsidR="00231DD7" w:rsidRPr="00133DFE" w:rsidRDefault="004245DD" w:rsidP="00391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budowę wirusów</w:t>
            </w:r>
          </w:p>
          <w:p w:rsidR="00231DD7" w:rsidRPr="00133DFE" w:rsidRDefault="004245DD" w:rsidP="003913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dualistyczną naturę wirusów </w:t>
            </w:r>
          </w:p>
          <w:p w:rsidR="002179DF" w:rsidRPr="00133DFE" w:rsidRDefault="002179DF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E068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wybrany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irionów: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>wirusa grypy i wirusa HIV</w:t>
            </w:r>
          </w:p>
          <w:p w:rsidR="002179DF" w:rsidRPr="00133DFE" w:rsidRDefault="004245DD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wskazywanych przez wirusy cech organizmów żywych i cech materii nieożywionej</w:t>
            </w:r>
          </w:p>
        </w:tc>
        <w:tc>
          <w:tcPr>
            <w:tcW w:w="2365" w:type="dxa"/>
          </w:tcPr>
          <w:p w:rsidR="003E0683" w:rsidRPr="00133DFE" w:rsidRDefault="004245DD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rol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likoprotein kapsydu w tworzeniu przeciwciał</w:t>
            </w:r>
          </w:p>
          <w:p w:rsidR="006561D2" w:rsidRPr="00133DFE" w:rsidRDefault="004245DD" w:rsidP="003A07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zczegółowo wskazywane przez wirusy cechy organizmów</w:t>
            </w:r>
            <w:r w:rsidR="006561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żywych i cech materii nieożywionej</w:t>
            </w:r>
          </w:p>
        </w:tc>
        <w:tc>
          <w:tcPr>
            <w:tcW w:w="2357" w:type="dxa"/>
          </w:tcPr>
          <w:p w:rsidR="003E068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ezkomórkowe czynniki chorobotwórcze: wiroidy i priony</w:t>
            </w:r>
          </w:p>
          <w:p w:rsidR="00EC1AF8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07DE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y chorób wywoływanych przez wiroidy i priony</w:t>
            </w:r>
          </w:p>
          <w:p w:rsidR="009A0686" w:rsidRPr="00133DFE" w:rsidRDefault="009A0686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3.2. Namnażanie się wirusów</w:t>
            </w:r>
          </w:p>
        </w:tc>
        <w:tc>
          <w:tcPr>
            <w:tcW w:w="2392" w:type="dxa"/>
          </w:tcPr>
          <w:p w:rsidR="0099457A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tapy infekcji wirusowej</w:t>
            </w:r>
          </w:p>
        </w:tc>
        <w:tc>
          <w:tcPr>
            <w:tcW w:w="2392" w:type="dxa"/>
          </w:tcPr>
          <w:p w:rsidR="00980574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trafi uporządkować etapy infekcji wirusowej</w:t>
            </w:r>
          </w:p>
          <w:p w:rsidR="00786823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68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etapy infekcji wirusowej</w:t>
            </w:r>
          </w:p>
          <w:p w:rsidR="0099457A" w:rsidRPr="00133DFE" w:rsidRDefault="0099457A" w:rsidP="006F37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9457A" w:rsidRPr="00133DFE" w:rsidRDefault="004245DD" w:rsidP="0099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ykl lityczny i lizogeniczny wirusów</w:t>
            </w:r>
          </w:p>
          <w:p w:rsidR="0099457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przebieg infekcji wirusowej</w:t>
            </w:r>
          </w:p>
        </w:tc>
        <w:tc>
          <w:tcPr>
            <w:tcW w:w="2365" w:type="dxa"/>
          </w:tcPr>
          <w:p w:rsidR="00980574" w:rsidRPr="00133DFE" w:rsidRDefault="004245DD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 namnażania zwierzęcego wirusa RNA</w:t>
            </w:r>
          </w:p>
          <w:p w:rsidR="00980574" w:rsidRPr="00133DFE" w:rsidRDefault="004245DD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analizuje przebieg 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>namnażania bakteriofaga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>λ</w:t>
            </w:r>
          </w:p>
        </w:tc>
        <w:tc>
          <w:tcPr>
            <w:tcW w:w="2357" w:type="dxa"/>
          </w:tcPr>
          <w:p w:rsidR="00172998" w:rsidRPr="00133DFE" w:rsidRDefault="004245DD" w:rsidP="00923DA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7299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DA6" w:rsidRPr="00133DFE">
              <w:rPr>
                <w:rFonts w:ascii="Times New Roman" w:hAnsi="Times New Roman" w:cs="Times New Roman"/>
                <w:sz w:val="24"/>
                <w:szCs w:val="24"/>
              </w:rPr>
              <w:t>uzasadnia,</w:t>
            </w:r>
            <w:r w:rsidR="0017299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wirusy są dobrym materiałem do badań genetyczny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3.3. Pochodzenie i systematyka wirusów</w:t>
            </w:r>
          </w:p>
        </w:tc>
        <w:tc>
          <w:tcPr>
            <w:tcW w:w="2392" w:type="dxa"/>
          </w:tcPr>
          <w:p w:rsidR="0099457A" w:rsidRPr="00133DFE" w:rsidRDefault="004245DD" w:rsidP="0099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wirusów</w:t>
            </w:r>
          </w:p>
          <w:p w:rsidR="003E0683" w:rsidRPr="00133DFE" w:rsidRDefault="004245DD" w:rsidP="003E06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definicje retrowirusów</w:t>
            </w:r>
          </w:p>
          <w:p w:rsidR="0099457A" w:rsidRPr="00133DFE" w:rsidRDefault="004245DD" w:rsidP="002752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teorie powstawania wirusów</w:t>
            </w:r>
          </w:p>
        </w:tc>
        <w:tc>
          <w:tcPr>
            <w:tcW w:w="2392" w:type="dxa"/>
          </w:tcPr>
          <w:p w:rsidR="0099457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wirusy ze względu na rodzaj kwasu nukleinowego i rodzaj infekowanego organizmu</w:t>
            </w:r>
          </w:p>
          <w:p w:rsidR="00EF1C8E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etrowirusy</w:t>
            </w:r>
          </w:p>
        </w:tc>
        <w:tc>
          <w:tcPr>
            <w:tcW w:w="2357" w:type="dxa"/>
          </w:tcPr>
          <w:p w:rsidR="006561D2" w:rsidRPr="00133DFE" w:rsidRDefault="004245DD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irusy zwierzęce, roślinne i bakteriofagi ze względu na kształt w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onu, </w:t>
            </w:r>
            <w:r w:rsidR="002752BB" w:rsidRPr="00133DFE">
              <w:rPr>
                <w:rFonts w:ascii="Times New Roman" w:hAnsi="Times New Roman" w:cs="Times New Roman"/>
                <w:sz w:val="24"/>
                <w:szCs w:val="24"/>
              </w:rPr>
              <w:t>rodzaj materiału genetycznego, mechanizm infekcji i przykładowe gatunki</w:t>
            </w:r>
          </w:p>
        </w:tc>
        <w:tc>
          <w:tcPr>
            <w:tcW w:w="2365" w:type="dxa"/>
          </w:tcPr>
          <w:p w:rsidR="0099457A" w:rsidRPr="00133DFE" w:rsidRDefault="004245DD" w:rsidP="0099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óżne poglądy na temat pochodzenia wirusów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F1C8E" w:rsidRPr="00133DFE" w:rsidRDefault="004245DD" w:rsidP="0075694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694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ę odwrotnej transkryptazy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3.4. Znaczenie wirusów w przyrodzie i dla</w:t>
            </w:r>
            <w:r w:rsidR="00B142CD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człowieka</w:t>
            </w:r>
          </w:p>
        </w:tc>
        <w:tc>
          <w:tcPr>
            <w:tcW w:w="2392" w:type="dxa"/>
          </w:tcPr>
          <w:p w:rsidR="0099457A" w:rsidRPr="00133DFE" w:rsidRDefault="004245DD" w:rsidP="009945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45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>chorób wirusowych człowieka</w:t>
            </w:r>
          </w:p>
          <w:p w:rsidR="006561D2" w:rsidRPr="00133DFE" w:rsidRDefault="004245DD" w:rsidP="009805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drogi zakażeń wirusowych</w:t>
            </w:r>
          </w:p>
        </w:tc>
        <w:tc>
          <w:tcPr>
            <w:tcW w:w="2392" w:type="dxa"/>
          </w:tcPr>
          <w:p w:rsidR="006561D2" w:rsidRPr="00133DFE" w:rsidRDefault="004245DD" w:rsidP="006561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51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y chorób wirusowych roślin i zwierząt</w:t>
            </w:r>
          </w:p>
          <w:p w:rsidR="0099457A" w:rsidRPr="00133DFE" w:rsidRDefault="004245DD" w:rsidP="006561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61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ozytywne i negatywne przykłady </w:t>
            </w:r>
            <w:r w:rsidR="007E08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>bakteriofagów w organizmie</w:t>
            </w:r>
            <w:r w:rsidR="006561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złowieka</w:t>
            </w:r>
          </w:p>
        </w:tc>
        <w:tc>
          <w:tcPr>
            <w:tcW w:w="2357" w:type="dxa"/>
          </w:tcPr>
          <w:p w:rsidR="0099457A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choroby wirusowe roślinne</w:t>
            </w:r>
            <w:r w:rsidR="00894484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31DD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wierzęce i ludzi</w:t>
            </w:r>
          </w:p>
          <w:p w:rsidR="006561D2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44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negatywną rolę</w:t>
            </w:r>
            <w:r w:rsidR="006561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kteriofagów w ekosystemach</w:t>
            </w:r>
          </w:p>
          <w:p w:rsidR="006561D2" w:rsidRPr="00133DFE" w:rsidRDefault="006561D2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2752BB" w:rsidRPr="00133DFE" w:rsidRDefault="004245D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06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najnowsze sposoby wykorzystania wirusów jako wektorów przenoszących geny</w:t>
            </w:r>
          </w:p>
          <w:p w:rsidR="0099457A" w:rsidRPr="00133DFE" w:rsidRDefault="003E0683" w:rsidP="003A78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5DD"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78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asady profilaktyki chorób wirusowych</w:t>
            </w:r>
          </w:p>
        </w:tc>
        <w:tc>
          <w:tcPr>
            <w:tcW w:w="2357" w:type="dxa"/>
          </w:tcPr>
          <w:p w:rsidR="00EF1C8E" w:rsidRPr="00133DFE" w:rsidRDefault="004245DD" w:rsidP="0089448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44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naczenie wirusów w biologicznej walce ze szkodnikami</w:t>
            </w: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4. Bakterie – organizmy prokariotyczn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4.1. Budowa komórki bakteryjnej i jej formy morfologiczne</w:t>
            </w:r>
          </w:p>
        </w:tc>
        <w:tc>
          <w:tcPr>
            <w:tcW w:w="2392" w:type="dxa"/>
          </w:tcPr>
          <w:p w:rsidR="00B142CD" w:rsidRPr="00133DFE" w:rsidRDefault="009A68FA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42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organelle komórki prokariotycznej</w:t>
            </w:r>
          </w:p>
        </w:tc>
        <w:tc>
          <w:tcPr>
            <w:tcW w:w="2392" w:type="dxa"/>
          </w:tcPr>
          <w:p w:rsidR="00A95AB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42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rganelle komórki bakteryjnej</w:t>
            </w:r>
          </w:p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akterie Gram-dodatnie (+) i Gram-ujemne (</w:t>
            </w: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7" w:type="dxa"/>
          </w:tcPr>
          <w:p w:rsidR="00CE3DC6" w:rsidRPr="00133DFE" w:rsidRDefault="009A68FA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funkcje organelli komórkowych</w:t>
            </w:r>
          </w:p>
          <w:p w:rsidR="00C34BDF" w:rsidRPr="00133DFE" w:rsidRDefault="009A68FA" w:rsidP="000C0D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456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rolę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toczki śluzowej</w:t>
            </w:r>
          </w:p>
          <w:p w:rsidR="000C0DE6" w:rsidRPr="00133DFE" w:rsidRDefault="000C0DE6" w:rsidP="00A95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budową a funkcją organelli komórk</w:t>
            </w:r>
            <w:r w:rsidR="00645623" w:rsidRPr="00133DFE">
              <w:rPr>
                <w:rFonts w:ascii="Times New Roman" w:hAnsi="Times New Roman" w:cs="Times New Roman"/>
                <w:sz w:val="24"/>
                <w:szCs w:val="24"/>
              </w:rPr>
              <w:t>i bakteryjnej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analogie pomiędzy organellami komórki prokariotycznej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DE6" w:rsidRPr="00133DFE">
              <w:rPr>
                <w:rFonts w:ascii="Times New Roman" w:hAnsi="Times New Roman" w:cs="Times New Roman"/>
                <w:sz w:val="24"/>
                <w:szCs w:val="24"/>
              </w:rPr>
              <w:t>a eukariotycznej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4.2. Czynności życiowe bakterii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139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czynności życiowe bakterii</w:t>
            </w:r>
          </w:p>
          <w:p w:rsidR="003F139F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1C4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e: koniugacja</w:t>
            </w:r>
            <w:r w:rsidR="00F00497" w:rsidRPr="00133DFE">
              <w:rPr>
                <w:rFonts w:ascii="Times New Roman" w:hAnsi="Times New Roman" w:cs="Times New Roman"/>
                <w:sz w:val="24"/>
                <w:szCs w:val="24"/>
              </w:rPr>
              <w:t>, fermentacja, fotosynteza, chemosynteza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139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sposoby rozmnażania się bakterii</w:t>
            </w:r>
          </w:p>
          <w:p w:rsidR="00A95AB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139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procesy życiowe bakterii</w:t>
            </w:r>
          </w:p>
          <w:p w:rsidR="003A7868" w:rsidRPr="00133DFE" w:rsidRDefault="003A786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139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>charakteryzuje proces fermentacji jako oddychania beztlenowego</w:t>
            </w:r>
          </w:p>
          <w:p w:rsidR="003A7868" w:rsidRPr="00133DFE" w:rsidRDefault="009A68FA" w:rsidP="005B1C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1C4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>proces chemosyntezy</w:t>
            </w:r>
          </w:p>
          <w:p w:rsidR="00A95ABD" w:rsidRPr="00133DFE" w:rsidRDefault="009A68FA" w:rsidP="003A78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78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sinice jako bakterie autotroficzne</w:t>
            </w: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posoby odżywiania się bakterii autotroficznych, saprofitycznych i </w:t>
            </w:r>
            <w:r w:rsidR="005B1C4B" w:rsidRPr="00133DFE">
              <w:rPr>
                <w:rFonts w:ascii="Times New Roman" w:hAnsi="Times New Roman" w:cs="Times New Roman"/>
                <w:sz w:val="24"/>
                <w:szCs w:val="24"/>
              </w:rPr>
              <w:t>pasożytniczych</w:t>
            </w:r>
          </w:p>
          <w:p w:rsidR="005B1C4B" w:rsidRPr="00133DFE" w:rsidRDefault="009A68FA" w:rsidP="005B1C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B1C4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C4B" w:rsidRPr="00133DFE">
              <w:rPr>
                <w:rFonts w:ascii="Times New Roman" w:hAnsi="Times New Roman" w:cs="Times New Roman"/>
                <w:sz w:val="24"/>
                <w:szCs w:val="24"/>
              </w:rPr>
              <w:t>znaczenie procesu chemosyntezy</w:t>
            </w:r>
          </w:p>
        </w:tc>
        <w:tc>
          <w:tcPr>
            <w:tcW w:w="2357" w:type="dxa"/>
          </w:tcPr>
          <w:p w:rsidR="00CE3DC6" w:rsidRPr="00133DFE" w:rsidRDefault="009A68FA" w:rsidP="00A95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oces koniugacji oraz jego rolę w przekazywaniu genów odporności na antybiotyk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4.3. Znaczenie prokariontów w przyrodzie</w:t>
            </w:r>
          </w:p>
        </w:tc>
        <w:tc>
          <w:tcPr>
            <w:tcW w:w="2392" w:type="dxa"/>
          </w:tcPr>
          <w:p w:rsidR="00C34BDF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 destruent, saprobiont</w:t>
            </w:r>
          </w:p>
          <w:p w:rsidR="004058DE" w:rsidRPr="00133DFE" w:rsidRDefault="009A68FA" w:rsidP="00322D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D51" w:rsidRPr="00133DFE">
              <w:rPr>
                <w:rFonts w:ascii="Times New Roman" w:hAnsi="Times New Roman" w:cs="Times New Roman"/>
                <w:sz w:val="24"/>
                <w:szCs w:val="24"/>
              </w:rPr>
              <w:t>omawia rolę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kterii gnilnych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 przyrodzie</w:t>
            </w:r>
          </w:p>
        </w:tc>
        <w:tc>
          <w:tcPr>
            <w:tcW w:w="2392" w:type="dxa"/>
          </w:tcPr>
          <w:p w:rsidR="00976383" w:rsidRPr="00133DFE" w:rsidRDefault="009A68FA" w:rsidP="009763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</w:t>
            </w:r>
            <w:r w:rsidR="00EB0DAA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kterii w obiegu materii w przyrodzie</w:t>
            </w:r>
          </w:p>
          <w:p w:rsidR="004058DE" w:rsidRPr="00133DFE" w:rsidRDefault="009A68FA" w:rsidP="00C34B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63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lę bakterii w procesach glebotwórczych</w:t>
            </w:r>
          </w:p>
        </w:tc>
        <w:tc>
          <w:tcPr>
            <w:tcW w:w="2357" w:type="dxa"/>
          </w:tcPr>
          <w:p w:rsidR="004058DE" w:rsidRPr="00133DFE" w:rsidRDefault="009A68FA" w:rsidP="00405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bjaśnia proces nitryfikacji</w:t>
            </w:r>
          </w:p>
          <w:p w:rsidR="004058DE" w:rsidRPr="00133DFE" w:rsidRDefault="009A68FA" w:rsidP="00405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63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bakterii symbiotycznych</w:t>
            </w:r>
          </w:p>
        </w:tc>
        <w:tc>
          <w:tcPr>
            <w:tcW w:w="2365" w:type="dxa"/>
          </w:tcPr>
          <w:p w:rsidR="004058DE" w:rsidRPr="00133DFE" w:rsidRDefault="009A68FA" w:rsidP="004058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proces nitryfikacji i denitryfikacji</w:t>
            </w:r>
          </w:p>
          <w:p w:rsidR="00CE3DC6" w:rsidRPr="00133DFE" w:rsidRDefault="009A68FA" w:rsidP="00A95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63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kłady symbiozy bakterii z innymi organizmami</w:t>
            </w:r>
          </w:p>
        </w:tc>
        <w:tc>
          <w:tcPr>
            <w:tcW w:w="2357" w:type="dxa"/>
          </w:tcPr>
          <w:p w:rsidR="00CE3DC6" w:rsidRPr="00133DFE" w:rsidRDefault="009A68FA" w:rsidP="00EB0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</w:t>
            </w:r>
            <w:r w:rsidR="00EB0DAA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kterii w obiegu azotu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4.4. Znaczenie prokariontów w życiu i gospodarce człowieka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oroby bakteryjne</w:t>
            </w:r>
          </w:p>
          <w:p w:rsidR="00C34BDF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wykorzystania bakterii w gospodarce człowieka</w:t>
            </w:r>
          </w:p>
        </w:tc>
        <w:tc>
          <w:tcPr>
            <w:tcW w:w="2392" w:type="dxa"/>
          </w:tcPr>
          <w:p w:rsidR="00C34BDF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drogi rozprzestrzeniania się infekcji bakteryjnych</w:t>
            </w:r>
          </w:p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4BD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naczenie endospor w dezynfekcji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bjawy kliniczne wybranych chorób bakteryjnych</w:t>
            </w:r>
          </w:p>
          <w:p w:rsidR="00C34BDF" w:rsidRPr="00133DFE" w:rsidRDefault="00C34BD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5AB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sposoby profilaktyki wybranych chorób bakteryjnych</w:t>
            </w:r>
          </w:p>
          <w:p w:rsidR="004058D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korzystanie bakterii w procesie bioremediacji</w:t>
            </w:r>
          </w:p>
        </w:tc>
        <w:tc>
          <w:tcPr>
            <w:tcW w:w="2357" w:type="dxa"/>
          </w:tcPr>
          <w:p w:rsidR="00CE3DC6" w:rsidRPr="00133DFE" w:rsidRDefault="009A68FA" w:rsidP="00EB0D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rol</w:t>
            </w:r>
            <w:r w:rsidR="00EB0DAA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4058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kterii jako obiektu badań biologicznych poprzez tworzenie enzymów restrykcyjnych</w:t>
            </w: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5. Protisty</w:t>
            </w:r>
            <w:r w:rsidR="00224C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 organizmy eukariotyczn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5.1. Różnorodne formy protistów</w:t>
            </w:r>
          </w:p>
        </w:tc>
        <w:tc>
          <w:tcPr>
            <w:tcW w:w="2392" w:type="dxa"/>
          </w:tcPr>
          <w:p w:rsidR="00B012B9" w:rsidRPr="00133DFE" w:rsidRDefault="009A68FA" w:rsidP="00A63F6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2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A63F6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łówne 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upy </w:t>
            </w:r>
            <w:r w:rsidR="00A63F6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taksonomiczne wchodzące w skład królestwa 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>protistów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formy morfologiczne protistów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formy morfologiczne protistów</w:t>
            </w: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porządkowuje gatunkom protistów odpowiednie formy morfologiczne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2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budową morfologiczną protistów a siedliskiem występowania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49070E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5.2. Czynności życiowe protistów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zynności życiowe protistów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czynności życiowe protistów</w:t>
            </w:r>
          </w:p>
          <w:p w:rsidR="0001608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odżywiania się protistów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>charakteryzuje sposoby rozmnażania się protistów</w:t>
            </w:r>
          </w:p>
          <w:p w:rsidR="0001608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rodzaje gamii</w:t>
            </w: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e rozwojowe protistów</w:t>
            </w:r>
          </w:p>
          <w:p w:rsidR="0001608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posoby odżywiania się protistów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ewolucyjne konsekwencje izomorficznej i heteromorficznej przemiany pokoleń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5.3. Charakterystyka protistów roślinnych (glonów)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2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grupy </w:t>
            </w:r>
            <w:r w:rsidR="003A78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taksonomiczne </w:t>
            </w:r>
            <w:r w:rsidR="00DE2AE9" w:rsidRPr="00133DFE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B012B9" w:rsidRPr="00133DFE">
              <w:rPr>
                <w:rFonts w:ascii="Times New Roman" w:hAnsi="Times New Roman" w:cs="Times New Roman"/>
                <w:sz w:val="24"/>
                <w:szCs w:val="24"/>
              </w:rPr>
              <w:t>otistów roślinny</w:t>
            </w:r>
            <w:r w:rsidR="00D771EF" w:rsidRPr="00133DFE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</w:p>
          <w:p w:rsidR="00016084" w:rsidRPr="00133DFE" w:rsidRDefault="009A68F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tistów roślinnych w przyrodzie i w życiu człowieka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22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charakterystyczne cechy budowy </w:t>
            </w:r>
            <w:r w:rsidR="00DE2AE9" w:rsidRPr="00133DFE">
              <w:rPr>
                <w:rFonts w:ascii="Times New Roman" w:hAnsi="Times New Roman" w:cs="Times New Roman"/>
                <w:sz w:val="24"/>
                <w:szCs w:val="24"/>
              </w:rPr>
              <w:t>proti</w:t>
            </w:r>
            <w:r w:rsidR="003A7868" w:rsidRPr="00133DFE">
              <w:rPr>
                <w:rFonts w:ascii="Times New Roman" w:hAnsi="Times New Roman" w:cs="Times New Roman"/>
                <w:sz w:val="24"/>
                <w:szCs w:val="24"/>
              </w:rPr>
              <w:t>stów roślinnych</w:t>
            </w:r>
          </w:p>
          <w:p w:rsidR="0001608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1E26E1" w:rsidRPr="00133DF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tistów roślinnych w przyrodzie i w życiu człowieka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różnych grup protistów roślinnych</w:t>
            </w:r>
          </w:p>
          <w:p w:rsidR="00817D0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ionowe rozmieszczenie glonów w ekosystemach wodnych</w:t>
            </w: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1E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ślinne i zwierzęce cechy eugleny zielonej</w:t>
            </w:r>
          </w:p>
          <w:p w:rsidR="00817D0A" w:rsidRPr="00133DFE" w:rsidRDefault="009A68FA" w:rsidP="00817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dzaje barwników asymilacyjnych w chloroplastach protistów roślinnych</w:t>
            </w:r>
          </w:p>
        </w:tc>
        <w:tc>
          <w:tcPr>
            <w:tcW w:w="2357" w:type="dxa"/>
          </w:tcPr>
          <w:p w:rsidR="00CE3DC6" w:rsidRPr="00133DFE" w:rsidRDefault="009A68FA" w:rsidP="001D54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</w:t>
            </w:r>
            <w:r w:rsidR="00E0341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y i funkcji życiowych 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otistów roślinnych do występowanie w różnych siedliskach ekosystemów wodnych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5.4. Protisty zwierzęce. Ważniejsze choroby wywoływane przez gatunki pasożytnicze</w:t>
            </w:r>
          </w:p>
        </w:tc>
        <w:tc>
          <w:tcPr>
            <w:tcW w:w="2392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71E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</w:t>
            </w:r>
            <w:r w:rsidR="00DE2AE9" w:rsidRPr="00133DFE">
              <w:rPr>
                <w:rFonts w:ascii="Times New Roman" w:hAnsi="Times New Roman" w:cs="Times New Roman"/>
                <w:sz w:val="24"/>
                <w:szCs w:val="24"/>
              </w:rPr>
              <w:t>mienia główne grupy rozwojowe pr</w:t>
            </w:r>
            <w:r w:rsidR="00D771EF" w:rsidRPr="00133DFE">
              <w:rPr>
                <w:rFonts w:ascii="Times New Roman" w:hAnsi="Times New Roman" w:cs="Times New Roman"/>
                <w:sz w:val="24"/>
                <w:szCs w:val="24"/>
              </w:rPr>
              <w:t>otistów zwierzęcych</w:t>
            </w:r>
          </w:p>
          <w:p w:rsidR="00016084" w:rsidRPr="00133DFE" w:rsidRDefault="009A68F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>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tistów zwierzęcych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>w przyrodzie i w życiu człowieka</w:t>
            </w:r>
          </w:p>
        </w:tc>
        <w:tc>
          <w:tcPr>
            <w:tcW w:w="2392" w:type="dxa"/>
          </w:tcPr>
          <w:p w:rsidR="001D547A" w:rsidRPr="00133DFE" w:rsidRDefault="009A68FA" w:rsidP="000072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22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charakterystyczne cechy budowy protistów zwierzęcych</w:t>
            </w:r>
          </w:p>
          <w:p w:rsidR="00817D0A" w:rsidRPr="00133DFE" w:rsidRDefault="009A68FA" w:rsidP="00817D0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naczenie protistów zwierzęcych w przyrodzie i w życiu człowieka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różnych grup protistów zwierzęcych</w:t>
            </w:r>
          </w:p>
          <w:p w:rsidR="00817D0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naczenie cytostomu i cytopyge</w:t>
            </w:r>
          </w:p>
          <w:p w:rsidR="001E26E1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6E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3C3384" w:rsidRPr="00133DFE">
              <w:rPr>
                <w:rFonts w:ascii="Times New Roman" w:hAnsi="Times New Roman" w:cs="Times New Roman"/>
                <w:sz w:val="24"/>
                <w:szCs w:val="24"/>
              </w:rPr>
              <w:t>pisuje proces schizogonii i kon</w:t>
            </w:r>
            <w:r w:rsidR="00224C48" w:rsidRPr="00133D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E26E1" w:rsidRPr="00133DFE">
              <w:rPr>
                <w:rFonts w:ascii="Times New Roman" w:hAnsi="Times New Roman" w:cs="Times New Roman"/>
                <w:sz w:val="24"/>
                <w:szCs w:val="24"/>
              </w:rPr>
              <w:t>ugacji</w:t>
            </w:r>
          </w:p>
        </w:tc>
        <w:tc>
          <w:tcPr>
            <w:tcW w:w="2365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otisty chorobotwórcze</w:t>
            </w:r>
          </w:p>
          <w:p w:rsidR="00817D0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17D0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znaczenie dualizmu jądrowego u orzęsków</w:t>
            </w:r>
          </w:p>
        </w:tc>
        <w:tc>
          <w:tcPr>
            <w:tcW w:w="2357" w:type="dxa"/>
          </w:tcPr>
          <w:p w:rsidR="00CE3DC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47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ofilaktykę chorób wywoływanych przez protisty zwierzęce</w:t>
            </w: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6. Tkanki roślinn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6.1. Tkanki twórcze (merystematyczne)</w:t>
            </w:r>
          </w:p>
        </w:tc>
        <w:tc>
          <w:tcPr>
            <w:tcW w:w="2392" w:type="dxa"/>
          </w:tcPr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terminy: tkanka, tkanka merystematyczna</w:t>
            </w:r>
          </w:p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ek merystematycznych</w:t>
            </w:r>
          </w:p>
        </w:tc>
        <w:tc>
          <w:tcPr>
            <w:tcW w:w="2392" w:type="dxa"/>
          </w:tcPr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>tkanki merystema tycznej</w:t>
            </w:r>
          </w:p>
          <w:p w:rsidR="00CF2069" w:rsidRPr="00133DFE" w:rsidRDefault="00CF206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F1C8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BC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lokalizuje 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rozmieszczenie 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różnych typów 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>merystemów w roślinie</w:t>
            </w:r>
          </w:p>
          <w:p w:rsidR="0042241A" w:rsidRPr="00133DFE" w:rsidRDefault="0042241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83E02" w:rsidRPr="00133DFE" w:rsidRDefault="009A68FA" w:rsidP="00D56E8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>analizuje podział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erystem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e względu na czas wzrostu rośliny</w:t>
            </w:r>
          </w:p>
        </w:tc>
        <w:tc>
          <w:tcPr>
            <w:tcW w:w="2357" w:type="dxa"/>
          </w:tcPr>
          <w:p w:rsidR="00174BC4" w:rsidRPr="00133DFE" w:rsidRDefault="009A68FA" w:rsidP="005E7BA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7BA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ozmieszczenie i typy merystemów u roślin jednoliściennych i dwuliściennych</w:t>
            </w:r>
            <w:r w:rsidR="00174BC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6.2. Tkanki stałe</w:t>
            </w:r>
          </w:p>
        </w:tc>
        <w:tc>
          <w:tcPr>
            <w:tcW w:w="2392" w:type="dxa"/>
          </w:tcPr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ek stałych</w:t>
            </w:r>
          </w:p>
          <w:p w:rsidR="00CF2069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definicje tkanki okrywającej, przewodzącej, miękiszowej, wzmacniającej i przewodzącej</w:t>
            </w:r>
          </w:p>
          <w:p w:rsidR="00CF2069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onuje obserwacje mikroskopową tkanek roślinnych</w:t>
            </w:r>
          </w:p>
        </w:tc>
        <w:tc>
          <w:tcPr>
            <w:tcW w:w="2392" w:type="dxa"/>
          </w:tcPr>
          <w:p w:rsidR="00EF1C8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podział tkanek stałych</w:t>
            </w:r>
          </w:p>
          <w:p w:rsidR="00CF2069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porządza preparat świeży</w:t>
            </w:r>
            <w:r w:rsidR="0042241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przeprowadza obserwację mikroskopową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raz z</w:t>
            </w:r>
            <w:r w:rsidR="0042241A" w:rsidRPr="00133DFE">
              <w:rPr>
                <w:rFonts w:ascii="Times New Roman" w:hAnsi="Times New Roman" w:cs="Times New Roman"/>
                <w:sz w:val="24"/>
                <w:szCs w:val="24"/>
              </w:rPr>
              <w:t>apisuj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2241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niki</w:t>
            </w:r>
          </w:p>
          <w:p w:rsidR="00D17DF1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7DF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kanki roślinne</w:t>
            </w:r>
          </w:p>
        </w:tc>
        <w:tc>
          <w:tcPr>
            <w:tcW w:w="2357" w:type="dxa"/>
          </w:tcPr>
          <w:p w:rsidR="00CF2069" w:rsidRPr="00133DFE" w:rsidRDefault="009A68FA" w:rsidP="00483E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wiązek pomiędzy budową komórki a funkcją tkanki i jej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>lokalizacją</w:t>
            </w:r>
          </w:p>
          <w:p w:rsidR="00483E02" w:rsidRPr="00133DFE" w:rsidRDefault="009A68FA" w:rsidP="00483E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3E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pierwotnej i wtórnej tkanki okrywającej</w:t>
            </w:r>
          </w:p>
        </w:tc>
        <w:tc>
          <w:tcPr>
            <w:tcW w:w="2365" w:type="dxa"/>
          </w:tcPr>
          <w:p w:rsidR="00AA7CBA" w:rsidRPr="00133DFE" w:rsidRDefault="009A68FA" w:rsidP="00AA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poznaje typ tkanki stałej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 mikroskopem lub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podstawie opisu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zy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rycinie</w:t>
            </w:r>
          </w:p>
          <w:p w:rsidR="00D56E8C" w:rsidRPr="00133DFE" w:rsidRDefault="009A68FA" w:rsidP="00AA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porównuje budowę i funkcje poszczególnych tkanek roślinnych</w:t>
            </w:r>
          </w:p>
        </w:tc>
        <w:tc>
          <w:tcPr>
            <w:tcW w:w="2357" w:type="dxa"/>
          </w:tcPr>
          <w:p w:rsidR="00174BC4" w:rsidRPr="00133DFE" w:rsidRDefault="009A68FA" w:rsidP="00D17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17DF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óżne przystosowania tkanek do środowiska występowania rośliny</w:t>
            </w:r>
          </w:p>
          <w:p w:rsidR="00D17DF1" w:rsidRPr="00133DFE" w:rsidRDefault="00D17DF1" w:rsidP="00D17D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A64AF3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Pochodzenie roślin lądowych. Mszaki – rośliny z przewagą gametofitu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7.1. Teoria telomowa</w:t>
            </w:r>
          </w:p>
        </w:tc>
        <w:tc>
          <w:tcPr>
            <w:tcW w:w="2392" w:type="dxa"/>
          </w:tcPr>
          <w:p w:rsidR="006A7B47" w:rsidRPr="00133DFE" w:rsidRDefault="009A68FA" w:rsidP="00957B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B4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telom, </w:t>
            </w:r>
            <w:r w:rsidR="00957B4A" w:rsidRPr="00133DFE">
              <w:rPr>
                <w:rFonts w:ascii="Times New Roman" w:hAnsi="Times New Roman" w:cs="Times New Roman"/>
                <w:sz w:val="24"/>
                <w:szCs w:val="24"/>
              </w:rPr>
              <w:t>teoria telomowa</w:t>
            </w:r>
          </w:p>
        </w:tc>
        <w:tc>
          <w:tcPr>
            <w:tcW w:w="2392" w:type="dxa"/>
          </w:tcPr>
          <w:p w:rsidR="00EF1C8E" w:rsidRPr="00133DFE" w:rsidRDefault="009A68FA" w:rsidP="00620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, w jaki sposób za pomocą teorii telomowej tłumaczy się pochodzenie organów roślinnych </w:t>
            </w:r>
          </w:p>
        </w:tc>
        <w:tc>
          <w:tcPr>
            <w:tcW w:w="2357" w:type="dxa"/>
          </w:tcPr>
          <w:p w:rsidR="006A7B47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warunki panujące na ladzie i porównuje je z warunkami środowiska wodnego</w:t>
            </w:r>
          </w:p>
        </w:tc>
        <w:tc>
          <w:tcPr>
            <w:tcW w:w="2365" w:type="dxa"/>
          </w:tcPr>
          <w:p w:rsidR="006A7B47" w:rsidRPr="00133DFE" w:rsidRDefault="009A68FA" w:rsidP="003809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adaptacji morfologicznej i anatomicznej roślin do życia w warunkach środowiska lądowego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>wodnego</w:t>
            </w:r>
          </w:p>
        </w:tc>
        <w:tc>
          <w:tcPr>
            <w:tcW w:w="2357" w:type="dxa"/>
          </w:tcPr>
          <w:p w:rsidR="00380981" w:rsidRPr="00133DFE" w:rsidRDefault="009A68FA" w:rsidP="003809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809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lustruje schematem typy telomów oraz sposoby przekształcania pędu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7.2. Głównie linie rozwojowe roślin lądowych</w:t>
            </w:r>
          </w:p>
        </w:tc>
        <w:tc>
          <w:tcPr>
            <w:tcW w:w="2392" w:type="dxa"/>
          </w:tcPr>
          <w:p w:rsidR="006A7B47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B4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organów roślinnych</w:t>
            </w:r>
          </w:p>
          <w:p w:rsidR="006A7B47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7B4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poznaje na rycinach pierwsze rośliny zielone</w:t>
            </w:r>
          </w:p>
          <w:p w:rsidR="00957B4A" w:rsidRPr="00133DFE" w:rsidRDefault="009A68FA" w:rsidP="00441B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B4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przemiana pokoleń, przemiana faz j</w:t>
            </w:r>
            <w:r w:rsidR="00441BC3" w:rsidRPr="00133DF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957B4A" w:rsidRPr="00133DFE">
              <w:rPr>
                <w:rFonts w:ascii="Times New Roman" w:hAnsi="Times New Roman" w:cs="Times New Roman"/>
                <w:sz w:val="24"/>
                <w:szCs w:val="24"/>
              </w:rPr>
              <w:t>drowych</w:t>
            </w:r>
          </w:p>
        </w:tc>
        <w:tc>
          <w:tcPr>
            <w:tcW w:w="2392" w:type="dxa"/>
          </w:tcPr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heteromorficzną i izomorficzna przemianę pokoleń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 roślin</w:t>
            </w:r>
          </w:p>
          <w:p w:rsidR="0062094C" w:rsidRPr="00133DFE" w:rsidRDefault="0062094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A7B47" w:rsidRPr="00133DFE" w:rsidRDefault="009A68FA" w:rsidP="00620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>heteromorficzną i izomorficzna przemianę pokoleń u roślin</w:t>
            </w:r>
          </w:p>
          <w:p w:rsidR="0062094C" w:rsidRPr="00133DFE" w:rsidRDefault="009A68FA" w:rsidP="00620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ządkuje hierarchicznie podstawowe rangi taksonomiczne</w:t>
            </w:r>
          </w:p>
        </w:tc>
        <w:tc>
          <w:tcPr>
            <w:tcW w:w="2365" w:type="dxa"/>
          </w:tcPr>
          <w:p w:rsidR="00EF1C8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ę, jaką w filogenezie roślin odegrały ryniofity, zosterofilofity i trymerofity</w:t>
            </w:r>
          </w:p>
          <w:p w:rsidR="003A53E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53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wiązek pomiędzy filogenezą organizmów a ich klasyfikacją</w:t>
            </w:r>
          </w:p>
        </w:tc>
        <w:tc>
          <w:tcPr>
            <w:tcW w:w="2357" w:type="dxa"/>
          </w:tcPr>
          <w:p w:rsidR="00EF1C8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ebieg ewolucji głównych szczepów roślinnych</w:t>
            </w:r>
          </w:p>
          <w:p w:rsidR="003A53E6" w:rsidRPr="00133DFE" w:rsidRDefault="003A53E6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7.3. Mszaki</w:t>
            </w:r>
          </w:p>
        </w:tc>
        <w:tc>
          <w:tcPr>
            <w:tcW w:w="2392" w:type="dxa"/>
          </w:tcPr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B4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linie rozwojowe mszaków</w:t>
            </w:r>
          </w:p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7B4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gametofit, sporofit, splątek, jednopienność, dwupienność</w:t>
            </w:r>
          </w:p>
          <w:p w:rsidR="007E39E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gametofitu i sporofitu mszaków</w:t>
            </w:r>
          </w:p>
        </w:tc>
        <w:tc>
          <w:tcPr>
            <w:tcW w:w="2392" w:type="dxa"/>
          </w:tcPr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środowisko i wymagania życiowe mszaków</w:t>
            </w:r>
          </w:p>
          <w:p w:rsidR="007E39E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morfologiczną i anatomiczną mszaków</w:t>
            </w:r>
          </w:p>
          <w:p w:rsidR="007E39E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cykl rozwojowy</w:t>
            </w:r>
            <w:r w:rsidR="00C4248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szaków</w:t>
            </w:r>
          </w:p>
          <w:p w:rsidR="009E63D0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63D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znacza według klucza pospolite gatunki mszaków</w:t>
            </w:r>
          </w:p>
          <w:p w:rsidR="009E63D0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63D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>wyjaśnia</w:t>
            </w:r>
            <w:r w:rsidR="009E63D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wiązek pomiędzy zajmowanym środowiskiem a mechanizmem zapłodnienia u mszaków</w:t>
            </w:r>
          </w:p>
        </w:tc>
        <w:tc>
          <w:tcPr>
            <w:tcW w:w="2357" w:type="dxa"/>
          </w:tcPr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morfologiczną i anatomiczną gametofitu oraz sporofitu mszaków</w:t>
            </w:r>
          </w:p>
          <w:p w:rsidR="009E63D0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63D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e rozwojowe mszaków</w:t>
            </w:r>
          </w:p>
          <w:p w:rsidR="00971209" w:rsidRPr="00133DFE" w:rsidRDefault="009A68FA" w:rsidP="00971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63D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poznaje gametofity i sporofity różnych gatunków mszaków</w:t>
            </w:r>
          </w:p>
          <w:p w:rsidR="009E63D0" w:rsidRPr="00133DFE" w:rsidRDefault="009A68FA" w:rsidP="00BE12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dowadnia że gametofit jest pokoleniem dominującym u mszaków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957B4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39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wybranych przedstawicieli wątrobowców, mchów i torfowców</w:t>
            </w:r>
          </w:p>
          <w:p w:rsidR="00CF2069" w:rsidRPr="00133DFE" w:rsidRDefault="009A68FA" w:rsidP="00CF20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morfologiczne i anatomiczne mszaków do życia na ladzie</w:t>
            </w:r>
          </w:p>
          <w:p w:rsidR="00D75C6D" w:rsidRPr="00133DFE" w:rsidRDefault="009A68FA" w:rsidP="00D75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podstawowe gatunki mszaków według przynależności systematycznej</w:t>
            </w:r>
          </w:p>
          <w:p w:rsidR="00CF2069" w:rsidRPr="00133DFE" w:rsidRDefault="00CF206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57B4A" w:rsidRPr="00133DFE" w:rsidRDefault="009A68FA" w:rsidP="006209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206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</w:t>
            </w:r>
            <w:r w:rsidR="0062094C" w:rsidRPr="00133DFE">
              <w:rPr>
                <w:rFonts w:ascii="Times New Roman" w:hAnsi="Times New Roman" w:cs="Times New Roman"/>
                <w:sz w:val="24"/>
                <w:szCs w:val="24"/>
              </w:rPr>
              <w:t>jak haploidalne pokolenie dominujące ogranicza możliwości ewolucyjne msza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BA69B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7.4. Występowanie i znaczenie mszaków</w:t>
            </w:r>
          </w:p>
        </w:tc>
        <w:tc>
          <w:tcPr>
            <w:tcW w:w="2392" w:type="dxa"/>
          </w:tcPr>
          <w:p w:rsidR="00AA7CBA" w:rsidRPr="00133DFE" w:rsidRDefault="009A68F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szaków w przyrodzie i w życiu człowieka</w:t>
            </w:r>
          </w:p>
        </w:tc>
        <w:tc>
          <w:tcPr>
            <w:tcW w:w="2392" w:type="dxa"/>
          </w:tcPr>
          <w:p w:rsidR="00EF1C8E" w:rsidRPr="00133DFE" w:rsidRDefault="009A68FA" w:rsidP="00AA7C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naczenie mszaków w przyrodzie w życiu człowieka </w:t>
            </w:r>
          </w:p>
        </w:tc>
        <w:tc>
          <w:tcPr>
            <w:tcW w:w="2357" w:type="dxa"/>
          </w:tcPr>
          <w:p w:rsidR="009E63D0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znaczenie mszaków w cyklu hydrologicznym</w:t>
            </w:r>
          </w:p>
        </w:tc>
        <w:tc>
          <w:tcPr>
            <w:tcW w:w="2365" w:type="dxa"/>
          </w:tcPr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rodnicze i gospodarcze znaczenie mszaków</w:t>
            </w:r>
          </w:p>
          <w:p w:rsidR="00AF623E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CBA" w:rsidRPr="00133DFE">
              <w:rPr>
                <w:rFonts w:ascii="Times New Roman" w:hAnsi="Times New Roman" w:cs="Times New Roman"/>
                <w:sz w:val="24"/>
                <w:szCs w:val="24"/>
              </w:rPr>
              <w:t>charakteryzuje zbiorowiska roślinne z przewagą mszaków</w:t>
            </w:r>
          </w:p>
        </w:tc>
        <w:tc>
          <w:tcPr>
            <w:tcW w:w="2357" w:type="dxa"/>
          </w:tcPr>
          <w:p w:rsidR="00D75C6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lę zbiorowisk roślinnych z przewagą mszaków jako naturalnych zbiorników retencyjnych</w:t>
            </w:r>
          </w:p>
        </w:tc>
      </w:tr>
      <w:tr w:rsidR="00BA69BF" w:rsidRPr="00133DFE" w:rsidTr="00016084">
        <w:tc>
          <w:tcPr>
            <w:tcW w:w="14220" w:type="dxa"/>
            <w:gridSpan w:val="6"/>
          </w:tcPr>
          <w:p w:rsidR="00BA69BF" w:rsidRPr="00133DFE" w:rsidRDefault="00BA69BF" w:rsidP="0049070E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8. Paprotniki – rośliny z przewagą sporofitu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8.1 Charakterystyka poszczególnych grup paprotników</w:t>
            </w:r>
          </w:p>
        </w:tc>
        <w:tc>
          <w:tcPr>
            <w:tcW w:w="2392" w:type="dxa"/>
          </w:tcPr>
          <w:p w:rsidR="00AA7CBA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linie rozwojowe paprotników</w:t>
            </w:r>
          </w:p>
          <w:p w:rsidR="00623F1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echy charakteryzujące gametofit i sporofit u paprotników</w:t>
            </w:r>
          </w:p>
          <w:p w:rsidR="0001416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3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>wymienia pospolite gatunki paprotników występujące w Polsce</w:t>
            </w:r>
          </w:p>
        </w:tc>
        <w:tc>
          <w:tcPr>
            <w:tcW w:w="2392" w:type="dxa"/>
          </w:tcPr>
          <w:p w:rsidR="00623F1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środowisko i wymagania życiowe paprotników</w:t>
            </w:r>
          </w:p>
          <w:p w:rsidR="00623F1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morfologiczną i anatomiczną paprotników</w:t>
            </w:r>
          </w:p>
          <w:p w:rsidR="00D203F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3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różnia podstawowe gatunki paprotników</w:t>
            </w:r>
            <w:r w:rsidR="00B7432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spolitych i chronionych</w:t>
            </w:r>
          </w:p>
          <w:p w:rsidR="00D203F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3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znacza według klucza pospolite gatunki występujące w Polsce</w:t>
            </w:r>
          </w:p>
        </w:tc>
        <w:tc>
          <w:tcPr>
            <w:tcW w:w="2357" w:type="dxa"/>
          </w:tcPr>
          <w:p w:rsidR="00623F1D" w:rsidRPr="00133DFE" w:rsidRDefault="009A68FA" w:rsidP="0062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F1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prowadza i dokumentuje obserwację mikroskopową preparatów świeżych zarodników paproci lub skrzypów </w:t>
            </w:r>
          </w:p>
          <w:p w:rsidR="0001416D" w:rsidRPr="00133DFE" w:rsidRDefault="009A68FA" w:rsidP="0062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morfologiczną i anatomiczną gametofitu oraz sporofitu paprotników</w:t>
            </w:r>
          </w:p>
          <w:p w:rsidR="00971209" w:rsidRPr="00133DFE" w:rsidRDefault="009A68FA" w:rsidP="00971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3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óżne typy/gromady paprotników</w:t>
            </w:r>
          </w:p>
          <w:p w:rsidR="00D203FC" w:rsidRPr="00133DFE" w:rsidRDefault="009A68FA" w:rsidP="00623F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dowadnia że sporofit jest pokoleniem dominującym u paprotników</w:t>
            </w:r>
          </w:p>
        </w:tc>
        <w:tc>
          <w:tcPr>
            <w:tcW w:w="2365" w:type="dxa"/>
          </w:tcPr>
          <w:p w:rsidR="0001416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morfologiczne i anatomiczne paprotników do środowiska 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>lądowego</w:t>
            </w:r>
          </w:p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432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paprotników</w:t>
            </w:r>
          </w:p>
          <w:p w:rsidR="00D75C6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7432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opisuje kopalne gatunki paprotników</w:t>
            </w:r>
          </w:p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podstawowe gatunki paprotników według przynależności systematycznej</w:t>
            </w:r>
          </w:p>
        </w:tc>
        <w:tc>
          <w:tcPr>
            <w:tcW w:w="2357" w:type="dxa"/>
          </w:tcPr>
          <w:p w:rsidR="00EF1C8E" w:rsidRPr="00133DFE" w:rsidRDefault="009A68FA" w:rsidP="007B2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>analizuje podobieństwa i różnice mszaków i paprotni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8.2. Cykle rozwojowe paprotników</w:t>
            </w:r>
          </w:p>
        </w:tc>
        <w:tc>
          <w:tcPr>
            <w:tcW w:w="2392" w:type="dxa"/>
          </w:tcPr>
          <w:p w:rsidR="00D56E8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rozmnażania się paprotników</w:t>
            </w:r>
          </w:p>
        </w:tc>
        <w:tc>
          <w:tcPr>
            <w:tcW w:w="2392" w:type="dxa"/>
          </w:tcPr>
          <w:p w:rsidR="0001416D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cykle rozwojowe różnych typów paprotników</w:t>
            </w:r>
          </w:p>
          <w:p w:rsidR="00D56E8C" w:rsidRPr="00133DFE" w:rsidRDefault="00D56E8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56E8C" w:rsidRPr="00133DFE" w:rsidRDefault="009A68FA" w:rsidP="00441B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e rozwojowe paprotników</w:t>
            </w:r>
          </w:p>
        </w:tc>
        <w:tc>
          <w:tcPr>
            <w:tcW w:w="2365" w:type="dxa"/>
          </w:tcPr>
          <w:p w:rsidR="00D56E8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41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ykle rozwojowe paprotników jednako- i różnozarodnikowych</w:t>
            </w:r>
          </w:p>
        </w:tc>
        <w:tc>
          <w:tcPr>
            <w:tcW w:w="2357" w:type="dxa"/>
          </w:tcPr>
          <w:p w:rsidR="00D56E8C" w:rsidRPr="00133DFE" w:rsidRDefault="009A68FA" w:rsidP="00D75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przemianę pokoleń mszaków i paprotni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A69BF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8.3. Występowanie i znaczenie paprotników</w:t>
            </w:r>
          </w:p>
        </w:tc>
        <w:tc>
          <w:tcPr>
            <w:tcW w:w="2392" w:type="dxa"/>
          </w:tcPr>
          <w:p w:rsidR="00D56E8C" w:rsidRPr="00133DFE" w:rsidRDefault="009A68F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>występowa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>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aprotników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 ekosystemach</w:t>
            </w:r>
          </w:p>
        </w:tc>
        <w:tc>
          <w:tcPr>
            <w:tcW w:w="2392" w:type="dxa"/>
          </w:tcPr>
          <w:p w:rsidR="00D56E8C" w:rsidRPr="00133DFE" w:rsidRDefault="009A68FA" w:rsidP="009712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ystępowanie i </w:t>
            </w:r>
            <w:r w:rsidR="00D56E8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znaczenie paprotników w 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>ekosystemach i gospodarce człowieka</w:t>
            </w:r>
          </w:p>
        </w:tc>
        <w:tc>
          <w:tcPr>
            <w:tcW w:w="2357" w:type="dxa"/>
          </w:tcPr>
          <w:p w:rsidR="00D56E8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203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potrzebę ochrony gatunkowej paprotników</w:t>
            </w:r>
          </w:p>
        </w:tc>
        <w:tc>
          <w:tcPr>
            <w:tcW w:w="2365" w:type="dxa"/>
          </w:tcPr>
          <w:p w:rsidR="00D56E8C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12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ocenia rolę oraz znaczenie paprotników w zbiorowiskach roślinnych</w:t>
            </w:r>
          </w:p>
        </w:tc>
        <w:tc>
          <w:tcPr>
            <w:tcW w:w="2357" w:type="dxa"/>
          </w:tcPr>
          <w:p w:rsidR="007B2425" w:rsidRPr="00133DFE" w:rsidRDefault="009A68FA" w:rsidP="007B2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atunki kopalne paprotników</w:t>
            </w:r>
          </w:p>
          <w:p w:rsidR="00D56E8C" w:rsidRPr="00133DFE" w:rsidRDefault="009A68FA" w:rsidP="007749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</w:t>
            </w:r>
            <w:r w:rsidR="007749DD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aprotników w powstawaniu złóż węgla</w:t>
            </w:r>
          </w:p>
        </w:tc>
      </w:tr>
      <w:tr w:rsidR="00D56E8C" w:rsidRPr="00133DFE" w:rsidTr="00016084">
        <w:tc>
          <w:tcPr>
            <w:tcW w:w="14220" w:type="dxa"/>
            <w:gridSpan w:val="6"/>
          </w:tcPr>
          <w:p w:rsidR="00D56E8C" w:rsidRPr="00133DFE" w:rsidRDefault="00D56E8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9. Organy wegetatywne roślin nasienny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9.1. Korzeń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12B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funkcje korzenia 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pierwotnej korzenia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morfologiczną i anatomiczną korzenia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rodzaje systemów korzeniowych</w:t>
            </w:r>
          </w:p>
        </w:tc>
        <w:tc>
          <w:tcPr>
            <w:tcW w:w="2357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D9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>podaje przykłady metamorfoz korzenia</w:t>
            </w:r>
          </w:p>
          <w:p w:rsidR="00DD1CE6" w:rsidRPr="00133DFE" w:rsidRDefault="009A68FA" w:rsidP="007749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D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rost wtórny korzenia</w:t>
            </w:r>
          </w:p>
        </w:tc>
        <w:tc>
          <w:tcPr>
            <w:tcW w:w="2365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pierwotną i wtórną korzenia</w:t>
            </w:r>
          </w:p>
          <w:p w:rsidR="007B14B8" w:rsidRPr="00133DFE" w:rsidRDefault="007B14B8" w:rsidP="007B14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4324" w:rsidRPr="00133DFE" w:rsidRDefault="009A68FA" w:rsidP="007749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9DD" w:rsidRPr="00133DFE">
              <w:rPr>
                <w:rFonts w:ascii="Times New Roman" w:hAnsi="Times New Roman" w:cs="Times New Roman"/>
                <w:sz w:val="24"/>
                <w:szCs w:val="24"/>
              </w:rPr>
              <w:t>opisuje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odyfikacje korzenia jako wyraz adaptacji do bytowania w określonych warunkach środowiska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9.2. Łodyga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12B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funkcje łodygi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pierwotnej łodygi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morfologiczną i anatomiczną łodygi</w:t>
            </w:r>
          </w:p>
          <w:p w:rsidR="007B14B8" w:rsidRPr="00133DFE" w:rsidRDefault="009A68FA" w:rsidP="007B14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rodzaje ułożenia liści na łodydze</w:t>
            </w:r>
          </w:p>
        </w:tc>
        <w:tc>
          <w:tcPr>
            <w:tcW w:w="2357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y metamorfoz łodygi</w:t>
            </w:r>
          </w:p>
          <w:p w:rsidR="00DD1CE6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rost wtórny łodygi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wiązkę przewodzącą otwartą i zamkniętą</w:t>
            </w:r>
          </w:p>
        </w:tc>
        <w:tc>
          <w:tcPr>
            <w:tcW w:w="2365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pierwotną i wtórną łodygi</w:t>
            </w:r>
          </w:p>
          <w:p w:rsidR="007B14B8" w:rsidRPr="00133DFE" w:rsidRDefault="007B14B8" w:rsidP="00D75C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B74324" w:rsidRPr="00133DFE" w:rsidRDefault="009A68FA" w:rsidP="007B2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C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>charakteryzuje modyfikacje korzenia jako wyraz adaptacji do bytowania w określonych warunkach środowiska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9.3. Liść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12B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funkcje liścia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liścia</w:t>
            </w:r>
          </w:p>
        </w:tc>
        <w:tc>
          <w:tcPr>
            <w:tcW w:w="2392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budowę morfologiczną i anatomiczną liścia</w:t>
            </w:r>
          </w:p>
        </w:tc>
        <w:tc>
          <w:tcPr>
            <w:tcW w:w="2357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4C" w:rsidRPr="00133DFE">
              <w:rPr>
                <w:rFonts w:ascii="Times New Roman" w:hAnsi="Times New Roman" w:cs="Times New Roman"/>
                <w:sz w:val="24"/>
                <w:szCs w:val="24"/>
              </w:rPr>
              <w:t>podaje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>przykłady metamorfoz liścia</w:t>
            </w:r>
          </w:p>
          <w:p w:rsidR="007B14B8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14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liści u jednoliściennych i dwuliściennych</w:t>
            </w:r>
          </w:p>
        </w:tc>
        <w:tc>
          <w:tcPr>
            <w:tcW w:w="2365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</w:t>
            </w:r>
            <w:r w:rsidR="00D87A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właściwości 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>liści okrytonasiennych i nagonasiennych</w:t>
            </w:r>
          </w:p>
        </w:tc>
        <w:tc>
          <w:tcPr>
            <w:tcW w:w="2357" w:type="dxa"/>
          </w:tcPr>
          <w:p w:rsidR="00B74324" w:rsidRPr="00133DFE" w:rsidRDefault="009A68F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dowadnia że metamorfozy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425" w:rsidRPr="00133DFE">
              <w:rPr>
                <w:rFonts w:ascii="Times New Roman" w:hAnsi="Times New Roman" w:cs="Times New Roman"/>
                <w:sz w:val="24"/>
                <w:szCs w:val="24"/>
              </w:rPr>
              <w:t>liścia są wyrazem przystosowania rośliny do warunków środowiskowych i trybu życia</w:t>
            </w:r>
          </w:p>
        </w:tc>
      </w:tr>
      <w:tr w:rsidR="0049070E" w:rsidRPr="00133DFE" w:rsidTr="00016084">
        <w:tc>
          <w:tcPr>
            <w:tcW w:w="14220" w:type="dxa"/>
            <w:gridSpan w:val="6"/>
          </w:tcPr>
          <w:p w:rsidR="0049070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  <w:r w:rsidR="00A64AF3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Organy generatywne roślin nasiennych. Znaczenie.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0.1. Porównanie nasiennych i paprotników</w:t>
            </w:r>
          </w:p>
        </w:tc>
        <w:tc>
          <w:tcPr>
            <w:tcW w:w="2392" w:type="dxa"/>
          </w:tcPr>
          <w:p w:rsidR="00D60B21" w:rsidRPr="00133DFE" w:rsidRDefault="00467709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óżnic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 budowie morfologicznej i anatomicznej paprotników i roślin nasiennych</w:t>
            </w:r>
          </w:p>
        </w:tc>
        <w:tc>
          <w:tcPr>
            <w:tcW w:w="2392" w:type="dxa"/>
          </w:tcPr>
          <w:p w:rsidR="00D60B21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organów generatywnych paprotników i nasiennych</w:t>
            </w:r>
          </w:p>
        </w:tc>
        <w:tc>
          <w:tcPr>
            <w:tcW w:w="2357" w:type="dxa"/>
          </w:tcPr>
          <w:p w:rsidR="00D60B21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dobieństwa i różnice w rozwoju przedrośla męskiego i żeńskiego paprotników i roślin nasiennych</w:t>
            </w:r>
          </w:p>
        </w:tc>
        <w:tc>
          <w:tcPr>
            <w:tcW w:w="2365" w:type="dxa"/>
          </w:tcPr>
          <w:p w:rsidR="00D60B21" w:rsidRPr="00133DFE" w:rsidRDefault="00467709" w:rsidP="00D6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równawczo cykle rozwojowe paprotników i nasiennych</w:t>
            </w:r>
          </w:p>
        </w:tc>
        <w:tc>
          <w:tcPr>
            <w:tcW w:w="2357" w:type="dxa"/>
          </w:tcPr>
          <w:p w:rsidR="00A97979" w:rsidRPr="00133DFE" w:rsidRDefault="00467709" w:rsidP="00783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38A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mechanizm wykształcenia zalążka w drodze ewolucj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224C4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0.2.</w:t>
            </w:r>
            <w:r w:rsidR="00A64AF3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ykl rozwojowy roślin nagonasiennych </w:t>
            </w:r>
          </w:p>
        </w:tc>
        <w:tc>
          <w:tcPr>
            <w:tcW w:w="2392" w:type="dxa"/>
          </w:tcPr>
          <w:p w:rsidR="004D720F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organy </w:t>
            </w:r>
            <w:r w:rsidR="000B67D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eneratywne 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>roślin nagonasiennych</w:t>
            </w:r>
          </w:p>
          <w:p w:rsidR="003F4D9D" w:rsidRPr="00133DFE" w:rsidRDefault="00467709" w:rsidP="003F4D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D9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szyszka, zapylenie, zapłodnienie, zalążek, owocolistek, łuska nasienna, łagiewka pyłkowa, pyłek, bielmo pierwotne</w:t>
            </w:r>
          </w:p>
        </w:tc>
        <w:tc>
          <w:tcPr>
            <w:tcW w:w="2392" w:type="dxa"/>
          </w:tcPr>
          <w:p w:rsidR="003F4D9D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D9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elementy budowy szyszki męskiej i żeńskiej</w:t>
            </w:r>
          </w:p>
          <w:p w:rsidR="00DD1CE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nasienia i sposoby rozprzestrzeniania się nasion u nagonasiennych</w:t>
            </w:r>
          </w:p>
        </w:tc>
        <w:tc>
          <w:tcPr>
            <w:tcW w:w="2357" w:type="dxa"/>
          </w:tcPr>
          <w:p w:rsidR="00D60B21" w:rsidRPr="00133DFE" w:rsidRDefault="00467709" w:rsidP="00D6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mechanizm zapylenia i zapłodnienia u nagonasiennych</w:t>
            </w:r>
          </w:p>
          <w:p w:rsidR="00D60B21" w:rsidRPr="00133DFE" w:rsidRDefault="00467709" w:rsidP="00D6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rozwój gametofitu męskiego i żeńskiego u nagonasiennych</w:t>
            </w:r>
          </w:p>
          <w:p w:rsidR="00D6436C" w:rsidRPr="00133DFE" w:rsidRDefault="00D6436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6436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 rozwojowy nagonasiennych</w:t>
            </w:r>
          </w:p>
        </w:tc>
        <w:tc>
          <w:tcPr>
            <w:tcW w:w="2357" w:type="dxa"/>
          </w:tcPr>
          <w:p w:rsidR="00A97979" w:rsidRPr="00133DFE" w:rsidRDefault="00467709" w:rsidP="00A979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797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dowadnia stopniową redukcje gametofitu w trakcie ewolucji roślin na lądzi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0.3. Cykl rozwojowy roślin okrytonasiennych</w:t>
            </w:r>
          </w:p>
        </w:tc>
        <w:tc>
          <w:tcPr>
            <w:tcW w:w="2392" w:type="dxa"/>
          </w:tcPr>
          <w:p w:rsidR="004D720F" w:rsidRPr="00133DFE" w:rsidRDefault="00467709" w:rsidP="004D72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organy </w:t>
            </w:r>
            <w:r w:rsidR="000B67D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eneratywne 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>roślin okrytonasiennych</w:t>
            </w:r>
          </w:p>
          <w:p w:rsidR="004D720F" w:rsidRPr="00133DFE" w:rsidRDefault="00467709" w:rsidP="003F4D9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kwiat, kwiatostan, </w:t>
            </w:r>
            <w:r w:rsidR="003F4D9D" w:rsidRPr="00133DFE">
              <w:rPr>
                <w:rFonts w:ascii="Times New Roman" w:hAnsi="Times New Roman" w:cs="Times New Roman"/>
                <w:sz w:val="24"/>
                <w:szCs w:val="24"/>
              </w:rPr>
              <w:t>słupek, pręcik, owoc, owocostan, bielmo wtórne, nasienie</w:t>
            </w:r>
          </w:p>
        </w:tc>
        <w:tc>
          <w:tcPr>
            <w:tcW w:w="2392" w:type="dxa"/>
          </w:tcPr>
          <w:p w:rsidR="003F4D9D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4D9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elementy anatomiczne kwiatu</w:t>
            </w:r>
          </w:p>
          <w:p w:rsidR="00DD1CE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odwójne zapłodnienie</w:t>
            </w:r>
          </w:p>
          <w:p w:rsidR="00DD1CE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nasienia i sposoby rozprzestrzeniania się nasion u okrytonasiennych</w:t>
            </w:r>
          </w:p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warunki kiełkowania nasion</w:t>
            </w:r>
          </w:p>
        </w:tc>
        <w:tc>
          <w:tcPr>
            <w:tcW w:w="2357" w:type="dxa"/>
          </w:tcPr>
          <w:p w:rsidR="00EF1C8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kwiaty, kwiatostany, owoce i nasiona</w:t>
            </w:r>
          </w:p>
          <w:p w:rsidR="00D60B21" w:rsidRPr="00133DFE" w:rsidRDefault="00467709" w:rsidP="00D6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mechanizm zapylenia i zapłodnienia u nagonasiennych</w:t>
            </w:r>
          </w:p>
          <w:p w:rsidR="00D60B21" w:rsidRPr="00133DFE" w:rsidRDefault="00467709" w:rsidP="00D60B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0B2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rozwój gametofitu męskiego i żeńskiego u okrytonasiennych</w:t>
            </w:r>
          </w:p>
          <w:p w:rsidR="00D6436C" w:rsidRPr="00133DFE" w:rsidRDefault="00D6436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6436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 rozwojowy okrytonasiennych</w:t>
            </w:r>
          </w:p>
          <w:p w:rsidR="00DD1CE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kwiatów wiatro- i owadopylnych</w:t>
            </w:r>
          </w:p>
          <w:p w:rsidR="007B14B8" w:rsidRPr="00133DFE" w:rsidRDefault="007B14B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97979" w:rsidRPr="00133DFE" w:rsidRDefault="00467709" w:rsidP="00A979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9797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ykl rozwojowy nagonasiennych i okrytonasiennych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0.4. Znaczenie roślin nasiennych</w:t>
            </w:r>
          </w:p>
        </w:tc>
        <w:tc>
          <w:tcPr>
            <w:tcW w:w="2392" w:type="dxa"/>
          </w:tcPr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ślin nasiennych w przyrodzie i w życiu człowieka</w:t>
            </w:r>
          </w:p>
          <w:p w:rsidR="004D720F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D72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ospodarczego wykorzystania nasion i owoców</w:t>
            </w:r>
          </w:p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poznaje pospolite gatunki nasiennych</w:t>
            </w:r>
          </w:p>
        </w:tc>
        <w:tc>
          <w:tcPr>
            <w:tcW w:w="2392" w:type="dxa"/>
          </w:tcPr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znaczenie roślin nasiennych w przyrodzie i w życiu człowieka</w:t>
            </w:r>
          </w:p>
          <w:p w:rsidR="00D6436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43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z pomocą klucza lub atlasu wybrane gatunki roślin nasiennych</w:t>
            </w:r>
          </w:p>
          <w:p w:rsidR="00D6436C" w:rsidRPr="00133DFE" w:rsidRDefault="00D6436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jednoliścienne i dwuliścienne</w:t>
            </w:r>
          </w:p>
          <w:p w:rsidR="00D6436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orzystuje wiedzę z dziedziny morfologii nasiennych do identyfikowania i oznaczania roślin</w:t>
            </w:r>
          </w:p>
        </w:tc>
        <w:tc>
          <w:tcPr>
            <w:tcW w:w="2365" w:type="dxa"/>
          </w:tcPr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131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roślin nasiennych</w:t>
            </w:r>
          </w:p>
          <w:p w:rsidR="0002131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1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konieczność prawnej ochrony roślin nasiennych</w:t>
            </w:r>
          </w:p>
          <w:p w:rsidR="00DD1CE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atunki roślin nagonasiennych i okrytonasiennych</w:t>
            </w:r>
          </w:p>
        </w:tc>
        <w:tc>
          <w:tcPr>
            <w:tcW w:w="2357" w:type="dxa"/>
          </w:tcPr>
          <w:p w:rsidR="00EF1C8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kład gatunkowy wybranych zbiorowisk roślinnych</w:t>
            </w:r>
          </w:p>
        </w:tc>
      </w:tr>
      <w:tr w:rsidR="0049070E" w:rsidRPr="00133DFE" w:rsidTr="00016084">
        <w:tc>
          <w:tcPr>
            <w:tcW w:w="14220" w:type="dxa"/>
            <w:gridSpan w:val="6"/>
          </w:tcPr>
          <w:p w:rsidR="0049070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1. Grzyby – organizmy beztkankow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1. Podstawowe czynności życiowe grzybów </w:t>
            </w:r>
          </w:p>
        </w:tc>
        <w:tc>
          <w:tcPr>
            <w:tcW w:w="2392" w:type="dxa"/>
          </w:tcPr>
          <w:p w:rsidR="00882AD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plecha, strzępka, plektenchyma, grzybnia, zarodnik, 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>lęgnia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>, plemnia</w:t>
            </w:r>
          </w:p>
          <w:p w:rsidR="00927348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odżywiania się grzybów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prowadza obserwacje mikroskopową plechy grzybów</w:t>
            </w:r>
          </w:p>
          <w:p w:rsidR="003A6E14" w:rsidRPr="00133DFE" w:rsidRDefault="00467709" w:rsidP="0092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rozmnażania się 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>grzybów</w:t>
            </w:r>
          </w:p>
        </w:tc>
        <w:tc>
          <w:tcPr>
            <w:tcW w:w="2392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oziomy organizacji budowy ciała grzybów</w:t>
            </w:r>
          </w:p>
          <w:p w:rsidR="0001386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8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budowę komórki grzyba</w:t>
            </w:r>
          </w:p>
          <w:p w:rsidR="00927348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posoby odżywiania się grzybów</w:t>
            </w:r>
          </w:p>
          <w:p w:rsidR="00927348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sposoby oddychania grzybów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wyniki obserwacji mikroskopowej plechy grzybów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zarodniki</w:t>
            </w:r>
          </w:p>
        </w:tc>
        <w:tc>
          <w:tcPr>
            <w:tcW w:w="2357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proces powstawania mitospor i mejospor</w:t>
            </w:r>
          </w:p>
          <w:p w:rsidR="00927348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mechanizmy odżywiania się grzybów</w:t>
            </w:r>
          </w:p>
          <w:p w:rsidR="00927348" w:rsidRPr="00133DFE" w:rsidRDefault="00467709" w:rsidP="00013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proces fermentacji </w:t>
            </w:r>
          </w:p>
        </w:tc>
        <w:tc>
          <w:tcPr>
            <w:tcW w:w="2365" w:type="dxa"/>
          </w:tcPr>
          <w:p w:rsidR="003A6E14" w:rsidRPr="00133DFE" w:rsidRDefault="00467709" w:rsidP="0092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>alizuje, które cechy grzybów wsk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>azują na podobieństwo do roślin lub zwierząt</w:t>
            </w:r>
          </w:p>
          <w:p w:rsidR="00927348" w:rsidRPr="00133DFE" w:rsidRDefault="00467709" w:rsidP="0092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skazuje cechy swoiste grzybów</w:t>
            </w:r>
          </w:p>
          <w:p w:rsidR="00927348" w:rsidRPr="00133DFE" w:rsidRDefault="00467709" w:rsidP="009273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273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: konidia, askospory i basidiospory</w:t>
            </w:r>
          </w:p>
        </w:tc>
        <w:tc>
          <w:tcPr>
            <w:tcW w:w="2357" w:type="dxa"/>
          </w:tcPr>
          <w:p w:rsidR="000C3914" w:rsidRPr="00133DFE" w:rsidRDefault="00467709" w:rsidP="001E27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związki toksyczne produkowane przez grzyby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1.2. Klasyfikacja i cykle rozwojowe grzybów</w:t>
            </w:r>
          </w:p>
        </w:tc>
        <w:tc>
          <w:tcPr>
            <w:tcW w:w="2392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8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rozmnażania się grzybów</w:t>
            </w:r>
          </w:p>
          <w:p w:rsidR="00CC0973" w:rsidRPr="00133DFE" w:rsidRDefault="00467709" w:rsidP="00CC09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systematyczne grupy grzybów</w:t>
            </w:r>
          </w:p>
          <w:p w:rsidR="00CC0973" w:rsidRPr="00133DFE" w:rsidRDefault="00467709" w:rsidP="00CC09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pojęcia: dikarion, kariogamia, plazmogamia, jądro zygotyczne</w:t>
            </w:r>
          </w:p>
          <w:p w:rsidR="00FD2807" w:rsidRPr="00133DFE" w:rsidRDefault="00FD2807" w:rsidP="00FD28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8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posoby rozmnażania płciowego i bezpłciowego grzybów</w:t>
            </w:r>
          </w:p>
          <w:p w:rsidR="00FD2807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55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zaliczan</w:t>
            </w:r>
            <w:r w:rsidR="00AC0239" w:rsidRPr="00133DFE">
              <w:rPr>
                <w:rFonts w:ascii="Times New Roman" w:hAnsi="Times New Roman" w:cs="Times New Roman"/>
                <w:sz w:val="24"/>
                <w:szCs w:val="24"/>
              </w:rPr>
              <w:t>ych do skoczkowców, sprzężniowców</w:t>
            </w:r>
            <w:r w:rsidR="00CD55C0" w:rsidRPr="00133DFE">
              <w:rPr>
                <w:rFonts w:ascii="Times New Roman" w:hAnsi="Times New Roman" w:cs="Times New Roman"/>
                <w:sz w:val="24"/>
                <w:szCs w:val="24"/>
              </w:rPr>
              <w:t>, podstawczaków i workowców</w:t>
            </w:r>
          </w:p>
        </w:tc>
        <w:tc>
          <w:tcPr>
            <w:tcW w:w="2357" w:type="dxa"/>
          </w:tcPr>
          <w:p w:rsidR="00B20FF7" w:rsidRPr="00133DFE" w:rsidRDefault="00467709" w:rsidP="00013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FF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charakterystyczn</w:t>
            </w:r>
            <w:r w:rsidR="00AC0239" w:rsidRPr="00133DFE">
              <w:rPr>
                <w:rFonts w:ascii="Times New Roman" w:hAnsi="Times New Roman" w:cs="Times New Roman"/>
                <w:sz w:val="24"/>
                <w:szCs w:val="24"/>
              </w:rPr>
              <w:t>e cechy skoczkowców sprzężniowców</w:t>
            </w:r>
            <w:r w:rsidR="00B20FF7" w:rsidRPr="00133DFE">
              <w:rPr>
                <w:rFonts w:ascii="Times New Roman" w:hAnsi="Times New Roman" w:cs="Times New Roman"/>
                <w:sz w:val="24"/>
                <w:szCs w:val="24"/>
              </w:rPr>
              <w:t>, podstawczaków i workowców</w:t>
            </w:r>
          </w:p>
          <w:p w:rsidR="00FD2807" w:rsidRPr="00133DFE" w:rsidRDefault="00467709" w:rsidP="000138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8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>proces gametangiogamii, somatogamii</w:t>
            </w:r>
            <w:r w:rsidR="00CD55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1B2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trafi wskazać haplofazę, diplofazę i dikariofazę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B2A" w:rsidRPr="00133DFE">
              <w:rPr>
                <w:rFonts w:ascii="Times New Roman" w:hAnsi="Times New Roman" w:cs="Times New Roman"/>
                <w:sz w:val="24"/>
                <w:szCs w:val="24"/>
              </w:rPr>
              <w:t>w cyklu rozwojowym grzybów</w:t>
            </w:r>
          </w:p>
          <w:p w:rsidR="00DB1B2A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1B2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cykle rozwojowe grzybów</w:t>
            </w:r>
          </w:p>
        </w:tc>
        <w:tc>
          <w:tcPr>
            <w:tcW w:w="2365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1B2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</w:t>
            </w:r>
            <w:r w:rsidR="00CD55C0" w:rsidRPr="00133DFE">
              <w:rPr>
                <w:rFonts w:ascii="Times New Roman" w:hAnsi="Times New Roman" w:cs="Times New Roman"/>
                <w:sz w:val="24"/>
                <w:szCs w:val="24"/>
              </w:rPr>
              <w:t>cykle rozwojowe grzybów</w:t>
            </w:r>
          </w:p>
          <w:p w:rsidR="00DB1B2A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1B2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ę haplofazę, diplofazę i dikariofazę w cyklu rozwojowym grzybów</w:t>
            </w:r>
          </w:p>
          <w:p w:rsidR="00B20FF7" w:rsidRPr="00133DFE" w:rsidRDefault="00B20FF7" w:rsidP="00DB1B2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dobieństwa i różnice </w:t>
            </w:r>
            <w:r w:rsidR="00177D5B" w:rsidRPr="00133DFE">
              <w:rPr>
                <w:rFonts w:ascii="Times New Roman" w:hAnsi="Times New Roman" w:cs="Times New Roman"/>
                <w:sz w:val="24"/>
                <w:szCs w:val="24"/>
              </w:rPr>
              <w:t>procesów płciowych swoistych dla grzyb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1.3. Porosty – budowa i znaczenie</w:t>
            </w:r>
          </w:p>
        </w:tc>
        <w:tc>
          <w:tcPr>
            <w:tcW w:w="2392" w:type="dxa"/>
          </w:tcPr>
          <w:p w:rsidR="002704F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</w:t>
            </w:r>
            <w:r w:rsidR="002704F4" w:rsidRPr="00133DFE">
              <w:rPr>
                <w:rFonts w:ascii="Times New Roman" w:hAnsi="Times New Roman" w:cs="Times New Roman"/>
                <w:sz w:val="24"/>
                <w:szCs w:val="24"/>
              </w:rPr>
              <w:t>e pojęcia: symbioza, mutualizm</w:t>
            </w:r>
          </w:p>
          <w:p w:rsidR="00623E99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porosty ze względu na rodzaj plechy</w:t>
            </w:r>
          </w:p>
          <w:p w:rsidR="002E231B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23E9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pojęcia: skala porostowa, pustynia porostowa, bioindykator</w:t>
            </w:r>
          </w:p>
        </w:tc>
        <w:tc>
          <w:tcPr>
            <w:tcW w:w="2392" w:type="dxa"/>
          </w:tcPr>
          <w:p w:rsidR="002704F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704F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morfologiczną i anatomiczną porostów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znacza według klucza wybrane gatunki porostów</w:t>
            </w:r>
          </w:p>
          <w:p w:rsidR="002E231B" w:rsidRPr="00133DFE" w:rsidRDefault="00467709" w:rsidP="002E2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dzaje plechy porostów</w:t>
            </w:r>
          </w:p>
          <w:p w:rsidR="002E231B" w:rsidRPr="00133DFE" w:rsidRDefault="00467709" w:rsidP="00623E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sposoby rozmnażania się porostów</w:t>
            </w:r>
          </w:p>
        </w:tc>
        <w:tc>
          <w:tcPr>
            <w:tcW w:w="2357" w:type="dxa"/>
          </w:tcPr>
          <w:p w:rsidR="003A6E14" w:rsidRPr="00133DFE" w:rsidRDefault="00467709" w:rsidP="002E2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lasyfikuje porosty ze względu na przynależność systematyczną rodzajów grzybów i glonów wchodzących w symbiozę</w:t>
            </w:r>
          </w:p>
          <w:p w:rsidR="00FD2807" w:rsidRPr="00133DFE" w:rsidRDefault="00467709" w:rsidP="002E23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naczenie porostów w ekosystemach i gospodarce człowieka</w:t>
            </w:r>
          </w:p>
        </w:tc>
        <w:tc>
          <w:tcPr>
            <w:tcW w:w="2365" w:type="dxa"/>
          </w:tcPr>
          <w:p w:rsidR="00FD2807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zjawisko helotyzmu u porostów</w:t>
            </w:r>
          </w:p>
          <w:p w:rsidR="00623E99" w:rsidRPr="00133DFE" w:rsidRDefault="00467709" w:rsidP="00623E9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biocenotyczne znaczenie porostów jako organizmów pionierskich</w:t>
            </w:r>
          </w:p>
        </w:tc>
        <w:tc>
          <w:tcPr>
            <w:tcW w:w="2357" w:type="dxa"/>
          </w:tcPr>
          <w:p w:rsidR="00CC0973" w:rsidRPr="00133DFE" w:rsidRDefault="00467709" w:rsidP="00CC09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C097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rganizuje i przeprowadza badania zanieczyszczeń powietrza z użyciem skali porostowej</w:t>
            </w:r>
          </w:p>
          <w:p w:rsidR="003A6E14" w:rsidRPr="00133DFE" w:rsidRDefault="003A6E14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1.4.</w:t>
            </w:r>
            <w:r w:rsidR="00A64AF3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naczenie grzybów w przyrodzie i gospodarce człowieka </w:t>
            </w:r>
          </w:p>
        </w:tc>
        <w:tc>
          <w:tcPr>
            <w:tcW w:w="2392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142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</w:t>
            </w:r>
            <w:r w:rsidR="003A6E14" w:rsidRPr="00133DFE">
              <w:rPr>
                <w:rFonts w:ascii="Times New Roman" w:hAnsi="Times New Roman" w:cs="Times New Roman"/>
                <w:sz w:val="24"/>
                <w:szCs w:val="24"/>
              </w:rPr>
              <w:t>cie mikoryz</w:t>
            </w:r>
            <w:r w:rsidR="00290500" w:rsidRPr="00133DF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01386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38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31B" w:rsidRPr="00133DFE">
              <w:rPr>
                <w:rFonts w:ascii="Times New Roman" w:hAnsi="Times New Roman" w:cs="Times New Roman"/>
                <w:sz w:val="24"/>
                <w:szCs w:val="24"/>
              </w:rPr>
              <w:t>podaje przykłady wykorzystania grzybów</w:t>
            </w:r>
          </w:p>
          <w:p w:rsidR="00CD55C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55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spolite gatunki grzybów jadalnych i trujących</w:t>
            </w:r>
          </w:p>
          <w:p w:rsidR="008D0440" w:rsidRPr="00133DFE" w:rsidRDefault="00467709" w:rsidP="000C391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różnia z</w:t>
            </w:r>
            <w:r w:rsidR="00A666F2" w:rsidRPr="00133D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mocą atlasu podstawowe gatunki grzybów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jadalnych i trujących</w:t>
            </w:r>
          </w:p>
        </w:tc>
        <w:tc>
          <w:tcPr>
            <w:tcW w:w="2392" w:type="dxa"/>
          </w:tcPr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D28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rodzaje mikoryzy</w:t>
            </w:r>
          </w:p>
          <w:p w:rsidR="00EA70D4" w:rsidRPr="00133DFE" w:rsidRDefault="00467709" w:rsidP="00EA70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znacza według klucza pospolite gatunki grzybów kapeluszowych</w:t>
            </w:r>
          </w:p>
          <w:p w:rsidR="00EA70D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ozytywne i negatywne znaczenie grzybów w przyrodzie i gospodarce człowieka</w:t>
            </w:r>
          </w:p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044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definicję saprotrofów i destruentów</w:t>
            </w:r>
          </w:p>
        </w:tc>
        <w:tc>
          <w:tcPr>
            <w:tcW w:w="2357" w:type="dxa"/>
          </w:tcPr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ekologiczne znaczenie mikoryzy</w:t>
            </w:r>
          </w:p>
          <w:p w:rsidR="003A6E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naczenie grzybów pasożytniczych</w:t>
            </w:r>
          </w:p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rzybice i profilaktykę chorób grzybiczych</w:t>
            </w:r>
          </w:p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ę grzybów w procesie krążenia materii i pierwiastków w ekosystemach</w:t>
            </w:r>
          </w:p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044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rolę grzybów wchodzących w skład edafonu</w:t>
            </w:r>
          </w:p>
        </w:tc>
        <w:tc>
          <w:tcPr>
            <w:tcW w:w="2365" w:type="dxa"/>
          </w:tcPr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posoby wykorzystania grzybów w medycynie</w:t>
            </w:r>
          </w:p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0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ę grzybów w produkcji antybiotyków</w:t>
            </w:r>
          </w:p>
          <w:p w:rsidR="000C391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</w:t>
            </w:r>
            <w:r w:rsidR="00B20FF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awidłowe reakcje </w:t>
            </w:r>
            <w:r w:rsidR="000C3914" w:rsidRPr="00133DFE">
              <w:rPr>
                <w:rFonts w:ascii="Times New Roman" w:hAnsi="Times New Roman" w:cs="Times New Roman"/>
                <w:sz w:val="24"/>
                <w:szCs w:val="24"/>
              </w:rPr>
              <w:t>w przypadku zatrucia grzybami</w:t>
            </w:r>
          </w:p>
          <w:p w:rsidR="00350E32" w:rsidRPr="00133DFE" w:rsidRDefault="00467709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0E3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słuszność wyodrębnienia królestwa grzybó</w:t>
            </w:r>
            <w:r w:rsidR="00B01229" w:rsidRPr="00133DF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  <w:p w:rsidR="00B01229" w:rsidRPr="00133DFE" w:rsidRDefault="00467709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2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asady profilaktyki chorób 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>wywoływanych</w:t>
            </w:r>
            <w:r w:rsidR="00B012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z grzyby</w:t>
            </w:r>
          </w:p>
        </w:tc>
        <w:tc>
          <w:tcPr>
            <w:tcW w:w="2357" w:type="dxa"/>
          </w:tcPr>
          <w:p w:rsidR="001E27C5" w:rsidRPr="00133DFE" w:rsidRDefault="00227E1C" w:rsidP="001E27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aflatoksyny </w:t>
            </w:r>
            <w:r w:rsidR="00DE2A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odukowane przez kropidlaki 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>jako związki kancerogenne</w:t>
            </w:r>
          </w:p>
          <w:p w:rsidR="003A6E14" w:rsidRPr="00133DFE" w:rsidRDefault="003A6E14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0E" w:rsidRPr="00133DFE" w:rsidTr="00016084">
        <w:tc>
          <w:tcPr>
            <w:tcW w:w="14220" w:type="dxa"/>
            <w:gridSpan w:val="6"/>
          </w:tcPr>
          <w:p w:rsidR="0049070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2. Tkanki zwierzęc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1. Charakterystyka tkanki nabłonkowej </w:t>
            </w:r>
          </w:p>
        </w:tc>
        <w:tc>
          <w:tcPr>
            <w:tcW w:w="2392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ki nabłonkowej</w:t>
            </w:r>
          </w:p>
          <w:p w:rsidR="00F31645" w:rsidRPr="00133DFE" w:rsidRDefault="00467709" w:rsidP="00A17C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>funkcje tkanki nabłonkowej</w:t>
            </w:r>
          </w:p>
        </w:tc>
        <w:tc>
          <w:tcPr>
            <w:tcW w:w="2392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dzaje tkanki nabłonkowej</w:t>
            </w:r>
          </w:p>
          <w:p w:rsidR="00A17C61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łówne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funkcje nabłonków</w:t>
            </w:r>
          </w:p>
        </w:tc>
        <w:tc>
          <w:tcPr>
            <w:tcW w:w="2357" w:type="dxa"/>
          </w:tcPr>
          <w:p w:rsidR="008D0440" w:rsidRPr="00133DFE" w:rsidRDefault="00467709" w:rsidP="00F3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lokalizuje występowanie poszczególnych typów tkanki nabłonkowej </w:t>
            </w:r>
          </w:p>
          <w:p w:rsidR="00A17C61" w:rsidRPr="00133DFE" w:rsidRDefault="00467709" w:rsidP="00F316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typy wydzielania substancji przez nabłonek</w:t>
            </w:r>
          </w:p>
        </w:tc>
        <w:tc>
          <w:tcPr>
            <w:tcW w:w="2365" w:type="dxa"/>
          </w:tcPr>
          <w:p w:rsidR="001E27C5" w:rsidRPr="00133DFE" w:rsidRDefault="00467709" w:rsidP="001E27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ypy wydzielania substancji przez nabłonek</w:t>
            </w:r>
          </w:p>
          <w:p w:rsidR="008D0440" w:rsidRPr="00133DFE" w:rsidRDefault="00467709" w:rsidP="001E27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zieli nabłonki ze względu na pełnione przez nie funkcje</w:t>
            </w:r>
          </w:p>
        </w:tc>
        <w:tc>
          <w:tcPr>
            <w:tcW w:w="2357" w:type="dxa"/>
          </w:tcPr>
          <w:p w:rsidR="008D0440" w:rsidRPr="00133DFE" w:rsidRDefault="00467709" w:rsidP="00A666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w budowie komórek do </w:t>
            </w:r>
            <w:r w:rsidR="00A666F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funkcji 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ełnionych przez tkankę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. Charakterystyka tkanki łącznej </w:t>
            </w:r>
          </w:p>
        </w:tc>
        <w:tc>
          <w:tcPr>
            <w:tcW w:w="2392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ki łącznej</w:t>
            </w:r>
          </w:p>
          <w:p w:rsidR="00F31645" w:rsidRPr="00133DFE" w:rsidRDefault="00F31645" w:rsidP="00DD6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709"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echy 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arakterystyczne 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dla 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>wszystkich tkanek łącznych</w:t>
            </w:r>
          </w:p>
          <w:p w:rsidR="00DD6442" w:rsidRPr="00133DFE" w:rsidRDefault="00467709" w:rsidP="00DD6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funkcje krwi</w:t>
            </w:r>
          </w:p>
          <w:p w:rsidR="00DD6442" w:rsidRPr="00133DFE" w:rsidRDefault="00467709" w:rsidP="00DD6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ki łącznej oporowej</w:t>
            </w:r>
          </w:p>
          <w:p w:rsidR="00DD6442" w:rsidRPr="00133DFE" w:rsidRDefault="00467709" w:rsidP="00DD6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lokalizuje chrząstkę i kość w organizmie</w:t>
            </w:r>
          </w:p>
          <w:p w:rsidR="00DD6442" w:rsidRPr="00133DFE" w:rsidRDefault="00467709" w:rsidP="00DD64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morfotyczne krwi</w:t>
            </w:r>
          </w:p>
        </w:tc>
        <w:tc>
          <w:tcPr>
            <w:tcW w:w="2392" w:type="dxa"/>
          </w:tcPr>
          <w:p w:rsidR="00A17C61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rodzaje włókien białkowych występujących w istocie międzykomórkowej tkanek łącznych</w:t>
            </w:r>
          </w:p>
          <w:p w:rsidR="00DD6442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ki łącznej właściwej</w:t>
            </w:r>
          </w:p>
          <w:p w:rsidR="00DD6442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elementy morfotyczne krwi</w:t>
            </w:r>
          </w:p>
          <w:p w:rsidR="007F6507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6F2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udowę i rolę limfy</w:t>
            </w:r>
          </w:p>
          <w:p w:rsidR="00DF4029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40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echy 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arakterystyczne 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>chrząstki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029" w:rsidRPr="00133DFE">
              <w:rPr>
                <w:rFonts w:ascii="Times New Roman" w:hAnsi="Times New Roman" w:cs="Times New Roman"/>
                <w:sz w:val="24"/>
                <w:szCs w:val="24"/>
              </w:rPr>
              <w:t>koś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  <w:p w:rsidR="00DB0A37" w:rsidRPr="00133DFE" w:rsidRDefault="00467709" w:rsidP="00A666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dzaje chrząstki i kości</w:t>
            </w:r>
          </w:p>
        </w:tc>
        <w:tc>
          <w:tcPr>
            <w:tcW w:w="2357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lokalizuje występowanie poszczególnych typów tkanki</w:t>
            </w:r>
            <w:r w:rsidR="00A17C6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łącznej </w:t>
            </w:r>
            <w:r w:rsidR="00DD6442" w:rsidRPr="00133DFE">
              <w:rPr>
                <w:rFonts w:ascii="Times New Roman" w:hAnsi="Times New Roman" w:cs="Times New Roman"/>
                <w:sz w:val="24"/>
                <w:szCs w:val="24"/>
              </w:rPr>
              <w:t>właściwej</w:t>
            </w:r>
          </w:p>
          <w:p w:rsidR="00BC3806" w:rsidRPr="00133DFE" w:rsidRDefault="00467709" w:rsidP="00BC3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zieli leukocyty ze względu na budowę komórki i pełnione funkcje</w:t>
            </w:r>
          </w:p>
          <w:p w:rsidR="00BC3806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380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</w:t>
            </w:r>
            <w:r w:rsidR="00A666F2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BC380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kanału Haversa</w:t>
            </w:r>
          </w:p>
          <w:p w:rsidR="00DF4029" w:rsidRPr="00133DFE" w:rsidRDefault="00467709" w:rsidP="00DF4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40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i funkcje osocza</w:t>
            </w:r>
          </w:p>
          <w:p w:rsidR="00DB0A37" w:rsidRPr="00133DFE" w:rsidRDefault="00467709" w:rsidP="00DF4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F40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ę: osteoblastów, osteoklastów, chondroblastów i 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>chondroblastów</w:t>
            </w:r>
          </w:p>
        </w:tc>
        <w:tc>
          <w:tcPr>
            <w:tcW w:w="2365" w:type="dxa"/>
          </w:tcPr>
          <w:p w:rsidR="00DB0A37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C380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>orównuje chondriony i osteony</w:t>
            </w:r>
          </w:p>
          <w:p w:rsidR="00B01229" w:rsidRPr="00133DFE" w:rsidRDefault="00467709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229" w:rsidRPr="00133DFE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BC380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DB0A3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limfocytów T i B </w:t>
            </w:r>
          </w:p>
          <w:p w:rsidR="00DB0A37" w:rsidRPr="00133DFE" w:rsidRDefault="00467709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hondrocyty i osteocyty</w:t>
            </w:r>
          </w:p>
        </w:tc>
        <w:tc>
          <w:tcPr>
            <w:tcW w:w="2357" w:type="dxa"/>
          </w:tcPr>
          <w:p w:rsidR="001E27C5" w:rsidRPr="00133DFE" w:rsidRDefault="00467709" w:rsidP="001E27C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7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krajne przystosowania w budowie komórek różnych typów tkanek do pełnionych funkcji</w:t>
            </w:r>
          </w:p>
          <w:p w:rsidR="008D0440" w:rsidRPr="00133DFE" w:rsidRDefault="008D044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3. Charakterystyka tkanki mięśniowej </w:t>
            </w:r>
          </w:p>
        </w:tc>
        <w:tc>
          <w:tcPr>
            <w:tcW w:w="2392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odzaje tkanki mięśniowej</w:t>
            </w:r>
          </w:p>
          <w:p w:rsidR="00F31645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funkcje tkanki</w:t>
            </w:r>
            <w:r w:rsidR="003049F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ięśniowej</w:t>
            </w:r>
          </w:p>
        </w:tc>
        <w:tc>
          <w:tcPr>
            <w:tcW w:w="2392" w:type="dxa"/>
          </w:tcPr>
          <w:p w:rsidR="00EC100C" w:rsidRPr="00133DFE" w:rsidRDefault="00467709" w:rsidP="00EC1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morfologiczną różnych typów tkanki mięśniowej</w:t>
            </w:r>
          </w:p>
          <w:p w:rsidR="0098057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odzaje tkanki mięśniowej</w:t>
            </w:r>
          </w:p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lokalizuje występowanie poszczególnych typów tkanki mięśniowej</w:t>
            </w:r>
          </w:p>
        </w:tc>
        <w:tc>
          <w:tcPr>
            <w:tcW w:w="2357" w:type="dxa"/>
          </w:tcPr>
          <w:p w:rsidR="00EC100C" w:rsidRPr="00133DFE" w:rsidRDefault="00467709" w:rsidP="00EC1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E0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óżne typy</w:t>
            </w:r>
            <w:r w:rsidR="001C582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tkanki mięśniowej</w:t>
            </w:r>
          </w:p>
          <w:p w:rsidR="001C5828" w:rsidRPr="00133DFE" w:rsidRDefault="00467709" w:rsidP="00EC1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organizację elementów kurczliwych we włóknach mięśniowych wszystkich typów</w:t>
            </w:r>
          </w:p>
        </w:tc>
        <w:tc>
          <w:tcPr>
            <w:tcW w:w="2365" w:type="dxa"/>
          </w:tcPr>
          <w:p w:rsidR="00B01229" w:rsidRPr="00133DFE" w:rsidRDefault="00467709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0122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tworzy tabelę porównawczą wszystkich typów tkanki mięśniowej</w:t>
            </w:r>
          </w:p>
          <w:p w:rsidR="00DB0A37" w:rsidRPr="00133DFE" w:rsidRDefault="00DB0A37" w:rsidP="00B012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8D0440" w:rsidRPr="00133DFE" w:rsidRDefault="00467709" w:rsidP="005044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poszczególnych typów tkanki mięśniowej do pełnionych funkcj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4. Charakterystyka tkanki nerwowej </w:t>
            </w:r>
          </w:p>
        </w:tc>
        <w:tc>
          <w:tcPr>
            <w:tcW w:w="2392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3164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funkcje tkanki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erwowej i glejowej</w:t>
            </w:r>
          </w:p>
          <w:p w:rsidR="007F6507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komórki nerwowej</w:t>
            </w:r>
          </w:p>
          <w:p w:rsidR="0098057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definicje synaps</w:t>
            </w:r>
          </w:p>
        </w:tc>
        <w:tc>
          <w:tcPr>
            <w:tcW w:w="2392" w:type="dxa"/>
          </w:tcPr>
          <w:p w:rsidR="00980574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05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stosowania w budowie komórki nerwowej do pełnionej przez nią funkcji</w:t>
            </w:r>
          </w:p>
          <w:p w:rsidR="007F6507" w:rsidRPr="00133DFE" w:rsidRDefault="00467709" w:rsidP="007F65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9F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>budowę synapsy</w:t>
            </w:r>
          </w:p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9F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rolę komórek glejowych</w:t>
            </w:r>
          </w:p>
        </w:tc>
        <w:tc>
          <w:tcPr>
            <w:tcW w:w="2357" w:type="dxa"/>
          </w:tcPr>
          <w:p w:rsidR="007F6507" w:rsidRPr="00133DFE" w:rsidRDefault="00467709" w:rsidP="007F65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rodzaje synaps</w:t>
            </w:r>
          </w:p>
          <w:p w:rsidR="001C5828" w:rsidRPr="00133DFE" w:rsidRDefault="00467709" w:rsidP="001C5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650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zieli neurony ze względu na rodzaje osłonek wokół aksonów</w:t>
            </w:r>
          </w:p>
          <w:p w:rsidR="001C5828" w:rsidRPr="00133DFE" w:rsidRDefault="00467709" w:rsidP="001C582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582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ę rolę przewężeń Ranviera w przewodzeniu impulsów nerwowych</w:t>
            </w:r>
          </w:p>
          <w:p w:rsidR="007F6507" w:rsidRPr="00133DFE" w:rsidRDefault="007F6507" w:rsidP="007F65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8D0440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49F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ypy morfologiczne neuronów</w:t>
            </w:r>
          </w:p>
          <w:p w:rsidR="001C5828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582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przystosowania komórek glejowych do pełnionych przez nie funkcji</w:t>
            </w:r>
          </w:p>
          <w:p w:rsidR="00EC100C" w:rsidRPr="00133DFE" w:rsidRDefault="00467709" w:rsidP="000C1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6FC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l</w:t>
            </w:r>
            <w:r w:rsidR="000C16FC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euromediatorów w przewodzeniu impulsów nerwowych</w:t>
            </w:r>
          </w:p>
        </w:tc>
        <w:tc>
          <w:tcPr>
            <w:tcW w:w="2357" w:type="dxa"/>
          </w:tcPr>
          <w:p w:rsidR="00EC100C" w:rsidRPr="00133DFE" w:rsidRDefault="00467709" w:rsidP="00EC10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krajne przystosowania komórki nerwowej do pełnionych funkcji</w:t>
            </w:r>
          </w:p>
          <w:p w:rsidR="008D0440" w:rsidRPr="00133DFE" w:rsidRDefault="008D044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0E" w:rsidRPr="00133DFE" w:rsidTr="00016084">
        <w:tc>
          <w:tcPr>
            <w:tcW w:w="14220" w:type="dxa"/>
            <w:gridSpan w:val="6"/>
          </w:tcPr>
          <w:p w:rsidR="0049070E" w:rsidRPr="00133DFE" w:rsidRDefault="0049070E" w:rsidP="0049070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 Zwierzęta – ogólna charakterystyka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3.1.</w:t>
            </w:r>
            <w:r w:rsidR="00A64AF3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Sposoby rozmnażania się i etapy rozwoju zarodkowego zwierząt</w:t>
            </w:r>
          </w:p>
        </w:tc>
        <w:tc>
          <w:tcPr>
            <w:tcW w:w="2392" w:type="dxa"/>
          </w:tcPr>
          <w:p w:rsidR="00EF1C8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39E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EC100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posoby rozmnażania się organizmów żywych</w:t>
            </w:r>
          </w:p>
          <w:p w:rsidR="00504475" w:rsidRPr="00133DFE" w:rsidRDefault="00467709" w:rsidP="005C03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budowę i rodzaje gamet</w:t>
            </w:r>
            <w:r w:rsidR="005C039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raz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miejsce ich powstawania</w:t>
            </w:r>
          </w:p>
        </w:tc>
        <w:tc>
          <w:tcPr>
            <w:tcW w:w="2392" w:type="dxa"/>
          </w:tcPr>
          <w:p w:rsidR="00EC100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rodzaje zapłodnienia w świecie zwierząt</w:t>
            </w:r>
          </w:p>
          <w:p w:rsidR="00504475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ozdzielnopłciowość i obojnactwo</w:t>
            </w:r>
          </w:p>
          <w:p w:rsidR="00504475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tapy rozwoju zarodkowego</w:t>
            </w:r>
          </w:p>
          <w:p w:rsidR="00BB7C2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C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ozwój prosty i złożony</w:t>
            </w:r>
          </w:p>
        </w:tc>
        <w:tc>
          <w:tcPr>
            <w:tcW w:w="2357" w:type="dxa"/>
          </w:tcPr>
          <w:p w:rsidR="00EC100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etapy rozwoju zarodkowego</w:t>
            </w:r>
          </w:p>
          <w:p w:rsidR="00504475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zwierzęta pierwouste i wtórouste</w:t>
            </w:r>
          </w:p>
          <w:p w:rsidR="00BB7C2E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C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jajorodność, jajożyworodność i żyworodność</w:t>
            </w:r>
          </w:p>
        </w:tc>
        <w:tc>
          <w:tcPr>
            <w:tcW w:w="2365" w:type="dxa"/>
          </w:tcPr>
          <w:p w:rsidR="00EC100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ypy jaj ze względu na ilość żółtka w komórce</w:t>
            </w:r>
          </w:p>
          <w:p w:rsidR="00504475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oces różnicowania się różnych struktur </w:t>
            </w:r>
            <w:r w:rsidR="00BB7C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rganizmu </w:t>
            </w:r>
            <w:r w:rsidR="0050447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z poszczególnych listków zarodkowych w </w:t>
            </w:r>
            <w:r w:rsidR="00BB7C2E" w:rsidRPr="00133DFE">
              <w:rPr>
                <w:rFonts w:ascii="Times New Roman" w:hAnsi="Times New Roman" w:cs="Times New Roman"/>
                <w:sz w:val="24"/>
                <w:szCs w:val="24"/>
              </w:rPr>
              <w:t>organogenezie</w:t>
            </w:r>
          </w:p>
        </w:tc>
        <w:tc>
          <w:tcPr>
            <w:tcW w:w="2357" w:type="dxa"/>
          </w:tcPr>
          <w:p w:rsidR="00EC100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7C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znaczenie pedogenezy i neotenii w rozwoju wybranych gatunków zwierząt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49070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3.2. Główne linie rozwojowe zwierząt</w:t>
            </w:r>
          </w:p>
        </w:tc>
        <w:tc>
          <w:tcPr>
            <w:tcW w:w="2392" w:type="dxa"/>
          </w:tcPr>
          <w:p w:rsidR="00EC100C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13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typów zwierząt zaliczanych do pierwoustych lub wtóroustych</w:t>
            </w:r>
          </w:p>
        </w:tc>
        <w:tc>
          <w:tcPr>
            <w:tcW w:w="2392" w:type="dxa"/>
          </w:tcPr>
          <w:p w:rsidR="00EF1C8E" w:rsidRPr="00133DFE" w:rsidRDefault="00467709" w:rsidP="0085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13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rodzaje</w:t>
            </w:r>
            <w:r w:rsidR="003474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ymetrii ciała u zwierząt tkankowych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wymienia</w:t>
            </w:r>
            <w:r w:rsidR="003474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owe gatunki</w:t>
            </w:r>
          </w:p>
        </w:tc>
        <w:tc>
          <w:tcPr>
            <w:tcW w:w="2357" w:type="dxa"/>
          </w:tcPr>
          <w:p w:rsidR="00EF1C8E" w:rsidRPr="00133DFE" w:rsidRDefault="00467709" w:rsidP="00347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4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ewolucyjne przyczyny kształtowania się symetrii promienistej i dwubocznej</w:t>
            </w:r>
          </w:p>
        </w:tc>
        <w:tc>
          <w:tcPr>
            <w:tcW w:w="2365" w:type="dxa"/>
          </w:tcPr>
          <w:p w:rsidR="003474AF" w:rsidRPr="00133DFE" w:rsidRDefault="00467709" w:rsidP="003474A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4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różnia (na schemacie) grupy mono-, para- i polifiletyczne </w:t>
            </w:r>
          </w:p>
        </w:tc>
        <w:tc>
          <w:tcPr>
            <w:tcW w:w="2357" w:type="dxa"/>
          </w:tcPr>
          <w:p w:rsidR="003474AF" w:rsidRPr="00133DFE" w:rsidRDefault="00467709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74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grupy mono-, para- i polifiletyczne oraz podaje ich przykłady</w:t>
            </w:r>
          </w:p>
        </w:tc>
      </w:tr>
      <w:tr w:rsidR="0049070E" w:rsidRPr="00133DFE" w:rsidTr="00016084">
        <w:tc>
          <w:tcPr>
            <w:tcW w:w="14220" w:type="dxa"/>
            <w:gridSpan w:val="6"/>
          </w:tcPr>
          <w:p w:rsidR="0049070E" w:rsidRPr="00133DFE" w:rsidRDefault="0049070E" w:rsidP="001A49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. Gąbki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4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ąbek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gąbek</w:t>
            </w:r>
          </w:p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termin regeneracja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morfologiczną i anatomiczną gąbek</w:t>
            </w:r>
          </w:p>
        </w:tc>
        <w:tc>
          <w:tcPr>
            <w:tcW w:w="2357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zasadnicze typy budowy gąbek</w:t>
            </w:r>
          </w:p>
        </w:tc>
        <w:tc>
          <w:tcPr>
            <w:tcW w:w="2365" w:type="dxa"/>
          </w:tcPr>
          <w:p w:rsidR="009911CB" w:rsidRPr="00133DFE" w:rsidRDefault="0040650E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i funkcj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óżnych typów komórek występujących u gąbek</w:t>
            </w:r>
          </w:p>
        </w:tc>
        <w:tc>
          <w:tcPr>
            <w:tcW w:w="2357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9745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awdopodobne ewolucyjne pochodzenie gąbek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4.2. Czynności życiowe gąbek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zynności życiowe gąbek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czynności życiowe gąbek</w:t>
            </w:r>
          </w:p>
        </w:tc>
        <w:tc>
          <w:tcPr>
            <w:tcW w:w="2357" w:type="dxa"/>
          </w:tcPr>
          <w:p w:rsidR="009911CB" w:rsidRPr="00133DFE" w:rsidRDefault="0040650E" w:rsidP="00CE2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>opisuje sposoby rozmnażania się gąbek</w:t>
            </w:r>
          </w:p>
        </w:tc>
        <w:tc>
          <w:tcPr>
            <w:tcW w:w="2365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cykl rozwojowy gąbek i rodzaje larw</w:t>
            </w:r>
          </w:p>
        </w:tc>
        <w:tc>
          <w:tcPr>
            <w:tcW w:w="2357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cykl życiowy gąbek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orzystujący postać gemmul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73AD4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4.3. Przegląd systematyczny</w:t>
            </w:r>
            <w:r w:rsidR="0049070E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ąbek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różnych typów gąbek</w:t>
            </w: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kryterium podziału systematycznego gąbek</w:t>
            </w:r>
          </w:p>
        </w:tc>
        <w:tc>
          <w:tcPr>
            <w:tcW w:w="2357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łówne linie rozwojowe gąbek</w:t>
            </w:r>
          </w:p>
        </w:tc>
        <w:tc>
          <w:tcPr>
            <w:tcW w:w="2365" w:type="dxa"/>
          </w:tcPr>
          <w:p w:rsidR="009911CB" w:rsidRPr="00133DFE" w:rsidRDefault="0040650E" w:rsidP="00CE2F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>porównuje gąbki wapienne, szkliste i organiczne</w:t>
            </w:r>
          </w:p>
        </w:tc>
        <w:tc>
          <w:tcPr>
            <w:tcW w:w="2357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E2F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iedliska występowania różnych typów gąbek</w:t>
            </w:r>
          </w:p>
        </w:tc>
      </w:tr>
      <w:tr w:rsidR="00EF1C8E" w:rsidRPr="00133DFE" w:rsidTr="00016084">
        <w:tc>
          <w:tcPr>
            <w:tcW w:w="2357" w:type="dxa"/>
          </w:tcPr>
          <w:p w:rsidR="0049070E" w:rsidRPr="00133DFE" w:rsidRDefault="0049070E" w:rsidP="004907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4.4. Znaczenie gąbek w przyrodzie i gospodarce człowieka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gąbki są biofiltrami</w:t>
            </w:r>
          </w:p>
        </w:tc>
        <w:tc>
          <w:tcPr>
            <w:tcW w:w="2392" w:type="dxa"/>
          </w:tcPr>
          <w:p w:rsidR="009911CB" w:rsidRPr="00133DFE" w:rsidRDefault="0040650E" w:rsidP="0085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ąbek w ekosystemach i w życiu człowieka dawniej i dzisiaj</w:t>
            </w:r>
          </w:p>
        </w:tc>
        <w:tc>
          <w:tcPr>
            <w:tcW w:w="2357" w:type="dxa"/>
          </w:tcPr>
          <w:p w:rsidR="009911CB" w:rsidRPr="00133DFE" w:rsidRDefault="0040650E" w:rsidP="00850F5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e gąbek w ekosystemach wodnych</w:t>
            </w:r>
          </w:p>
        </w:tc>
        <w:tc>
          <w:tcPr>
            <w:tcW w:w="2365" w:type="dxa"/>
          </w:tcPr>
          <w:p w:rsidR="009911C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911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naczenie gąbek jako bioindykatorów 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</w:p>
        </w:tc>
        <w:tc>
          <w:tcPr>
            <w:tcW w:w="2357" w:type="dxa"/>
          </w:tcPr>
          <w:p w:rsidR="009911CB" w:rsidRPr="00133DFE" w:rsidRDefault="0040650E" w:rsidP="007540E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540E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najnowsze przykłady badań nad wykorzystaniem gąbek w medycynie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1A49BB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 Parzydełkowc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28797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1. Budowa </w:t>
            </w:r>
            <w:r w:rsidR="00406BD9" w:rsidRPr="00133DFE">
              <w:rPr>
                <w:rFonts w:ascii="Times New Roman" w:hAnsi="Times New Roman" w:cs="Times New Roman"/>
                <w:sz w:val="24"/>
                <w:szCs w:val="24"/>
              </w:rPr>
              <w:t>ciała</w:t>
            </w:r>
            <w:r w:rsidR="00406BD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i czynności życiowe parzydełkowców</w:t>
            </w:r>
          </w:p>
        </w:tc>
        <w:tc>
          <w:tcPr>
            <w:tcW w:w="2392" w:type="dxa"/>
          </w:tcPr>
          <w:p w:rsidR="00D07CDE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parzydełkowców</w:t>
            </w:r>
          </w:p>
          <w:p w:rsidR="00424D2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definicję metagenezy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polipa i meduzy</w:t>
            </w:r>
          </w:p>
          <w:p w:rsidR="00424D2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zynności życiowe parzydełkowców</w:t>
            </w:r>
          </w:p>
        </w:tc>
        <w:tc>
          <w:tcPr>
            <w:tcW w:w="2392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morfologiczną i anatomiczną parzydełkowców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>określa sposoby rozmnażania płciowego i bezpłciowego parzydełkowców</w:t>
            </w:r>
          </w:p>
          <w:p w:rsidR="00424D2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F5B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posoby poruszania się parzydełkowców</w:t>
            </w:r>
          </w:p>
          <w:p w:rsidR="00424D2B" w:rsidRPr="00133DFE" w:rsidRDefault="0040650E" w:rsidP="00DA56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BA" w:rsidRPr="00133DFE">
              <w:rPr>
                <w:rFonts w:ascii="Times New Roman" w:hAnsi="Times New Roman" w:cs="Times New Roman"/>
                <w:sz w:val="24"/>
                <w:szCs w:val="24"/>
              </w:rPr>
              <w:t>charakteryzuje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zynności życiowe parzydełkowców</w:t>
            </w:r>
          </w:p>
        </w:tc>
        <w:tc>
          <w:tcPr>
            <w:tcW w:w="2357" w:type="dxa"/>
          </w:tcPr>
          <w:p w:rsidR="004C67FD" w:rsidRPr="00133DFE" w:rsidRDefault="0040650E" w:rsidP="004C67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emianę pokoleń u parzydełkowców</w:t>
            </w:r>
          </w:p>
          <w:p w:rsidR="00424D2B" w:rsidRPr="00133DFE" w:rsidRDefault="0040650E" w:rsidP="004C67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typy komórek parzydełkowych</w:t>
            </w:r>
          </w:p>
          <w:p w:rsidR="00424D2B" w:rsidRPr="00133DFE" w:rsidRDefault="0040650E" w:rsidP="004C67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BA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echanizm działania komórek parzydełkowych</w:t>
            </w:r>
          </w:p>
          <w:p w:rsidR="00424D2B" w:rsidRPr="00133DFE" w:rsidRDefault="0040650E" w:rsidP="004C67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42D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budowę narządów z</w:t>
            </w:r>
            <w:r w:rsidR="00D41CB9" w:rsidRPr="00133DFE">
              <w:rPr>
                <w:rFonts w:ascii="Times New Roman" w:hAnsi="Times New Roman" w:cs="Times New Roman"/>
                <w:sz w:val="24"/>
                <w:szCs w:val="24"/>
              </w:rPr>
              <w:t>mysłu parzydełkowców</w:t>
            </w:r>
          </w:p>
        </w:tc>
        <w:tc>
          <w:tcPr>
            <w:tcW w:w="2365" w:type="dxa"/>
          </w:tcPr>
          <w:p w:rsidR="00424D2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graficznie cykl rozwojowy parzydełkowców</w:t>
            </w:r>
          </w:p>
          <w:p w:rsidR="006C734F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i funkcję różnych typów komórek występujących u parzydełkowców i określa ich przystosowanie do pełnionych funkcji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C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roces strobilizacji</w:t>
            </w:r>
          </w:p>
        </w:tc>
        <w:tc>
          <w:tcPr>
            <w:tcW w:w="2357" w:type="dxa"/>
          </w:tcPr>
          <w:p w:rsidR="004C67FD" w:rsidRPr="00133DFE" w:rsidRDefault="0040650E" w:rsidP="00D41C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1C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budowę larw parzydełkow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B65BEC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5.2. Przegląd systematyczny</w:t>
            </w:r>
            <w:r w:rsidR="0049070E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A70A4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gromad</w:t>
            </w:r>
            <w:r w:rsidR="00800DCA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9070E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parzydełkowców</w:t>
            </w:r>
          </w:p>
        </w:tc>
        <w:tc>
          <w:tcPr>
            <w:tcW w:w="2392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6BA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łówne linie rozwojowe parzydełkowców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rzykładowe gatunki zaliczane do parzydełkowców</w:t>
            </w:r>
          </w:p>
        </w:tc>
        <w:tc>
          <w:tcPr>
            <w:tcW w:w="2392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7F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gatunki parzydełkowców występujących w Polsce</w:t>
            </w:r>
          </w:p>
        </w:tc>
        <w:tc>
          <w:tcPr>
            <w:tcW w:w="2357" w:type="dxa"/>
          </w:tcPr>
          <w:p w:rsidR="00424D2B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łówne </w:t>
            </w:r>
            <w:r w:rsidR="00D41C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omady zaliczane do 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>parzydełkowców</w:t>
            </w:r>
          </w:p>
          <w:p w:rsidR="004C67FD" w:rsidRPr="00133DFE" w:rsidRDefault="004C67FD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4D2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stułbiopławów, krążkopławów i koralowców</w:t>
            </w:r>
          </w:p>
        </w:tc>
        <w:tc>
          <w:tcPr>
            <w:tcW w:w="2357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rzykłady protokooperacji i mutualizmu z udziałem parzydełkow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5.3. Znaczenie parzydełkowców w przyrodzie i gospodarce człowieka</w:t>
            </w:r>
          </w:p>
        </w:tc>
        <w:tc>
          <w:tcPr>
            <w:tcW w:w="2392" w:type="dxa"/>
          </w:tcPr>
          <w:p w:rsidR="006C734F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57C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3457C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arzydełkowców w przyrodzie i w życiu człowieka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arzydełkowców w tworzeniu rafy koralowej</w:t>
            </w:r>
          </w:p>
        </w:tc>
        <w:tc>
          <w:tcPr>
            <w:tcW w:w="2392" w:type="dxa"/>
          </w:tcPr>
          <w:p w:rsidR="006C734F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D41CB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>parzydełkowców w przyrodzie i w życiu człowieka</w:t>
            </w:r>
          </w:p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lustruje na schemacie powstawanie atolu</w:t>
            </w:r>
          </w:p>
        </w:tc>
        <w:tc>
          <w:tcPr>
            <w:tcW w:w="2357" w:type="dxa"/>
          </w:tcPr>
          <w:p w:rsidR="004C67FD" w:rsidRPr="00133DFE" w:rsidRDefault="0040650E" w:rsidP="006C73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rolę parzydełkowców w ekosystemach raf koralowych</w:t>
            </w:r>
          </w:p>
        </w:tc>
        <w:tc>
          <w:tcPr>
            <w:tcW w:w="2365" w:type="dxa"/>
          </w:tcPr>
          <w:p w:rsidR="004C67FD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wpływ rabunkowej polityki ekologicznej i turystyki na ekosystemy raf koralowych</w:t>
            </w:r>
          </w:p>
        </w:tc>
        <w:tc>
          <w:tcPr>
            <w:tcW w:w="2357" w:type="dxa"/>
          </w:tcPr>
          <w:p w:rsidR="004C67FD" w:rsidRPr="00133DFE" w:rsidRDefault="0040650E" w:rsidP="00456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73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wpływ zmian klimatycznych 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>na proces umierania raf koralowych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Płazińc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3933"/>
              </w:tabs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. Budowa ciała płazińców </w:t>
            </w:r>
          </w:p>
        </w:tc>
        <w:tc>
          <w:tcPr>
            <w:tcW w:w="2392" w:type="dxa"/>
          </w:tcPr>
          <w:p w:rsidR="004565C6" w:rsidRPr="00133DFE" w:rsidRDefault="0040650E" w:rsidP="00456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terminy: parenchyma, strobila, 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yncytium, </w:t>
            </w:r>
            <w:r w:rsidR="00B661C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otonefrydium, 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>hermafrodytyzm</w:t>
            </w:r>
          </w:p>
          <w:p w:rsidR="004565C6" w:rsidRPr="00133DFE" w:rsidRDefault="0040650E" w:rsidP="00456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 płazińców</w:t>
            </w:r>
          </w:p>
        </w:tc>
        <w:tc>
          <w:tcPr>
            <w:tcW w:w="2392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65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a i anatomiczną płazińców</w:t>
            </w:r>
          </w:p>
          <w:p w:rsidR="00572677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truktury czepne </w:t>
            </w:r>
            <w:r w:rsidR="00847C48" w:rsidRPr="00133DFE">
              <w:rPr>
                <w:rFonts w:ascii="Times New Roman" w:hAnsi="Times New Roman" w:cs="Times New Roman"/>
                <w:sz w:val="24"/>
                <w:szCs w:val="24"/>
              </w:rPr>
              <w:t>tasiemców</w:t>
            </w:r>
          </w:p>
          <w:p w:rsidR="004565C6" w:rsidRPr="00133DFE" w:rsidRDefault="004565C6" w:rsidP="004565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527B42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cechy budowy morfologicznej i anatomicznej związane z pasożytniczym trybem życia płazińców</w:t>
            </w:r>
          </w:p>
          <w:p w:rsidR="00572677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pokrycie ciała płazińców wolno żyjących i pasożytniczych</w:t>
            </w:r>
          </w:p>
        </w:tc>
        <w:tc>
          <w:tcPr>
            <w:tcW w:w="2365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krajne przystosowania w budowie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>płazińców do pasożytniczego trybu życia</w:t>
            </w:r>
          </w:p>
          <w:p w:rsidR="00527B42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i czynności życiowe płazińców wolno żyjących</w:t>
            </w:r>
          </w:p>
        </w:tc>
        <w:tc>
          <w:tcPr>
            <w:tcW w:w="2357" w:type="dxa"/>
          </w:tcPr>
          <w:p w:rsidR="004565C6" w:rsidRPr="00133DFE" w:rsidRDefault="0040650E" w:rsidP="00D41CB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i czynności życiowe płazińców pasożytniczych i wolno żyjący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6.2. Rozmnażanie się i rozwój płazińców</w:t>
            </w:r>
          </w:p>
        </w:tc>
        <w:tc>
          <w:tcPr>
            <w:tcW w:w="2392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rozmnażania się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łazińców</w:t>
            </w:r>
          </w:p>
        </w:tc>
        <w:tc>
          <w:tcPr>
            <w:tcW w:w="2392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sposoby rozmnażania się płazińców</w:t>
            </w:r>
          </w:p>
        </w:tc>
        <w:tc>
          <w:tcPr>
            <w:tcW w:w="2357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apłodnienia krzyżowego u płazińców</w:t>
            </w:r>
          </w:p>
        </w:tc>
        <w:tc>
          <w:tcPr>
            <w:tcW w:w="2365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posoby rozmnażania płazińców wolno żyjących i pasożytniczych</w:t>
            </w:r>
          </w:p>
        </w:tc>
        <w:tc>
          <w:tcPr>
            <w:tcW w:w="2357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do pasożytniczego trybu życia w rozrodzie płaziń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3. Przegląd systematyczny płazińców </w:t>
            </w:r>
          </w:p>
        </w:tc>
        <w:tc>
          <w:tcPr>
            <w:tcW w:w="2392" w:type="dxa"/>
          </w:tcPr>
          <w:p w:rsidR="004565C6" w:rsidRPr="00133DFE" w:rsidRDefault="0040650E" w:rsidP="00527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omady 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>płazińców</w:t>
            </w:r>
          </w:p>
          <w:p w:rsidR="00527B42" w:rsidRPr="00133DFE" w:rsidRDefault="0040650E" w:rsidP="00527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owe gatunki zaliczane do płazińców</w:t>
            </w:r>
          </w:p>
        </w:tc>
        <w:tc>
          <w:tcPr>
            <w:tcW w:w="2392" w:type="dxa"/>
          </w:tcPr>
          <w:p w:rsidR="004565C6" w:rsidRPr="00133DFE" w:rsidRDefault="0040650E" w:rsidP="00527B4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>gromady zaliczane do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łazińców</w:t>
            </w:r>
          </w:p>
        </w:tc>
        <w:tc>
          <w:tcPr>
            <w:tcW w:w="2357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echy charakterystyczne wirków, tasiemców i przywr</w:t>
            </w:r>
          </w:p>
        </w:tc>
        <w:tc>
          <w:tcPr>
            <w:tcW w:w="2365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523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środowiska występowania różnych gatunków płazińców</w:t>
            </w:r>
          </w:p>
        </w:tc>
        <w:tc>
          <w:tcPr>
            <w:tcW w:w="2357" w:type="dxa"/>
          </w:tcPr>
          <w:p w:rsidR="004565C6" w:rsidRPr="00133DFE" w:rsidRDefault="0040650E" w:rsidP="003A52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A523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środowiska występowania larw różnych gatunków płaziń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4. Cykle rozwojowe wybranych gatunków płazińców </w:t>
            </w:r>
          </w:p>
        </w:tc>
        <w:tc>
          <w:tcPr>
            <w:tcW w:w="2392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2677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terminy: żywiciel pośredni, żywiciel ostateczny</w:t>
            </w:r>
          </w:p>
          <w:p w:rsidR="007C63B3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C63B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atunki pasożytnicze</w:t>
            </w:r>
          </w:p>
        </w:tc>
        <w:tc>
          <w:tcPr>
            <w:tcW w:w="2392" w:type="dxa"/>
          </w:tcPr>
          <w:p w:rsidR="004565C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drogi zakażenia pasożytami</w:t>
            </w:r>
          </w:p>
          <w:p w:rsidR="00CD12A9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żywicieli pośrednich płazińców pasożytniczych</w:t>
            </w:r>
          </w:p>
        </w:tc>
        <w:tc>
          <w:tcPr>
            <w:tcW w:w="2357" w:type="dxa"/>
          </w:tcPr>
          <w:p w:rsidR="004565C6" w:rsidRPr="00133DFE" w:rsidRDefault="0040650E" w:rsidP="00CD12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cykle rozwojowe płazińców pasożytniczych</w:t>
            </w:r>
          </w:p>
        </w:tc>
        <w:tc>
          <w:tcPr>
            <w:tcW w:w="2365" w:type="dxa"/>
          </w:tcPr>
          <w:p w:rsidR="004565C6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ykle rozwojowe 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>płazińców pasożytniczych</w:t>
            </w:r>
          </w:p>
          <w:p w:rsidR="0066616C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óżne typy larw płazińców pasożytniczych</w:t>
            </w:r>
          </w:p>
        </w:tc>
        <w:tc>
          <w:tcPr>
            <w:tcW w:w="2357" w:type="dxa"/>
          </w:tcPr>
          <w:p w:rsidR="004565C6" w:rsidRPr="00133DFE" w:rsidRDefault="0040650E" w:rsidP="00190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podstawie analizy porównawczej cykli rozwojowych płazińców pasożytniczych o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mawia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filaktykę zarażeń pasożytami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 Nicieni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7.1. Budowa ciała nicieni</w:t>
            </w:r>
          </w:p>
        </w:tc>
        <w:tc>
          <w:tcPr>
            <w:tcW w:w="2392" w:type="dxa"/>
          </w:tcPr>
          <w:p w:rsidR="00016084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</w:t>
            </w:r>
            <w:r w:rsidR="003A523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icieni</w:t>
            </w:r>
          </w:p>
        </w:tc>
        <w:tc>
          <w:tcPr>
            <w:tcW w:w="2392" w:type="dxa"/>
          </w:tcPr>
          <w:p w:rsidR="007E4E3E" w:rsidRPr="00133DFE" w:rsidRDefault="0040650E" w:rsidP="00190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anatomiczną</w:t>
            </w:r>
            <w:r w:rsidR="00DC0B7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icieni</w:t>
            </w:r>
          </w:p>
        </w:tc>
        <w:tc>
          <w:tcPr>
            <w:tcW w:w="2357" w:type="dxa"/>
          </w:tcPr>
          <w:p w:rsidR="00DC0B72" w:rsidRPr="00133DFE" w:rsidRDefault="0040650E" w:rsidP="00DC0B7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i znaczenie hipodermy u nicieni</w:t>
            </w:r>
          </w:p>
        </w:tc>
        <w:tc>
          <w:tcPr>
            <w:tcW w:w="2365" w:type="dxa"/>
          </w:tcPr>
          <w:p w:rsidR="00DC0B72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>funkcje szkieletu hydraulicznego nicieni</w:t>
            </w:r>
          </w:p>
        </w:tc>
        <w:tc>
          <w:tcPr>
            <w:tcW w:w="2357" w:type="dxa"/>
          </w:tcPr>
          <w:p w:rsidR="00847C48" w:rsidRPr="00133DFE" w:rsidRDefault="0040650E" w:rsidP="00847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C4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w budowie anatomicznej nicieni do pasożytniczego trybu życia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7.2. Rozmnażanie się i rozwój nicieni</w:t>
            </w:r>
          </w:p>
        </w:tc>
        <w:tc>
          <w:tcPr>
            <w:tcW w:w="2392" w:type="dxa"/>
          </w:tcPr>
          <w:p w:rsidR="00534FE4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rozmnażania się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zapłodnienia u nicieni</w:t>
            </w:r>
          </w:p>
        </w:tc>
        <w:tc>
          <w:tcPr>
            <w:tcW w:w="2392" w:type="dxa"/>
          </w:tcPr>
          <w:p w:rsidR="00CF067E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posoby rozmnażania się nicieni</w:t>
            </w:r>
          </w:p>
        </w:tc>
        <w:tc>
          <w:tcPr>
            <w:tcW w:w="2357" w:type="dxa"/>
          </w:tcPr>
          <w:p w:rsidR="00CF067E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męski i żeński układ rozrodczy glisty ludzkiej</w:t>
            </w:r>
          </w:p>
        </w:tc>
        <w:tc>
          <w:tcPr>
            <w:tcW w:w="2365" w:type="dxa"/>
          </w:tcPr>
          <w:p w:rsidR="00EF1C8E" w:rsidRPr="00133DFE" w:rsidRDefault="0040650E" w:rsidP="00CF06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dymorfizm płciowy u wybranych gatunków nicieni</w:t>
            </w:r>
          </w:p>
        </w:tc>
        <w:tc>
          <w:tcPr>
            <w:tcW w:w="2357" w:type="dxa"/>
          </w:tcPr>
          <w:p w:rsidR="00CF067E" w:rsidRPr="00133DFE" w:rsidRDefault="0040650E" w:rsidP="00CF067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 do pasożytniczego trybu życia w rozrodzie nicien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7.3. Przegląd systematyczny nicieni</w:t>
            </w:r>
          </w:p>
        </w:tc>
        <w:tc>
          <w:tcPr>
            <w:tcW w:w="2392" w:type="dxa"/>
          </w:tcPr>
          <w:p w:rsidR="007E4E3E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>klasyfikuje nicienie ze względu na przystosowania ekologiczne</w:t>
            </w:r>
          </w:p>
        </w:tc>
        <w:tc>
          <w:tcPr>
            <w:tcW w:w="2392" w:type="dxa"/>
          </w:tcPr>
          <w:p w:rsidR="00AD5180" w:rsidRPr="00133DFE" w:rsidRDefault="0040650E" w:rsidP="00955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F3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nicienie wolno żyjące, pasożyty roślin i pasożyty zwierząt</w:t>
            </w:r>
          </w:p>
        </w:tc>
        <w:tc>
          <w:tcPr>
            <w:tcW w:w="2357" w:type="dxa"/>
          </w:tcPr>
          <w:p w:rsidR="00AD5180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5F3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echy charakterystyczne nicieni wolno żyjących</w:t>
            </w:r>
            <w:r w:rsidR="00311883" w:rsidRPr="00133DFE">
              <w:rPr>
                <w:rFonts w:ascii="Times New Roman" w:hAnsi="Times New Roman" w:cs="Times New Roman"/>
                <w:sz w:val="24"/>
                <w:szCs w:val="24"/>
              </w:rPr>
              <w:t>, pasożytów zwierząt i pasożytów roślin</w:t>
            </w:r>
          </w:p>
        </w:tc>
        <w:tc>
          <w:tcPr>
            <w:tcW w:w="2365" w:type="dxa"/>
          </w:tcPr>
          <w:p w:rsidR="00AD5180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8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metody zwalczania nicieni pasożytujących na roślinach</w:t>
            </w:r>
          </w:p>
        </w:tc>
        <w:tc>
          <w:tcPr>
            <w:tcW w:w="2357" w:type="dxa"/>
          </w:tcPr>
          <w:p w:rsidR="00AD5180" w:rsidRPr="00133DFE" w:rsidRDefault="0040650E" w:rsidP="0066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18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311883" w:rsidRPr="00133DFE">
              <w:rPr>
                <w:rFonts w:ascii="Times New Roman" w:hAnsi="Times New Roman" w:cs="Times New Roman"/>
                <w:i/>
                <w:sz w:val="24"/>
                <w:szCs w:val="24"/>
              </w:rPr>
              <w:t>Caenorhabditis elegans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jako 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iekawy </w:t>
            </w:r>
            <w:r w:rsidR="00527B42" w:rsidRPr="00133DFE">
              <w:rPr>
                <w:rFonts w:ascii="Times New Roman" w:hAnsi="Times New Roman" w:cs="Times New Roman"/>
                <w:sz w:val="24"/>
                <w:szCs w:val="24"/>
              </w:rPr>
              <w:t>obiekt</w:t>
            </w:r>
            <w:r w:rsidR="0031188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adań wielu dziedzin biologi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4. Cykle rozwojowe wybranych gatunków nicieni </w:t>
            </w:r>
          </w:p>
        </w:tc>
        <w:tc>
          <w:tcPr>
            <w:tcW w:w="2392" w:type="dxa"/>
          </w:tcPr>
          <w:p w:rsidR="00CD12A9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pasożytniczych nicieni</w:t>
            </w:r>
          </w:p>
        </w:tc>
        <w:tc>
          <w:tcPr>
            <w:tcW w:w="2392" w:type="dxa"/>
          </w:tcPr>
          <w:p w:rsidR="00AD5180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drogi zakażenia nicieniami pasożytniczymi</w:t>
            </w:r>
          </w:p>
          <w:p w:rsidR="00AD5180" w:rsidRPr="00133DFE" w:rsidRDefault="00AD518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CD12A9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12A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cykle rozwojowe nicieni </w:t>
            </w:r>
            <w:r w:rsidR="00CF067E" w:rsidRPr="00133DFE">
              <w:rPr>
                <w:rFonts w:ascii="Times New Roman" w:hAnsi="Times New Roman" w:cs="Times New Roman"/>
                <w:sz w:val="24"/>
                <w:szCs w:val="24"/>
              </w:rPr>
              <w:t>pasożytniczych</w:t>
            </w:r>
          </w:p>
        </w:tc>
        <w:tc>
          <w:tcPr>
            <w:tcW w:w="2365" w:type="dxa"/>
          </w:tcPr>
          <w:p w:rsidR="00AD5180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ykle rozwojowe nicieni pasożytniczych</w:t>
            </w:r>
          </w:p>
          <w:p w:rsidR="0066616C" w:rsidRPr="00133DFE" w:rsidRDefault="0066616C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AD5180" w:rsidRPr="00133DFE" w:rsidRDefault="0040650E" w:rsidP="00AD51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D51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podstawie analizy porównawczej cykli rozwojowych nicieni pasożytniczych określa profilaktykę zarażeń pasożytami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18. Pierścienic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18.1. Budowa ciała pierścienic</w:t>
            </w:r>
          </w:p>
        </w:tc>
        <w:tc>
          <w:tcPr>
            <w:tcW w:w="2392" w:type="dxa"/>
          </w:tcPr>
          <w:p w:rsidR="00016084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ierścienic</w:t>
            </w:r>
          </w:p>
          <w:p w:rsidR="00DC4E66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4E6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termin: metameria, septa, </w:t>
            </w:r>
            <w:r w:rsidR="006D4A39" w:rsidRPr="00133DFE">
              <w:rPr>
                <w:rFonts w:ascii="Times New Roman" w:hAnsi="Times New Roman" w:cs="Times New Roman"/>
                <w:sz w:val="24"/>
                <w:szCs w:val="24"/>
              </w:rPr>
              <w:t>celoma</w:t>
            </w:r>
          </w:p>
        </w:tc>
        <w:tc>
          <w:tcPr>
            <w:tcW w:w="2392" w:type="dxa"/>
          </w:tcPr>
          <w:p w:rsidR="007E4E3E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a i anatomiczną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ierścienic</w:t>
            </w:r>
          </w:p>
          <w:p w:rsidR="006D4A39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4A3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metamerię homonomiczną i heteronomiczną</w:t>
            </w:r>
          </w:p>
        </w:tc>
        <w:tc>
          <w:tcPr>
            <w:tcW w:w="2357" w:type="dxa"/>
          </w:tcPr>
          <w:p w:rsidR="006D4A39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4A3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zczegółowo układ krwionośny i barwniki krwi pierścienic </w:t>
            </w:r>
          </w:p>
        </w:tc>
        <w:tc>
          <w:tcPr>
            <w:tcW w:w="2365" w:type="dxa"/>
          </w:tcPr>
          <w:p w:rsidR="006D4A39" w:rsidRPr="00133DFE" w:rsidRDefault="0040650E" w:rsidP="006D4A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4A3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ależność pomiędzy rodzajami narządów zmysłu a trybem życia pierścienic</w:t>
            </w:r>
          </w:p>
        </w:tc>
        <w:tc>
          <w:tcPr>
            <w:tcW w:w="2357" w:type="dxa"/>
          </w:tcPr>
          <w:p w:rsidR="006D4A39" w:rsidRPr="00133DFE" w:rsidRDefault="0040650E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D4A3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>progresywne cechy pierścienic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 xml:space="preserve">18.2. Rozmnażanie się i rozwój pierścienic </w:t>
            </w:r>
          </w:p>
        </w:tc>
        <w:tc>
          <w:tcPr>
            <w:tcW w:w="2392" w:type="dxa"/>
          </w:tcPr>
          <w:p w:rsidR="00534FE4" w:rsidRPr="00133DFE" w:rsidRDefault="0040650E" w:rsidP="00342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daje sposób 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>rozmnażania się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ierścienic</w:t>
            </w:r>
          </w:p>
        </w:tc>
        <w:tc>
          <w:tcPr>
            <w:tcW w:w="2392" w:type="dxa"/>
          </w:tcPr>
          <w:p w:rsidR="004374A0" w:rsidRPr="00133DFE" w:rsidRDefault="0040650E" w:rsidP="00342DC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D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arakteryzuje proces 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>rozmnażania się pierścienic</w:t>
            </w:r>
          </w:p>
        </w:tc>
        <w:tc>
          <w:tcPr>
            <w:tcW w:w="2357" w:type="dxa"/>
          </w:tcPr>
          <w:p w:rsidR="009A4503" w:rsidRPr="00133DFE" w:rsidRDefault="0040650E" w:rsidP="0066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iodełka w zapłodnieniu i rozmnażaniu skąposzczetów </w:t>
            </w:r>
          </w:p>
        </w:tc>
        <w:tc>
          <w:tcPr>
            <w:tcW w:w="2365" w:type="dxa"/>
          </w:tcPr>
          <w:p w:rsidR="0066616C" w:rsidRPr="00133DFE" w:rsidRDefault="0040650E" w:rsidP="0066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larwy trochofory</w:t>
            </w:r>
          </w:p>
          <w:p w:rsidR="0066616C" w:rsidRPr="00133DFE" w:rsidRDefault="0040650E" w:rsidP="0066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6616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biologię rozrodu u pijawek</w:t>
            </w:r>
          </w:p>
          <w:p w:rsidR="004374A0" w:rsidRPr="00133DFE" w:rsidRDefault="004374A0" w:rsidP="00666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7F2108" w:rsidRPr="00133DFE" w:rsidRDefault="004065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10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ę faz księżyca w zapłodnieniu u wieloszczetów morski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 xml:space="preserve">18.3. Przegląd systematyczny pierścienic </w:t>
            </w:r>
          </w:p>
        </w:tc>
        <w:tc>
          <w:tcPr>
            <w:tcW w:w="2392" w:type="dxa"/>
          </w:tcPr>
          <w:p w:rsidR="007E4E3E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omady zaliczane do 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>pierścienic</w:t>
            </w:r>
          </w:p>
          <w:p w:rsidR="00B1137D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rzykładowe gatunki zaliczane do pierścienic</w:t>
            </w:r>
          </w:p>
        </w:tc>
        <w:tc>
          <w:tcPr>
            <w:tcW w:w="2392" w:type="dxa"/>
          </w:tcPr>
          <w:p w:rsidR="004374A0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F31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>charakteryzuje wybrane gatunki zaliczane do pijawek, skąposzczetów i wieloszczetów</w:t>
            </w:r>
          </w:p>
        </w:tc>
        <w:tc>
          <w:tcPr>
            <w:tcW w:w="2357" w:type="dxa"/>
          </w:tcPr>
          <w:p w:rsidR="004374A0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7C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>porównuje budowę, tryb życia i środowisko występowania skąposzczetów, wieloszczetów i pijawek</w:t>
            </w:r>
          </w:p>
        </w:tc>
        <w:tc>
          <w:tcPr>
            <w:tcW w:w="2365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7C2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harakterystyczne grupy skąposzczetów</w:t>
            </w:r>
          </w:p>
          <w:p w:rsidR="00B1137D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harakterystyczne gatunki wieloszczetów</w:t>
            </w:r>
          </w:p>
        </w:tc>
        <w:tc>
          <w:tcPr>
            <w:tcW w:w="2357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ijawkę lekarską jako gatunek wykorzystywany w medycyni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 xml:space="preserve">18.4. Znaczenie pierścienic w przyrodzie i gospodarce człowieka </w:t>
            </w:r>
          </w:p>
        </w:tc>
        <w:tc>
          <w:tcPr>
            <w:tcW w:w="2392" w:type="dxa"/>
          </w:tcPr>
          <w:p w:rsidR="006C364F" w:rsidRPr="00133DFE" w:rsidRDefault="00435478" w:rsidP="00190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>znaczeni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ierścienic w przyrodzie i w życiu człowieka</w:t>
            </w:r>
          </w:p>
        </w:tc>
        <w:tc>
          <w:tcPr>
            <w:tcW w:w="2392" w:type="dxa"/>
          </w:tcPr>
          <w:p w:rsidR="004374A0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>charakteryzuje znaczenie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ierścienic w przyrodzie i w życiu człowieka</w:t>
            </w:r>
          </w:p>
        </w:tc>
        <w:tc>
          <w:tcPr>
            <w:tcW w:w="2357" w:type="dxa"/>
          </w:tcPr>
          <w:p w:rsidR="004374A0" w:rsidRPr="00133DFE" w:rsidRDefault="00435478" w:rsidP="00D949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rolę pierścienic w procesach 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>polepszających jakość gleb</w:t>
            </w:r>
          </w:p>
        </w:tc>
        <w:tc>
          <w:tcPr>
            <w:tcW w:w="2365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ę pierścienic w procesie samooczyszczania się wód</w:t>
            </w:r>
          </w:p>
        </w:tc>
        <w:tc>
          <w:tcPr>
            <w:tcW w:w="2357" w:type="dxa"/>
          </w:tcPr>
          <w:p w:rsidR="004374A0" w:rsidRPr="00133DFE" w:rsidRDefault="00435478" w:rsidP="00B11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37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arakteryzuje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rolę hirudyny</w:t>
            </w:r>
            <w:r w:rsidR="00342DC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jako związku wykorzystywanego w medycynie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 Stawonogi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1. Budowa ciała i funkcje życiowe stawonogów </w:t>
            </w:r>
          </w:p>
        </w:tc>
        <w:tc>
          <w:tcPr>
            <w:tcW w:w="2392" w:type="dxa"/>
          </w:tcPr>
          <w:p w:rsidR="0001608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awonogów</w:t>
            </w:r>
          </w:p>
        </w:tc>
        <w:tc>
          <w:tcPr>
            <w:tcW w:w="2392" w:type="dxa"/>
          </w:tcPr>
          <w:p w:rsidR="007E4E3E" w:rsidRPr="00133DFE" w:rsidRDefault="00435478" w:rsidP="00190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anatomiczną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awonogów</w:t>
            </w:r>
          </w:p>
        </w:tc>
        <w:tc>
          <w:tcPr>
            <w:tcW w:w="2357" w:type="dxa"/>
          </w:tcPr>
          <w:p w:rsidR="00BD1B4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óżnice w budowie morfologicznej i anatomicznej skorupiaków, owadów i pajęczaków</w:t>
            </w:r>
          </w:p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odzaje aparatów gębowych owadów</w:t>
            </w:r>
          </w:p>
        </w:tc>
        <w:tc>
          <w:tcPr>
            <w:tcW w:w="2365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zalety i wady szkieletu zewnętrznego stawonogów</w:t>
            </w:r>
          </w:p>
          <w:p w:rsidR="00D9496F" w:rsidRPr="00133DFE" w:rsidRDefault="00435478" w:rsidP="00BD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łożoność narządów zmysłu różnych grup stawonogów</w:t>
            </w:r>
          </w:p>
        </w:tc>
        <w:tc>
          <w:tcPr>
            <w:tcW w:w="2357" w:type="dxa"/>
          </w:tcPr>
          <w:p w:rsidR="004374A0" w:rsidRPr="00133DFE" w:rsidRDefault="00435478" w:rsidP="00D379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cechy wspólne stawonogów</w:t>
            </w:r>
          </w:p>
          <w:p w:rsidR="00D3791C" w:rsidRPr="00133DFE" w:rsidRDefault="00435478" w:rsidP="00D379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cechy decydujące o sukcesie ewolucyjnym stawonog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2. Rozmnażanie się i rozwój stawonogów </w:t>
            </w:r>
          </w:p>
        </w:tc>
        <w:tc>
          <w:tcPr>
            <w:tcW w:w="2392" w:type="dxa"/>
          </w:tcPr>
          <w:p w:rsidR="00534FE4" w:rsidRPr="00133DFE" w:rsidRDefault="00435478" w:rsidP="001902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>rozw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ijania się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>rozmnażania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awonogów</w:t>
            </w:r>
          </w:p>
        </w:tc>
        <w:tc>
          <w:tcPr>
            <w:tcW w:w="2392" w:type="dxa"/>
          </w:tcPr>
          <w:p w:rsidR="004374A0" w:rsidRPr="00133DFE" w:rsidRDefault="00435478" w:rsidP="00B67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74A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sposoby rozmnażania się 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korupiaków, owadów i </w:t>
            </w:r>
            <w:r w:rsidR="00342DCD" w:rsidRPr="00133DFE">
              <w:rPr>
                <w:rFonts w:ascii="Times New Roman" w:hAnsi="Times New Roman" w:cs="Times New Roman"/>
                <w:sz w:val="24"/>
                <w:szCs w:val="24"/>
              </w:rPr>
              <w:t>pajęczaków</w:t>
            </w:r>
          </w:p>
        </w:tc>
        <w:tc>
          <w:tcPr>
            <w:tcW w:w="2357" w:type="dxa"/>
          </w:tcPr>
          <w:p w:rsidR="004374A0" w:rsidRPr="00133DFE" w:rsidRDefault="00435478" w:rsidP="00197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óżnice pomiędzy rozwojem z przeobrażeniem zupełnym a niezupełnym u owadów</w:t>
            </w:r>
          </w:p>
        </w:tc>
        <w:tc>
          <w:tcPr>
            <w:tcW w:w="2365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óżne rodzaje larw i poczwarek u owadów</w:t>
            </w:r>
          </w:p>
        </w:tc>
        <w:tc>
          <w:tcPr>
            <w:tcW w:w="2357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wpływ hormonów na proces linienia i przeobrażenia </w:t>
            </w:r>
            <w:r w:rsidR="001902BA" w:rsidRPr="00133DFE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wadów</w:t>
            </w:r>
          </w:p>
          <w:p w:rsidR="004374A0" w:rsidRPr="00133DFE" w:rsidRDefault="004374A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3. Przegląd </w:t>
            </w:r>
            <w:r w:rsidR="00425AE5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atyczny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wonogów </w:t>
            </w:r>
          </w:p>
        </w:tc>
        <w:tc>
          <w:tcPr>
            <w:tcW w:w="2392" w:type="dxa"/>
          </w:tcPr>
          <w:p w:rsidR="007E4E3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linie rozwojowe</w:t>
            </w:r>
            <w:r w:rsidR="00D9496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awonogów</w:t>
            </w:r>
          </w:p>
          <w:p w:rsidR="00055E2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owe gatunki stawonogów zaliczane do różnych grup rozwojowych</w:t>
            </w:r>
          </w:p>
        </w:tc>
        <w:tc>
          <w:tcPr>
            <w:tcW w:w="2392" w:type="dxa"/>
          </w:tcPr>
          <w:p w:rsidR="00D9496F" w:rsidRPr="00133DFE" w:rsidRDefault="00435478" w:rsidP="00D42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łówne linie rozwojowe stawonogów 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>podaj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owe gatunki</w:t>
            </w:r>
          </w:p>
        </w:tc>
        <w:tc>
          <w:tcPr>
            <w:tcW w:w="2357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pozycję systematyczną wybranych gatunków stawonogów</w:t>
            </w:r>
          </w:p>
          <w:p w:rsidR="001979C6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atunki stawonogów podlegające ochronie prawnej</w:t>
            </w:r>
          </w:p>
        </w:tc>
        <w:tc>
          <w:tcPr>
            <w:tcW w:w="2365" w:type="dxa"/>
          </w:tcPr>
          <w:p w:rsidR="00D9496F" w:rsidRPr="00133DFE" w:rsidRDefault="00435478" w:rsidP="00197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óżnice pomiędzy skorupiakami wyższymi a niższymi</w:t>
            </w:r>
          </w:p>
          <w:p w:rsidR="001979C6" w:rsidRPr="00133DFE" w:rsidRDefault="00435478" w:rsidP="00197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różnice między grupami wijów </w:t>
            </w:r>
          </w:p>
          <w:p w:rsidR="00B674A8" w:rsidRPr="00133DFE" w:rsidRDefault="00435478" w:rsidP="001979C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osuje klucze i przewodniki do identyfikacji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>stawonogów</w:t>
            </w:r>
          </w:p>
        </w:tc>
        <w:tc>
          <w:tcPr>
            <w:tcW w:w="2357" w:type="dxa"/>
          </w:tcPr>
          <w:p w:rsidR="00D9496F" w:rsidRPr="00133DFE" w:rsidRDefault="00435478" w:rsidP="00D42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C48" w:rsidRPr="00133DFE">
              <w:rPr>
                <w:rFonts w:ascii="Times New Roman" w:hAnsi="Times New Roman" w:cs="Times New Roman"/>
                <w:sz w:val="24"/>
                <w:szCs w:val="24"/>
              </w:rPr>
              <w:t>klasyfikuje owady na holometaboli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czne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hemimetaboliczn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podaj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y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19.4. Znaczenie stawonogów w przyrodzie i gospodarce człowieka</w:t>
            </w:r>
          </w:p>
        </w:tc>
        <w:tc>
          <w:tcPr>
            <w:tcW w:w="2392" w:type="dxa"/>
          </w:tcPr>
          <w:p w:rsidR="006C364F" w:rsidRPr="00133DFE" w:rsidRDefault="00435478" w:rsidP="00D422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4E6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D422D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awonogów w przyrodzie i w życiu człowieka</w:t>
            </w:r>
          </w:p>
        </w:tc>
        <w:tc>
          <w:tcPr>
            <w:tcW w:w="2392" w:type="dxa"/>
          </w:tcPr>
          <w:p w:rsidR="00A347A6" w:rsidRPr="00133DFE" w:rsidRDefault="00435478" w:rsidP="00055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9C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tawonogów 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>w przyrodzie i w życiu człowieka</w:t>
            </w:r>
          </w:p>
        </w:tc>
        <w:tc>
          <w:tcPr>
            <w:tcW w:w="2357" w:type="dxa"/>
          </w:tcPr>
          <w:p w:rsidR="00C30A30" w:rsidRPr="00133DFE" w:rsidRDefault="00435478" w:rsidP="00975B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gatunki owadów produkujące </w:t>
            </w:r>
            <w:r w:rsidR="00975B5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ubstancje 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>ważne gospodarcz</w:t>
            </w:r>
            <w:r w:rsidR="00975B51" w:rsidRPr="00133D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5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rolę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wadów jako wektorów różnych chorób człowieka</w:t>
            </w:r>
          </w:p>
        </w:tc>
        <w:tc>
          <w:tcPr>
            <w:tcW w:w="2357" w:type="dxa"/>
          </w:tcPr>
          <w:p w:rsidR="00C30A3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rolę owadów w biologicznej walce ze szkodnikami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Mięczaki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0.1. Budowa ciała i funkcje życiowe mięczaków</w:t>
            </w:r>
          </w:p>
        </w:tc>
        <w:tc>
          <w:tcPr>
            <w:tcW w:w="2392" w:type="dxa"/>
          </w:tcPr>
          <w:p w:rsidR="0001608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ięczaków</w:t>
            </w:r>
          </w:p>
        </w:tc>
        <w:tc>
          <w:tcPr>
            <w:tcW w:w="2392" w:type="dxa"/>
          </w:tcPr>
          <w:p w:rsidR="007E4E3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a i anatomiczną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ięczaków</w:t>
            </w:r>
          </w:p>
        </w:tc>
        <w:tc>
          <w:tcPr>
            <w:tcW w:w="2357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30A3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>porównuje budowę morfologiczną i anatomiczną ślimaków, małży i głowonogów</w:t>
            </w:r>
          </w:p>
        </w:tc>
        <w:tc>
          <w:tcPr>
            <w:tcW w:w="2365" w:type="dxa"/>
          </w:tcPr>
          <w:p w:rsidR="00D9496F" w:rsidRPr="00133DFE" w:rsidRDefault="00435478" w:rsidP="001E2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zjawisko konwergencji na przykładzie oka głowonoga i ryby</w:t>
            </w:r>
          </w:p>
        </w:tc>
        <w:tc>
          <w:tcPr>
            <w:tcW w:w="2357" w:type="dxa"/>
          </w:tcPr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trybem życia a stopniem organizacji układu nerwowego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2. Rozmnażanie się i rozwój mięczaków </w:t>
            </w:r>
          </w:p>
        </w:tc>
        <w:tc>
          <w:tcPr>
            <w:tcW w:w="2392" w:type="dxa"/>
          </w:tcPr>
          <w:p w:rsidR="00534FE4" w:rsidRPr="00133DFE" w:rsidRDefault="00435478" w:rsidP="00436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>wymienia sposoby rozwoju i rozmnażania się mięczaków</w:t>
            </w:r>
          </w:p>
        </w:tc>
        <w:tc>
          <w:tcPr>
            <w:tcW w:w="2392" w:type="dxa"/>
          </w:tcPr>
          <w:p w:rsidR="00D9496F" w:rsidRPr="00133DFE" w:rsidRDefault="00435478" w:rsidP="00436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sposoby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mnażania się 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rozwoju 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>ślimaków, małży i głowonogów</w:t>
            </w:r>
          </w:p>
        </w:tc>
        <w:tc>
          <w:tcPr>
            <w:tcW w:w="2357" w:type="dxa"/>
          </w:tcPr>
          <w:p w:rsidR="00D9496F" w:rsidRPr="00133DFE" w:rsidRDefault="00435478" w:rsidP="00A77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ę układu rozrodczego </w:t>
            </w:r>
            <w:r w:rsidR="00AB790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różnych grup ekologicznych 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>ślimaków</w:t>
            </w:r>
          </w:p>
        </w:tc>
        <w:tc>
          <w:tcPr>
            <w:tcW w:w="2365" w:type="dxa"/>
          </w:tcPr>
          <w:p w:rsidR="00D9496F" w:rsidRPr="00133DFE" w:rsidRDefault="00435478" w:rsidP="00B67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równuje różne rodzaje larw występujących u mięczaków </w:t>
            </w:r>
          </w:p>
        </w:tc>
        <w:tc>
          <w:tcPr>
            <w:tcW w:w="2357" w:type="dxa"/>
          </w:tcPr>
          <w:p w:rsidR="00D9496F" w:rsidRPr="00133DFE" w:rsidRDefault="00435478" w:rsidP="00A771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B790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>budową układu rozrodczego</w:t>
            </w:r>
            <w:r w:rsidR="00AB790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a środowiskiem występowania </w:t>
            </w:r>
            <w:r w:rsidR="00AB790D" w:rsidRPr="00133DFE">
              <w:rPr>
                <w:rFonts w:ascii="Times New Roman" w:hAnsi="Times New Roman" w:cs="Times New Roman"/>
                <w:sz w:val="24"/>
                <w:szCs w:val="24"/>
              </w:rPr>
              <w:t>i trybem życia mięcza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3. Przegląd </w:t>
            </w:r>
            <w:r w:rsidR="00425AE5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atyczny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mięczaków</w:t>
            </w:r>
          </w:p>
        </w:tc>
        <w:tc>
          <w:tcPr>
            <w:tcW w:w="2392" w:type="dxa"/>
          </w:tcPr>
          <w:p w:rsidR="007E4E3E" w:rsidRPr="00133DFE" w:rsidRDefault="00435478" w:rsidP="004367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dtypy i 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omady zaliczane do </w:t>
            </w:r>
            <w:r w:rsidR="001E2402" w:rsidRPr="00133DFE">
              <w:rPr>
                <w:rFonts w:ascii="Times New Roman" w:hAnsi="Times New Roman" w:cs="Times New Roman"/>
                <w:sz w:val="24"/>
                <w:szCs w:val="24"/>
              </w:rPr>
              <w:t>mięczaków</w:t>
            </w:r>
          </w:p>
          <w:p w:rsidR="00436794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43679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kładowe gatunki zaliczane do mięczaków</w:t>
            </w:r>
          </w:p>
        </w:tc>
        <w:tc>
          <w:tcPr>
            <w:tcW w:w="2392" w:type="dxa"/>
          </w:tcPr>
          <w:p w:rsidR="00D9496F" w:rsidRPr="00133DFE" w:rsidRDefault="00435478" w:rsidP="00B674A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gromady mięczaków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aliczane do podtypu muszlowców</w:t>
            </w:r>
          </w:p>
        </w:tc>
        <w:tc>
          <w:tcPr>
            <w:tcW w:w="2357" w:type="dxa"/>
          </w:tcPr>
          <w:p w:rsidR="00916FFA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podgromady zaliczane do ślimaków</w:t>
            </w:r>
          </w:p>
          <w:p w:rsidR="00D9496F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systematykę wybranych gatunków mięczaków</w:t>
            </w:r>
          </w:p>
        </w:tc>
        <w:tc>
          <w:tcPr>
            <w:tcW w:w="2365" w:type="dxa"/>
          </w:tcPr>
          <w:p w:rsidR="00AF312F" w:rsidRPr="00133DFE" w:rsidRDefault="00435478" w:rsidP="00916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gromady zaliczane do podtypu obunerwców </w:t>
            </w:r>
          </w:p>
        </w:tc>
        <w:tc>
          <w:tcPr>
            <w:tcW w:w="2357" w:type="dxa"/>
          </w:tcPr>
          <w:p w:rsidR="00D9496F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głowonogi w porównaniu do innych gromad są najbardziej progresywną grupą mięcza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4. Znaczenie mięczaków w przyrodzie i gospodarce człowieka </w:t>
            </w:r>
          </w:p>
        </w:tc>
        <w:tc>
          <w:tcPr>
            <w:tcW w:w="2392" w:type="dxa"/>
          </w:tcPr>
          <w:p w:rsidR="006C364F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C364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ięczaków w przyrodzie i w życiu człowieka</w:t>
            </w:r>
          </w:p>
        </w:tc>
        <w:tc>
          <w:tcPr>
            <w:tcW w:w="2392" w:type="dxa"/>
          </w:tcPr>
          <w:p w:rsidR="00A347A6" w:rsidRPr="00133DFE" w:rsidRDefault="00435478" w:rsidP="00055E2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4A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mięczaków 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>w przyrodzie i w życiu człowieka</w:t>
            </w:r>
          </w:p>
        </w:tc>
        <w:tc>
          <w:tcPr>
            <w:tcW w:w="2357" w:type="dxa"/>
          </w:tcPr>
          <w:p w:rsidR="00B674A8" w:rsidRPr="00133DFE" w:rsidRDefault="00435478" w:rsidP="00916F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analizuje 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zykłady negatywnej roli </w:t>
            </w:r>
            <w:r w:rsidR="00916FFA" w:rsidRPr="00133DFE">
              <w:rPr>
                <w:rFonts w:ascii="Times New Roman" w:hAnsi="Times New Roman" w:cs="Times New Roman"/>
                <w:sz w:val="24"/>
                <w:szCs w:val="24"/>
              </w:rPr>
              <w:t>ślimaków w przyrodzie i w gospodarce człowieka</w:t>
            </w:r>
          </w:p>
        </w:tc>
        <w:tc>
          <w:tcPr>
            <w:tcW w:w="2365" w:type="dxa"/>
          </w:tcPr>
          <w:p w:rsidR="001E2402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ę rol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mięczaków jako bioindykatorów czystości wód</w:t>
            </w:r>
          </w:p>
        </w:tc>
        <w:tc>
          <w:tcPr>
            <w:tcW w:w="2357" w:type="dxa"/>
          </w:tcPr>
          <w:p w:rsidR="00B674A8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rol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A3505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arłych grup mięczaków jako skamieniałości przewodnich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 Szkarłupnie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1.1. Budowa ciała i funkcje życiowe szkarłupni</w:t>
            </w:r>
          </w:p>
        </w:tc>
        <w:tc>
          <w:tcPr>
            <w:tcW w:w="2392" w:type="dxa"/>
          </w:tcPr>
          <w:p w:rsidR="0001608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morfologicznej i anatomicznej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zkarłupni</w:t>
            </w:r>
          </w:p>
        </w:tc>
        <w:tc>
          <w:tcPr>
            <w:tcW w:w="2392" w:type="dxa"/>
          </w:tcPr>
          <w:p w:rsidR="007E4E3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a i anatomiczną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zkarłupni</w:t>
            </w:r>
          </w:p>
          <w:p w:rsidR="00CD752F" w:rsidRPr="00133DFE" w:rsidRDefault="00435478" w:rsidP="00CD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zjawisko acefalizacji u szkarłupni</w:t>
            </w:r>
          </w:p>
        </w:tc>
        <w:tc>
          <w:tcPr>
            <w:tcW w:w="2357" w:type="dxa"/>
          </w:tcPr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narządów wymiany gazowej u różnych gromad szkarłupni</w:t>
            </w:r>
          </w:p>
        </w:tc>
        <w:tc>
          <w:tcPr>
            <w:tcW w:w="2365" w:type="dxa"/>
          </w:tcPr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budowę i funkcje układu ambulakralnego szkarłupni</w:t>
            </w:r>
          </w:p>
        </w:tc>
        <w:tc>
          <w:tcPr>
            <w:tcW w:w="2357" w:type="dxa"/>
          </w:tcPr>
          <w:p w:rsidR="00B674A8" w:rsidRPr="00133DFE" w:rsidRDefault="00435478" w:rsidP="00CD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związek pomiędzy trybem życia a budową szkarłupn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2. Rozmnażanie się i rozwój szkarłupni </w:t>
            </w:r>
          </w:p>
        </w:tc>
        <w:tc>
          <w:tcPr>
            <w:tcW w:w="2392" w:type="dxa"/>
          </w:tcPr>
          <w:p w:rsidR="00A771A2" w:rsidRPr="00133DFE" w:rsidRDefault="00435478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34FE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posób rozmnażania się szkarłupni </w:t>
            </w:r>
          </w:p>
        </w:tc>
        <w:tc>
          <w:tcPr>
            <w:tcW w:w="2392" w:type="dxa"/>
          </w:tcPr>
          <w:p w:rsidR="001E2402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mechanizm 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>zapłodnienia u szkarłupni</w:t>
            </w:r>
          </w:p>
        </w:tc>
        <w:tc>
          <w:tcPr>
            <w:tcW w:w="2357" w:type="dxa"/>
          </w:tcPr>
          <w:p w:rsidR="00B674A8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typ rozwoju szkarłupni</w:t>
            </w:r>
          </w:p>
        </w:tc>
        <w:tc>
          <w:tcPr>
            <w:tcW w:w="2365" w:type="dxa"/>
          </w:tcPr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771A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larwy szkarłupni</w:t>
            </w:r>
          </w:p>
        </w:tc>
        <w:tc>
          <w:tcPr>
            <w:tcW w:w="2357" w:type="dxa"/>
          </w:tcPr>
          <w:p w:rsidR="00B674A8" w:rsidRPr="00133DFE" w:rsidRDefault="00435478" w:rsidP="00CD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charakterystyczne różnice w budowie larw i osobników dorosłych szkarłupn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3. Przegląd </w:t>
            </w:r>
            <w:r w:rsidR="00425AE5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atyczny 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szkarłupni</w:t>
            </w:r>
          </w:p>
        </w:tc>
        <w:tc>
          <w:tcPr>
            <w:tcW w:w="2392" w:type="dxa"/>
          </w:tcPr>
          <w:p w:rsidR="007E4E3E" w:rsidRPr="00133DFE" w:rsidRDefault="00435478" w:rsidP="00BD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>gromady zaliczane do szkarłupni</w:t>
            </w:r>
          </w:p>
          <w:p w:rsidR="00BD1B4C" w:rsidRPr="00133DFE" w:rsidRDefault="00435478" w:rsidP="00BD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charakterystyczne gatunki zaliczane do szkarłupni</w:t>
            </w:r>
          </w:p>
        </w:tc>
        <w:tc>
          <w:tcPr>
            <w:tcW w:w="2392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>gromady zaliczane do szkarłupni</w:t>
            </w:r>
          </w:p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3B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atunki szkarłupni</w:t>
            </w:r>
          </w:p>
        </w:tc>
        <w:tc>
          <w:tcPr>
            <w:tcW w:w="2357" w:type="dxa"/>
          </w:tcPr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harakterystyczne cechy gromad zaliczanych do szkarłupni</w:t>
            </w:r>
          </w:p>
          <w:p w:rsidR="004374A0" w:rsidRPr="00133DFE" w:rsidRDefault="004374A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943B04" w:rsidRPr="00133DFE" w:rsidRDefault="00435478" w:rsidP="00943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3B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yporządkowuje charakterystyczne cechy określonym gromadom szkarłupni</w:t>
            </w:r>
          </w:p>
          <w:p w:rsidR="004374A0" w:rsidRPr="00133DFE" w:rsidRDefault="004374A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D3791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podstawie porównania budowy gromad określa konserwatywny charakter typu szkarłupni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1.4</w:t>
            </w:r>
            <w:bookmarkStart w:id="0" w:name="_GoBack"/>
            <w:bookmarkEnd w:id="0"/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. Znaczenie szkarłupni w przyrodzie i gospodarce człowieka</w:t>
            </w:r>
          </w:p>
        </w:tc>
        <w:tc>
          <w:tcPr>
            <w:tcW w:w="2392" w:type="dxa"/>
          </w:tcPr>
          <w:p w:rsidR="004374A0" w:rsidRPr="00133DFE" w:rsidRDefault="00435478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zkarłupni w przyrodzie i w życiu człowieka</w:t>
            </w:r>
          </w:p>
        </w:tc>
        <w:tc>
          <w:tcPr>
            <w:tcW w:w="2392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E2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zkarłupni </w:t>
            </w:r>
            <w:r w:rsidR="00A347A6" w:rsidRPr="00133DFE">
              <w:rPr>
                <w:rFonts w:ascii="Times New Roman" w:hAnsi="Times New Roman" w:cs="Times New Roman"/>
                <w:sz w:val="24"/>
                <w:szCs w:val="24"/>
              </w:rPr>
              <w:t>w przyrodzie i w życiu człowieka</w:t>
            </w:r>
          </w:p>
        </w:tc>
        <w:tc>
          <w:tcPr>
            <w:tcW w:w="2357" w:type="dxa"/>
          </w:tcPr>
          <w:p w:rsidR="004374A0" w:rsidRPr="00133DFE" w:rsidRDefault="00435478" w:rsidP="00CD752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wpływ niektórych gatunków szkarłupni na proces niszczenia raf koralowych</w:t>
            </w:r>
          </w:p>
        </w:tc>
        <w:tc>
          <w:tcPr>
            <w:tcW w:w="2365" w:type="dxa"/>
          </w:tcPr>
          <w:p w:rsidR="00B674A8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rolę szkarłupni jako bioindykatorów czystości wód</w:t>
            </w:r>
          </w:p>
          <w:p w:rsidR="004374A0" w:rsidRPr="00133DFE" w:rsidRDefault="004374A0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374A0" w:rsidRPr="00133DFE" w:rsidRDefault="00435478" w:rsidP="00BD1B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D752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B4C" w:rsidRPr="00133DFE">
              <w:rPr>
                <w:rFonts w:ascii="Times New Roman" w:hAnsi="Times New Roman" w:cs="Times New Roman"/>
                <w:sz w:val="24"/>
                <w:szCs w:val="24"/>
              </w:rPr>
              <w:t>analizuje rolę szkarłupni w krążeniu materii w przyrodzi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016084" w:rsidRPr="00133DFE" w:rsidTr="00817D0A">
        <w:tc>
          <w:tcPr>
            <w:tcW w:w="14220" w:type="dxa"/>
            <w:gridSpan w:val="6"/>
          </w:tcPr>
          <w:p w:rsidR="00016084" w:rsidRPr="00133DFE" w:rsidRDefault="00016084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 Ogólna charakterystyka strunowców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1. Charakterystyczne cechy strunowców </w:t>
            </w:r>
          </w:p>
        </w:tc>
        <w:tc>
          <w:tcPr>
            <w:tcW w:w="2392" w:type="dxa"/>
          </w:tcPr>
          <w:p w:rsidR="00016084" w:rsidRPr="00133DFE" w:rsidRDefault="00435478" w:rsidP="00D3791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arakterystyczne cechy </w:t>
            </w:r>
            <w:r w:rsidR="00016084" w:rsidRPr="00133DFE">
              <w:rPr>
                <w:rFonts w:ascii="Times New Roman" w:hAnsi="Times New Roman" w:cs="Times New Roman"/>
                <w:sz w:val="24"/>
                <w:szCs w:val="24"/>
              </w:rPr>
              <w:t>budowy morfologicznej i anatomicznej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runowców</w:t>
            </w:r>
          </w:p>
        </w:tc>
        <w:tc>
          <w:tcPr>
            <w:tcW w:w="2392" w:type="dxa"/>
          </w:tcPr>
          <w:p w:rsidR="007E4E3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budowę morfologiczna i anatomiczną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runowców</w:t>
            </w:r>
          </w:p>
        </w:tc>
        <w:tc>
          <w:tcPr>
            <w:tcW w:w="2357" w:type="dxa"/>
          </w:tcPr>
          <w:p w:rsidR="004374A0" w:rsidRPr="00133DFE" w:rsidRDefault="00435478" w:rsidP="00E55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37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B906C5" w:rsidRPr="00133DFE">
              <w:rPr>
                <w:rFonts w:ascii="Times New Roman" w:hAnsi="Times New Roman" w:cs="Times New Roman"/>
                <w:sz w:val="24"/>
                <w:szCs w:val="24"/>
              </w:rPr>
              <w:t>narządy wykazują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B906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udowę metameryczną</w:t>
            </w:r>
          </w:p>
        </w:tc>
        <w:tc>
          <w:tcPr>
            <w:tcW w:w="2365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06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ekształcenia szczelin skrzelowych u lądowych form strunowców</w:t>
            </w:r>
          </w:p>
        </w:tc>
        <w:tc>
          <w:tcPr>
            <w:tcW w:w="2357" w:type="dxa"/>
          </w:tcPr>
          <w:p w:rsidR="004374A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06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położenie narządów wewnętrznych u strunowców i bezkręgowców na przykładzie stawonog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2.2. Przodkowie strunowców</w:t>
            </w:r>
          </w:p>
        </w:tc>
        <w:tc>
          <w:tcPr>
            <w:tcW w:w="2392" w:type="dxa"/>
          </w:tcPr>
          <w:p w:rsidR="0063566D" w:rsidRPr="00133DFE" w:rsidRDefault="00435478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, w jakiej 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najprawdopodobniej 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epoce </w:t>
            </w:r>
            <w:r w:rsidR="00227E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strunowce 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>pojawi</w:t>
            </w:r>
            <w:r w:rsidR="00E55A80" w:rsidRPr="00133DFE">
              <w:rPr>
                <w:rFonts w:ascii="Times New Roman" w:hAnsi="Times New Roman" w:cs="Times New Roman"/>
                <w:sz w:val="24"/>
                <w:szCs w:val="24"/>
              </w:rPr>
              <w:t>ły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ię na kuli ziemskiej</w:t>
            </w:r>
          </w:p>
        </w:tc>
        <w:tc>
          <w:tcPr>
            <w:tcW w:w="2392" w:type="dxa"/>
          </w:tcPr>
          <w:p w:rsidR="0063566D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trudności związane z </w:t>
            </w:r>
            <w:r w:rsidR="00316992" w:rsidRPr="00133DFE">
              <w:rPr>
                <w:rFonts w:ascii="Times New Roman" w:hAnsi="Times New Roman" w:cs="Times New Roman"/>
                <w:sz w:val="24"/>
                <w:szCs w:val="24"/>
              </w:rPr>
              <w:t>analizą filogenezy strunowców</w:t>
            </w:r>
          </w:p>
        </w:tc>
        <w:tc>
          <w:tcPr>
            <w:tcW w:w="2357" w:type="dxa"/>
          </w:tcPr>
          <w:p w:rsidR="00B906C5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06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model budowy hipotetycznego przodka strunowców</w:t>
            </w:r>
          </w:p>
        </w:tc>
        <w:tc>
          <w:tcPr>
            <w:tcW w:w="2365" w:type="dxa"/>
          </w:tcPr>
          <w:p w:rsidR="007B7A25" w:rsidRPr="00133DFE" w:rsidRDefault="00435478" w:rsidP="003169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99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zęść wisceralną i somatyczną modelu </w:t>
            </w:r>
            <w:r w:rsidR="00943B0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hipotetycznego </w:t>
            </w:r>
            <w:r w:rsidR="00316992" w:rsidRPr="00133DFE">
              <w:rPr>
                <w:rFonts w:ascii="Times New Roman" w:hAnsi="Times New Roman" w:cs="Times New Roman"/>
                <w:sz w:val="24"/>
                <w:szCs w:val="24"/>
              </w:rPr>
              <w:t>przodka strunowców</w:t>
            </w:r>
          </w:p>
        </w:tc>
        <w:tc>
          <w:tcPr>
            <w:tcW w:w="2357" w:type="dxa"/>
          </w:tcPr>
          <w:p w:rsidR="007B7A25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99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kłady kopalnych przodków strunow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AC0239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2.3. Przegląd systematyczny</w:t>
            </w:r>
            <w:r w:rsidR="0049070E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runowców </w:t>
            </w:r>
          </w:p>
        </w:tc>
        <w:tc>
          <w:tcPr>
            <w:tcW w:w="2392" w:type="dxa"/>
          </w:tcPr>
          <w:p w:rsidR="00EF1C8E" w:rsidRPr="00133DFE" w:rsidRDefault="00435478" w:rsidP="00C203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E4E3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>podtypy strunowców</w:t>
            </w:r>
          </w:p>
        </w:tc>
        <w:tc>
          <w:tcPr>
            <w:tcW w:w="2392" w:type="dxa"/>
          </w:tcPr>
          <w:p w:rsidR="001979C6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>ymienia gromady zaliczane do różnych podtypów strunowców</w:t>
            </w:r>
          </w:p>
        </w:tc>
        <w:tc>
          <w:tcPr>
            <w:tcW w:w="2357" w:type="dxa"/>
          </w:tcPr>
          <w:p w:rsidR="001979C6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>cechy charakterystyczne osłonic</w:t>
            </w:r>
          </w:p>
        </w:tc>
        <w:tc>
          <w:tcPr>
            <w:tcW w:w="2365" w:type="dxa"/>
          </w:tcPr>
          <w:p w:rsidR="001979C6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systematykę strunowców</w:t>
            </w:r>
          </w:p>
        </w:tc>
        <w:tc>
          <w:tcPr>
            <w:tcW w:w="2357" w:type="dxa"/>
          </w:tcPr>
          <w:p w:rsidR="001979C6" w:rsidRPr="00133DFE" w:rsidRDefault="00435478" w:rsidP="00C203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główne linie radiacyjne strunow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49070E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4. Charakterystyka bezczaszkowców na przykładzie lancetnika </w:t>
            </w:r>
          </w:p>
        </w:tc>
        <w:tc>
          <w:tcPr>
            <w:tcW w:w="2392" w:type="dxa"/>
          </w:tcPr>
          <w:p w:rsidR="00C2038A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lancetnika</w:t>
            </w:r>
          </w:p>
        </w:tc>
        <w:tc>
          <w:tcPr>
            <w:tcW w:w="2392" w:type="dxa"/>
          </w:tcPr>
          <w:p w:rsidR="00C2038A" w:rsidRPr="00133DFE" w:rsidRDefault="00435478" w:rsidP="00C203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charakterystyczne cechy lancetnika</w:t>
            </w:r>
          </w:p>
        </w:tc>
        <w:tc>
          <w:tcPr>
            <w:tcW w:w="2357" w:type="dxa"/>
          </w:tcPr>
          <w:p w:rsidR="00C2038A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</w:t>
            </w:r>
            <w:r w:rsidR="00A41F2D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lancetnika można uznać za pierwowzór strunowca</w:t>
            </w:r>
          </w:p>
        </w:tc>
        <w:tc>
          <w:tcPr>
            <w:tcW w:w="2365" w:type="dxa"/>
          </w:tcPr>
          <w:p w:rsidR="00C2038A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racowuje schemat budowy lancetnika</w:t>
            </w:r>
          </w:p>
          <w:p w:rsidR="00C2038A" w:rsidRPr="00133DFE" w:rsidRDefault="00C2038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F1C8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203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ogresywne cechy strunowców</w:t>
            </w:r>
          </w:p>
          <w:p w:rsidR="00C2038A" w:rsidRPr="00133DFE" w:rsidRDefault="00C2038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3. Ogólna charakterystyka kręgowc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3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unkcje życiowe kręgowców </w:t>
            </w:r>
          </w:p>
        </w:tc>
        <w:tc>
          <w:tcPr>
            <w:tcW w:w="2392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kręgowców</w:t>
            </w:r>
          </w:p>
          <w:p w:rsidR="00853E2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termin strunowce</w:t>
            </w:r>
          </w:p>
          <w:p w:rsidR="00853E2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zieli kręgowce na podstawowe grupy</w:t>
            </w:r>
          </w:p>
          <w:p w:rsidR="00853E2C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plan budowy szkieletu kręgowców</w:t>
            </w:r>
          </w:p>
          <w:p w:rsidR="00853E2C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przewodu pokarmowego kręgowców</w:t>
            </w:r>
          </w:p>
          <w:p w:rsidR="0020133B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3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rodzaje narządów wymiany gazowej u kręgowców lądowych i wodnych</w:t>
            </w:r>
          </w:p>
          <w:p w:rsidR="00DC580E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80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elementy budowy układu krwionośnego kręgowców</w:t>
            </w:r>
          </w:p>
          <w:p w:rsidR="004C6BFC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80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zęści mózgowia</w:t>
            </w:r>
          </w:p>
          <w:p w:rsidR="004C6BFC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2D" w:rsidRPr="00133DFE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dzaje narządów zmysłu</w:t>
            </w:r>
          </w:p>
          <w:p w:rsidR="00D07E11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7E1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narządy rozrodcze samic i samców</w:t>
            </w:r>
          </w:p>
        </w:tc>
        <w:tc>
          <w:tcPr>
            <w:tcW w:w="2392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szkieletu kręgowców</w:t>
            </w:r>
          </w:p>
          <w:p w:rsidR="00853E2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33B" w:rsidRPr="00133DFE">
              <w:rPr>
                <w:rFonts w:ascii="Times New Roman" w:hAnsi="Times New Roman" w:cs="Times New Roman"/>
                <w:sz w:val="24"/>
                <w:szCs w:val="24"/>
              </w:rPr>
              <w:t>omawia budowę układu pokarmowego</w:t>
            </w:r>
          </w:p>
          <w:p w:rsidR="00BC3806" w:rsidRPr="00133DFE" w:rsidRDefault="00435478" w:rsidP="006B2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C3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narządów wymiany gazowej u różnych gromad kręgowców </w:t>
            </w:r>
          </w:p>
          <w:p w:rsidR="00DC580E" w:rsidRPr="00133DFE" w:rsidRDefault="00435478" w:rsidP="006B2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80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obiegi krwi wszystkich grup kręgowców</w:t>
            </w:r>
          </w:p>
          <w:p w:rsidR="00DC580E" w:rsidRPr="00133DFE" w:rsidRDefault="00435478" w:rsidP="006B2C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>określa funkcje poszczególnych części mózgowia</w:t>
            </w:r>
          </w:p>
          <w:p w:rsidR="004C6BFC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różnych narządów zmysłu kręgowców lądowych i wodnych</w:t>
            </w:r>
          </w:p>
          <w:p w:rsidR="00D07E11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7E1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 mechanizm produkcji moczu</w:t>
            </w:r>
          </w:p>
          <w:p w:rsidR="00133FDE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7E1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typy zapłodnienia</w:t>
            </w:r>
          </w:p>
          <w:p w:rsidR="00133FDE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różnia typy nerek</w:t>
            </w:r>
          </w:p>
          <w:p w:rsidR="00D07E11" w:rsidRPr="00133DFE" w:rsidRDefault="00D07E11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szkieletu u różnych grup kręgowców</w:t>
            </w:r>
          </w:p>
          <w:p w:rsidR="0020133B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3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przystosowania w budowie układu pokarmowego w zależności od strategii odżywiania się</w:t>
            </w:r>
          </w:p>
          <w:p w:rsidR="0020133B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13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rolę gruczołów trawiennych</w:t>
            </w:r>
          </w:p>
          <w:p w:rsidR="00BC3806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C3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ewolucyjne tendencje zmian w układzie oddechowym kręgowców lądowych</w:t>
            </w:r>
          </w:p>
          <w:p w:rsidR="004C6BFC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80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i cechy serca różnych grup kręgowców</w:t>
            </w:r>
          </w:p>
          <w:p w:rsidR="004C6BFC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zmiany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BFC" w:rsidRPr="00133DFE">
              <w:rPr>
                <w:rFonts w:ascii="Times New Roman" w:hAnsi="Times New Roman" w:cs="Times New Roman"/>
                <w:sz w:val="24"/>
                <w:szCs w:val="24"/>
              </w:rPr>
              <w:t>organizacji rozwoju mózgu kręgowców w czasie embriogenezy</w:t>
            </w:r>
          </w:p>
          <w:p w:rsidR="00DC580E" w:rsidRPr="00133DFE" w:rsidRDefault="00D07E11" w:rsidP="00D07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478"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główne produkty azotowej przemiany materii</w:t>
            </w:r>
          </w:p>
          <w:p w:rsidR="00D07E11" w:rsidRPr="00133DFE" w:rsidRDefault="00D07E11" w:rsidP="00D07E1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EA0F9E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dobieństwa i różnice w planie budowy szkieletu u różnych grup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kręgowców w 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>zależności</w:t>
            </w:r>
            <w:r w:rsidR="00853E2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d przystosowania do różnych środowisk</w:t>
            </w:r>
          </w:p>
          <w:p w:rsidR="00853E2C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B2C3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ewoluowanie narządu powietrznego ryb</w:t>
            </w:r>
          </w:p>
          <w:p w:rsidR="00DC580E" w:rsidRPr="00133DFE" w:rsidRDefault="00435478" w:rsidP="00853E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C580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ewolucyjne zmiany łuków aorty u różnych gromad kręgowców</w:t>
            </w:r>
          </w:p>
          <w:p w:rsidR="00133FDE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07E11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charakterystyczne cechy różnych typów nerek</w:t>
            </w:r>
          </w:p>
          <w:p w:rsidR="004C6BFC" w:rsidRPr="00133DFE" w:rsidRDefault="00435478" w:rsidP="004C6B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trategie rozrodcze kręgowców</w:t>
            </w:r>
          </w:p>
        </w:tc>
        <w:tc>
          <w:tcPr>
            <w:tcW w:w="2357" w:type="dxa"/>
          </w:tcPr>
          <w:p w:rsidR="00133FDE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ogresywne zmiany w budowie narządów </w:t>
            </w:r>
          </w:p>
          <w:p w:rsidR="00133FDE" w:rsidRPr="00133DFE" w:rsidRDefault="00133FDE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kręgowców</w:t>
            </w:r>
          </w:p>
          <w:p w:rsidR="00133FDE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ewolucyjne zmiany występujące w szkielecie kręgowców</w:t>
            </w:r>
          </w:p>
          <w:p w:rsidR="00EA0F9E" w:rsidRPr="00133DFE" w:rsidRDefault="00EA0F9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. Ryby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4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unkcje życiowe ryb </w:t>
            </w:r>
          </w:p>
        </w:tc>
        <w:tc>
          <w:tcPr>
            <w:tcW w:w="2392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0E3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środowisko i tryb życia ryb</w:t>
            </w:r>
          </w:p>
          <w:p w:rsidR="00B96C7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6C7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budowy ryb</w:t>
            </w:r>
          </w:p>
        </w:tc>
        <w:tc>
          <w:tcPr>
            <w:tcW w:w="2392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6C7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poszczególnych układów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rządów ryb</w:t>
            </w:r>
          </w:p>
          <w:p w:rsidR="00ED278A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278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prowadza obserwacje budowy morfologicznej ryb i dokumentuje jej wyniki</w:t>
            </w:r>
          </w:p>
        </w:tc>
        <w:tc>
          <w:tcPr>
            <w:tcW w:w="2357" w:type="dxa"/>
          </w:tcPr>
          <w:p w:rsidR="00D47960" w:rsidRPr="00133DFE" w:rsidRDefault="00435478" w:rsidP="00D47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y ilustrujące budowę anatomiczną ryb</w:t>
            </w:r>
          </w:p>
          <w:p w:rsidR="00D47960" w:rsidRPr="00133DFE" w:rsidRDefault="00435478" w:rsidP="00C054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 zwyczaje godowe, formy opieki nad potomstwem oraz wędrówki ryb</w:t>
            </w:r>
          </w:p>
        </w:tc>
        <w:tc>
          <w:tcPr>
            <w:tcW w:w="2365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charakteryzuje 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>przystosowania ryb do wodnego trybu życia</w:t>
            </w:r>
          </w:p>
          <w:p w:rsidR="00E91BFC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1B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suje </w:t>
            </w:r>
            <w:r w:rsidR="00ED278A" w:rsidRPr="00133DFE">
              <w:rPr>
                <w:rFonts w:ascii="Times New Roman" w:hAnsi="Times New Roman" w:cs="Times New Roman"/>
                <w:sz w:val="24"/>
                <w:szCs w:val="24"/>
              </w:rPr>
              <w:t>schematy ilustrujące budowę narządów i układów narządów ryb</w:t>
            </w:r>
          </w:p>
        </w:tc>
        <w:tc>
          <w:tcPr>
            <w:tcW w:w="2357" w:type="dxa"/>
          </w:tcPr>
          <w:p w:rsidR="00133FDE" w:rsidRPr="00133DFE" w:rsidRDefault="00435478" w:rsidP="00133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stosowania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 budowie narządów </w:t>
            </w:r>
            <w:r w:rsidR="00E257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układach narządów ryb </w:t>
            </w:r>
            <w:r w:rsidR="00133FDE" w:rsidRPr="00133DFE">
              <w:rPr>
                <w:rFonts w:ascii="Times New Roman" w:hAnsi="Times New Roman" w:cs="Times New Roman"/>
                <w:sz w:val="24"/>
                <w:szCs w:val="24"/>
              </w:rPr>
              <w:t>do pełnionych funkcji</w:t>
            </w:r>
          </w:p>
          <w:p w:rsidR="00EA0F9E" w:rsidRPr="00133DFE" w:rsidRDefault="00EA0F9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4.2. Przegląd systematyczny ryb</w:t>
            </w:r>
          </w:p>
        </w:tc>
        <w:tc>
          <w:tcPr>
            <w:tcW w:w="2392" w:type="dxa"/>
          </w:tcPr>
          <w:p w:rsidR="00197CE6" w:rsidRPr="00133DFE" w:rsidRDefault="00435478" w:rsidP="00197CE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łówne grupy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taksonomiczne ryb</w:t>
            </w:r>
          </w:p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ryb chrzęstnoszkieletowych, mięśniopłetwych i kostnopromienistych</w:t>
            </w:r>
          </w:p>
          <w:p w:rsidR="00DB437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rzędów ryb nowopłetwych</w:t>
            </w:r>
          </w:p>
        </w:tc>
        <w:tc>
          <w:tcPr>
            <w:tcW w:w="2392" w:type="dxa"/>
          </w:tcPr>
          <w:p w:rsidR="00FB7F52" w:rsidRPr="00133DFE" w:rsidRDefault="00435478" w:rsidP="00FB7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7F5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charakterystyczne cechy </w:t>
            </w:r>
            <w:r w:rsidR="00020DC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ryb </w:t>
            </w:r>
            <w:r w:rsidR="00FB7F5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chrzęstnoszkieletowych, mięśniopłetwych i 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>kostnopromienistych</w:t>
            </w:r>
          </w:p>
          <w:p w:rsidR="00FB7F52" w:rsidRPr="00133DFE" w:rsidRDefault="00435478" w:rsidP="00FB7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latimerię jako żywą skamieniałość</w:t>
            </w:r>
          </w:p>
          <w:p w:rsidR="00C0543B" w:rsidRPr="00133DFE" w:rsidRDefault="00435478" w:rsidP="007160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7CE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ryb zaliczanych do nowopłetwych</w:t>
            </w:r>
          </w:p>
        </w:tc>
        <w:tc>
          <w:tcPr>
            <w:tcW w:w="2357" w:type="dxa"/>
          </w:tcPr>
          <w:p w:rsidR="00FB7F52" w:rsidRPr="00133DFE" w:rsidRDefault="00435478" w:rsidP="00FB7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A7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ryby chrzęstnoszkieletowe, mięśniopłetwe</w:t>
            </w:r>
            <w:r w:rsidR="00020DC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FB7F52" w:rsidRPr="00133DFE">
              <w:rPr>
                <w:rFonts w:ascii="Times New Roman" w:hAnsi="Times New Roman" w:cs="Times New Roman"/>
                <w:sz w:val="24"/>
                <w:szCs w:val="24"/>
              </w:rPr>
              <w:t>kostnopromieniste</w:t>
            </w:r>
          </w:p>
          <w:p w:rsidR="00FB7F52" w:rsidRPr="00133DFE" w:rsidRDefault="00435478" w:rsidP="00FB7F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B7F5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zędy ryb nowopłetwych</w:t>
            </w:r>
          </w:p>
          <w:p w:rsidR="00DB4374" w:rsidRPr="00133DFE" w:rsidRDefault="00435478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054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9323A6" w:rsidRPr="00133DFE">
              <w:rPr>
                <w:rFonts w:ascii="Times New Roman" w:hAnsi="Times New Roman" w:cs="Times New Roman"/>
                <w:sz w:val="24"/>
                <w:szCs w:val="24"/>
              </w:rPr>
              <w:t>charakterystyczne cechy ryb dwudysznych</w:t>
            </w:r>
          </w:p>
          <w:p w:rsidR="00EA0F9E" w:rsidRPr="00133DFE" w:rsidRDefault="00435478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elementy budowy ryb chrzęstnych i kostnych</w:t>
            </w:r>
          </w:p>
        </w:tc>
        <w:tc>
          <w:tcPr>
            <w:tcW w:w="2365" w:type="dxa"/>
          </w:tcPr>
          <w:p w:rsidR="00187A72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7A7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onuje analizy porównawczej 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udowy i fizjologii poszczególnych </w:t>
            </w:r>
            <w:r w:rsidR="00187A7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omad ryb </w:t>
            </w:r>
          </w:p>
          <w:p w:rsidR="00952FEA" w:rsidRPr="00133DFE" w:rsidRDefault="00435478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pospolite gatunki ryb i klasyfikuje je według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>przynależności systematycznej</w:t>
            </w:r>
          </w:p>
          <w:p w:rsidR="00E946FC" w:rsidRPr="00133DFE" w:rsidRDefault="00E946FC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52FEA" w:rsidRPr="00133DFE" w:rsidRDefault="00435478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ewolucyjne tendencje w rozwoju ryb</w:t>
            </w:r>
          </w:p>
          <w:p w:rsidR="00952FEA" w:rsidRPr="00133DFE" w:rsidRDefault="00435478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ryb</w:t>
            </w:r>
          </w:p>
          <w:p w:rsidR="00EA0F9E" w:rsidRPr="00133DFE" w:rsidRDefault="00EA0F9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4.3. Znaczenie i ochrona ryb</w:t>
            </w:r>
          </w:p>
        </w:tc>
        <w:tc>
          <w:tcPr>
            <w:tcW w:w="2392" w:type="dxa"/>
          </w:tcPr>
          <w:p w:rsidR="00EA0F9E" w:rsidRPr="00133DFE" w:rsidRDefault="00435478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b w przyrodzie i gospodarce człowieka</w:t>
            </w:r>
          </w:p>
        </w:tc>
        <w:tc>
          <w:tcPr>
            <w:tcW w:w="2392" w:type="dxa"/>
          </w:tcPr>
          <w:p w:rsidR="00EA0F9E" w:rsidRPr="00133DFE" w:rsidRDefault="00435478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atunki ryb chronionych w Polsce</w:t>
            </w:r>
          </w:p>
        </w:tc>
        <w:tc>
          <w:tcPr>
            <w:tcW w:w="2357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pozytywną i negatywną rolę ryb w diecie człowieka</w:t>
            </w:r>
          </w:p>
          <w:p w:rsidR="00E946FC" w:rsidRPr="00133DFE" w:rsidRDefault="00435478" w:rsidP="00E946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czyny spadku populacji wielu gatunków ryb</w:t>
            </w:r>
          </w:p>
        </w:tc>
        <w:tc>
          <w:tcPr>
            <w:tcW w:w="2365" w:type="dxa"/>
          </w:tcPr>
          <w:p w:rsidR="00EA0F9E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słuszność objęcia części gatunków ryb ustawową ochroną gatunkową</w:t>
            </w:r>
          </w:p>
        </w:tc>
        <w:tc>
          <w:tcPr>
            <w:tcW w:w="2357" w:type="dxa"/>
          </w:tcPr>
          <w:p w:rsidR="00350E32" w:rsidRPr="00133DFE" w:rsidRDefault="00E51592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 o</w:t>
            </w:r>
            <w:r w:rsidR="000B7B68" w:rsidRPr="00133DFE">
              <w:rPr>
                <w:rFonts w:ascii="Times New Roman" w:hAnsi="Times New Roman" w:cs="Times New Roman"/>
                <w:sz w:val="24"/>
                <w:szCs w:val="24"/>
              </w:rPr>
              <w:t>cenia wpływ rybołówstwa na życie i równowagę biocenoz wodnych</w:t>
            </w:r>
          </w:p>
          <w:p w:rsidR="00EA0F9E" w:rsidRPr="00133DFE" w:rsidRDefault="00EA0F9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 Płazy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5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unkcje życiowe płazów </w:t>
            </w:r>
          </w:p>
        </w:tc>
        <w:tc>
          <w:tcPr>
            <w:tcW w:w="2392" w:type="dxa"/>
          </w:tcPr>
          <w:p w:rsidR="00DB4374" w:rsidRPr="00133DFE" w:rsidRDefault="00435478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środowisko i tryb życia </w:t>
            </w:r>
          </w:p>
          <w:p w:rsidR="00DB4374" w:rsidRPr="00133DFE" w:rsidRDefault="00435478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budowy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>płazów</w:t>
            </w:r>
          </w:p>
        </w:tc>
        <w:tc>
          <w:tcPr>
            <w:tcW w:w="2392" w:type="dxa"/>
          </w:tcPr>
          <w:p w:rsidR="00DB437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mawia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budowę poszczególnych układów</w:t>
            </w:r>
            <w:r w:rsidR="00E946F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rządów płazów</w:t>
            </w:r>
          </w:p>
          <w:p w:rsidR="004E1E3B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prowadza obserwacje budowy morfologicznej żaby i dokumentuje jej wyniki</w:t>
            </w:r>
          </w:p>
        </w:tc>
        <w:tc>
          <w:tcPr>
            <w:tcW w:w="2357" w:type="dxa"/>
          </w:tcPr>
          <w:p w:rsidR="00DB437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zależność rozrodu i rozwoju płazów od środowiska wodnego</w:t>
            </w:r>
          </w:p>
          <w:p w:rsidR="00D47960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y ilustrujące budowę anatomiczną płazów</w:t>
            </w:r>
          </w:p>
        </w:tc>
        <w:tc>
          <w:tcPr>
            <w:tcW w:w="2365" w:type="dxa"/>
          </w:tcPr>
          <w:p w:rsidR="00DB4374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charakteryzuje </w:t>
            </w:r>
            <w:r w:rsidR="009025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rzystosowania płazów do wodno-lądowego 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>trybu życia</w:t>
            </w:r>
          </w:p>
        </w:tc>
        <w:tc>
          <w:tcPr>
            <w:tcW w:w="2357" w:type="dxa"/>
          </w:tcPr>
          <w:p w:rsidR="00DB2C96" w:rsidRPr="00133DFE" w:rsidRDefault="00435478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kijanki i postaci dorosłej płaz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E15765" w:rsidRPr="00133DFE" w:rsidRDefault="00435478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mechanizm metamorfozy u płaz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5.2. Przegląd systematyczny płazów</w:t>
            </w:r>
          </w:p>
        </w:tc>
        <w:tc>
          <w:tcPr>
            <w:tcW w:w="2392" w:type="dxa"/>
          </w:tcPr>
          <w:p w:rsidR="004E1E3B" w:rsidRPr="00133DFE" w:rsidRDefault="00435478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zędy płazów żyjących obecnie</w:t>
            </w:r>
          </w:p>
          <w:p w:rsidR="004E1E3B" w:rsidRPr="00133DFE" w:rsidRDefault="000B5EB8" w:rsidP="000B5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>podaje przykłady gatunków płazów występujących w Polsce</w:t>
            </w:r>
          </w:p>
        </w:tc>
        <w:tc>
          <w:tcPr>
            <w:tcW w:w="2392" w:type="dxa"/>
          </w:tcPr>
          <w:p w:rsidR="004E1E3B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zędy płazów</w:t>
            </w:r>
          </w:p>
          <w:p w:rsidR="00171199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gatunki płazów 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>występujące w Polsc</w:t>
            </w:r>
            <w:r w:rsidR="00171199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4E1E3B" w:rsidRPr="00133DFE" w:rsidRDefault="004E1E3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4E1E3B" w:rsidRPr="00133DFE" w:rsidRDefault="00877FAA" w:rsidP="004E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pospolite gatunki płazów i klasyfikuje je według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>przynależności systematycznej</w:t>
            </w:r>
          </w:p>
          <w:p w:rsidR="009A605A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 czym polega zjawisko neotenii</w:t>
            </w:r>
          </w:p>
        </w:tc>
        <w:tc>
          <w:tcPr>
            <w:tcW w:w="2365" w:type="dxa"/>
          </w:tcPr>
          <w:p w:rsidR="00716023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onuje analizy porównawczej budowy i fizjologii poszczególnych</w:t>
            </w:r>
            <w:r w:rsidR="003F2D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zędów płazów</w:t>
            </w:r>
          </w:p>
          <w:p w:rsidR="004E1E3B" w:rsidRPr="00133DFE" w:rsidRDefault="00877FAA" w:rsidP="004A5B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suje schematy ilustrujące budowę narządów i układów narządów</w:t>
            </w:r>
          </w:p>
        </w:tc>
        <w:tc>
          <w:tcPr>
            <w:tcW w:w="2357" w:type="dxa"/>
          </w:tcPr>
          <w:p w:rsidR="00952FEA" w:rsidRPr="00133DFE" w:rsidRDefault="00877FAA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i filogenezę płazów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5.3. Znaczenie i ochrona płazów</w:t>
            </w:r>
          </w:p>
        </w:tc>
        <w:tc>
          <w:tcPr>
            <w:tcW w:w="2392" w:type="dxa"/>
          </w:tcPr>
          <w:p w:rsidR="0016529C" w:rsidRPr="00133DFE" w:rsidRDefault="00877FA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łazów w przyrodzie i gospodarce człowieka</w:t>
            </w:r>
          </w:p>
        </w:tc>
        <w:tc>
          <w:tcPr>
            <w:tcW w:w="2392" w:type="dxa"/>
          </w:tcPr>
          <w:p w:rsidR="003F2DD2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>znaczenie płazów w przyrodzie i w gospodarce człowieka</w:t>
            </w:r>
          </w:p>
          <w:p w:rsidR="004E1E3B" w:rsidRPr="00133DFE" w:rsidRDefault="004E1E3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3566D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omawia czynniki zagrażające płazom</w:t>
            </w:r>
          </w:p>
          <w:p w:rsidR="004E1E3B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atunki podlegające ochronie prawnej</w:t>
            </w:r>
          </w:p>
        </w:tc>
        <w:tc>
          <w:tcPr>
            <w:tcW w:w="2365" w:type="dxa"/>
          </w:tcPr>
          <w:p w:rsidR="00EF1C8E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ponuje sposoby czynnej ochrony płazów</w:t>
            </w:r>
          </w:p>
          <w:p w:rsidR="0063566D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3566D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olskie gatunki płazów podlegające ochronie prawnej</w:t>
            </w:r>
          </w:p>
        </w:tc>
        <w:tc>
          <w:tcPr>
            <w:tcW w:w="2357" w:type="dxa"/>
          </w:tcPr>
          <w:p w:rsidR="00EF1C8E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257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dlaczego obecnie płazy stanowią jedną z grup bardziej zagrożonych wyginięciem</w:t>
            </w:r>
          </w:p>
        </w:tc>
      </w:tr>
      <w:tr w:rsidR="00DB4374" w:rsidRPr="00133DFE" w:rsidTr="00016084">
        <w:tc>
          <w:tcPr>
            <w:tcW w:w="14220" w:type="dxa"/>
            <w:gridSpan w:val="6"/>
          </w:tcPr>
          <w:p w:rsidR="00DB4374" w:rsidRPr="00133DFE" w:rsidRDefault="00DB4374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. Gady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6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unkcje życiowe gadów </w:t>
            </w:r>
          </w:p>
        </w:tc>
        <w:tc>
          <w:tcPr>
            <w:tcW w:w="2392" w:type="dxa"/>
          </w:tcPr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środowisko</w:t>
            </w:r>
            <w:r w:rsidR="00E257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stępowania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tryb życia </w:t>
            </w:r>
            <w:r w:rsidR="00E257D4" w:rsidRPr="00133DFE">
              <w:rPr>
                <w:rFonts w:ascii="Times New Roman" w:hAnsi="Times New Roman" w:cs="Times New Roman"/>
                <w:sz w:val="24"/>
                <w:szCs w:val="24"/>
              </w:rPr>
              <w:t>gadów</w:t>
            </w:r>
          </w:p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budowy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adów</w:t>
            </w:r>
          </w:p>
        </w:tc>
        <w:tc>
          <w:tcPr>
            <w:tcW w:w="2392" w:type="dxa"/>
          </w:tcPr>
          <w:p w:rsidR="00DB437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poszczególnych układów</w:t>
            </w:r>
          </w:p>
          <w:p w:rsidR="00E15765" w:rsidRPr="00133DFE" w:rsidRDefault="00877FAA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biologię rozrodu i rozwoju gadów</w:t>
            </w:r>
          </w:p>
          <w:p w:rsidR="009A605A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gady zaliczamy do owodniowców</w:t>
            </w:r>
          </w:p>
          <w:p w:rsidR="003F2DD2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2D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prowadza obserwację budowy zewnętrznej żółwia i dokumentuje jej wyniki</w:t>
            </w:r>
          </w:p>
        </w:tc>
        <w:tc>
          <w:tcPr>
            <w:tcW w:w="2357" w:type="dxa"/>
          </w:tcPr>
          <w:p w:rsidR="004A5B23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5B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uzasadnia zależność rozrodu i rozwoju gadów od środowiska lądowego</w:t>
            </w:r>
          </w:p>
          <w:p w:rsidR="00D47960" w:rsidRPr="00133DFE" w:rsidRDefault="00877FAA" w:rsidP="00D47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y ilustrujące budowę anatomiczną gadów</w:t>
            </w:r>
          </w:p>
          <w:p w:rsidR="00E15765" w:rsidRPr="00133DFE" w:rsidRDefault="00877FAA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azuje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że błony płodowe są konieczne dla prawidłowego rozwoju gada</w:t>
            </w:r>
          </w:p>
          <w:p w:rsidR="00D47960" w:rsidRPr="00133DFE" w:rsidRDefault="00D47960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B4374" w:rsidRPr="00133DFE" w:rsidRDefault="00877FAA" w:rsidP="009025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5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charakteryzuje przystosowania gadów do lądowego trybu życia</w:t>
            </w:r>
          </w:p>
          <w:p w:rsidR="003E3964" w:rsidRPr="00133DFE" w:rsidRDefault="00877FAA" w:rsidP="009025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suje schematy ilustrujące budowę narządów i układów narządów</w:t>
            </w:r>
          </w:p>
        </w:tc>
        <w:tc>
          <w:tcPr>
            <w:tcW w:w="2357" w:type="dxa"/>
          </w:tcPr>
          <w:p w:rsidR="00DB4374" w:rsidRPr="00133DFE" w:rsidRDefault="00877FAA" w:rsidP="00E1576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budowę płazów i gadów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76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skazując cechy progresywne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6.2. Przegląd systematyczny gadów</w:t>
            </w:r>
          </w:p>
        </w:tc>
        <w:tc>
          <w:tcPr>
            <w:tcW w:w="2392" w:type="dxa"/>
          </w:tcPr>
          <w:p w:rsidR="00734A68" w:rsidRPr="00133DFE" w:rsidRDefault="00877FAA" w:rsidP="00734A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zędy gadów żyjących obecnie</w:t>
            </w:r>
          </w:p>
          <w:p w:rsidR="00734A68" w:rsidRPr="00133DFE" w:rsidRDefault="00877FAA" w:rsidP="00734A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gadów występujących w Polsce</w:t>
            </w:r>
          </w:p>
        </w:tc>
        <w:tc>
          <w:tcPr>
            <w:tcW w:w="2392" w:type="dxa"/>
          </w:tcPr>
          <w:p w:rsidR="00734A68" w:rsidRPr="00133DFE" w:rsidRDefault="00877FAA" w:rsidP="00734A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zędy gadów</w:t>
            </w:r>
          </w:p>
          <w:p w:rsidR="00734A68" w:rsidRPr="00133DFE" w:rsidRDefault="00877FAA" w:rsidP="00734A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</w:t>
            </w:r>
            <w:r w:rsidR="003F2D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pospolite </w:t>
            </w:r>
            <w:r w:rsidR="00734A6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atunki gadów </w:t>
            </w:r>
            <w:r w:rsidR="00171199" w:rsidRPr="00133DFE">
              <w:rPr>
                <w:rFonts w:ascii="Times New Roman" w:hAnsi="Times New Roman" w:cs="Times New Roman"/>
                <w:sz w:val="24"/>
                <w:szCs w:val="24"/>
              </w:rPr>
              <w:t>występujące w Polsce</w:t>
            </w:r>
          </w:p>
        </w:tc>
        <w:tc>
          <w:tcPr>
            <w:tcW w:w="2357" w:type="dxa"/>
          </w:tcPr>
          <w:p w:rsidR="004E1E3B" w:rsidRPr="00133DFE" w:rsidRDefault="00877FAA" w:rsidP="004E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gatunki gadów i klasyfikuje je według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>przynależności systematycznej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197CE6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onuje analizy porównawczej budowy i fizjologii poszczególnych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zędów gadów</w:t>
            </w:r>
          </w:p>
          <w:p w:rsidR="00197CE6" w:rsidRPr="00133DFE" w:rsidRDefault="00197CE6" w:rsidP="009A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EF1C8E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i tendencje ewolucyjne gadów z uwzględnieniem form kopalnych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6.3. Znaczenie i ochrona gadów</w:t>
            </w:r>
          </w:p>
        </w:tc>
        <w:tc>
          <w:tcPr>
            <w:tcW w:w="2392" w:type="dxa"/>
          </w:tcPr>
          <w:p w:rsidR="0016529C" w:rsidRPr="00133DFE" w:rsidRDefault="00877FA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adów w przyrodzie i gospodarce człowieka</w:t>
            </w:r>
          </w:p>
        </w:tc>
        <w:tc>
          <w:tcPr>
            <w:tcW w:w="2392" w:type="dxa"/>
          </w:tcPr>
          <w:p w:rsidR="00EF1C8E" w:rsidRPr="00133DFE" w:rsidRDefault="00877FAA" w:rsidP="003F2D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2D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gatunki podlegające ochronie prawnej</w:t>
            </w:r>
          </w:p>
        </w:tc>
        <w:tc>
          <w:tcPr>
            <w:tcW w:w="2357" w:type="dxa"/>
          </w:tcPr>
          <w:p w:rsidR="003F2DD2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F2DD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omawia czynniki zagrażające 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>gadom</w:t>
            </w:r>
          </w:p>
        </w:tc>
        <w:tc>
          <w:tcPr>
            <w:tcW w:w="2365" w:type="dxa"/>
          </w:tcPr>
          <w:p w:rsidR="00316992" w:rsidRPr="00133DFE" w:rsidRDefault="00877FAA" w:rsidP="00736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699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ponuje sposoby ochrony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adów</w:t>
            </w:r>
          </w:p>
          <w:p w:rsidR="00736E3A" w:rsidRPr="00133DFE" w:rsidRDefault="00877FAA" w:rsidP="00736E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olskie gatunki gadów podlegające ochronie gatunkowej</w:t>
            </w:r>
          </w:p>
        </w:tc>
        <w:tc>
          <w:tcPr>
            <w:tcW w:w="2357" w:type="dxa"/>
          </w:tcPr>
          <w:p w:rsidR="00736E3A" w:rsidRPr="00133DFE" w:rsidRDefault="00877FAA" w:rsidP="000B5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stępowanie w przypadku ukąszenia przez żmij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736E3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ygzakowatą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27. Ptaki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27.1. Budowa</w:t>
            </w:r>
            <w:r w:rsidR="00AC0239" w:rsidRPr="00133DFE">
              <w:rPr>
                <w:rFonts w:ascii="Times New Roman" w:hAnsi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hAnsi="Times New Roman"/>
                <w:sz w:val="24"/>
                <w:szCs w:val="24"/>
              </w:rPr>
              <w:t xml:space="preserve"> i funkcje życiowe ptaków</w:t>
            </w:r>
          </w:p>
        </w:tc>
        <w:tc>
          <w:tcPr>
            <w:tcW w:w="2392" w:type="dxa"/>
          </w:tcPr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środowisko i tryb życia 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>ptaków</w:t>
            </w:r>
          </w:p>
          <w:p w:rsidR="000E591C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budowy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taków</w:t>
            </w:r>
          </w:p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5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efiniuje pojęcia: gniazdowniki, zagniazdowniki</w:t>
            </w:r>
          </w:p>
        </w:tc>
        <w:tc>
          <w:tcPr>
            <w:tcW w:w="2392" w:type="dxa"/>
          </w:tcPr>
          <w:p w:rsidR="00371B1B" w:rsidRPr="00133DFE" w:rsidRDefault="00877FAA" w:rsidP="0037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poszczególnych układów</w:t>
            </w:r>
          </w:p>
          <w:p w:rsidR="00952FEA" w:rsidRPr="00133DFE" w:rsidRDefault="00877FAA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B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71B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laczego ptaki zaliczamy do owodniowców</w:t>
            </w:r>
          </w:p>
          <w:p w:rsidR="00DB4374" w:rsidRPr="00133DFE" w:rsidRDefault="00877FAA" w:rsidP="0037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równuje strategie rozrodcze gniazdowników i zagniazdowników</w:t>
            </w:r>
          </w:p>
        </w:tc>
        <w:tc>
          <w:tcPr>
            <w:tcW w:w="2357" w:type="dxa"/>
          </w:tcPr>
          <w:p w:rsidR="00D47960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y ilustrujące budowę anatomiczną ptaków</w:t>
            </w:r>
          </w:p>
          <w:p w:rsidR="00371B1B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B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jaśnia mechanizm podwójnego oddychania u ptaków</w:t>
            </w:r>
          </w:p>
          <w:p w:rsidR="009055C5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biologię rozrodu i rozwoju ptaków</w:t>
            </w:r>
          </w:p>
        </w:tc>
        <w:tc>
          <w:tcPr>
            <w:tcW w:w="2365" w:type="dxa"/>
          </w:tcPr>
          <w:p w:rsidR="009025CB" w:rsidRPr="00133DFE" w:rsidRDefault="00877FAA" w:rsidP="009025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25C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i charakteryzuje przystosowania ptaków do lotu</w:t>
            </w:r>
          </w:p>
          <w:p w:rsidR="00543412" w:rsidRPr="00133DFE" w:rsidRDefault="00877FAA" w:rsidP="0054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>uzasadnia znaczenie aktywnej opieki nad potomstwem w ewolucji ptaków</w:t>
            </w:r>
          </w:p>
          <w:p w:rsidR="009055C5" w:rsidRPr="00133DFE" w:rsidRDefault="009055C5" w:rsidP="0054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952FEA" w:rsidRPr="00133DFE" w:rsidRDefault="00877FAA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mechanizmy, które umożliwiły ptakom osiągnięcie stałocieplności</w:t>
            </w:r>
          </w:p>
          <w:p w:rsidR="00EF1C8E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ogresywne cechy ptaków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>27.2. Przegląd systematyczny ptaków</w:t>
            </w:r>
          </w:p>
        </w:tc>
        <w:tc>
          <w:tcPr>
            <w:tcW w:w="2392" w:type="dxa"/>
          </w:tcPr>
          <w:p w:rsidR="00F808E9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8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podstawowe grupy ptaków</w:t>
            </w:r>
          </w:p>
          <w:p w:rsidR="009A605A" w:rsidRPr="00133DFE" w:rsidRDefault="00877FAA" w:rsidP="009A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rzędy ptaków żyjących obecnie</w:t>
            </w:r>
          </w:p>
          <w:p w:rsidR="009A605A" w:rsidRPr="00133DFE" w:rsidRDefault="00877FAA" w:rsidP="009A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ptaków występujących w Polsce</w:t>
            </w:r>
          </w:p>
        </w:tc>
        <w:tc>
          <w:tcPr>
            <w:tcW w:w="2392" w:type="dxa"/>
          </w:tcPr>
          <w:p w:rsidR="00F808E9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8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</w:t>
            </w:r>
            <w:r w:rsidR="00E15A5E" w:rsidRPr="00133DFE">
              <w:rPr>
                <w:rFonts w:ascii="Times New Roman" w:hAnsi="Times New Roman" w:cs="Times New Roman"/>
                <w:sz w:val="24"/>
                <w:szCs w:val="24"/>
              </w:rPr>
              <w:t>zuje pingwiny, ptaki paleognatycz</w:t>
            </w:r>
            <w:r w:rsidR="00F808E9" w:rsidRPr="00133DFE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(bezgrzebieniowce)</w:t>
            </w:r>
            <w:r w:rsidR="00F808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E15A5E" w:rsidRPr="00133DFE">
              <w:rPr>
                <w:rFonts w:ascii="Times New Roman" w:hAnsi="Times New Roman" w:cs="Times New Roman"/>
                <w:sz w:val="24"/>
                <w:szCs w:val="24"/>
              </w:rPr>
              <w:t>neognatycz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>ne (grzebieniowe)</w:t>
            </w:r>
          </w:p>
          <w:p w:rsidR="00371B1B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71B1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rozróżnia pospolite gatunki ptaków występujące w Polsce</w:t>
            </w:r>
          </w:p>
        </w:tc>
        <w:tc>
          <w:tcPr>
            <w:tcW w:w="2357" w:type="dxa"/>
          </w:tcPr>
          <w:p w:rsidR="00F808E9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808E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zędy ptaków</w:t>
            </w:r>
          </w:p>
          <w:p w:rsidR="004E1E3B" w:rsidRPr="00133DFE" w:rsidRDefault="00877FAA" w:rsidP="004E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pospolite gatunki ptaków i klasyfikuje je według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E3B" w:rsidRPr="00133DFE">
              <w:rPr>
                <w:rFonts w:ascii="Times New Roman" w:hAnsi="Times New Roman" w:cs="Times New Roman"/>
                <w:sz w:val="24"/>
                <w:szCs w:val="24"/>
              </w:rPr>
              <w:t>przynależności systematycznej</w:t>
            </w:r>
          </w:p>
          <w:p w:rsidR="004E1E3B" w:rsidRPr="00133DFE" w:rsidRDefault="004E1E3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16023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onuje analizy porównawczej budowy i fizjologii poszczególnych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zędów ptaków</w:t>
            </w:r>
          </w:p>
          <w:p w:rsidR="003E396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suje schematy ilustrujące budowę narządów i układów narządów</w:t>
            </w:r>
          </w:p>
        </w:tc>
        <w:tc>
          <w:tcPr>
            <w:tcW w:w="2357" w:type="dxa"/>
          </w:tcPr>
          <w:p w:rsidR="00543412" w:rsidRPr="00133DFE" w:rsidRDefault="00877FAA" w:rsidP="0054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B492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hipotezy wyjaśniające pochodzenie zd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>olności ptaków do aktywnego lotu</w:t>
            </w:r>
          </w:p>
          <w:p w:rsidR="00543412" w:rsidRPr="00133DFE" w:rsidRDefault="00877FAA" w:rsidP="0054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ptaków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pStyle w:val="Zwykyteks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33DFE">
              <w:rPr>
                <w:rFonts w:ascii="Times New Roman" w:hAnsi="Times New Roman"/>
                <w:sz w:val="24"/>
                <w:szCs w:val="24"/>
              </w:rPr>
              <w:t xml:space="preserve">27.3. Znaczenie, ochrona i migracje ptaków </w:t>
            </w:r>
          </w:p>
        </w:tc>
        <w:tc>
          <w:tcPr>
            <w:tcW w:w="2392" w:type="dxa"/>
          </w:tcPr>
          <w:p w:rsidR="0016529C" w:rsidRPr="00133DFE" w:rsidRDefault="00877FAA" w:rsidP="00A85D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biologiczne i gospodarcze 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>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taków </w:t>
            </w:r>
          </w:p>
        </w:tc>
        <w:tc>
          <w:tcPr>
            <w:tcW w:w="2392" w:type="dxa"/>
          </w:tcPr>
          <w:p w:rsidR="000E591C" w:rsidRPr="00133DFE" w:rsidRDefault="00877FAA" w:rsidP="0054341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>gatunki ptaków prawnie chronionych</w:t>
            </w:r>
          </w:p>
        </w:tc>
        <w:tc>
          <w:tcPr>
            <w:tcW w:w="2357" w:type="dxa"/>
          </w:tcPr>
          <w:p w:rsidR="009055C5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omawia czynniki zagrażające ptakom</w:t>
            </w:r>
          </w:p>
          <w:p w:rsidR="00543412" w:rsidRPr="00133DFE" w:rsidRDefault="00877FAA" w:rsidP="0090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909" w:rsidRPr="00133DFE">
              <w:rPr>
                <w:rFonts w:ascii="Times New Roman" w:hAnsi="Times New Roman" w:cs="Times New Roman"/>
                <w:sz w:val="24"/>
                <w:szCs w:val="24"/>
              </w:rPr>
              <w:t>podaje przykłady gatunków ptaków wędrownych</w:t>
            </w:r>
          </w:p>
        </w:tc>
        <w:tc>
          <w:tcPr>
            <w:tcW w:w="2365" w:type="dxa"/>
          </w:tcPr>
          <w:p w:rsidR="000E591C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E591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oponuje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posoby ochrony ptaków</w:t>
            </w:r>
          </w:p>
          <w:p w:rsidR="00543412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43412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atunki ptaków podlegające ochronie gatunkowej</w:t>
            </w:r>
          </w:p>
        </w:tc>
        <w:tc>
          <w:tcPr>
            <w:tcW w:w="2357" w:type="dxa"/>
          </w:tcPr>
          <w:p w:rsidR="00543412" w:rsidRPr="00133DFE" w:rsidRDefault="00877FAA" w:rsidP="0090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59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zdolność ptaków do sezonowych wędrówek, określa ich przyczyny oraz metody badań</w:t>
            </w:r>
          </w:p>
        </w:tc>
      </w:tr>
      <w:tr w:rsidR="003049FE" w:rsidRPr="00133DFE" w:rsidTr="00016084">
        <w:tc>
          <w:tcPr>
            <w:tcW w:w="14220" w:type="dxa"/>
            <w:gridSpan w:val="6"/>
          </w:tcPr>
          <w:p w:rsidR="003049FE" w:rsidRPr="00133DFE" w:rsidRDefault="003049FE" w:rsidP="00224C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 Ssaki </w:t>
            </w: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8.1. Budowa</w:t>
            </w:r>
            <w:r w:rsidR="00AC0239"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iała</w:t>
            </w: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funkcje życiowe ssaków</w:t>
            </w:r>
          </w:p>
        </w:tc>
        <w:tc>
          <w:tcPr>
            <w:tcW w:w="2392" w:type="dxa"/>
          </w:tcPr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rzedstawia środowisko i tryb życia 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>ssaków</w:t>
            </w:r>
          </w:p>
          <w:p w:rsidR="00DB4374" w:rsidRPr="00133DFE" w:rsidRDefault="00877FAA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charakterystyczne cechy budowy</w:t>
            </w:r>
            <w:r w:rsidR="009055C5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saków</w:t>
            </w:r>
          </w:p>
          <w:p w:rsidR="00371B1B" w:rsidRPr="00133DFE" w:rsidRDefault="00371B1B" w:rsidP="00DB43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DB437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B437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budowę poszczególnych układów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narządów ssaków</w:t>
            </w:r>
          </w:p>
          <w:p w:rsidR="00ED6676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667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budowę i znaczenie łożyska</w:t>
            </w:r>
          </w:p>
          <w:p w:rsidR="00ED6676" w:rsidRPr="00133DFE" w:rsidRDefault="00877FAA" w:rsidP="000B5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667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kreśla rol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ED667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flory jelitowej w przewodzie pokarmowym przeżuwaczy</w:t>
            </w:r>
          </w:p>
        </w:tc>
        <w:tc>
          <w:tcPr>
            <w:tcW w:w="2357" w:type="dxa"/>
          </w:tcPr>
          <w:p w:rsidR="00D47960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chematy ilustrujące budowę anatomiczną ssaków</w:t>
            </w:r>
          </w:p>
          <w:p w:rsidR="00371B1B" w:rsidRPr="00133DFE" w:rsidRDefault="00877FAA" w:rsidP="00952F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kazuje związek pomiędzy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>budową układu pokarmowego ssaków a rodzajem spożywanego pokarmu i trybem życia</w:t>
            </w:r>
          </w:p>
          <w:p w:rsidR="00905909" w:rsidRPr="00133DFE" w:rsidRDefault="00905909" w:rsidP="00ED6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905909" w:rsidRPr="00133DFE" w:rsidRDefault="00877FAA" w:rsidP="0090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ysuje schematy ilustrujące budowę narządów i układów narządów</w:t>
            </w:r>
          </w:p>
          <w:p w:rsidR="00ED6676" w:rsidRPr="00133DFE" w:rsidRDefault="00877FAA" w:rsidP="00ED66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59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zystosowania ssaków do różnych siedlisk życia</w:t>
            </w:r>
          </w:p>
          <w:p w:rsidR="003E3964" w:rsidRPr="00133DFE" w:rsidRDefault="00877FAA" w:rsidP="009025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667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rzyczyny sukcesu rozrodczego u ssaków</w:t>
            </w:r>
          </w:p>
        </w:tc>
        <w:tc>
          <w:tcPr>
            <w:tcW w:w="2357" w:type="dxa"/>
          </w:tcPr>
          <w:p w:rsidR="00905909" w:rsidRPr="00133DFE" w:rsidRDefault="00877FAA" w:rsidP="0090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7D4" w:rsidRPr="00133DFE">
              <w:rPr>
                <w:rFonts w:ascii="Times New Roman" w:hAnsi="Times New Roman" w:cs="Times New Roman"/>
                <w:sz w:val="24"/>
                <w:szCs w:val="24"/>
              </w:rPr>
              <w:t>analizuje przyczyny sukcesu ewolucyjnego ssaków</w:t>
            </w:r>
          </w:p>
          <w:p w:rsidR="00905909" w:rsidRPr="00133DFE" w:rsidRDefault="00877FAA" w:rsidP="009059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5909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progresywne cechy ssaków</w:t>
            </w:r>
          </w:p>
          <w:p w:rsidR="00EF1C8E" w:rsidRPr="00133DFE" w:rsidRDefault="00EF1C8E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8.2. Przegląd systematyczny ssaków</w:t>
            </w:r>
          </w:p>
        </w:tc>
        <w:tc>
          <w:tcPr>
            <w:tcW w:w="2392" w:type="dxa"/>
          </w:tcPr>
          <w:p w:rsidR="009A605A" w:rsidRPr="00133DFE" w:rsidRDefault="00877FAA" w:rsidP="009A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grupy 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>ssaków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>żyjących obecnie</w:t>
            </w:r>
          </w:p>
          <w:p w:rsidR="009A605A" w:rsidRPr="00133DFE" w:rsidRDefault="00877FAA" w:rsidP="009A6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605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podaje przykłady gatunków ssaków występujących w Polsce</w:t>
            </w:r>
          </w:p>
        </w:tc>
        <w:tc>
          <w:tcPr>
            <w:tcW w:w="2392" w:type="dxa"/>
          </w:tcPr>
          <w:p w:rsidR="00475CAF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D6676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pisuje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tekowce, torbacze i łożyskowce</w:t>
            </w:r>
          </w:p>
          <w:p w:rsidR="003E396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identyfikuje pospolite gatunki ssaków i klasyfikuje je według</w:t>
            </w:r>
            <w:r w:rsidR="00A64AF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>przynależności systematycznej</w:t>
            </w:r>
          </w:p>
        </w:tc>
        <w:tc>
          <w:tcPr>
            <w:tcW w:w="2357" w:type="dxa"/>
          </w:tcPr>
          <w:p w:rsidR="00475CAF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5CAF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rzędy ssaków</w:t>
            </w:r>
          </w:p>
          <w:p w:rsidR="00D47960" w:rsidRPr="00133DFE" w:rsidRDefault="00877FAA" w:rsidP="004E1E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ekologię i etologię wybranych gatunków ssaków</w:t>
            </w:r>
          </w:p>
          <w:p w:rsidR="004E1E3B" w:rsidRPr="00133DFE" w:rsidRDefault="004E1E3B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716023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6023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dokonuje analizy porównawczej budowy i fizjologii poszczególnych</w:t>
            </w:r>
            <w:r w:rsidR="003E396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zędów ssaków</w:t>
            </w:r>
          </w:p>
          <w:p w:rsidR="00197CE6" w:rsidRPr="00133DFE" w:rsidRDefault="00197CE6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3E396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52FEA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pochodzenie ssaków</w:t>
            </w:r>
          </w:p>
          <w:p w:rsidR="003E3964" w:rsidRPr="00133DFE" w:rsidRDefault="003E3964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8E" w:rsidRPr="00133DFE" w:rsidTr="00016084">
        <w:tc>
          <w:tcPr>
            <w:tcW w:w="2357" w:type="dxa"/>
          </w:tcPr>
          <w:p w:rsidR="00EF1C8E" w:rsidRPr="00133DFE" w:rsidRDefault="003F1E5B" w:rsidP="003A6E1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FE">
              <w:rPr>
                <w:rFonts w:ascii="Times New Roman" w:eastAsia="Calibri" w:hAnsi="Times New Roman" w:cs="Times New Roman"/>
                <w:sz w:val="24"/>
                <w:szCs w:val="24"/>
              </w:rPr>
              <w:t>28.3. Znaczenie i ochrona ssaków</w:t>
            </w:r>
          </w:p>
        </w:tc>
        <w:tc>
          <w:tcPr>
            <w:tcW w:w="2392" w:type="dxa"/>
          </w:tcPr>
          <w:p w:rsidR="0016529C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znaczeni</w:t>
            </w:r>
            <w:r w:rsidR="00B7374D" w:rsidRPr="00133D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529C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saków w przyrodzie i gospodarce człowieka</w:t>
            </w:r>
          </w:p>
          <w:p w:rsidR="00D47960" w:rsidRPr="00133DFE" w:rsidRDefault="00877FAA" w:rsidP="000B5EB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wymienia przykładowe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gatunk</w:t>
            </w:r>
            <w:r w:rsidR="000B5EB8" w:rsidRPr="00133D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ssaków podlegających ochronie gatunkowej w Polsce</w:t>
            </w:r>
          </w:p>
        </w:tc>
        <w:tc>
          <w:tcPr>
            <w:tcW w:w="2392" w:type="dxa"/>
          </w:tcPr>
          <w:p w:rsidR="00D47960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47960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ocenia ekologiczne i gospodarcze znaczenie ssaków</w:t>
            </w:r>
          </w:p>
          <w:p w:rsidR="003E3964" w:rsidRPr="00133DFE" w:rsidRDefault="00877FAA" w:rsidP="00D479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rozróżnia gatunki ssaków prawnie chronionych</w:t>
            </w:r>
          </w:p>
        </w:tc>
        <w:tc>
          <w:tcPr>
            <w:tcW w:w="2357" w:type="dxa"/>
          </w:tcPr>
          <w:p w:rsidR="003E396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charakteryzuje wybrane gatunki ssaków chronionych</w:t>
            </w:r>
          </w:p>
        </w:tc>
        <w:tc>
          <w:tcPr>
            <w:tcW w:w="2365" w:type="dxa"/>
          </w:tcPr>
          <w:p w:rsidR="003E3964" w:rsidRPr="00133DFE" w:rsidRDefault="00877FAA" w:rsidP="00C14D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wymienia i omawia czynniki zagrażające ssakom</w:t>
            </w:r>
          </w:p>
        </w:tc>
        <w:tc>
          <w:tcPr>
            <w:tcW w:w="2357" w:type="dxa"/>
          </w:tcPr>
          <w:p w:rsidR="003E3964" w:rsidRPr="00133DFE" w:rsidRDefault="00877FAA" w:rsidP="00EF1C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3D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14DD4" w:rsidRPr="00133DFE">
              <w:rPr>
                <w:rFonts w:ascii="Times New Roman" w:hAnsi="Times New Roman" w:cs="Times New Roman"/>
                <w:sz w:val="24"/>
                <w:szCs w:val="24"/>
              </w:rPr>
              <w:t xml:space="preserve"> analizuje sposoby ochrony ssaków i siedlisk ich występowania</w:t>
            </w:r>
          </w:p>
        </w:tc>
      </w:tr>
    </w:tbl>
    <w:p w:rsidR="003F1E5B" w:rsidRPr="00133DFE" w:rsidRDefault="003F1E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3F1E5B" w:rsidRPr="00133DFE" w:rsidSect="00133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37" w:rsidRDefault="00821637" w:rsidP="00643B2E">
      <w:pPr>
        <w:spacing w:after="0" w:line="240" w:lineRule="auto"/>
      </w:pPr>
      <w:r>
        <w:separator/>
      </w:r>
    </w:p>
  </w:endnote>
  <w:endnote w:type="continuationSeparator" w:id="0">
    <w:p w:rsidR="00821637" w:rsidRDefault="00821637" w:rsidP="0064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48" w:rsidRDefault="00224C4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95255"/>
      <w:docPartObj>
        <w:docPartGallery w:val="Page Numbers (Bottom of Page)"/>
        <w:docPartUnique/>
      </w:docPartObj>
    </w:sdtPr>
    <w:sdtContent>
      <w:p w:rsidR="00224C48" w:rsidRDefault="00952BEF">
        <w:pPr>
          <w:pStyle w:val="Stopka"/>
          <w:jc w:val="right"/>
        </w:pPr>
        <w:r>
          <w:fldChar w:fldCharType="begin"/>
        </w:r>
        <w:r w:rsidR="00224C48">
          <w:instrText xml:space="preserve"> PAGE   \* MERGEFORMAT </w:instrText>
        </w:r>
        <w:r>
          <w:fldChar w:fldCharType="separate"/>
        </w:r>
        <w:r w:rsidR="00821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4C48" w:rsidRDefault="00224C4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48" w:rsidRDefault="00224C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37" w:rsidRDefault="00821637" w:rsidP="00643B2E">
      <w:pPr>
        <w:spacing w:after="0" w:line="240" w:lineRule="auto"/>
      </w:pPr>
      <w:r>
        <w:separator/>
      </w:r>
    </w:p>
  </w:footnote>
  <w:footnote w:type="continuationSeparator" w:id="0">
    <w:p w:rsidR="00821637" w:rsidRDefault="00821637" w:rsidP="0064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48" w:rsidRDefault="00224C4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48" w:rsidRDefault="00224C4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C48" w:rsidRDefault="00224C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07ED0"/>
    <w:rsid w:val="00000782"/>
    <w:rsid w:val="000009B8"/>
    <w:rsid w:val="00000D77"/>
    <w:rsid w:val="00001061"/>
    <w:rsid w:val="000013ED"/>
    <w:rsid w:val="00001959"/>
    <w:rsid w:val="00002000"/>
    <w:rsid w:val="00002088"/>
    <w:rsid w:val="000021B7"/>
    <w:rsid w:val="00002505"/>
    <w:rsid w:val="00002B09"/>
    <w:rsid w:val="00002DFA"/>
    <w:rsid w:val="00002F79"/>
    <w:rsid w:val="000030C6"/>
    <w:rsid w:val="0000311A"/>
    <w:rsid w:val="0000364A"/>
    <w:rsid w:val="0000367F"/>
    <w:rsid w:val="00003762"/>
    <w:rsid w:val="000037E9"/>
    <w:rsid w:val="00003B3F"/>
    <w:rsid w:val="0000413D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117"/>
    <w:rsid w:val="0000711E"/>
    <w:rsid w:val="000071FB"/>
    <w:rsid w:val="00007224"/>
    <w:rsid w:val="00007231"/>
    <w:rsid w:val="00007530"/>
    <w:rsid w:val="00007C07"/>
    <w:rsid w:val="000101AF"/>
    <w:rsid w:val="00010589"/>
    <w:rsid w:val="0001131E"/>
    <w:rsid w:val="00011678"/>
    <w:rsid w:val="000119CC"/>
    <w:rsid w:val="00011FF5"/>
    <w:rsid w:val="00012807"/>
    <w:rsid w:val="00012B5B"/>
    <w:rsid w:val="000134E2"/>
    <w:rsid w:val="00013860"/>
    <w:rsid w:val="0001416D"/>
    <w:rsid w:val="00014ADD"/>
    <w:rsid w:val="00014B94"/>
    <w:rsid w:val="0001603E"/>
    <w:rsid w:val="00016084"/>
    <w:rsid w:val="00016204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FB"/>
    <w:rsid w:val="000209E1"/>
    <w:rsid w:val="000209F3"/>
    <w:rsid w:val="00020DC2"/>
    <w:rsid w:val="00020DD2"/>
    <w:rsid w:val="00020EA2"/>
    <w:rsid w:val="000210DC"/>
    <w:rsid w:val="0002127E"/>
    <w:rsid w:val="0002131E"/>
    <w:rsid w:val="00021366"/>
    <w:rsid w:val="00021A8F"/>
    <w:rsid w:val="00021AA1"/>
    <w:rsid w:val="00021CF4"/>
    <w:rsid w:val="00022076"/>
    <w:rsid w:val="000221DE"/>
    <w:rsid w:val="0002248C"/>
    <w:rsid w:val="000224C5"/>
    <w:rsid w:val="00022A6D"/>
    <w:rsid w:val="00022B15"/>
    <w:rsid w:val="00022C98"/>
    <w:rsid w:val="00022CDC"/>
    <w:rsid w:val="00022D06"/>
    <w:rsid w:val="00022E47"/>
    <w:rsid w:val="00023961"/>
    <w:rsid w:val="00024353"/>
    <w:rsid w:val="00024876"/>
    <w:rsid w:val="00024B52"/>
    <w:rsid w:val="00024F55"/>
    <w:rsid w:val="00025548"/>
    <w:rsid w:val="0002565C"/>
    <w:rsid w:val="0002573B"/>
    <w:rsid w:val="0002586E"/>
    <w:rsid w:val="000259A2"/>
    <w:rsid w:val="00026548"/>
    <w:rsid w:val="00027201"/>
    <w:rsid w:val="00030092"/>
    <w:rsid w:val="0003029F"/>
    <w:rsid w:val="000303E6"/>
    <w:rsid w:val="000304D0"/>
    <w:rsid w:val="00030B25"/>
    <w:rsid w:val="00030CAB"/>
    <w:rsid w:val="000319FA"/>
    <w:rsid w:val="00031B4D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7168"/>
    <w:rsid w:val="000476FA"/>
    <w:rsid w:val="00047B1E"/>
    <w:rsid w:val="00047DB9"/>
    <w:rsid w:val="00047DF8"/>
    <w:rsid w:val="00047E31"/>
    <w:rsid w:val="0005018E"/>
    <w:rsid w:val="00050679"/>
    <w:rsid w:val="00051560"/>
    <w:rsid w:val="00051888"/>
    <w:rsid w:val="00051AFD"/>
    <w:rsid w:val="00051DB0"/>
    <w:rsid w:val="00051E09"/>
    <w:rsid w:val="00052030"/>
    <w:rsid w:val="00052196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5E2E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F42"/>
    <w:rsid w:val="000611FA"/>
    <w:rsid w:val="00061D2B"/>
    <w:rsid w:val="0006208B"/>
    <w:rsid w:val="00062450"/>
    <w:rsid w:val="00062472"/>
    <w:rsid w:val="00062D50"/>
    <w:rsid w:val="000636B3"/>
    <w:rsid w:val="0006425F"/>
    <w:rsid w:val="00064360"/>
    <w:rsid w:val="00064772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59C"/>
    <w:rsid w:val="00071853"/>
    <w:rsid w:val="00071937"/>
    <w:rsid w:val="00071D13"/>
    <w:rsid w:val="0007274C"/>
    <w:rsid w:val="000728B8"/>
    <w:rsid w:val="000728C9"/>
    <w:rsid w:val="0007292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A62"/>
    <w:rsid w:val="00076D17"/>
    <w:rsid w:val="00076E34"/>
    <w:rsid w:val="0007702C"/>
    <w:rsid w:val="000779FB"/>
    <w:rsid w:val="00077B49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BE3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4E0"/>
    <w:rsid w:val="00090C90"/>
    <w:rsid w:val="00091EAF"/>
    <w:rsid w:val="00091FE1"/>
    <w:rsid w:val="0009247E"/>
    <w:rsid w:val="00092958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C0"/>
    <w:rsid w:val="000954DB"/>
    <w:rsid w:val="00095791"/>
    <w:rsid w:val="00095BAD"/>
    <w:rsid w:val="00096042"/>
    <w:rsid w:val="000961F7"/>
    <w:rsid w:val="000962C8"/>
    <w:rsid w:val="00096611"/>
    <w:rsid w:val="000966F6"/>
    <w:rsid w:val="00096D5D"/>
    <w:rsid w:val="000A0753"/>
    <w:rsid w:val="000A07E4"/>
    <w:rsid w:val="000A0DB8"/>
    <w:rsid w:val="000A113C"/>
    <w:rsid w:val="000A153B"/>
    <w:rsid w:val="000A153F"/>
    <w:rsid w:val="000A192B"/>
    <w:rsid w:val="000A1AF4"/>
    <w:rsid w:val="000A1D3D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8B1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7E4"/>
    <w:rsid w:val="000B13C9"/>
    <w:rsid w:val="000B167D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5084"/>
    <w:rsid w:val="000B52A2"/>
    <w:rsid w:val="000B55CB"/>
    <w:rsid w:val="000B5E0F"/>
    <w:rsid w:val="000B5EB8"/>
    <w:rsid w:val="000B60F8"/>
    <w:rsid w:val="000B67DA"/>
    <w:rsid w:val="000B69E5"/>
    <w:rsid w:val="000B6A90"/>
    <w:rsid w:val="000B7352"/>
    <w:rsid w:val="000B7842"/>
    <w:rsid w:val="000B79C2"/>
    <w:rsid w:val="000B7B68"/>
    <w:rsid w:val="000B7CF8"/>
    <w:rsid w:val="000B7FD0"/>
    <w:rsid w:val="000C00A3"/>
    <w:rsid w:val="000C0B41"/>
    <w:rsid w:val="000C0C2A"/>
    <w:rsid w:val="000C0DE6"/>
    <w:rsid w:val="000C0F66"/>
    <w:rsid w:val="000C14C9"/>
    <w:rsid w:val="000C16FC"/>
    <w:rsid w:val="000C1847"/>
    <w:rsid w:val="000C1D56"/>
    <w:rsid w:val="000C1DFF"/>
    <w:rsid w:val="000C22F9"/>
    <w:rsid w:val="000C379F"/>
    <w:rsid w:val="000C3914"/>
    <w:rsid w:val="000C3B80"/>
    <w:rsid w:val="000C3CA2"/>
    <w:rsid w:val="000C3DFA"/>
    <w:rsid w:val="000C40BA"/>
    <w:rsid w:val="000C4438"/>
    <w:rsid w:val="000C5BF1"/>
    <w:rsid w:val="000C6168"/>
    <w:rsid w:val="000C64EA"/>
    <w:rsid w:val="000C65D5"/>
    <w:rsid w:val="000C66FE"/>
    <w:rsid w:val="000C6709"/>
    <w:rsid w:val="000C6898"/>
    <w:rsid w:val="000D14D9"/>
    <w:rsid w:val="000D1AB2"/>
    <w:rsid w:val="000D1DD0"/>
    <w:rsid w:val="000D22B0"/>
    <w:rsid w:val="000D25E2"/>
    <w:rsid w:val="000D27B1"/>
    <w:rsid w:val="000D2BA5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A6"/>
    <w:rsid w:val="000E18BA"/>
    <w:rsid w:val="000E1B63"/>
    <w:rsid w:val="000E20A2"/>
    <w:rsid w:val="000E24D6"/>
    <w:rsid w:val="000E24E2"/>
    <w:rsid w:val="000E28D3"/>
    <w:rsid w:val="000E28ED"/>
    <w:rsid w:val="000E4120"/>
    <w:rsid w:val="000E412D"/>
    <w:rsid w:val="000E4170"/>
    <w:rsid w:val="000E46AF"/>
    <w:rsid w:val="000E480C"/>
    <w:rsid w:val="000E48C2"/>
    <w:rsid w:val="000E492D"/>
    <w:rsid w:val="000E4C84"/>
    <w:rsid w:val="000E507A"/>
    <w:rsid w:val="000E51C8"/>
    <w:rsid w:val="000E551F"/>
    <w:rsid w:val="000E591C"/>
    <w:rsid w:val="000E59AF"/>
    <w:rsid w:val="000E5C8C"/>
    <w:rsid w:val="000E5CC4"/>
    <w:rsid w:val="000E5CF4"/>
    <w:rsid w:val="000E5D94"/>
    <w:rsid w:val="000E5DEE"/>
    <w:rsid w:val="000E5FAC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41"/>
    <w:rsid w:val="000F4249"/>
    <w:rsid w:val="000F4708"/>
    <w:rsid w:val="000F4929"/>
    <w:rsid w:val="000F4ACD"/>
    <w:rsid w:val="000F4C97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CE"/>
    <w:rsid w:val="00104FBD"/>
    <w:rsid w:val="0010566E"/>
    <w:rsid w:val="00105982"/>
    <w:rsid w:val="001059A4"/>
    <w:rsid w:val="001059AA"/>
    <w:rsid w:val="00106247"/>
    <w:rsid w:val="00106362"/>
    <w:rsid w:val="0010646B"/>
    <w:rsid w:val="00106601"/>
    <w:rsid w:val="001069EF"/>
    <w:rsid w:val="0010716C"/>
    <w:rsid w:val="001078E3"/>
    <w:rsid w:val="00107D62"/>
    <w:rsid w:val="00107E90"/>
    <w:rsid w:val="00107F1B"/>
    <w:rsid w:val="00110001"/>
    <w:rsid w:val="001109FE"/>
    <w:rsid w:val="00110D5A"/>
    <w:rsid w:val="00110FA2"/>
    <w:rsid w:val="00111105"/>
    <w:rsid w:val="0011137F"/>
    <w:rsid w:val="001119F7"/>
    <w:rsid w:val="00111A13"/>
    <w:rsid w:val="0011211D"/>
    <w:rsid w:val="00112A65"/>
    <w:rsid w:val="00112ACC"/>
    <w:rsid w:val="0011394F"/>
    <w:rsid w:val="00113A07"/>
    <w:rsid w:val="00115312"/>
    <w:rsid w:val="0011592C"/>
    <w:rsid w:val="00115C9C"/>
    <w:rsid w:val="00115E5A"/>
    <w:rsid w:val="00116023"/>
    <w:rsid w:val="00116B1E"/>
    <w:rsid w:val="00116BDB"/>
    <w:rsid w:val="001179E4"/>
    <w:rsid w:val="00117D3B"/>
    <w:rsid w:val="00120217"/>
    <w:rsid w:val="0012062F"/>
    <w:rsid w:val="00120C83"/>
    <w:rsid w:val="00120F5C"/>
    <w:rsid w:val="001218D4"/>
    <w:rsid w:val="0012195B"/>
    <w:rsid w:val="00121C6C"/>
    <w:rsid w:val="00121CB4"/>
    <w:rsid w:val="00121CD5"/>
    <w:rsid w:val="00122324"/>
    <w:rsid w:val="001223A3"/>
    <w:rsid w:val="001223BC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3B"/>
    <w:rsid w:val="001261E9"/>
    <w:rsid w:val="0012661F"/>
    <w:rsid w:val="0012682B"/>
    <w:rsid w:val="00126964"/>
    <w:rsid w:val="00127393"/>
    <w:rsid w:val="001308C6"/>
    <w:rsid w:val="00130A7F"/>
    <w:rsid w:val="00130C33"/>
    <w:rsid w:val="00131154"/>
    <w:rsid w:val="001318DB"/>
    <w:rsid w:val="001319E3"/>
    <w:rsid w:val="00131A31"/>
    <w:rsid w:val="00131C6B"/>
    <w:rsid w:val="00131F06"/>
    <w:rsid w:val="0013216A"/>
    <w:rsid w:val="00132564"/>
    <w:rsid w:val="00132A8F"/>
    <w:rsid w:val="00132EBE"/>
    <w:rsid w:val="001336FA"/>
    <w:rsid w:val="00133825"/>
    <w:rsid w:val="00133BB6"/>
    <w:rsid w:val="00133C3F"/>
    <w:rsid w:val="00133CE1"/>
    <w:rsid w:val="00133DFE"/>
    <w:rsid w:val="00133E15"/>
    <w:rsid w:val="00133E41"/>
    <w:rsid w:val="00133FC3"/>
    <w:rsid w:val="00133FDE"/>
    <w:rsid w:val="00134065"/>
    <w:rsid w:val="00134A7B"/>
    <w:rsid w:val="001356B3"/>
    <w:rsid w:val="00135976"/>
    <w:rsid w:val="00135A87"/>
    <w:rsid w:val="00135BB6"/>
    <w:rsid w:val="00136272"/>
    <w:rsid w:val="00136CEE"/>
    <w:rsid w:val="001370F2"/>
    <w:rsid w:val="001375B0"/>
    <w:rsid w:val="001375F9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F74"/>
    <w:rsid w:val="0014523E"/>
    <w:rsid w:val="00145304"/>
    <w:rsid w:val="00145BBF"/>
    <w:rsid w:val="001461E5"/>
    <w:rsid w:val="00146B0B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452E"/>
    <w:rsid w:val="00154633"/>
    <w:rsid w:val="00154CE6"/>
    <w:rsid w:val="001551D1"/>
    <w:rsid w:val="0015538B"/>
    <w:rsid w:val="00155514"/>
    <w:rsid w:val="0015568E"/>
    <w:rsid w:val="00155796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29C"/>
    <w:rsid w:val="00165504"/>
    <w:rsid w:val="00165622"/>
    <w:rsid w:val="00165A8A"/>
    <w:rsid w:val="00166077"/>
    <w:rsid w:val="001665E6"/>
    <w:rsid w:val="001668FC"/>
    <w:rsid w:val="00166FF8"/>
    <w:rsid w:val="001670D5"/>
    <w:rsid w:val="00167490"/>
    <w:rsid w:val="0016763D"/>
    <w:rsid w:val="001676CB"/>
    <w:rsid w:val="001678E7"/>
    <w:rsid w:val="00167D73"/>
    <w:rsid w:val="00170C75"/>
    <w:rsid w:val="00170CC6"/>
    <w:rsid w:val="00170E61"/>
    <w:rsid w:val="00171199"/>
    <w:rsid w:val="001711E3"/>
    <w:rsid w:val="00171616"/>
    <w:rsid w:val="00171B60"/>
    <w:rsid w:val="00171DCB"/>
    <w:rsid w:val="0017239B"/>
    <w:rsid w:val="0017249C"/>
    <w:rsid w:val="00172998"/>
    <w:rsid w:val="00172CCC"/>
    <w:rsid w:val="00172EA0"/>
    <w:rsid w:val="00173099"/>
    <w:rsid w:val="00174AED"/>
    <w:rsid w:val="00174BC4"/>
    <w:rsid w:val="00174E56"/>
    <w:rsid w:val="00174FFB"/>
    <w:rsid w:val="00175019"/>
    <w:rsid w:val="00175569"/>
    <w:rsid w:val="001757A7"/>
    <w:rsid w:val="001759AA"/>
    <w:rsid w:val="00175A56"/>
    <w:rsid w:val="00175AC6"/>
    <w:rsid w:val="00175C6C"/>
    <w:rsid w:val="00175CE0"/>
    <w:rsid w:val="00175E2C"/>
    <w:rsid w:val="00176338"/>
    <w:rsid w:val="00176742"/>
    <w:rsid w:val="00176A39"/>
    <w:rsid w:val="00176FDF"/>
    <w:rsid w:val="00177030"/>
    <w:rsid w:val="00177351"/>
    <w:rsid w:val="00177710"/>
    <w:rsid w:val="00177873"/>
    <w:rsid w:val="00177CE9"/>
    <w:rsid w:val="00177D5B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41C2"/>
    <w:rsid w:val="00184B6E"/>
    <w:rsid w:val="00184CBA"/>
    <w:rsid w:val="0018533B"/>
    <w:rsid w:val="0018553D"/>
    <w:rsid w:val="001857A6"/>
    <w:rsid w:val="001859B2"/>
    <w:rsid w:val="001863BE"/>
    <w:rsid w:val="00186691"/>
    <w:rsid w:val="00186A5F"/>
    <w:rsid w:val="00186A64"/>
    <w:rsid w:val="00186ED1"/>
    <w:rsid w:val="001878F0"/>
    <w:rsid w:val="001879CE"/>
    <w:rsid w:val="00187A72"/>
    <w:rsid w:val="00187CCE"/>
    <w:rsid w:val="001902BA"/>
    <w:rsid w:val="0019031C"/>
    <w:rsid w:val="001904B4"/>
    <w:rsid w:val="001906CC"/>
    <w:rsid w:val="00190C33"/>
    <w:rsid w:val="00190C4B"/>
    <w:rsid w:val="00190E2F"/>
    <w:rsid w:val="00190FA2"/>
    <w:rsid w:val="00190FDF"/>
    <w:rsid w:val="00191D2A"/>
    <w:rsid w:val="00191F70"/>
    <w:rsid w:val="0019220B"/>
    <w:rsid w:val="001923B6"/>
    <w:rsid w:val="001929EC"/>
    <w:rsid w:val="00192DBE"/>
    <w:rsid w:val="00192F6F"/>
    <w:rsid w:val="00193271"/>
    <w:rsid w:val="001939E3"/>
    <w:rsid w:val="0019407A"/>
    <w:rsid w:val="001946FC"/>
    <w:rsid w:val="00194828"/>
    <w:rsid w:val="00194838"/>
    <w:rsid w:val="00194BC5"/>
    <w:rsid w:val="00195EB5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9C6"/>
    <w:rsid w:val="00197CE6"/>
    <w:rsid w:val="00197F29"/>
    <w:rsid w:val="00197FCB"/>
    <w:rsid w:val="001A05E8"/>
    <w:rsid w:val="001A069F"/>
    <w:rsid w:val="001A08ED"/>
    <w:rsid w:val="001A0B3E"/>
    <w:rsid w:val="001A0F26"/>
    <w:rsid w:val="001A10E8"/>
    <w:rsid w:val="001A153C"/>
    <w:rsid w:val="001A1677"/>
    <w:rsid w:val="001A17EC"/>
    <w:rsid w:val="001A1E9B"/>
    <w:rsid w:val="001A245D"/>
    <w:rsid w:val="001A2C54"/>
    <w:rsid w:val="001A33AF"/>
    <w:rsid w:val="001A381A"/>
    <w:rsid w:val="001A3DF3"/>
    <w:rsid w:val="001A3E9F"/>
    <w:rsid w:val="001A45DD"/>
    <w:rsid w:val="001A49BB"/>
    <w:rsid w:val="001A4BE1"/>
    <w:rsid w:val="001A520B"/>
    <w:rsid w:val="001A5BA8"/>
    <w:rsid w:val="001A5BEC"/>
    <w:rsid w:val="001A5CFF"/>
    <w:rsid w:val="001A6271"/>
    <w:rsid w:val="001A6784"/>
    <w:rsid w:val="001A6D5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7163"/>
    <w:rsid w:val="001B7B08"/>
    <w:rsid w:val="001B7C05"/>
    <w:rsid w:val="001B7CAD"/>
    <w:rsid w:val="001B7CD2"/>
    <w:rsid w:val="001C020B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264"/>
    <w:rsid w:val="001C38B4"/>
    <w:rsid w:val="001C3C31"/>
    <w:rsid w:val="001C3C46"/>
    <w:rsid w:val="001C3E67"/>
    <w:rsid w:val="001C41B7"/>
    <w:rsid w:val="001C473B"/>
    <w:rsid w:val="001C4FCE"/>
    <w:rsid w:val="001C5115"/>
    <w:rsid w:val="001C5453"/>
    <w:rsid w:val="001C54B5"/>
    <w:rsid w:val="001C5636"/>
    <w:rsid w:val="001C5828"/>
    <w:rsid w:val="001C5B74"/>
    <w:rsid w:val="001C5DD6"/>
    <w:rsid w:val="001C5EB9"/>
    <w:rsid w:val="001C60AC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C70"/>
    <w:rsid w:val="001D10B6"/>
    <w:rsid w:val="001D1952"/>
    <w:rsid w:val="001D1BCD"/>
    <w:rsid w:val="001D1D21"/>
    <w:rsid w:val="001D1DA5"/>
    <w:rsid w:val="001D23C6"/>
    <w:rsid w:val="001D2797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47A"/>
    <w:rsid w:val="001D594B"/>
    <w:rsid w:val="001D6153"/>
    <w:rsid w:val="001D625C"/>
    <w:rsid w:val="001D66ED"/>
    <w:rsid w:val="001D72F6"/>
    <w:rsid w:val="001D7481"/>
    <w:rsid w:val="001D74E9"/>
    <w:rsid w:val="001D7D74"/>
    <w:rsid w:val="001E00E4"/>
    <w:rsid w:val="001E01BC"/>
    <w:rsid w:val="001E0582"/>
    <w:rsid w:val="001E05AF"/>
    <w:rsid w:val="001E08B2"/>
    <w:rsid w:val="001E09B3"/>
    <w:rsid w:val="001E1299"/>
    <w:rsid w:val="001E14E3"/>
    <w:rsid w:val="001E159D"/>
    <w:rsid w:val="001E18FA"/>
    <w:rsid w:val="001E1B7D"/>
    <w:rsid w:val="001E2402"/>
    <w:rsid w:val="001E26E1"/>
    <w:rsid w:val="001E27C5"/>
    <w:rsid w:val="001E2D6B"/>
    <w:rsid w:val="001E3004"/>
    <w:rsid w:val="001E331D"/>
    <w:rsid w:val="001E3545"/>
    <w:rsid w:val="001E3B28"/>
    <w:rsid w:val="001E3D22"/>
    <w:rsid w:val="001E42C2"/>
    <w:rsid w:val="001E4407"/>
    <w:rsid w:val="001E4478"/>
    <w:rsid w:val="001E4DA5"/>
    <w:rsid w:val="001E4F73"/>
    <w:rsid w:val="001E536B"/>
    <w:rsid w:val="001E5403"/>
    <w:rsid w:val="001E6A16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E6"/>
    <w:rsid w:val="001F789B"/>
    <w:rsid w:val="001F7C00"/>
    <w:rsid w:val="001F7FA3"/>
    <w:rsid w:val="00200047"/>
    <w:rsid w:val="00200428"/>
    <w:rsid w:val="00200A46"/>
    <w:rsid w:val="00200F8E"/>
    <w:rsid w:val="0020133B"/>
    <w:rsid w:val="00201546"/>
    <w:rsid w:val="0020189B"/>
    <w:rsid w:val="00201CC9"/>
    <w:rsid w:val="00202580"/>
    <w:rsid w:val="002028BB"/>
    <w:rsid w:val="00202F63"/>
    <w:rsid w:val="0020308A"/>
    <w:rsid w:val="002032A5"/>
    <w:rsid w:val="002033B0"/>
    <w:rsid w:val="00203834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E2"/>
    <w:rsid w:val="00212F22"/>
    <w:rsid w:val="00213390"/>
    <w:rsid w:val="00213D45"/>
    <w:rsid w:val="00214305"/>
    <w:rsid w:val="00215138"/>
    <w:rsid w:val="002151FA"/>
    <w:rsid w:val="00215344"/>
    <w:rsid w:val="00215EF4"/>
    <w:rsid w:val="00216036"/>
    <w:rsid w:val="0021605F"/>
    <w:rsid w:val="00216353"/>
    <w:rsid w:val="00216469"/>
    <w:rsid w:val="00216538"/>
    <w:rsid w:val="0021674A"/>
    <w:rsid w:val="002172CA"/>
    <w:rsid w:val="002176D3"/>
    <w:rsid w:val="002179DF"/>
    <w:rsid w:val="00217BBD"/>
    <w:rsid w:val="00217BD7"/>
    <w:rsid w:val="0022075A"/>
    <w:rsid w:val="00220CBE"/>
    <w:rsid w:val="00220E27"/>
    <w:rsid w:val="00221095"/>
    <w:rsid w:val="00221918"/>
    <w:rsid w:val="00221C9B"/>
    <w:rsid w:val="00221FE7"/>
    <w:rsid w:val="002224ED"/>
    <w:rsid w:val="0022253F"/>
    <w:rsid w:val="002226F3"/>
    <w:rsid w:val="00222805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4C48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DC"/>
    <w:rsid w:val="00227E1C"/>
    <w:rsid w:val="002300B8"/>
    <w:rsid w:val="00230289"/>
    <w:rsid w:val="00230549"/>
    <w:rsid w:val="002307C9"/>
    <w:rsid w:val="00230FB3"/>
    <w:rsid w:val="00231008"/>
    <w:rsid w:val="00231031"/>
    <w:rsid w:val="0023115A"/>
    <w:rsid w:val="002312F9"/>
    <w:rsid w:val="0023156C"/>
    <w:rsid w:val="00231B28"/>
    <w:rsid w:val="00231DD7"/>
    <w:rsid w:val="00232D8C"/>
    <w:rsid w:val="00232DF0"/>
    <w:rsid w:val="002331E0"/>
    <w:rsid w:val="002333FD"/>
    <w:rsid w:val="002334EC"/>
    <w:rsid w:val="00233CA9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804"/>
    <w:rsid w:val="0024489A"/>
    <w:rsid w:val="00244C81"/>
    <w:rsid w:val="00245A6D"/>
    <w:rsid w:val="00245B08"/>
    <w:rsid w:val="00245CD3"/>
    <w:rsid w:val="00245D32"/>
    <w:rsid w:val="00245E97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A48"/>
    <w:rsid w:val="00247AA2"/>
    <w:rsid w:val="00247E73"/>
    <w:rsid w:val="002503FE"/>
    <w:rsid w:val="0025064C"/>
    <w:rsid w:val="00250961"/>
    <w:rsid w:val="002509E1"/>
    <w:rsid w:val="00250B03"/>
    <w:rsid w:val="00250FB8"/>
    <w:rsid w:val="00251855"/>
    <w:rsid w:val="00251CCF"/>
    <w:rsid w:val="002520E6"/>
    <w:rsid w:val="00252506"/>
    <w:rsid w:val="0025285D"/>
    <w:rsid w:val="00253082"/>
    <w:rsid w:val="00253187"/>
    <w:rsid w:val="002535AB"/>
    <w:rsid w:val="00253BFC"/>
    <w:rsid w:val="00253C39"/>
    <w:rsid w:val="00253CDD"/>
    <w:rsid w:val="00253E89"/>
    <w:rsid w:val="00254260"/>
    <w:rsid w:val="0025459B"/>
    <w:rsid w:val="002548DD"/>
    <w:rsid w:val="00254C70"/>
    <w:rsid w:val="00255057"/>
    <w:rsid w:val="002550F1"/>
    <w:rsid w:val="0025577A"/>
    <w:rsid w:val="0025589D"/>
    <w:rsid w:val="00255F1F"/>
    <w:rsid w:val="002560E8"/>
    <w:rsid w:val="002562DA"/>
    <w:rsid w:val="0025636A"/>
    <w:rsid w:val="00256B97"/>
    <w:rsid w:val="002574B1"/>
    <w:rsid w:val="00257CC5"/>
    <w:rsid w:val="00257DA9"/>
    <w:rsid w:val="0026069E"/>
    <w:rsid w:val="002606EF"/>
    <w:rsid w:val="00260BA7"/>
    <w:rsid w:val="00261132"/>
    <w:rsid w:val="00261187"/>
    <w:rsid w:val="002613F9"/>
    <w:rsid w:val="002615C7"/>
    <w:rsid w:val="002616CA"/>
    <w:rsid w:val="0026171D"/>
    <w:rsid w:val="00261854"/>
    <w:rsid w:val="00261901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E22"/>
    <w:rsid w:val="002670A6"/>
    <w:rsid w:val="002672ED"/>
    <w:rsid w:val="00267526"/>
    <w:rsid w:val="00267E2A"/>
    <w:rsid w:val="002701DB"/>
    <w:rsid w:val="002704F4"/>
    <w:rsid w:val="002705F0"/>
    <w:rsid w:val="00270703"/>
    <w:rsid w:val="00270B9C"/>
    <w:rsid w:val="00270D68"/>
    <w:rsid w:val="00270F59"/>
    <w:rsid w:val="00270F7A"/>
    <w:rsid w:val="00271426"/>
    <w:rsid w:val="0027174C"/>
    <w:rsid w:val="00271DA0"/>
    <w:rsid w:val="00271F4B"/>
    <w:rsid w:val="00272B03"/>
    <w:rsid w:val="002730C2"/>
    <w:rsid w:val="002739CC"/>
    <w:rsid w:val="002739FA"/>
    <w:rsid w:val="00273ECF"/>
    <w:rsid w:val="00274651"/>
    <w:rsid w:val="00274C69"/>
    <w:rsid w:val="002752BB"/>
    <w:rsid w:val="002753DA"/>
    <w:rsid w:val="00275496"/>
    <w:rsid w:val="002759A1"/>
    <w:rsid w:val="00275AB3"/>
    <w:rsid w:val="00275FD9"/>
    <w:rsid w:val="00275FFC"/>
    <w:rsid w:val="00276232"/>
    <w:rsid w:val="00276F10"/>
    <w:rsid w:val="00276F17"/>
    <w:rsid w:val="00277038"/>
    <w:rsid w:val="0027720F"/>
    <w:rsid w:val="002775BC"/>
    <w:rsid w:val="00277AB8"/>
    <w:rsid w:val="00280459"/>
    <w:rsid w:val="00280579"/>
    <w:rsid w:val="00280BD9"/>
    <w:rsid w:val="002811E1"/>
    <w:rsid w:val="002812CA"/>
    <w:rsid w:val="00281830"/>
    <w:rsid w:val="00282CFE"/>
    <w:rsid w:val="00282F42"/>
    <w:rsid w:val="00283682"/>
    <w:rsid w:val="002838A8"/>
    <w:rsid w:val="002839EB"/>
    <w:rsid w:val="00283B13"/>
    <w:rsid w:val="00283C2B"/>
    <w:rsid w:val="00283DBA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97F"/>
    <w:rsid w:val="00287B32"/>
    <w:rsid w:val="0029017A"/>
    <w:rsid w:val="00290500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5E2"/>
    <w:rsid w:val="00296B39"/>
    <w:rsid w:val="00296C78"/>
    <w:rsid w:val="002974FE"/>
    <w:rsid w:val="00297A92"/>
    <w:rsid w:val="002A01DC"/>
    <w:rsid w:val="002A0372"/>
    <w:rsid w:val="002A04E1"/>
    <w:rsid w:val="002A05DC"/>
    <w:rsid w:val="002A0F57"/>
    <w:rsid w:val="002A102B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712F"/>
    <w:rsid w:val="002A7263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D2B"/>
    <w:rsid w:val="002C3F37"/>
    <w:rsid w:val="002C4277"/>
    <w:rsid w:val="002C46A3"/>
    <w:rsid w:val="002C4B0E"/>
    <w:rsid w:val="002C5609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622"/>
    <w:rsid w:val="002D5ED9"/>
    <w:rsid w:val="002D694E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10F0"/>
    <w:rsid w:val="002E1644"/>
    <w:rsid w:val="002E1826"/>
    <w:rsid w:val="002E185C"/>
    <w:rsid w:val="002E1EAD"/>
    <w:rsid w:val="002E1F9C"/>
    <w:rsid w:val="002E21FD"/>
    <w:rsid w:val="002E231B"/>
    <w:rsid w:val="002E2370"/>
    <w:rsid w:val="002E289B"/>
    <w:rsid w:val="002E2C8F"/>
    <w:rsid w:val="002E30A8"/>
    <w:rsid w:val="002E34F1"/>
    <w:rsid w:val="002E3506"/>
    <w:rsid w:val="002E391F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672F"/>
    <w:rsid w:val="002E6BDA"/>
    <w:rsid w:val="002E6C40"/>
    <w:rsid w:val="002E6EDA"/>
    <w:rsid w:val="002E7121"/>
    <w:rsid w:val="002E7330"/>
    <w:rsid w:val="002E747D"/>
    <w:rsid w:val="002E798F"/>
    <w:rsid w:val="002E7F26"/>
    <w:rsid w:val="002F1192"/>
    <w:rsid w:val="002F11AA"/>
    <w:rsid w:val="002F19DF"/>
    <w:rsid w:val="002F258F"/>
    <w:rsid w:val="002F2BFE"/>
    <w:rsid w:val="002F3B76"/>
    <w:rsid w:val="002F3C25"/>
    <w:rsid w:val="002F40B6"/>
    <w:rsid w:val="002F438C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69B"/>
    <w:rsid w:val="002F6D93"/>
    <w:rsid w:val="002F714A"/>
    <w:rsid w:val="002F753E"/>
    <w:rsid w:val="002F7CFF"/>
    <w:rsid w:val="002F7D64"/>
    <w:rsid w:val="002F7DF0"/>
    <w:rsid w:val="0030060E"/>
    <w:rsid w:val="00300857"/>
    <w:rsid w:val="00300C28"/>
    <w:rsid w:val="00300D57"/>
    <w:rsid w:val="00301614"/>
    <w:rsid w:val="0030201C"/>
    <w:rsid w:val="0030217B"/>
    <w:rsid w:val="0030257C"/>
    <w:rsid w:val="00302933"/>
    <w:rsid w:val="00302B9F"/>
    <w:rsid w:val="00302BCC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9FE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C1"/>
    <w:rsid w:val="00307E62"/>
    <w:rsid w:val="00310197"/>
    <w:rsid w:val="003109FD"/>
    <w:rsid w:val="00311883"/>
    <w:rsid w:val="0031209B"/>
    <w:rsid w:val="003120A2"/>
    <w:rsid w:val="003121B0"/>
    <w:rsid w:val="003122E2"/>
    <w:rsid w:val="003127C5"/>
    <w:rsid w:val="00312915"/>
    <w:rsid w:val="00312E5E"/>
    <w:rsid w:val="00313218"/>
    <w:rsid w:val="003132A5"/>
    <w:rsid w:val="0031394E"/>
    <w:rsid w:val="0031409E"/>
    <w:rsid w:val="003141BA"/>
    <w:rsid w:val="003141F0"/>
    <w:rsid w:val="00314271"/>
    <w:rsid w:val="003147F9"/>
    <w:rsid w:val="00314D4C"/>
    <w:rsid w:val="003157ED"/>
    <w:rsid w:val="00315A1E"/>
    <w:rsid w:val="00315DC4"/>
    <w:rsid w:val="00315E06"/>
    <w:rsid w:val="00316566"/>
    <w:rsid w:val="003166D7"/>
    <w:rsid w:val="00316992"/>
    <w:rsid w:val="00316B8B"/>
    <w:rsid w:val="00316C4C"/>
    <w:rsid w:val="00316E21"/>
    <w:rsid w:val="003201E5"/>
    <w:rsid w:val="0032076C"/>
    <w:rsid w:val="00321356"/>
    <w:rsid w:val="00321520"/>
    <w:rsid w:val="003215AA"/>
    <w:rsid w:val="00321808"/>
    <w:rsid w:val="00321868"/>
    <w:rsid w:val="00321C51"/>
    <w:rsid w:val="00322027"/>
    <w:rsid w:val="0032221B"/>
    <w:rsid w:val="003225F4"/>
    <w:rsid w:val="00322AFC"/>
    <w:rsid w:val="00322D3B"/>
    <w:rsid w:val="00322D51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E2D"/>
    <w:rsid w:val="0032739B"/>
    <w:rsid w:val="00327A08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31B4"/>
    <w:rsid w:val="00333348"/>
    <w:rsid w:val="00333A35"/>
    <w:rsid w:val="00333AF8"/>
    <w:rsid w:val="003343B9"/>
    <w:rsid w:val="003347B3"/>
    <w:rsid w:val="00334E3B"/>
    <w:rsid w:val="00334F99"/>
    <w:rsid w:val="003353C8"/>
    <w:rsid w:val="0033545E"/>
    <w:rsid w:val="0033581F"/>
    <w:rsid w:val="0033584C"/>
    <w:rsid w:val="00336727"/>
    <w:rsid w:val="00336BE7"/>
    <w:rsid w:val="00336C85"/>
    <w:rsid w:val="00336D7A"/>
    <w:rsid w:val="0033732F"/>
    <w:rsid w:val="003373BC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DCD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613B"/>
    <w:rsid w:val="003463C6"/>
    <w:rsid w:val="00346D45"/>
    <w:rsid w:val="003474AF"/>
    <w:rsid w:val="00347A67"/>
    <w:rsid w:val="00347DC9"/>
    <w:rsid w:val="0035015A"/>
    <w:rsid w:val="00350274"/>
    <w:rsid w:val="003505A6"/>
    <w:rsid w:val="00350711"/>
    <w:rsid w:val="0035094D"/>
    <w:rsid w:val="00350C4D"/>
    <w:rsid w:val="00350E32"/>
    <w:rsid w:val="003515A2"/>
    <w:rsid w:val="0035188B"/>
    <w:rsid w:val="0035216D"/>
    <w:rsid w:val="003521A9"/>
    <w:rsid w:val="003523AC"/>
    <w:rsid w:val="0035246A"/>
    <w:rsid w:val="003526CB"/>
    <w:rsid w:val="00352CBC"/>
    <w:rsid w:val="00352F81"/>
    <w:rsid w:val="0035306E"/>
    <w:rsid w:val="003530F8"/>
    <w:rsid w:val="0035333D"/>
    <w:rsid w:val="003537A4"/>
    <w:rsid w:val="003537DC"/>
    <w:rsid w:val="00353B4C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250"/>
    <w:rsid w:val="00357272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407"/>
    <w:rsid w:val="00361E48"/>
    <w:rsid w:val="00362031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B1B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AD4"/>
    <w:rsid w:val="00374153"/>
    <w:rsid w:val="003743D5"/>
    <w:rsid w:val="00374802"/>
    <w:rsid w:val="00374841"/>
    <w:rsid w:val="00374A92"/>
    <w:rsid w:val="0037522F"/>
    <w:rsid w:val="00375936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88"/>
    <w:rsid w:val="0038058E"/>
    <w:rsid w:val="00380903"/>
    <w:rsid w:val="00380981"/>
    <w:rsid w:val="00381052"/>
    <w:rsid w:val="003814E4"/>
    <w:rsid w:val="00381BA4"/>
    <w:rsid w:val="00382899"/>
    <w:rsid w:val="00382A4E"/>
    <w:rsid w:val="00382DBB"/>
    <w:rsid w:val="0038322F"/>
    <w:rsid w:val="00383A57"/>
    <w:rsid w:val="00383A69"/>
    <w:rsid w:val="0038402F"/>
    <w:rsid w:val="0038418A"/>
    <w:rsid w:val="003847EF"/>
    <w:rsid w:val="003848D5"/>
    <w:rsid w:val="00384C61"/>
    <w:rsid w:val="00384E6C"/>
    <w:rsid w:val="0038530E"/>
    <w:rsid w:val="00385708"/>
    <w:rsid w:val="0038581D"/>
    <w:rsid w:val="00385928"/>
    <w:rsid w:val="00386022"/>
    <w:rsid w:val="0038611E"/>
    <w:rsid w:val="00386129"/>
    <w:rsid w:val="00386227"/>
    <w:rsid w:val="0038629F"/>
    <w:rsid w:val="003866EB"/>
    <w:rsid w:val="003867AD"/>
    <w:rsid w:val="00386AED"/>
    <w:rsid w:val="00386B66"/>
    <w:rsid w:val="00386F42"/>
    <w:rsid w:val="003871D3"/>
    <w:rsid w:val="0038786C"/>
    <w:rsid w:val="00387CE7"/>
    <w:rsid w:val="0039034F"/>
    <w:rsid w:val="003907DE"/>
    <w:rsid w:val="0039133B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4E2"/>
    <w:rsid w:val="003A0667"/>
    <w:rsid w:val="003A07DE"/>
    <w:rsid w:val="003A0A2A"/>
    <w:rsid w:val="003A0C60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D13"/>
    <w:rsid w:val="003A47C9"/>
    <w:rsid w:val="003A49E2"/>
    <w:rsid w:val="003A4D0B"/>
    <w:rsid w:val="003A5109"/>
    <w:rsid w:val="003A5228"/>
    <w:rsid w:val="003A5234"/>
    <w:rsid w:val="003A529C"/>
    <w:rsid w:val="003A53E6"/>
    <w:rsid w:val="003A551D"/>
    <w:rsid w:val="003A561E"/>
    <w:rsid w:val="003A5908"/>
    <w:rsid w:val="003A5EF9"/>
    <w:rsid w:val="003A6461"/>
    <w:rsid w:val="003A692F"/>
    <w:rsid w:val="003A6DDA"/>
    <w:rsid w:val="003A6E14"/>
    <w:rsid w:val="003A7098"/>
    <w:rsid w:val="003A748D"/>
    <w:rsid w:val="003A7868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384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50BC"/>
    <w:rsid w:val="003C5B44"/>
    <w:rsid w:val="003C5C4C"/>
    <w:rsid w:val="003C5C7A"/>
    <w:rsid w:val="003C5CC0"/>
    <w:rsid w:val="003C62F1"/>
    <w:rsid w:val="003C6313"/>
    <w:rsid w:val="003C6703"/>
    <w:rsid w:val="003C6731"/>
    <w:rsid w:val="003C6BF7"/>
    <w:rsid w:val="003C6F8B"/>
    <w:rsid w:val="003C71A1"/>
    <w:rsid w:val="003C76F1"/>
    <w:rsid w:val="003C7C8E"/>
    <w:rsid w:val="003C7EE3"/>
    <w:rsid w:val="003D02ED"/>
    <w:rsid w:val="003D094A"/>
    <w:rsid w:val="003D0B36"/>
    <w:rsid w:val="003D1768"/>
    <w:rsid w:val="003D2B47"/>
    <w:rsid w:val="003D2ECA"/>
    <w:rsid w:val="003D2F4C"/>
    <w:rsid w:val="003D3272"/>
    <w:rsid w:val="003D372F"/>
    <w:rsid w:val="003D373F"/>
    <w:rsid w:val="003D3838"/>
    <w:rsid w:val="003D3A5C"/>
    <w:rsid w:val="003D3B3B"/>
    <w:rsid w:val="003D427A"/>
    <w:rsid w:val="003D4285"/>
    <w:rsid w:val="003D4371"/>
    <w:rsid w:val="003D489A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D7790"/>
    <w:rsid w:val="003E0434"/>
    <w:rsid w:val="003E0683"/>
    <w:rsid w:val="003E0AB1"/>
    <w:rsid w:val="003E0D04"/>
    <w:rsid w:val="003E1A21"/>
    <w:rsid w:val="003E1ADA"/>
    <w:rsid w:val="003E21D9"/>
    <w:rsid w:val="003E3455"/>
    <w:rsid w:val="003E37B7"/>
    <w:rsid w:val="003E3964"/>
    <w:rsid w:val="003E42B4"/>
    <w:rsid w:val="003E45A4"/>
    <w:rsid w:val="003E4699"/>
    <w:rsid w:val="003E472E"/>
    <w:rsid w:val="003E4A49"/>
    <w:rsid w:val="003E5A13"/>
    <w:rsid w:val="003E5B96"/>
    <w:rsid w:val="003E5C43"/>
    <w:rsid w:val="003E6349"/>
    <w:rsid w:val="003E6D47"/>
    <w:rsid w:val="003E7081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139F"/>
    <w:rsid w:val="003F1AB0"/>
    <w:rsid w:val="003F1C0B"/>
    <w:rsid w:val="003F1C26"/>
    <w:rsid w:val="003F1E5B"/>
    <w:rsid w:val="003F1ECE"/>
    <w:rsid w:val="003F24AA"/>
    <w:rsid w:val="003F2915"/>
    <w:rsid w:val="003F2DD2"/>
    <w:rsid w:val="003F2F90"/>
    <w:rsid w:val="003F302F"/>
    <w:rsid w:val="003F34F7"/>
    <w:rsid w:val="003F37F6"/>
    <w:rsid w:val="003F3C89"/>
    <w:rsid w:val="003F3F54"/>
    <w:rsid w:val="003F462B"/>
    <w:rsid w:val="003F4699"/>
    <w:rsid w:val="003F477B"/>
    <w:rsid w:val="003F4806"/>
    <w:rsid w:val="003F4B8B"/>
    <w:rsid w:val="003F4C50"/>
    <w:rsid w:val="003F4D9D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AA2"/>
    <w:rsid w:val="00401ABB"/>
    <w:rsid w:val="004028A1"/>
    <w:rsid w:val="0040290F"/>
    <w:rsid w:val="00402994"/>
    <w:rsid w:val="00402B7F"/>
    <w:rsid w:val="00402DB7"/>
    <w:rsid w:val="00403DCB"/>
    <w:rsid w:val="00403F95"/>
    <w:rsid w:val="004045AD"/>
    <w:rsid w:val="00404C5F"/>
    <w:rsid w:val="00404E69"/>
    <w:rsid w:val="004050FA"/>
    <w:rsid w:val="004058DE"/>
    <w:rsid w:val="00405D4D"/>
    <w:rsid w:val="004062C7"/>
    <w:rsid w:val="0040650E"/>
    <w:rsid w:val="004066B7"/>
    <w:rsid w:val="00406B39"/>
    <w:rsid w:val="00406B7B"/>
    <w:rsid w:val="00406BD9"/>
    <w:rsid w:val="00406BF0"/>
    <w:rsid w:val="0040704A"/>
    <w:rsid w:val="00407273"/>
    <w:rsid w:val="00407A36"/>
    <w:rsid w:val="00407CAC"/>
    <w:rsid w:val="00407D55"/>
    <w:rsid w:val="00407F2E"/>
    <w:rsid w:val="00410369"/>
    <w:rsid w:val="004106A1"/>
    <w:rsid w:val="00410C60"/>
    <w:rsid w:val="00411624"/>
    <w:rsid w:val="00412228"/>
    <w:rsid w:val="00412646"/>
    <w:rsid w:val="00412686"/>
    <w:rsid w:val="004127CE"/>
    <w:rsid w:val="00412AB4"/>
    <w:rsid w:val="00413E0B"/>
    <w:rsid w:val="00413F59"/>
    <w:rsid w:val="00414876"/>
    <w:rsid w:val="00414DC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41A"/>
    <w:rsid w:val="0042295D"/>
    <w:rsid w:val="00422F35"/>
    <w:rsid w:val="004244CE"/>
    <w:rsid w:val="004245DD"/>
    <w:rsid w:val="00424D2B"/>
    <w:rsid w:val="00424EAD"/>
    <w:rsid w:val="0042543D"/>
    <w:rsid w:val="00425806"/>
    <w:rsid w:val="00425877"/>
    <w:rsid w:val="00425AE5"/>
    <w:rsid w:val="0042620F"/>
    <w:rsid w:val="004264B7"/>
    <w:rsid w:val="00426610"/>
    <w:rsid w:val="00426613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A35"/>
    <w:rsid w:val="004347AE"/>
    <w:rsid w:val="00434A94"/>
    <w:rsid w:val="00434E78"/>
    <w:rsid w:val="004354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94"/>
    <w:rsid w:val="00437050"/>
    <w:rsid w:val="004374A0"/>
    <w:rsid w:val="0043766D"/>
    <w:rsid w:val="00437FCF"/>
    <w:rsid w:val="00440703"/>
    <w:rsid w:val="00440767"/>
    <w:rsid w:val="00441AB8"/>
    <w:rsid w:val="00441BC3"/>
    <w:rsid w:val="00441F62"/>
    <w:rsid w:val="00441FF1"/>
    <w:rsid w:val="0044253E"/>
    <w:rsid w:val="004426AE"/>
    <w:rsid w:val="0044277C"/>
    <w:rsid w:val="0044298D"/>
    <w:rsid w:val="00442B9D"/>
    <w:rsid w:val="00442E09"/>
    <w:rsid w:val="0044349B"/>
    <w:rsid w:val="004434E0"/>
    <w:rsid w:val="00443579"/>
    <w:rsid w:val="004436DD"/>
    <w:rsid w:val="00443E3B"/>
    <w:rsid w:val="0044401A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603C"/>
    <w:rsid w:val="00446241"/>
    <w:rsid w:val="00446496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587"/>
    <w:rsid w:val="00455C41"/>
    <w:rsid w:val="00455DE8"/>
    <w:rsid w:val="0045623E"/>
    <w:rsid w:val="004565C6"/>
    <w:rsid w:val="00456774"/>
    <w:rsid w:val="004568EB"/>
    <w:rsid w:val="00456AE2"/>
    <w:rsid w:val="00456B6A"/>
    <w:rsid w:val="0045722B"/>
    <w:rsid w:val="00457294"/>
    <w:rsid w:val="00457297"/>
    <w:rsid w:val="004575AB"/>
    <w:rsid w:val="0046034D"/>
    <w:rsid w:val="004605B5"/>
    <w:rsid w:val="004607CB"/>
    <w:rsid w:val="004607FB"/>
    <w:rsid w:val="00461043"/>
    <w:rsid w:val="00461669"/>
    <w:rsid w:val="00461A02"/>
    <w:rsid w:val="00461EC7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822"/>
    <w:rsid w:val="004659B4"/>
    <w:rsid w:val="004673EF"/>
    <w:rsid w:val="00467709"/>
    <w:rsid w:val="0046799D"/>
    <w:rsid w:val="00467E9D"/>
    <w:rsid w:val="00467F10"/>
    <w:rsid w:val="0047009E"/>
    <w:rsid w:val="004707BA"/>
    <w:rsid w:val="004714DC"/>
    <w:rsid w:val="00471D78"/>
    <w:rsid w:val="00471E45"/>
    <w:rsid w:val="00471EAA"/>
    <w:rsid w:val="00472456"/>
    <w:rsid w:val="004726A2"/>
    <w:rsid w:val="00472D2F"/>
    <w:rsid w:val="004739E8"/>
    <w:rsid w:val="00474031"/>
    <w:rsid w:val="0047403C"/>
    <w:rsid w:val="00474145"/>
    <w:rsid w:val="00474B4F"/>
    <w:rsid w:val="00474C0B"/>
    <w:rsid w:val="00475251"/>
    <w:rsid w:val="004756B3"/>
    <w:rsid w:val="0047571F"/>
    <w:rsid w:val="004758DA"/>
    <w:rsid w:val="00475CAF"/>
    <w:rsid w:val="004760AE"/>
    <w:rsid w:val="00476894"/>
    <w:rsid w:val="00476BEA"/>
    <w:rsid w:val="0047746D"/>
    <w:rsid w:val="00477CEC"/>
    <w:rsid w:val="00477E04"/>
    <w:rsid w:val="00480829"/>
    <w:rsid w:val="004808FB"/>
    <w:rsid w:val="00480B3E"/>
    <w:rsid w:val="00480BC6"/>
    <w:rsid w:val="00480EC5"/>
    <w:rsid w:val="00481056"/>
    <w:rsid w:val="004811AB"/>
    <w:rsid w:val="00481ED4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A3D"/>
    <w:rsid w:val="00483E02"/>
    <w:rsid w:val="00483E35"/>
    <w:rsid w:val="00484048"/>
    <w:rsid w:val="00484AF8"/>
    <w:rsid w:val="00484B3F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70E"/>
    <w:rsid w:val="0049087B"/>
    <w:rsid w:val="00490F84"/>
    <w:rsid w:val="004913EE"/>
    <w:rsid w:val="00491453"/>
    <w:rsid w:val="0049179C"/>
    <w:rsid w:val="004917E3"/>
    <w:rsid w:val="00491EBF"/>
    <w:rsid w:val="00492298"/>
    <w:rsid w:val="004923A4"/>
    <w:rsid w:val="004924F0"/>
    <w:rsid w:val="0049268E"/>
    <w:rsid w:val="0049298D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FC"/>
    <w:rsid w:val="004A01AE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DCA"/>
    <w:rsid w:val="004A45FA"/>
    <w:rsid w:val="004A4A40"/>
    <w:rsid w:val="004A4E5C"/>
    <w:rsid w:val="004A502D"/>
    <w:rsid w:val="004A50B2"/>
    <w:rsid w:val="004A57C8"/>
    <w:rsid w:val="004A57F5"/>
    <w:rsid w:val="004A5825"/>
    <w:rsid w:val="004A5A47"/>
    <w:rsid w:val="004A5B23"/>
    <w:rsid w:val="004A5D8D"/>
    <w:rsid w:val="004A61F2"/>
    <w:rsid w:val="004A62A9"/>
    <w:rsid w:val="004A669A"/>
    <w:rsid w:val="004A6CD5"/>
    <w:rsid w:val="004A7161"/>
    <w:rsid w:val="004A7600"/>
    <w:rsid w:val="004A7B9E"/>
    <w:rsid w:val="004A7BC5"/>
    <w:rsid w:val="004A7E43"/>
    <w:rsid w:val="004B01A1"/>
    <w:rsid w:val="004B089A"/>
    <w:rsid w:val="004B0DB6"/>
    <w:rsid w:val="004B16C4"/>
    <w:rsid w:val="004B1810"/>
    <w:rsid w:val="004B1978"/>
    <w:rsid w:val="004B2564"/>
    <w:rsid w:val="004B268C"/>
    <w:rsid w:val="004B2E71"/>
    <w:rsid w:val="004B337F"/>
    <w:rsid w:val="004B344B"/>
    <w:rsid w:val="004B368F"/>
    <w:rsid w:val="004B39F0"/>
    <w:rsid w:val="004B3BB8"/>
    <w:rsid w:val="004B3CB8"/>
    <w:rsid w:val="004B444A"/>
    <w:rsid w:val="004B4CE4"/>
    <w:rsid w:val="004B4EE8"/>
    <w:rsid w:val="004B53FE"/>
    <w:rsid w:val="004B650C"/>
    <w:rsid w:val="004B662E"/>
    <w:rsid w:val="004B6C4B"/>
    <w:rsid w:val="004B70F6"/>
    <w:rsid w:val="004B7A43"/>
    <w:rsid w:val="004B7B03"/>
    <w:rsid w:val="004C0409"/>
    <w:rsid w:val="004C05EB"/>
    <w:rsid w:val="004C0747"/>
    <w:rsid w:val="004C091E"/>
    <w:rsid w:val="004C0C89"/>
    <w:rsid w:val="004C0F0A"/>
    <w:rsid w:val="004C1BB2"/>
    <w:rsid w:val="004C1EF6"/>
    <w:rsid w:val="004C2AEB"/>
    <w:rsid w:val="004C3211"/>
    <w:rsid w:val="004C32E5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8FE"/>
    <w:rsid w:val="004C5946"/>
    <w:rsid w:val="004C5CE4"/>
    <w:rsid w:val="004C5DEB"/>
    <w:rsid w:val="004C603E"/>
    <w:rsid w:val="004C6207"/>
    <w:rsid w:val="004C67FD"/>
    <w:rsid w:val="004C6821"/>
    <w:rsid w:val="004C68B3"/>
    <w:rsid w:val="004C6BFC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4214"/>
    <w:rsid w:val="004D462F"/>
    <w:rsid w:val="004D4840"/>
    <w:rsid w:val="004D4CAB"/>
    <w:rsid w:val="004D4E4B"/>
    <w:rsid w:val="004D5349"/>
    <w:rsid w:val="004D54CA"/>
    <w:rsid w:val="004D5841"/>
    <w:rsid w:val="004D5F12"/>
    <w:rsid w:val="004D6170"/>
    <w:rsid w:val="004D6A68"/>
    <w:rsid w:val="004D6DBC"/>
    <w:rsid w:val="004D7063"/>
    <w:rsid w:val="004D720F"/>
    <w:rsid w:val="004D748D"/>
    <w:rsid w:val="004D7946"/>
    <w:rsid w:val="004D7A50"/>
    <w:rsid w:val="004E013E"/>
    <w:rsid w:val="004E0467"/>
    <w:rsid w:val="004E088E"/>
    <w:rsid w:val="004E0D1D"/>
    <w:rsid w:val="004E143B"/>
    <w:rsid w:val="004E14D5"/>
    <w:rsid w:val="004E169D"/>
    <w:rsid w:val="004E1E3B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20BE"/>
    <w:rsid w:val="004F236C"/>
    <w:rsid w:val="004F2558"/>
    <w:rsid w:val="004F2E38"/>
    <w:rsid w:val="004F3685"/>
    <w:rsid w:val="004F3879"/>
    <w:rsid w:val="004F4025"/>
    <w:rsid w:val="004F47D4"/>
    <w:rsid w:val="004F485E"/>
    <w:rsid w:val="004F4DE5"/>
    <w:rsid w:val="004F52A7"/>
    <w:rsid w:val="004F54C4"/>
    <w:rsid w:val="004F5849"/>
    <w:rsid w:val="004F5942"/>
    <w:rsid w:val="004F5A54"/>
    <w:rsid w:val="004F5C01"/>
    <w:rsid w:val="004F5D5F"/>
    <w:rsid w:val="004F6346"/>
    <w:rsid w:val="004F65D5"/>
    <w:rsid w:val="004F6BEC"/>
    <w:rsid w:val="004F71DB"/>
    <w:rsid w:val="004F7BC2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8F1"/>
    <w:rsid w:val="0050297C"/>
    <w:rsid w:val="00502EA2"/>
    <w:rsid w:val="00502EE8"/>
    <w:rsid w:val="00503714"/>
    <w:rsid w:val="00503A73"/>
    <w:rsid w:val="00503E55"/>
    <w:rsid w:val="00504423"/>
    <w:rsid w:val="00504475"/>
    <w:rsid w:val="00504B30"/>
    <w:rsid w:val="00504F41"/>
    <w:rsid w:val="00505434"/>
    <w:rsid w:val="00505771"/>
    <w:rsid w:val="0050582B"/>
    <w:rsid w:val="00505ABD"/>
    <w:rsid w:val="00505F00"/>
    <w:rsid w:val="00506114"/>
    <w:rsid w:val="005063F5"/>
    <w:rsid w:val="005067B8"/>
    <w:rsid w:val="00506B28"/>
    <w:rsid w:val="00506D6F"/>
    <w:rsid w:val="005071B1"/>
    <w:rsid w:val="0050757D"/>
    <w:rsid w:val="00510183"/>
    <w:rsid w:val="0051071B"/>
    <w:rsid w:val="005107A6"/>
    <w:rsid w:val="005108E9"/>
    <w:rsid w:val="00510910"/>
    <w:rsid w:val="0051094B"/>
    <w:rsid w:val="00510B33"/>
    <w:rsid w:val="00510C33"/>
    <w:rsid w:val="0051143C"/>
    <w:rsid w:val="0051152F"/>
    <w:rsid w:val="00511575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7B5"/>
    <w:rsid w:val="0051796F"/>
    <w:rsid w:val="00517BC6"/>
    <w:rsid w:val="00517E53"/>
    <w:rsid w:val="00517ED0"/>
    <w:rsid w:val="005202DA"/>
    <w:rsid w:val="00521368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7290"/>
    <w:rsid w:val="005277D0"/>
    <w:rsid w:val="00527B06"/>
    <w:rsid w:val="00527B42"/>
    <w:rsid w:val="00527D0D"/>
    <w:rsid w:val="00530807"/>
    <w:rsid w:val="00530AE4"/>
    <w:rsid w:val="00530CE0"/>
    <w:rsid w:val="00531772"/>
    <w:rsid w:val="00531B30"/>
    <w:rsid w:val="00532414"/>
    <w:rsid w:val="0053257D"/>
    <w:rsid w:val="0053283A"/>
    <w:rsid w:val="00532AD5"/>
    <w:rsid w:val="00532F34"/>
    <w:rsid w:val="005340F7"/>
    <w:rsid w:val="005344FA"/>
    <w:rsid w:val="0053456D"/>
    <w:rsid w:val="005346C6"/>
    <w:rsid w:val="00534807"/>
    <w:rsid w:val="00534B52"/>
    <w:rsid w:val="00534DDF"/>
    <w:rsid w:val="00534EBE"/>
    <w:rsid w:val="00534FE4"/>
    <w:rsid w:val="005351E1"/>
    <w:rsid w:val="005355A2"/>
    <w:rsid w:val="0053616B"/>
    <w:rsid w:val="00536253"/>
    <w:rsid w:val="005367E3"/>
    <w:rsid w:val="00536BFB"/>
    <w:rsid w:val="00536C03"/>
    <w:rsid w:val="00536DF8"/>
    <w:rsid w:val="005375EC"/>
    <w:rsid w:val="00537912"/>
    <w:rsid w:val="00537C97"/>
    <w:rsid w:val="00537E5E"/>
    <w:rsid w:val="00537E78"/>
    <w:rsid w:val="00540046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412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BED"/>
    <w:rsid w:val="00553D96"/>
    <w:rsid w:val="00553F8C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688"/>
    <w:rsid w:val="00565AC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B46"/>
    <w:rsid w:val="005708AB"/>
    <w:rsid w:val="00570EBE"/>
    <w:rsid w:val="00570EF1"/>
    <w:rsid w:val="005712BC"/>
    <w:rsid w:val="005713E9"/>
    <w:rsid w:val="00571859"/>
    <w:rsid w:val="005718D2"/>
    <w:rsid w:val="00572201"/>
    <w:rsid w:val="005724C6"/>
    <w:rsid w:val="00572677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7016"/>
    <w:rsid w:val="00577691"/>
    <w:rsid w:val="0057794D"/>
    <w:rsid w:val="005779C0"/>
    <w:rsid w:val="00577C02"/>
    <w:rsid w:val="00577DCE"/>
    <w:rsid w:val="005800D5"/>
    <w:rsid w:val="00580365"/>
    <w:rsid w:val="00580FE3"/>
    <w:rsid w:val="00581507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CAC"/>
    <w:rsid w:val="00587191"/>
    <w:rsid w:val="005875BA"/>
    <w:rsid w:val="00587818"/>
    <w:rsid w:val="00587963"/>
    <w:rsid w:val="00587EA9"/>
    <w:rsid w:val="00587F78"/>
    <w:rsid w:val="00590623"/>
    <w:rsid w:val="00590702"/>
    <w:rsid w:val="00590736"/>
    <w:rsid w:val="005907D4"/>
    <w:rsid w:val="0059093B"/>
    <w:rsid w:val="00590EFB"/>
    <w:rsid w:val="00591367"/>
    <w:rsid w:val="005919CB"/>
    <w:rsid w:val="00591BE0"/>
    <w:rsid w:val="005921C9"/>
    <w:rsid w:val="005925DF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60B1"/>
    <w:rsid w:val="0059618E"/>
    <w:rsid w:val="00596AD0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2633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81D"/>
    <w:rsid w:val="005A68E5"/>
    <w:rsid w:val="005A6D16"/>
    <w:rsid w:val="005A79C9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C4B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43C9"/>
    <w:rsid w:val="005B5003"/>
    <w:rsid w:val="005B5088"/>
    <w:rsid w:val="005B555A"/>
    <w:rsid w:val="005B5C2C"/>
    <w:rsid w:val="005B65EC"/>
    <w:rsid w:val="005B6900"/>
    <w:rsid w:val="005B6B00"/>
    <w:rsid w:val="005B6BA0"/>
    <w:rsid w:val="005B6BF1"/>
    <w:rsid w:val="005B7EA5"/>
    <w:rsid w:val="005C0325"/>
    <w:rsid w:val="005C039E"/>
    <w:rsid w:val="005C053B"/>
    <w:rsid w:val="005C058C"/>
    <w:rsid w:val="005C05EE"/>
    <w:rsid w:val="005C0999"/>
    <w:rsid w:val="005C0C84"/>
    <w:rsid w:val="005C0CB4"/>
    <w:rsid w:val="005C1079"/>
    <w:rsid w:val="005C1391"/>
    <w:rsid w:val="005C1B56"/>
    <w:rsid w:val="005C21F6"/>
    <w:rsid w:val="005C22F0"/>
    <w:rsid w:val="005C2669"/>
    <w:rsid w:val="005C2A8D"/>
    <w:rsid w:val="005C2CF0"/>
    <w:rsid w:val="005C3716"/>
    <w:rsid w:val="005C37FF"/>
    <w:rsid w:val="005C3902"/>
    <w:rsid w:val="005C39AA"/>
    <w:rsid w:val="005C3DB0"/>
    <w:rsid w:val="005C4510"/>
    <w:rsid w:val="005C48E7"/>
    <w:rsid w:val="005C51A2"/>
    <w:rsid w:val="005C5617"/>
    <w:rsid w:val="005C59AA"/>
    <w:rsid w:val="005C59D0"/>
    <w:rsid w:val="005C5E0F"/>
    <w:rsid w:val="005C655F"/>
    <w:rsid w:val="005C67A6"/>
    <w:rsid w:val="005C67ED"/>
    <w:rsid w:val="005C6801"/>
    <w:rsid w:val="005C6847"/>
    <w:rsid w:val="005C6A57"/>
    <w:rsid w:val="005C6D68"/>
    <w:rsid w:val="005C70B0"/>
    <w:rsid w:val="005C7BAA"/>
    <w:rsid w:val="005C7CD5"/>
    <w:rsid w:val="005D036A"/>
    <w:rsid w:val="005D07C3"/>
    <w:rsid w:val="005D0A7E"/>
    <w:rsid w:val="005D1190"/>
    <w:rsid w:val="005D133A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E59"/>
    <w:rsid w:val="005D619B"/>
    <w:rsid w:val="005D63F4"/>
    <w:rsid w:val="005D6920"/>
    <w:rsid w:val="005D69F6"/>
    <w:rsid w:val="005D6AB5"/>
    <w:rsid w:val="005D700A"/>
    <w:rsid w:val="005D70C6"/>
    <w:rsid w:val="005D7202"/>
    <w:rsid w:val="005D7479"/>
    <w:rsid w:val="005D753C"/>
    <w:rsid w:val="005D7647"/>
    <w:rsid w:val="005D77F5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6EB"/>
    <w:rsid w:val="005E3A0B"/>
    <w:rsid w:val="005E3DE9"/>
    <w:rsid w:val="005E5FD2"/>
    <w:rsid w:val="005E601C"/>
    <w:rsid w:val="005E626D"/>
    <w:rsid w:val="005E6848"/>
    <w:rsid w:val="005E6A2F"/>
    <w:rsid w:val="005E6B19"/>
    <w:rsid w:val="005E7117"/>
    <w:rsid w:val="005E71BC"/>
    <w:rsid w:val="005E73DB"/>
    <w:rsid w:val="005E74D4"/>
    <w:rsid w:val="005E74D7"/>
    <w:rsid w:val="005E779B"/>
    <w:rsid w:val="005E7BA1"/>
    <w:rsid w:val="005E7EFF"/>
    <w:rsid w:val="005E7F52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3107"/>
    <w:rsid w:val="005F3272"/>
    <w:rsid w:val="005F3623"/>
    <w:rsid w:val="005F3832"/>
    <w:rsid w:val="005F435D"/>
    <w:rsid w:val="005F4425"/>
    <w:rsid w:val="005F473D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9FD"/>
    <w:rsid w:val="00602DC5"/>
    <w:rsid w:val="00602DDF"/>
    <w:rsid w:val="006035AD"/>
    <w:rsid w:val="00603737"/>
    <w:rsid w:val="00603AC2"/>
    <w:rsid w:val="00603AED"/>
    <w:rsid w:val="00603C4C"/>
    <w:rsid w:val="00603E52"/>
    <w:rsid w:val="00603ED0"/>
    <w:rsid w:val="00603F87"/>
    <w:rsid w:val="00604B5F"/>
    <w:rsid w:val="00604C2C"/>
    <w:rsid w:val="00604CEF"/>
    <w:rsid w:val="00604D6A"/>
    <w:rsid w:val="00605408"/>
    <w:rsid w:val="0060557F"/>
    <w:rsid w:val="00605793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96D"/>
    <w:rsid w:val="00610B9D"/>
    <w:rsid w:val="00610E1D"/>
    <w:rsid w:val="00611798"/>
    <w:rsid w:val="006119B3"/>
    <w:rsid w:val="0061239F"/>
    <w:rsid w:val="0061242D"/>
    <w:rsid w:val="006124E4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094C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325C"/>
    <w:rsid w:val="0062335D"/>
    <w:rsid w:val="006236A7"/>
    <w:rsid w:val="0062382A"/>
    <w:rsid w:val="00623B7C"/>
    <w:rsid w:val="00623E0E"/>
    <w:rsid w:val="00623E99"/>
    <w:rsid w:val="00623F1D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E8C"/>
    <w:rsid w:val="00627073"/>
    <w:rsid w:val="0062731D"/>
    <w:rsid w:val="00627B8E"/>
    <w:rsid w:val="00627C6D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66D"/>
    <w:rsid w:val="00635DC0"/>
    <w:rsid w:val="00636022"/>
    <w:rsid w:val="0063636E"/>
    <w:rsid w:val="006375F3"/>
    <w:rsid w:val="006378CB"/>
    <w:rsid w:val="00637AEC"/>
    <w:rsid w:val="00637C60"/>
    <w:rsid w:val="00637DC4"/>
    <w:rsid w:val="00637EE8"/>
    <w:rsid w:val="00637F7C"/>
    <w:rsid w:val="00637FB1"/>
    <w:rsid w:val="00640075"/>
    <w:rsid w:val="006400C0"/>
    <w:rsid w:val="006403BB"/>
    <w:rsid w:val="0064088A"/>
    <w:rsid w:val="00640C0D"/>
    <w:rsid w:val="006412A3"/>
    <w:rsid w:val="00641694"/>
    <w:rsid w:val="00641758"/>
    <w:rsid w:val="006417D9"/>
    <w:rsid w:val="00641B80"/>
    <w:rsid w:val="00641D61"/>
    <w:rsid w:val="00641DBF"/>
    <w:rsid w:val="00641E85"/>
    <w:rsid w:val="00642D82"/>
    <w:rsid w:val="00643468"/>
    <w:rsid w:val="0064349B"/>
    <w:rsid w:val="00643585"/>
    <w:rsid w:val="00643B2E"/>
    <w:rsid w:val="00643ED5"/>
    <w:rsid w:val="006443AD"/>
    <w:rsid w:val="00644964"/>
    <w:rsid w:val="0064544E"/>
    <w:rsid w:val="00645623"/>
    <w:rsid w:val="00645FE9"/>
    <w:rsid w:val="00646B63"/>
    <w:rsid w:val="00647740"/>
    <w:rsid w:val="00647850"/>
    <w:rsid w:val="006479BC"/>
    <w:rsid w:val="00647F9C"/>
    <w:rsid w:val="0065024C"/>
    <w:rsid w:val="006505CB"/>
    <w:rsid w:val="00650A56"/>
    <w:rsid w:val="00650B4E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AF2"/>
    <w:rsid w:val="00655BB4"/>
    <w:rsid w:val="00655FAE"/>
    <w:rsid w:val="006561D2"/>
    <w:rsid w:val="006570C4"/>
    <w:rsid w:val="00657130"/>
    <w:rsid w:val="006571D8"/>
    <w:rsid w:val="0065744A"/>
    <w:rsid w:val="00657662"/>
    <w:rsid w:val="00657E14"/>
    <w:rsid w:val="00657F17"/>
    <w:rsid w:val="00660FE2"/>
    <w:rsid w:val="00661D42"/>
    <w:rsid w:val="00662083"/>
    <w:rsid w:val="0066248E"/>
    <w:rsid w:val="00663AF6"/>
    <w:rsid w:val="00663B48"/>
    <w:rsid w:val="00663BBF"/>
    <w:rsid w:val="0066441E"/>
    <w:rsid w:val="00664492"/>
    <w:rsid w:val="00665E0A"/>
    <w:rsid w:val="00666084"/>
    <w:rsid w:val="006660E3"/>
    <w:rsid w:val="0066616C"/>
    <w:rsid w:val="00666474"/>
    <w:rsid w:val="00666482"/>
    <w:rsid w:val="006666DB"/>
    <w:rsid w:val="00666877"/>
    <w:rsid w:val="00666DAB"/>
    <w:rsid w:val="00666F18"/>
    <w:rsid w:val="0066724F"/>
    <w:rsid w:val="00670358"/>
    <w:rsid w:val="006703CB"/>
    <w:rsid w:val="006705C4"/>
    <w:rsid w:val="00670920"/>
    <w:rsid w:val="00670B94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2F7"/>
    <w:rsid w:val="0067338B"/>
    <w:rsid w:val="006742F0"/>
    <w:rsid w:val="006745A2"/>
    <w:rsid w:val="00674923"/>
    <w:rsid w:val="00674CC7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AB5"/>
    <w:rsid w:val="00685D63"/>
    <w:rsid w:val="0068670A"/>
    <w:rsid w:val="00686764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3066"/>
    <w:rsid w:val="00693949"/>
    <w:rsid w:val="00693BFE"/>
    <w:rsid w:val="00694202"/>
    <w:rsid w:val="00694270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B1B"/>
    <w:rsid w:val="00696D42"/>
    <w:rsid w:val="00696F32"/>
    <w:rsid w:val="00696FCA"/>
    <w:rsid w:val="00696FE6"/>
    <w:rsid w:val="006970F2"/>
    <w:rsid w:val="0069783C"/>
    <w:rsid w:val="006A043A"/>
    <w:rsid w:val="006A0D65"/>
    <w:rsid w:val="006A112E"/>
    <w:rsid w:val="006A119C"/>
    <w:rsid w:val="006A13D8"/>
    <w:rsid w:val="006A1726"/>
    <w:rsid w:val="006A21D9"/>
    <w:rsid w:val="006A28EC"/>
    <w:rsid w:val="006A32E8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0A4"/>
    <w:rsid w:val="006A7246"/>
    <w:rsid w:val="006A7296"/>
    <w:rsid w:val="006A74C7"/>
    <w:rsid w:val="006A7663"/>
    <w:rsid w:val="006A7AFB"/>
    <w:rsid w:val="006A7B47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2435"/>
    <w:rsid w:val="006B27B9"/>
    <w:rsid w:val="006B2C3F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6212"/>
    <w:rsid w:val="006B6247"/>
    <w:rsid w:val="006B6EA5"/>
    <w:rsid w:val="006B7364"/>
    <w:rsid w:val="006B799E"/>
    <w:rsid w:val="006C0144"/>
    <w:rsid w:val="006C01B3"/>
    <w:rsid w:val="006C029B"/>
    <w:rsid w:val="006C0370"/>
    <w:rsid w:val="006C0390"/>
    <w:rsid w:val="006C05E5"/>
    <w:rsid w:val="006C0621"/>
    <w:rsid w:val="006C0BB1"/>
    <w:rsid w:val="006C0BE9"/>
    <w:rsid w:val="006C0F2C"/>
    <w:rsid w:val="006C16B6"/>
    <w:rsid w:val="006C208C"/>
    <w:rsid w:val="006C2302"/>
    <w:rsid w:val="006C240B"/>
    <w:rsid w:val="006C3203"/>
    <w:rsid w:val="006C362D"/>
    <w:rsid w:val="006C364C"/>
    <w:rsid w:val="006C364F"/>
    <w:rsid w:val="006C37CA"/>
    <w:rsid w:val="006C3CBA"/>
    <w:rsid w:val="006C4123"/>
    <w:rsid w:val="006C45C3"/>
    <w:rsid w:val="006C4882"/>
    <w:rsid w:val="006C5041"/>
    <w:rsid w:val="006C5071"/>
    <w:rsid w:val="006C535A"/>
    <w:rsid w:val="006C651E"/>
    <w:rsid w:val="006C6F0E"/>
    <w:rsid w:val="006C7068"/>
    <w:rsid w:val="006C734F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401A"/>
    <w:rsid w:val="006D43DA"/>
    <w:rsid w:val="006D4544"/>
    <w:rsid w:val="006D4A2D"/>
    <w:rsid w:val="006D4A39"/>
    <w:rsid w:val="006D4B55"/>
    <w:rsid w:val="006D4CF9"/>
    <w:rsid w:val="006D56C2"/>
    <w:rsid w:val="006D5DED"/>
    <w:rsid w:val="006D6F3E"/>
    <w:rsid w:val="006D7720"/>
    <w:rsid w:val="006D7DEA"/>
    <w:rsid w:val="006D7FF7"/>
    <w:rsid w:val="006E05D0"/>
    <w:rsid w:val="006E06FB"/>
    <w:rsid w:val="006E0709"/>
    <w:rsid w:val="006E0F47"/>
    <w:rsid w:val="006E1240"/>
    <w:rsid w:val="006E1DE4"/>
    <w:rsid w:val="006E1FB9"/>
    <w:rsid w:val="006E27A2"/>
    <w:rsid w:val="006E2B54"/>
    <w:rsid w:val="006E2CBB"/>
    <w:rsid w:val="006E3026"/>
    <w:rsid w:val="006E363F"/>
    <w:rsid w:val="006E39C8"/>
    <w:rsid w:val="006E3B35"/>
    <w:rsid w:val="006E3EF4"/>
    <w:rsid w:val="006E4014"/>
    <w:rsid w:val="006E4487"/>
    <w:rsid w:val="006E494F"/>
    <w:rsid w:val="006E4BEB"/>
    <w:rsid w:val="006E5182"/>
    <w:rsid w:val="006E5830"/>
    <w:rsid w:val="006E5F44"/>
    <w:rsid w:val="006E5FEA"/>
    <w:rsid w:val="006E6045"/>
    <w:rsid w:val="006E6161"/>
    <w:rsid w:val="006E61C8"/>
    <w:rsid w:val="006E624D"/>
    <w:rsid w:val="006E6C00"/>
    <w:rsid w:val="006E6F1B"/>
    <w:rsid w:val="006E7270"/>
    <w:rsid w:val="006E73B0"/>
    <w:rsid w:val="006E745F"/>
    <w:rsid w:val="006E7655"/>
    <w:rsid w:val="006E7CAC"/>
    <w:rsid w:val="006F0285"/>
    <w:rsid w:val="006F052F"/>
    <w:rsid w:val="006F0ED7"/>
    <w:rsid w:val="006F1257"/>
    <w:rsid w:val="006F15BC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72E"/>
    <w:rsid w:val="006F3C4F"/>
    <w:rsid w:val="006F4443"/>
    <w:rsid w:val="006F4857"/>
    <w:rsid w:val="006F4994"/>
    <w:rsid w:val="006F49CA"/>
    <w:rsid w:val="006F4A4E"/>
    <w:rsid w:val="006F4AC7"/>
    <w:rsid w:val="006F5212"/>
    <w:rsid w:val="006F5278"/>
    <w:rsid w:val="006F5379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C31"/>
    <w:rsid w:val="00704201"/>
    <w:rsid w:val="00704F13"/>
    <w:rsid w:val="00704FE2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CEC"/>
    <w:rsid w:val="007101F4"/>
    <w:rsid w:val="007104CA"/>
    <w:rsid w:val="0071098B"/>
    <w:rsid w:val="00710A6E"/>
    <w:rsid w:val="00710BD2"/>
    <w:rsid w:val="00710CAF"/>
    <w:rsid w:val="007110FD"/>
    <w:rsid w:val="0071154C"/>
    <w:rsid w:val="0071211C"/>
    <w:rsid w:val="00712260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6FE"/>
    <w:rsid w:val="00714755"/>
    <w:rsid w:val="00715464"/>
    <w:rsid w:val="0071546A"/>
    <w:rsid w:val="00715C89"/>
    <w:rsid w:val="00715CEE"/>
    <w:rsid w:val="00715EAC"/>
    <w:rsid w:val="00716023"/>
    <w:rsid w:val="00716110"/>
    <w:rsid w:val="007165AC"/>
    <w:rsid w:val="00716656"/>
    <w:rsid w:val="00716A8E"/>
    <w:rsid w:val="00717724"/>
    <w:rsid w:val="00717A1F"/>
    <w:rsid w:val="00720862"/>
    <w:rsid w:val="00720BAE"/>
    <w:rsid w:val="00720E3F"/>
    <w:rsid w:val="007212A0"/>
    <w:rsid w:val="00721504"/>
    <w:rsid w:val="00721A95"/>
    <w:rsid w:val="007225A8"/>
    <w:rsid w:val="00722FA1"/>
    <w:rsid w:val="00723598"/>
    <w:rsid w:val="007237D1"/>
    <w:rsid w:val="00723984"/>
    <w:rsid w:val="00723AA5"/>
    <w:rsid w:val="00723B6F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70C"/>
    <w:rsid w:val="00730A42"/>
    <w:rsid w:val="00730E73"/>
    <w:rsid w:val="00731147"/>
    <w:rsid w:val="00731936"/>
    <w:rsid w:val="00731964"/>
    <w:rsid w:val="00732533"/>
    <w:rsid w:val="007326EE"/>
    <w:rsid w:val="0073280B"/>
    <w:rsid w:val="00732B19"/>
    <w:rsid w:val="00732B4F"/>
    <w:rsid w:val="00732C84"/>
    <w:rsid w:val="00733226"/>
    <w:rsid w:val="00733611"/>
    <w:rsid w:val="007338DC"/>
    <w:rsid w:val="007340B7"/>
    <w:rsid w:val="00734684"/>
    <w:rsid w:val="00734955"/>
    <w:rsid w:val="00734A68"/>
    <w:rsid w:val="00734BE4"/>
    <w:rsid w:val="00734EF8"/>
    <w:rsid w:val="00735058"/>
    <w:rsid w:val="007350DC"/>
    <w:rsid w:val="0073518E"/>
    <w:rsid w:val="00735427"/>
    <w:rsid w:val="00735491"/>
    <w:rsid w:val="0073579F"/>
    <w:rsid w:val="00735803"/>
    <w:rsid w:val="00735AAF"/>
    <w:rsid w:val="00736A82"/>
    <w:rsid w:val="00736E3A"/>
    <w:rsid w:val="00737058"/>
    <w:rsid w:val="007372CD"/>
    <w:rsid w:val="007373AF"/>
    <w:rsid w:val="00737468"/>
    <w:rsid w:val="007376B7"/>
    <w:rsid w:val="00737740"/>
    <w:rsid w:val="007377F5"/>
    <w:rsid w:val="007378A4"/>
    <w:rsid w:val="00737C25"/>
    <w:rsid w:val="00740194"/>
    <w:rsid w:val="007403BC"/>
    <w:rsid w:val="00740A80"/>
    <w:rsid w:val="00741160"/>
    <w:rsid w:val="0074178F"/>
    <w:rsid w:val="00741AC5"/>
    <w:rsid w:val="00742888"/>
    <w:rsid w:val="00742911"/>
    <w:rsid w:val="00742B46"/>
    <w:rsid w:val="00742B89"/>
    <w:rsid w:val="00742E67"/>
    <w:rsid w:val="007430AC"/>
    <w:rsid w:val="007432C9"/>
    <w:rsid w:val="0074344B"/>
    <w:rsid w:val="0074388B"/>
    <w:rsid w:val="00743A53"/>
    <w:rsid w:val="00743EA1"/>
    <w:rsid w:val="007440E4"/>
    <w:rsid w:val="00744540"/>
    <w:rsid w:val="0074476A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710"/>
    <w:rsid w:val="00753C37"/>
    <w:rsid w:val="007540E8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943"/>
    <w:rsid w:val="00756D18"/>
    <w:rsid w:val="00756DD5"/>
    <w:rsid w:val="00757185"/>
    <w:rsid w:val="007573CD"/>
    <w:rsid w:val="00757AB6"/>
    <w:rsid w:val="00757BFD"/>
    <w:rsid w:val="007606D7"/>
    <w:rsid w:val="00760845"/>
    <w:rsid w:val="00760916"/>
    <w:rsid w:val="0076177E"/>
    <w:rsid w:val="007621CD"/>
    <w:rsid w:val="00762819"/>
    <w:rsid w:val="00762F2E"/>
    <w:rsid w:val="0076321A"/>
    <w:rsid w:val="0076330A"/>
    <w:rsid w:val="00763A23"/>
    <w:rsid w:val="00763C2B"/>
    <w:rsid w:val="00764388"/>
    <w:rsid w:val="0076463E"/>
    <w:rsid w:val="007649D2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8EB"/>
    <w:rsid w:val="00767A5B"/>
    <w:rsid w:val="007704C8"/>
    <w:rsid w:val="00770DA7"/>
    <w:rsid w:val="00770E87"/>
    <w:rsid w:val="0077153B"/>
    <w:rsid w:val="00771667"/>
    <w:rsid w:val="00772072"/>
    <w:rsid w:val="0077235E"/>
    <w:rsid w:val="007726F7"/>
    <w:rsid w:val="0077272C"/>
    <w:rsid w:val="00772D17"/>
    <w:rsid w:val="00773178"/>
    <w:rsid w:val="0077418F"/>
    <w:rsid w:val="00774448"/>
    <w:rsid w:val="00774807"/>
    <w:rsid w:val="007749DD"/>
    <w:rsid w:val="007749E4"/>
    <w:rsid w:val="00774A97"/>
    <w:rsid w:val="00774B43"/>
    <w:rsid w:val="00774D28"/>
    <w:rsid w:val="007750D1"/>
    <w:rsid w:val="007750DE"/>
    <w:rsid w:val="00775133"/>
    <w:rsid w:val="00775C8C"/>
    <w:rsid w:val="007760AB"/>
    <w:rsid w:val="007760DE"/>
    <w:rsid w:val="00776711"/>
    <w:rsid w:val="007772B0"/>
    <w:rsid w:val="00777636"/>
    <w:rsid w:val="00780E7D"/>
    <w:rsid w:val="00780F38"/>
    <w:rsid w:val="00781190"/>
    <w:rsid w:val="0078140D"/>
    <w:rsid w:val="00781B9E"/>
    <w:rsid w:val="007823D5"/>
    <w:rsid w:val="00782A45"/>
    <w:rsid w:val="00782BCA"/>
    <w:rsid w:val="00782E38"/>
    <w:rsid w:val="00783187"/>
    <w:rsid w:val="007833BE"/>
    <w:rsid w:val="007838AD"/>
    <w:rsid w:val="00783913"/>
    <w:rsid w:val="0078398E"/>
    <w:rsid w:val="00783B36"/>
    <w:rsid w:val="00783FFC"/>
    <w:rsid w:val="00784935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823"/>
    <w:rsid w:val="00786988"/>
    <w:rsid w:val="00786990"/>
    <w:rsid w:val="00786DAE"/>
    <w:rsid w:val="00786EAE"/>
    <w:rsid w:val="0078722C"/>
    <w:rsid w:val="00787990"/>
    <w:rsid w:val="00787C84"/>
    <w:rsid w:val="007907C7"/>
    <w:rsid w:val="007909E4"/>
    <w:rsid w:val="00790C38"/>
    <w:rsid w:val="00791388"/>
    <w:rsid w:val="007913F3"/>
    <w:rsid w:val="007916C1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62C1"/>
    <w:rsid w:val="00796533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602A"/>
    <w:rsid w:val="007A60E5"/>
    <w:rsid w:val="007A6150"/>
    <w:rsid w:val="007A6444"/>
    <w:rsid w:val="007A6549"/>
    <w:rsid w:val="007A691F"/>
    <w:rsid w:val="007A6A41"/>
    <w:rsid w:val="007A72C5"/>
    <w:rsid w:val="007A752E"/>
    <w:rsid w:val="007A7E5C"/>
    <w:rsid w:val="007B036C"/>
    <w:rsid w:val="007B089D"/>
    <w:rsid w:val="007B09A0"/>
    <w:rsid w:val="007B0E59"/>
    <w:rsid w:val="007B14B8"/>
    <w:rsid w:val="007B15A7"/>
    <w:rsid w:val="007B2375"/>
    <w:rsid w:val="007B2397"/>
    <w:rsid w:val="007B2425"/>
    <w:rsid w:val="007B2548"/>
    <w:rsid w:val="007B285C"/>
    <w:rsid w:val="007B28DC"/>
    <w:rsid w:val="007B2992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0B1"/>
    <w:rsid w:val="007B47EC"/>
    <w:rsid w:val="007B4922"/>
    <w:rsid w:val="007B51CD"/>
    <w:rsid w:val="007B6032"/>
    <w:rsid w:val="007B62C9"/>
    <w:rsid w:val="007B6790"/>
    <w:rsid w:val="007B6C14"/>
    <w:rsid w:val="007B6DFC"/>
    <w:rsid w:val="007B72E7"/>
    <w:rsid w:val="007B73EA"/>
    <w:rsid w:val="007B7A25"/>
    <w:rsid w:val="007B7B09"/>
    <w:rsid w:val="007C0513"/>
    <w:rsid w:val="007C05E7"/>
    <w:rsid w:val="007C0EAB"/>
    <w:rsid w:val="007C0F83"/>
    <w:rsid w:val="007C161D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3B3"/>
    <w:rsid w:val="007C676E"/>
    <w:rsid w:val="007C6790"/>
    <w:rsid w:val="007C6849"/>
    <w:rsid w:val="007C6B50"/>
    <w:rsid w:val="007C6C53"/>
    <w:rsid w:val="007C7120"/>
    <w:rsid w:val="007C7636"/>
    <w:rsid w:val="007C7AED"/>
    <w:rsid w:val="007C7C62"/>
    <w:rsid w:val="007D0061"/>
    <w:rsid w:val="007D0AD8"/>
    <w:rsid w:val="007D10AA"/>
    <w:rsid w:val="007D118C"/>
    <w:rsid w:val="007D17D7"/>
    <w:rsid w:val="007D1A16"/>
    <w:rsid w:val="007D1C00"/>
    <w:rsid w:val="007D1E7A"/>
    <w:rsid w:val="007D20A7"/>
    <w:rsid w:val="007D2927"/>
    <w:rsid w:val="007D2AD0"/>
    <w:rsid w:val="007D3CD5"/>
    <w:rsid w:val="007D46A7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825"/>
    <w:rsid w:val="007E0AA5"/>
    <w:rsid w:val="007E0B00"/>
    <w:rsid w:val="007E0D50"/>
    <w:rsid w:val="007E0DA0"/>
    <w:rsid w:val="007E0DFC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9E4"/>
    <w:rsid w:val="007E3D3E"/>
    <w:rsid w:val="007E45A9"/>
    <w:rsid w:val="007E46D3"/>
    <w:rsid w:val="007E478F"/>
    <w:rsid w:val="007E4C40"/>
    <w:rsid w:val="007E4CB8"/>
    <w:rsid w:val="007E4E3E"/>
    <w:rsid w:val="007E5732"/>
    <w:rsid w:val="007E5857"/>
    <w:rsid w:val="007E5980"/>
    <w:rsid w:val="007E64FC"/>
    <w:rsid w:val="007E6C6C"/>
    <w:rsid w:val="007E70FF"/>
    <w:rsid w:val="007E7243"/>
    <w:rsid w:val="007E7265"/>
    <w:rsid w:val="007E7DCD"/>
    <w:rsid w:val="007E7ED4"/>
    <w:rsid w:val="007E7F51"/>
    <w:rsid w:val="007F0030"/>
    <w:rsid w:val="007F02BB"/>
    <w:rsid w:val="007F0914"/>
    <w:rsid w:val="007F0BE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108"/>
    <w:rsid w:val="007F2C60"/>
    <w:rsid w:val="007F3107"/>
    <w:rsid w:val="007F36DA"/>
    <w:rsid w:val="007F3C1A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507"/>
    <w:rsid w:val="007F6CA8"/>
    <w:rsid w:val="007F6E73"/>
    <w:rsid w:val="007F71F9"/>
    <w:rsid w:val="007F75F5"/>
    <w:rsid w:val="007F765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DCA"/>
    <w:rsid w:val="008011B3"/>
    <w:rsid w:val="00801472"/>
    <w:rsid w:val="00802964"/>
    <w:rsid w:val="00803302"/>
    <w:rsid w:val="008036BB"/>
    <w:rsid w:val="008037EC"/>
    <w:rsid w:val="00803942"/>
    <w:rsid w:val="00803E3B"/>
    <w:rsid w:val="00803E77"/>
    <w:rsid w:val="00803E8D"/>
    <w:rsid w:val="00804366"/>
    <w:rsid w:val="00804392"/>
    <w:rsid w:val="00804427"/>
    <w:rsid w:val="008049E8"/>
    <w:rsid w:val="00804C53"/>
    <w:rsid w:val="00804E06"/>
    <w:rsid w:val="00805691"/>
    <w:rsid w:val="008056FC"/>
    <w:rsid w:val="008058E7"/>
    <w:rsid w:val="008068C5"/>
    <w:rsid w:val="00806B18"/>
    <w:rsid w:val="00806D40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85E"/>
    <w:rsid w:val="00811BFB"/>
    <w:rsid w:val="008122A1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B67"/>
    <w:rsid w:val="00817D0A"/>
    <w:rsid w:val="008201A3"/>
    <w:rsid w:val="008209CA"/>
    <w:rsid w:val="0082105C"/>
    <w:rsid w:val="00821067"/>
    <w:rsid w:val="00821637"/>
    <w:rsid w:val="0082197E"/>
    <w:rsid w:val="00822452"/>
    <w:rsid w:val="00822715"/>
    <w:rsid w:val="008228AF"/>
    <w:rsid w:val="00822AC7"/>
    <w:rsid w:val="00824170"/>
    <w:rsid w:val="008247C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A58"/>
    <w:rsid w:val="0083105F"/>
    <w:rsid w:val="00831C66"/>
    <w:rsid w:val="00831C7C"/>
    <w:rsid w:val="0083241C"/>
    <w:rsid w:val="00833197"/>
    <w:rsid w:val="008338CA"/>
    <w:rsid w:val="00833964"/>
    <w:rsid w:val="00833DEF"/>
    <w:rsid w:val="00833E83"/>
    <w:rsid w:val="0083405E"/>
    <w:rsid w:val="00834079"/>
    <w:rsid w:val="00834554"/>
    <w:rsid w:val="00834931"/>
    <w:rsid w:val="00834B4E"/>
    <w:rsid w:val="00834CC8"/>
    <w:rsid w:val="00834D2F"/>
    <w:rsid w:val="00834E6D"/>
    <w:rsid w:val="00835599"/>
    <w:rsid w:val="00835845"/>
    <w:rsid w:val="0083585D"/>
    <w:rsid w:val="00835940"/>
    <w:rsid w:val="0083598D"/>
    <w:rsid w:val="00836388"/>
    <w:rsid w:val="00836DBE"/>
    <w:rsid w:val="008372C0"/>
    <w:rsid w:val="008376FD"/>
    <w:rsid w:val="00837A78"/>
    <w:rsid w:val="00840795"/>
    <w:rsid w:val="00840E68"/>
    <w:rsid w:val="00841057"/>
    <w:rsid w:val="00841222"/>
    <w:rsid w:val="0084145A"/>
    <w:rsid w:val="008414D4"/>
    <w:rsid w:val="008416FF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A39"/>
    <w:rsid w:val="00847C48"/>
    <w:rsid w:val="008504B3"/>
    <w:rsid w:val="00850717"/>
    <w:rsid w:val="00850767"/>
    <w:rsid w:val="008509F2"/>
    <w:rsid w:val="00850DDA"/>
    <w:rsid w:val="00850F5B"/>
    <w:rsid w:val="00851B6B"/>
    <w:rsid w:val="008523D9"/>
    <w:rsid w:val="0085250E"/>
    <w:rsid w:val="00852572"/>
    <w:rsid w:val="00852C0E"/>
    <w:rsid w:val="00852D90"/>
    <w:rsid w:val="00852DDF"/>
    <w:rsid w:val="00852E62"/>
    <w:rsid w:val="00853A1B"/>
    <w:rsid w:val="00853CB0"/>
    <w:rsid w:val="00853E2C"/>
    <w:rsid w:val="00853E91"/>
    <w:rsid w:val="00853FBF"/>
    <w:rsid w:val="008540C6"/>
    <w:rsid w:val="00854443"/>
    <w:rsid w:val="00854878"/>
    <w:rsid w:val="00854A5C"/>
    <w:rsid w:val="00854AF5"/>
    <w:rsid w:val="00854CFA"/>
    <w:rsid w:val="00854D37"/>
    <w:rsid w:val="00854DFB"/>
    <w:rsid w:val="00854E62"/>
    <w:rsid w:val="00854F0E"/>
    <w:rsid w:val="00855242"/>
    <w:rsid w:val="0085624B"/>
    <w:rsid w:val="008564D0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9A4"/>
    <w:rsid w:val="00860D95"/>
    <w:rsid w:val="0086121E"/>
    <w:rsid w:val="00861225"/>
    <w:rsid w:val="0086130D"/>
    <w:rsid w:val="00861718"/>
    <w:rsid w:val="008619DB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C33"/>
    <w:rsid w:val="00865DC2"/>
    <w:rsid w:val="00866C5B"/>
    <w:rsid w:val="00866CF1"/>
    <w:rsid w:val="00866EA7"/>
    <w:rsid w:val="00866F6C"/>
    <w:rsid w:val="00866F7B"/>
    <w:rsid w:val="00867B1A"/>
    <w:rsid w:val="00867EA7"/>
    <w:rsid w:val="008700F5"/>
    <w:rsid w:val="008707D9"/>
    <w:rsid w:val="0087092F"/>
    <w:rsid w:val="00870951"/>
    <w:rsid w:val="00870C8C"/>
    <w:rsid w:val="00871A85"/>
    <w:rsid w:val="00871B58"/>
    <w:rsid w:val="00871CC6"/>
    <w:rsid w:val="00871E77"/>
    <w:rsid w:val="00872219"/>
    <w:rsid w:val="00872E63"/>
    <w:rsid w:val="00873069"/>
    <w:rsid w:val="00873400"/>
    <w:rsid w:val="0087356E"/>
    <w:rsid w:val="00873797"/>
    <w:rsid w:val="0087398A"/>
    <w:rsid w:val="008743FA"/>
    <w:rsid w:val="008746DE"/>
    <w:rsid w:val="00874906"/>
    <w:rsid w:val="008757F0"/>
    <w:rsid w:val="0087585C"/>
    <w:rsid w:val="00875B56"/>
    <w:rsid w:val="00876991"/>
    <w:rsid w:val="00876AA2"/>
    <w:rsid w:val="00877410"/>
    <w:rsid w:val="00877625"/>
    <w:rsid w:val="00877FAA"/>
    <w:rsid w:val="008800E2"/>
    <w:rsid w:val="008801EF"/>
    <w:rsid w:val="00880249"/>
    <w:rsid w:val="00880287"/>
    <w:rsid w:val="008803A7"/>
    <w:rsid w:val="00880B2C"/>
    <w:rsid w:val="00880BC7"/>
    <w:rsid w:val="00880E6B"/>
    <w:rsid w:val="00881067"/>
    <w:rsid w:val="00881296"/>
    <w:rsid w:val="00881A8C"/>
    <w:rsid w:val="00881BB5"/>
    <w:rsid w:val="00881D46"/>
    <w:rsid w:val="00881E4C"/>
    <w:rsid w:val="00882030"/>
    <w:rsid w:val="00882977"/>
    <w:rsid w:val="00882ADC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167F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1B"/>
    <w:rsid w:val="008939D1"/>
    <w:rsid w:val="00893BA8"/>
    <w:rsid w:val="00893C58"/>
    <w:rsid w:val="00894484"/>
    <w:rsid w:val="0089451C"/>
    <w:rsid w:val="008949FE"/>
    <w:rsid w:val="00894A06"/>
    <w:rsid w:val="00894B54"/>
    <w:rsid w:val="00894C32"/>
    <w:rsid w:val="00894DBD"/>
    <w:rsid w:val="008956DD"/>
    <w:rsid w:val="008960B0"/>
    <w:rsid w:val="00896A27"/>
    <w:rsid w:val="00896C98"/>
    <w:rsid w:val="0089745B"/>
    <w:rsid w:val="00897E7F"/>
    <w:rsid w:val="008A02FB"/>
    <w:rsid w:val="008A071C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3F3"/>
    <w:rsid w:val="008A364C"/>
    <w:rsid w:val="008A37BA"/>
    <w:rsid w:val="008A3A8F"/>
    <w:rsid w:val="008A3C1B"/>
    <w:rsid w:val="008A3E3F"/>
    <w:rsid w:val="008A4523"/>
    <w:rsid w:val="008A4CDF"/>
    <w:rsid w:val="008A4DBF"/>
    <w:rsid w:val="008A4F1A"/>
    <w:rsid w:val="008A53FF"/>
    <w:rsid w:val="008A5BD7"/>
    <w:rsid w:val="008A5DDA"/>
    <w:rsid w:val="008A613F"/>
    <w:rsid w:val="008A6D61"/>
    <w:rsid w:val="008A6E17"/>
    <w:rsid w:val="008A7BFF"/>
    <w:rsid w:val="008A7D4F"/>
    <w:rsid w:val="008B05B3"/>
    <w:rsid w:val="008B0B7F"/>
    <w:rsid w:val="008B0D06"/>
    <w:rsid w:val="008B0E44"/>
    <w:rsid w:val="008B0EE3"/>
    <w:rsid w:val="008B13EB"/>
    <w:rsid w:val="008B2242"/>
    <w:rsid w:val="008B24B8"/>
    <w:rsid w:val="008B28BB"/>
    <w:rsid w:val="008B28F5"/>
    <w:rsid w:val="008B30FB"/>
    <w:rsid w:val="008B32A0"/>
    <w:rsid w:val="008B36D6"/>
    <w:rsid w:val="008B454D"/>
    <w:rsid w:val="008B5168"/>
    <w:rsid w:val="008B53DA"/>
    <w:rsid w:val="008B5DA0"/>
    <w:rsid w:val="008B6C15"/>
    <w:rsid w:val="008B73E7"/>
    <w:rsid w:val="008B7576"/>
    <w:rsid w:val="008B793F"/>
    <w:rsid w:val="008B7D9E"/>
    <w:rsid w:val="008B7F0A"/>
    <w:rsid w:val="008C03DA"/>
    <w:rsid w:val="008C095C"/>
    <w:rsid w:val="008C0A7F"/>
    <w:rsid w:val="008C127A"/>
    <w:rsid w:val="008C1413"/>
    <w:rsid w:val="008C185D"/>
    <w:rsid w:val="008C1B5E"/>
    <w:rsid w:val="008C1F36"/>
    <w:rsid w:val="008C2559"/>
    <w:rsid w:val="008C2DD0"/>
    <w:rsid w:val="008C393E"/>
    <w:rsid w:val="008C3B1E"/>
    <w:rsid w:val="008C40A9"/>
    <w:rsid w:val="008C43AB"/>
    <w:rsid w:val="008C4626"/>
    <w:rsid w:val="008C4641"/>
    <w:rsid w:val="008C4AE0"/>
    <w:rsid w:val="008C4B85"/>
    <w:rsid w:val="008C4CC1"/>
    <w:rsid w:val="008C4D80"/>
    <w:rsid w:val="008C4DD9"/>
    <w:rsid w:val="008C5017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79E"/>
    <w:rsid w:val="008C7880"/>
    <w:rsid w:val="008C7BCA"/>
    <w:rsid w:val="008C7D7C"/>
    <w:rsid w:val="008D007D"/>
    <w:rsid w:val="008D01DE"/>
    <w:rsid w:val="008D0440"/>
    <w:rsid w:val="008D04CC"/>
    <w:rsid w:val="008D1230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A24"/>
    <w:rsid w:val="008E3123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608D"/>
    <w:rsid w:val="008E6D1E"/>
    <w:rsid w:val="008E7235"/>
    <w:rsid w:val="008E7409"/>
    <w:rsid w:val="008E7E25"/>
    <w:rsid w:val="008F00FB"/>
    <w:rsid w:val="008F0C47"/>
    <w:rsid w:val="008F2296"/>
    <w:rsid w:val="008F26D0"/>
    <w:rsid w:val="008F2A95"/>
    <w:rsid w:val="008F3136"/>
    <w:rsid w:val="008F3311"/>
    <w:rsid w:val="008F392E"/>
    <w:rsid w:val="008F423C"/>
    <w:rsid w:val="008F43D5"/>
    <w:rsid w:val="008F443B"/>
    <w:rsid w:val="008F4C1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554"/>
    <w:rsid w:val="008F7D02"/>
    <w:rsid w:val="008F7FD2"/>
    <w:rsid w:val="009009B4"/>
    <w:rsid w:val="00900D56"/>
    <w:rsid w:val="00901203"/>
    <w:rsid w:val="00901596"/>
    <w:rsid w:val="0090181C"/>
    <w:rsid w:val="00901BA6"/>
    <w:rsid w:val="00901ED9"/>
    <w:rsid w:val="009023AD"/>
    <w:rsid w:val="009025CB"/>
    <w:rsid w:val="009026F9"/>
    <w:rsid w:val="00902DEF"/>
    <w:rsid w:val="00902EE2"/>
    <w:rsid w:val="0090327D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5C5"/>
    <w:rsid w:val="00905909"/>
    <w:rsid w:val="0090597F"/>
    <w:rsid w:val="009059C2"/>
    <w:rsid w:val="009059EA"/>
    <w:rsid w:val="00905C70"/>
    <w:rsid w:val="009061F4"/>
    <w:rsid w:val="00906413"/>
    <w:rsid w:val="00906E20"/>
    <w:rsid w:val="0090727C"/>
    <w:rsid w:val="0090750F"/>
    <w:rsid w:val="00907694"/>
    <w:rsid w:val="00907B4D"/>
    <w:rsid w:val="00907D2E"/>
    <w:rsid w:val="00907E0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527"/>
    <w:rsid w:val="00913E5E"/>
    <w:rsid w:val="0091407B"/>
    <w:rsid w:val="0091428A"/>
    <w:rsid w:val="0091518F"/>
    <w:rsid w:val="009153E7"/>
    <w:rsid w:val="009154CB"/>
    <w:rsid w:val="00915862"/>
    <w:rsid w:val="009158B5"/>
    <w:rsid w:val="00915A36"/>
    <w:rsid w:val="00915D26"/>
    <w:rsid w:val="0091632D"/>
    <w:rsid w:val="009166DB"/>
    <w:rsid w:val="009168B5"/>
    <w:rsid w:val="00916C1F"/>
    <w:rsid w:val="00916FFA"/>
    <w:rsid w:val="00917DA1"/>
    <w:rsid w:val="00920092"/>
    <w:rsid w:val="009202B1"/>
    <w:rsid w:val="00920403"/>
    <w:rsid w:val="0092046E"/>
    <w:rsid w:val="00920D61"/>
    <w:rsid w:val="00921487"/>
    <w:rsid w:val="009216C2"/>
    <w:rsid w:val="00921702"/>
    <w:rsid w:val="00921722"/>
    <w:rsid w:val="00921895"/>
    <w:rsid w:val="00921AE8"/>
    <w:rsid w:val="009223AF"/>
    <w:rsid w:val="0092241D"/>
    <w:rsid w:val="00923188"/>
    <w:rsid w:val="00923216"/>
    <w:rsid w:val="0092333D"/>
    <w:rsid w:val="0092369F"/>
    <w:rsid w:val="00923821"/>
    <w:rsid w:val="00923DA6"/>
    <w:rsid w:val="00923DB9"/>
    <w:rsid w:val="00923EBD"/>
    <w:rsid w:val="0092489E"/>
    <w:rsid w:val="00924A60"/>
    <w:rsid w:val="00924C2D"/>
    <w:rsid w:val="00924CB4"/>
    <w:rsid w:val="00924F40"/>
    <w:rsid w:val="00925350"/>
    <w:rsid w:val="009255E2"/>
    <w:rsid w:val="0092562F"/>
    <w:rsid w:val="00925E81"/>
    <w:rsid w:val="00926649"/>
    <w:rsid w:val="009267B1"/>
    <w:rsid w:val="009268E1"/>
    <w:rsid w:val="00926D36"/>
    <w:rsid w:val="00926ECD"/>
    <w:rsid w:val="00927116"/>
    <w:rsid w:val="00927300"/>
    <w:rsid w:val="00927330"/>
    <w:rsid w:val="00927348"/>
    <w:rsid w:val="00927513"/>
    <w:rsid w:val="00927885"/>
    <w:rsid w:val="00927A4E"/>
    <w:rsid w:val="00927CBD"/>
    <w:rsid w:val="00927CF8"/>
    <w:rsid w:val="00927E35"/>
    <w:rsid w:val="00930AAB"/>
    <w:rsid w:val="00930E04"/>
    <w:rsid w:val="00931297"/>
    <w:rsid w:val="009319B7"/>
    <w:rsid w:val="00931FAC"/>
    <w:rsid w:val="0093228A"/>
    <w:rsid w:val="009322CE"/>
    <w:rsid w:val="00932342"/>
    <w:rsid w:val="009323A6"/>
    <w:rsid w:val="00932AB0"/>
    <w:rsid w:val="0093396A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491"/>
    <w:rsid w:val="00940873"/>
    <w:rsid w:val="00940898"/>
    <w:rsid w:val="00941076"/>
    <w:rsid w:val="009413FA"/>
    <w:rsid w:val="0094148E"/>
    <w:rsid w:val="009416F0"/>
    <w:rsid w:val="0094177F"/>
    <w:rsid w:val="00941938"/>
    <w:rsid w:val="009419D3"/>
    <w:rsid w:val="00941A59"/>
    <w:rsid w:val="0094204F"/>
    <w:rsid w:val="00942521"/>
    <w:rsid w:val="009425C6"/>
    <w:rsid w:val="00942D0E"/>
    <w:rsid w:val="00942F80"/>
    <w:rsid w:val="0094304E"/>
    <w:rsid w:val="00943059"/>
    <w:rsid w:val="009432C8"/>
    <w:rsid w:val="00943B04"/>
    <w:rsid w:val="00943B84"/>
    <w:rsid w:val="00944149"/>
    <w:rsid w:val="009447DC"/>
    <w:rsid w:val="00944B72"/>
    <w:rsid w:val="00945214"/>
    <w:rsid w:val="00945290"/>
    <w:rsid w:val="0094551E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A86"/>
    <w:rsid w:val="00952BEF"/>
    <w:rsid w:val="00952F4D"/>
    <w:rsid w:val="00952FEA"/>
    <w:rsid w:val="0095359F"/>
    <w:rsid w:val="00953D4F"/>
    <w:rsid w:val="00954264"/>
    <w:rsid w:val="00954A62"/>
    <w:rsid w:val="00954E96"/>
    <w:rsid w:val="00955255"/>
    <w:rsid w:val="009554DD"/>
    <w:rsid w:val="00955CAA"/>
    <w:rsid w:val="00955D91"/>
    <w:rsid w:val="00955F34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B4A"/>
    <w:rsid w:val="00957FFC"/>
    <w:rsid w:val="00960330"/>
    <w:rsid w:val="00960887"/>
    <w:rsid w:val="0096095E"/>
    <w:rsid w:val="00960CBD"/>
    <w:rsid w:val="00960FA0"/>
    <w:rsid w:val="00961553"/>
    <w:rsid w:val="0096225A"/>
    <w:rsid w:val="0096227F"/>
    <w:rsid w:val="0096236A"/>
    <w:rsid w:val="009628E1"/>
    <w:rsid w:val="00962A94"/>
    <w:rsid w:val="00962B2F"/>
    <w:rsid w:val="0096303F"/>
    <w:rsid w:val="009630F7"/>
    <w:rsid w:val="009631E6"/>
    <w:rsid w:val="0096427A"/>
    <w:rsid w:val="00964765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209"/>
    <w:rsid w:val="0097148E"/>
    <w:rsid w:val="009715CD"/>
    <w:rsid w:val="00971819"/>
    <w:rsid w:val="009718F5"/>
    <w:rsid w:val="00971A17"/>
    <w:rsid w:val="00971B93"/>
    <w:rsid w:val="00971C50"/>
    <w:rsid w:val="009725A6"/>
    <w:rsid w:val="00972AF1"/>
    <w:rsid w:val="00972E8E"/>
    <w:rsid w:val="009731F2"/>
    <w:rsid w:val="00973B63"/>
    <w:rsid w:val="0097451F"/>
    <w:rsid w:val="00974C91"/>
    <w:rsid w:val="009750AC"/>
    <w:rsid w:val="00975B3D"/>
    <w:rsid w:val="00975B51"/>
    <w:rsid w:val="00976150"/>
    <w:rsid w:val="00976268"/>
    <w:rsid w:val="00976383"/>
    <w:rsid w:val="0097645C"/>
    <w:rsid w:val="00976B3D"/>
    <w:rsid w:val="009774A4"/>
    <w:rsid w:val="00977625"/>
    <w:rsid w:val="00977879"/>
    <w:rsid w:val="009803CA"/>
    <w:rsid w:val="00980574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471A"/>
    <w:rsid w:val="00984C90"/>
    <w:rsid w:val="00985301"/>
    <w:rsid w:val="009856BE"/>
    <w:rsid w:val="00986127"/>
    <w:rsid w:val="00986F07"/>
    <w:rsid w:val="00987890"/>
    <w:rsid w:val="00987DD5"/>
    <w:rsid w:val="009900D5"/>
    <w:rsid w:val="009903BB"/>
    <w:rsid w:val="00990536"/>
    <w:rsid w:val="00990905"/>
    <w:rsid w:val="0099093F"/>
    <w:rsid w:val="0099099A"/>
    <w:rsid w:val="00990C7E"/>
    <w:rsid w:val="00990FA4"/>
    <w:rsid w:val="009911CB"/>
    <w:rsid w:val="00991343"/>
    <w:rsid w:val="00991B77"/>
    <w:rsid w:val="0099210E"/>
    <w:rsid w:val="00992194"/>
    <w:rsid w:val="009926A5"/>
    <w:rsid w:val="009927F1"/>
    <w:rsid w:val="009929B9"/>
    <w:rsid w:val="009932A4"/>
    <w:rsid w:val="00993357"/>
    <w:rsid w:val="00993383"/>
    <w:rsid w:val="00993A24"/>
    <w:rsid w:val="0099457A"/>
    <w:rsid w:val="009946CD"/>
    <w:rsid w:val="00994859"/>
    <w:rsid w:val="009948F9"/>
    <w:rsid w:val="00995242"/>
    <w:rsid w:val="00995559"/>
    <w:rsid w:val="0099580F"/>
    <w:rsid w:val="009965AF"/>
    <w:rsid w:val="00996B8E"/>
    <w:rsid w:val="00996D5A"/>
    <w:rsid w:val="00996E4F"/>
    <w:rsid w:val="00997EA9"/>
    <w:rsid w:val="009A0686"/>
    <w:rsid w:val="009A1830"/>
    <w:rsid w:val="009A1E16"/>
    <w:rsid w:val="009A20ED"/>
    <w:rsid w:val="009A22CD"/>
    <w:rsid w:val="009A2526"/>
    <w:rsid w:val="009A257F"/>
    <w:rsid w:val="009A2C82"/>
    <w:rsid w:val="009A2CC3"/>
    <w:rsid w:val="009A3234"/>
    <w:rsid w:val="009A3939"/>
    <w:rsid w:val="009A3BBF"/>
    <w:rsid w:val="009A42BA"/>
    <w:rsid w:val="009A4503"/>
    <w:rsid w:val="009A4B08"/>
    <w:rsid w:val="009A4E08"/>
    <w:rsid w:val="009A53BB"/>
    <w:rsid w:val="009A540A"/>
    <w:rsid w:val="009A54B4"/>
    <w:rsid w:val="009A5CDE"/>
    <w:rsid w:val="009A5E8B"/>
    <w:rsid w:val="009A605A"/>
    <w:rsid w:val="009A61DB"/>
    <w:rsid w:val="009A68EE"/>
    <w:rsid w:val="009A68FA"/>
    <w:rsid w:val="009A7037"/>
    <w:rsid w:val="009A73C0"/>
    <w:rsid w:val="009A777E"/>
    <w:rsid w:val="009A79F0"/>
    <w:rsid w:val="009A7A5A"/>
    <w:rsid w:val="009A7A66"/>
    <w:rsid w:val="009A7F5A"/>
    <w:rsid w:val="009B0870"/>
    <w:rsid w:val="009B0CFD"/>
    <w:rsid w:val="009B15DC"/>
    <w:rsid w:val="009B1AA2"/>
    <w:rsid w:val="009B211D"/>
    <w:rsid w:val="009B228A"/>
    <w:rsid w:val="009B26C6"/>
    <w:rsid w:val="009B2A53"/>
    <w:rsid w:val="009B2C4A"/>
    <w:rsid w:val="009B2F94"/>
    <w:rsid w:val="009B31F3"/>
    <w:rsid w:val="009B3319"/>
    <w:rsid w:val="009B3416"/>
    <w:rsid w:val="009B365B"/>
    <w:rsid w:val="009B3710"/>
    <w:rsid w:val="009B3C6E"/>
    <w:rsid w:val="009B3EAC"/>
    <w:rsid w:val="009B44F6"/>
    <w:rsid w:val="009B453F"/>
    <w:rsid w:val="009B4FA3"/>
    <w:rsid w:val="009B52E7"/>
    <w:rsid w:val="009B56E1"/>
    <w:rsid w:val="009B5750"/>
    <w:rsid w:val="009B5F73"/>
    <w:rsid w:val="009B705E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23"/>
    <w:rsid w:val="009C2533"/>
    <w:rsid w:val="009C26D6"/>
    <w:rsid w:val="009C2C26"/>
    <w:rsid w:val="009C2CD8"/>
    <w:rsid w:val="009C2D22"/>
    <w:rsid w:val="009C3B1D"/>
    <w:rsid w:val="009C3FCB"/>
    <w:rsid w:val="009C4303"/>
    <w:rsid w:val="009C43E1"/>
    <w:rsid w:val="009C49B1"/>
    <w:rsid w:val="009C4CEA"/>
    <w:rsid w:val="009C4D95"/>
    <w:rsid w:val="009C517B"/>
    <w:rsid w:val="009C5802"/>
    <w:rsid w:val="009C58D3"/>
    <w:rsid w:val="009C663F"/>
    <w:rsid w:val="009C6735"/>
    <w:rsid w:val="009C67C1"/>
    <w:rsid w:val="009C6DD7"/>
    <w:rsid w:val="009C71C2"/>
    <w:rsid w:val="009C7235"/>
    <w:rsid w:val="009C7936"/>
    <w:rsid w:val="009C7C04"/>
    <w:rsid w:val="009C7C1D"/>
    <w:rsid w:val="009C7CBA"/>
    <w:rsid w:val="009D06B9"/>
    <w:rsid w:val="009D0C71"/>
    <w:rsid w:val="009D0D24"/>
    <w:rsid w:val="009D0D56"/>
    <w:rsid w:val="009D0E82"/>
    <w:rsid w:val="009D16E6"/>
    <w:rsid w:val="009D17C7"/>
    <w:rsid w:val="009D1DF5"/>
    <w:rsid w:val="009D2511"/>
    <w:rsid w:val="009D26A7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D05"/>
    <w:rsid w:val="009E63D0"/>
    <w:rsid w:val="009E655A"/>
    <w:rsid w:val="009E662A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857"/>
    <w:rsid w:val="009F3CB8"/>
    <w:rsid w:val="009F3E49"/>
    <w:rsid w:val="009F3F39"/>
    <w:rsid w:val="009F4540"/>
    <w:rsid w:val="009F4EF3"/>
    <w:rsid w:val="009F4F07"/>
    <w:rsid w:val="009F5095"/>
    <w:rsid w:val="009F52DA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24C"/>
    <w:rsid w:val="00A044F9"/>
    <w:rsid w:val="00A048EF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791"/>
    <w:rsid w:val="00A079C2"/>
    <w:rsid w:val="00A07AC2"/>
    <w:rsid w:val="00A07DD2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81E"/>
    <w:rsid w:val="00A13B6C"/>
    <w:rsid w:val="00A13C59"/>
    <w:rsid w:val="00A13D8A"/>
    <w:rsid w:val="00A13DF2"/>
    <w:rsid w:val="00A148B1"/>
    <w:rsid w:val="00A14E1C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17C61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2774"/>
    <w:rsid w:val="00A328E3"/>
    <w:rsid w:val="00A328FB"/>
    <w:rsid w:val="00A32BBE"/>
    <w:rsid w:val="00A33863"/>
    <w:rsid w:val="00A33B66"/>
    <w:rsid w:val="00A33BDA"/>
    <w:rsid w:val="00A347A6"/>
    <w:rsid w:val="00A34B4A"/>
    <w:rsid w:val="00A35059"/>
    <w:rsid w:val="00A359F3"/>
    <w:rsid w:val="00A36DAB"/>
    <w:rsid w:val="00A3761E"/>
    <w:rsid w:val="00A37F58"/>
    <w:rsid w:val="00A40005"/>
    <w:rsid w:val="00A409BD"/>
    <w:rsid w:val="00A40A56"/>
    <w:rsid w:val="00A40AB5"/>
    <w:rsid w:val="00A4155E"/>
    <w:rsid w:val="00A41936"/>
    <w:rsid w:val="00A41B75"/>
    <w:rsid w:val="00A41C16"/>
    <w:rsid w:val="00A41C7A"/>
    <w:rsid w:val="00A41E3C"/>
    <w:rsid w:val="00A41F2D"/>
    <w:rsid w:val="00A424A7"/>
    <w:rsid w:val="00A424F7"/>
    <w:rsid w:val="00A43116"/>
    <w:rsid w:val="00A43194"/>
    <w:rsid w:val="00A43FA5"/>
    <w:rsid w:val="00A448EF"/>
    <w:rsid w:val="00A44BAD"/>
    <w:rsid w:val="00A44D31"/>
    <w:rsid w:val="00A44F3D"/>
    <w:rsid w:val="00A44F40"/>
    <w:rsid w:val="00A45165"/>
    <w:rsid w:val="00A45478"/>
    <w:rsid w:val="00A4578C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BEA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121"/>
    <w:rsid w:val="00A543AE"/>
    <w:rsid w:val="00A54CC6"/>
    <w:rsid w:val="00A54D0F"/>
    <w:rsid w:val="00A54E2A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3F66"/>
    <w:rsid w:val="00A640F9"/>
    <w:rsid w:val="00A64102"/>
    <w:rsid w:val="00A641BB"/>
    <w:rsid w:val="00A6450B"/>
    <w:rsid w:val="00A64AF3"/>
    <w:rsid w:val="00A64F34"/>
    <w:rsid w:val="00A651AE"/>
    <w:rsid w:val="00A654F9"/>
    <w:rsid w:val="00A655F3"/>
    <w:rsid w:val="00A6666C"/>
    <w:rsid w:val="00A666F2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B23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49B"/>
    <w:rsid w:val="00A77053"/>
    <w:rsid w:val="00A77166"/>
    <w:rsid w:val="00A771A2"/>
    <w:rsid w:val="00A77747"/>
    <w:rsid w:val="00A778A6"/>
    <w:rsid w:val="00A778B9"/>
    <w:rsid w:val="00A80256"/>
    <w:rsid w:val="00A80A88"/>
    <w:rsid w:val="00A80AEB"/>
    <w:rsid w:val="00A81149"/>
    <w:rsid w:val="00A81442"/>
    <w:rsid w:val="00A81602"/>
    <w:rsid w:val="00A81AFA"/>
    <w:rsid w:val="00A8209C"/>
    <w:rsid w:val="00A820C3"/>
    <w:rsid w:val="00A821AD"/>
    <w:rsid w:val="00A82E6B"/>
    <w:rsid w:val="00A8319B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D39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565"/>
    <w:rsid w:val="00A907B9"/>
    <w:rsid w:val="00A90C71"/>
    <w:rsid w:val="00A9102A"/>
    <w:rsid w:val="00A91549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F89"/>
    <w:rsid w:val="00A941BA"/>
    <w:rsid w:val="00A94364"/>
    <w:rsid w:val="00A94EC2"/>
    <w:rsid w:val="00A954D3"/>
    <w:rsid w:val="00A95ABD"/>
    <w:rsid w:val="00A95F73"/>
    <w:rsid w:val="00A95FC1"/>
    <w:rsid w:val="00A9603B"/>
    <w:rsid w:val="00A96089"/>
    <w:rsid w:val="00A96D90"/>
    <w:rsid w:val="00A96DA0"/>
    <w:rsid w:val="00A96EFA"/>
    <w:rsid w:val="00A971DE"/>
    <w:rsid w:val="00A9737D"/>
    <w:rsid w:val="00A978A2"/>
    <w:rsid w:val="00A97979"/>
    <w:rsid w:val="00A97BCD"/>
    <w:rsid w:val="00A97BE5"/>
    <w:rsid w:val="00A97C26"/>
    <w:rsid w:val="00A97D1A"/>
    <w:rsid w:val="00A97F92"/>
    <w:rsid w:val="00A97FA2"/>
    <w:rsid w:val="00AA0C39"/>
    <w:rsid w:val="00AA0E59"/>
    <w:rsid w:val="00AA181F"/>
    <w:rsid w:val="00AA197D"/>
    <w:rsid w:val="00AA19C2"/>
    <w:rsid w:val="00AA1A79"/>
    <w:rsid w:val="00AA1AF1"/>
    <w:rsid w:val="00AA2666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7"/>
    <w:rsid w:val="00AA5498"/>
    <w:rsid w:val="00AA5570"/>
    <w:rsid w:val="00AA5669"/>
    <w:rsid w:val="00AA5C4D"/>
    <w:rsid w:val="00AA5E06"/>
    <w:rsid w:val="00AA5FF8"/>
    <w:rsid w:val="00AA61AA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A7CBA"/>
    <w:rsid w:val="00AB020F"/>
    <w:rsid w:val="00AB0228"/>
    <w:rsid w:val="00AB07CF"/>
    <w:rsid w:val="00AB08C8"/>
    <w:rsid w:val="00AB0A34"/>
    <w:rsid w:val="00AB0AEC"/>
    <w:rsid w:val="00AB11E8"/>
    <w:rsid w:val="00AB13E5"/>
    <w:rsid w:val="00AB1468"/>
    <w:rsid w:val="00AB1477"/>
    <w:rsid w:val="00AB17FE"/>
    <w:rsid w:val="00AB1DD8"/>
    <w:rsid w:val="00AB1E1F"/>
    <w:rsid w:val="00AB201F"/>
    <w:rsid w:val="00AB2831"/>
    <w:rsid w:val="00AB3429"/>
    <w:rsid w:val="00AB39F1"/>
    <w:rsid w:val="00AB3D4B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90D"/>
    <w:rsid w:val="00AB7B08"/>
    <w:rsid w:val="00AB7CBA"/>
    <w:rsid w:val="00AC0239"/>
    <w:rsid w:val="00AC0EFB"/>
    <w:rsid w:val="00AC1156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DB9"/>
    <w:rsid w:val="00AC4FAB"/>
    <w:rsid w:val="00AC5153"/>
    <w:rsid w:val="00AC6CD7"/>
    <w:rsid w:val="00AC6E28"/>
    <w:rsid w:val="00AC6E86"/>
    <w:rsid w:val="00AC7241"/>
    <w:rsid w:val="00AC7296"/>
    <w:rsid w:val="00AC7361"/>
    <w:rsid w:val="00AC7750"/>
    <w:rsid w:val="00AC7751"/>
    <w:rsid w:val="00AC77AB"/>
    <w:rsid w:val="00AC7891"/>
    <w:rsid w:val="00AC794A"/>
    <w:rsid w:val="00AC7E0E"/>
    <w:rsid w:val="00AD004C"/>
    <w:rsid w:val="00AD06D7"/>
    <w:rsid w:val="00AD12EE"/>
    <w:rsid w:val="00AD18E2"/>
    <w:rsid w:val="00AD27F4"/>
    <w:rsid w:val="00AD3725"/>
    <w:rsid w:val="00AD3F3F"/>
    <w:rsid w:val="00AD45CF"/>
    <w:rsid w:val="00AD4BD1"/>
    <w:rsid w:val="00AD5180"/>
    <w:rsid w:val="00AD5412"/>
    <w:rsid w:val="00AD548B"/>
    <w:rsid w:val="00AD5B37"/>
    <w:rsid w:val="00AD5C4D"/>
    <w:rsid w:val="00AD5D3E"/>
    <w:rsid w:val="00AD5E7A"/>
    <w:rsid w:val="00AD5F47"/>
    <w:rsid w:val="00AD62A1"/>
    <w:rsid w:val="00AD6E2D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A40"/>
    <w:rsid w:val="00AE2DDC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7A6"/>
    <w:rsid w:val="00AF0A32"/>
    <w:rsid w:val="00AF0F8C"/>
    <w:rsid w:val="00AF14DF"/>
    <w:rsid w:val="00AF1669"/>
    <w:rsid w:val="00AF1798"/>
    <w:rsid w:val="00AF1891"/>
    <w:rsid w:val="00AF2263"/>
    <w:rsid w:val="00AF2466"/>
    <w:rsid w:val="00AF2AD1"/>
    <w:rsid w:val="00AF2FB0"/>
    <w:rsid w:val="00AF312F"/>
    <w:rsid w:val="00AF3481"/>
    <w:rsid w:val="00AF38AA"/>
    <w:rsid w:val="00AF3A0F"/>
    <w:rsid w:val="00AF3ADD"/>
    <w:rsid w:val="00AF3DEB"/>
    <w:rsid w:val="00AF40A5"/>
    <w:rsid w:val="00AF41DE"/>
    <w:rsid w:val="00AF466C"/>
    <w:rsid w:val="00AF484A"/>
    <w:rsid w:val="00AF4D91"/>
    <w:rsid w:val="00AF5462"/>
    <w:rsid w:val="00AF5C03"/>
    <w:rsid w:val="00AF5F8F"/>
    <w:rsid w:val="00AF6073"/>
    <w:rsid w:val="00AF623E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229"/>
    <w:rsid w:val="00B012B9"/>
    <w:rsid w:val="00B019EE"/>
    <w:rsid w:val="00B01BAC"/>
    <w:rsid w:val="00B025BE"/>
    <w:rsid w:val="00B02A49"/>
    <w:rsid w:val="00B02A62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B37"/>
    <w:rsid w:val="00B10D9C"/>
    <w:rsid w:val="00B10DC5"/>
    <w:rsid w:val="00B10EFA"/>
    <w:rsid w:val="00B1137D"/>
    <w:rsid w:val="00B1142D"/>
    <w:rsid w:val="00B114CC"/>
    <w:rsid w:val="00B1179C"/>
    <w:rsid w:val="00B11A20"/>
    <w:rsid w:val="00B11B14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E78"/>
    <w:rsid w:val="00B13F10"/>
    <w:rsid w:val="00B13FE3"/>
    <w:rsid w:val="00B142BC"/>
    <w:rsid w:val="00B142CD"/>
    <w:rsid w:val="00B143E1"/>
    <w:rsid w:val="00B146CB"/>
    <w:rsid w:val="00B14815"/>
    <w:rsid w:val="00B1487F"/>
    <w:rsid w:val="00B148FD"/>
    <w:rsid w:val="00B14954"/>
    <w:rsid w:val="00B14B5A"/>
    <w:rsid w:val="00B14C3E"/>
    <w:rsid w:val="00B15017"/>
    <w:rsid w:val="00B15131"/>
    <w:rsid w:val="00B1520E"/>
    <w:rsid w:val="00B15244"/>
    <w:rsid w:val="00B153BC"/>
    <w:rsid w:val="00B153DB"/>
    <w:rsid w:val="00B153E9"/>
    <w:rsid w:val="00B1588E"/>
    <w:rsid w:val="00B15EB1"/>
    <w:rsid w:val="00B16002"/>
    <w:rsid w:val="00B16136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0FF7"/>
    <w:rsid w:val="00B213C6"/>
    <w:rsid w:val="00B21453"/>
    <w:rsid w:val="00B21A23"/>
    <w:rsid w:val="00B21B82"/>
    <w:rsid w:val="00B220B1"/>
    <w:rsid w:val="00B2219D"/>
    <w:rsid w:val="00B22345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A4"/>
    <w:rsid w:val="00B27D22"/>
    <w:rsid w:val="00B309AA"/>
    <w:rsid w:val="00B309F2"/>
    <w:rsid w:val="00B30B8C"/>
    <w:rsid w:val="00B30CCA"/>
    <w:rsid w:val="00B30DAC"/>
    <w:rsid w:val="00B30EF1"/>
    <w:rsid w:val="00B3132E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4574"/>
    <w:rsid w:val="00B3457C"/>
    <w:rsid w:val="00B34B17"/>
    <w:rsid w:val="00B3554D"/>
    <w:rsid w:val="00B35578"/>
    <w:rsid w:val="00B35C2C"/>
    <w:rsid w:val="00B35C4D"/>
    <w:rsid w:val="00B3604B"/>
    <w:rsid w:val="00B36455"/>
    <w:rsid w:val="00B36915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29C5"/>
    <w:rsid w:val="00B42CDC"/>
    <w:rsid w:val="00B438C7"/>
    <w:rsid w:val="00B43B27"/>
    <w:rsid w:val="00B43B48"/>
    <w:rsid w:val="00B43C47"/>
    <w:rsid w:val="00B440B5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40"/>
    <w:rsid w:val="00B463AF"/>
    <w:rsid w:val="00B46AFF"/>
    <w:rsid w:val="00B47291"/>
    <w:rsid w:val="00B47430"/>
    <w:rsid w:val="00B4781B"/>
    <w:rsid w:val="00B478C5"/>
    <w:rsid w:val="00B478CF"/>
    <w:rsid w:val="00B47A54"/>
    <w:rsid w:val="00B47E8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6BF"/>
    <w:rsid w:val="00B526F9"/>
    <w:rsid w:val="00B528BA"/>
    <w:rsid w:val="00B531E0"/>
    <w:rsid w:val="00B533BE"/>
    <w:rsid w:val="00B536FD"/>
    <w:rsid w:val="00B53D6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70D6"/>
    <w:rsid w:val="00B57263"/>
    <w:rsid w:val="00B577E3"/>
    <w:rsid w:val="00B57947"/>
    <w:rsid w:val="00B600B8"/>
    <w:rsid w:val="00B60210"/>
    <w:rsid w:val="00B6052D"/>
    <w:rsid w:val="00B6064C"/>
    <w:rsid w:val="00B60EB1"/>
    <w:rsid w:val="00B61594"/>
    <w:rsid w:val="00B61B4A"/>
    <w:rsid w:val="00B61D52"/>
    <w:rsid w:val="00B62283"/>
    <w:rsid w:val="00B62924"/>
    <w:rsid w:val="00B63131"/>
    <w:rsid w:val="00B63159"/>
    <w:rsid w:val="00B6446A"/>
    <w:rsid w:val="00B64723"/>
    <w:rsid w:val="00B6582D"/>
    <w:rsid w:val="00B65BEC"/>
    <w:rsid w:val="00B65ECC"/>
    <w:rsid w:val="00B661C0"/>
    <w:rsid w:val="00B6621D"/>
    <w:rsid w:val="00B666CF"/>
    <w:rsid w:val="00B667A2"/>
    <w:rsid w:val="00B6690D"/>
    <w:rsid w:val="00B66D55"/>
    <w:rsid w:val="00B6744E"/>
    <w:rsid w:val="00B674A8"/>
    <w:rsid w:val="00B674C1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74D"/>
    <w:rsid w:val="00B73988"/>
    <w:rsid w:val="00B73D71"/>
    <w:rsid w:val="00B74324"/>
    <w:rsid w:val="00B74801"/>
    <w:rsid w:val="00B74927"/>
    <w:rsid w:val="00B74CCA"/>
    <w:rsid w:val="00B75514"/>
    <w:rsid w:val="00B75572"/>
    <w:rsid w:val="00B75A62"/>
    <w:rsid w:val="00B75AEF"/>
    <w:rsid w:val="00B75CF0"/>
    <w:rsid w:val="00B76464"/>
    <w:rsid w:val="00B76515"/>
    <w:rsid w:val="00B76792"/>
    <w:rsid w:val="00B768D9"/>
    <w:rsid w:val="00B76911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D6A"/>
    <w:rsid w:val="00B83E0A"/>
    <w:rsid w:val="00B84317"/>
    <w:rsid w:val="00B84625"/>
    <w:rsid w:val="00B847AC"/>
    <w:rsid w:val="00B84AE0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06C5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A67"/>
    <w:rsid w:val="00B93A88"/>
    <w:rsid w:val="00B93F9C"/>
    <w:rsid w:val="00B94B72"/>
    <w:rsid w:val="00B94BA0"/>
    <w:rsid w:val="00B9506B"/>
    <w:rsid w:val="00B95659"/>
    <w:rsid w:val="00B95744"/>
    <w:rsid w:val="00B9579F"/>
    <w:rsid w:val="00B95862"/>
    <w:rsid w:val="00B9587A"/>
    <w:rsid w:val="00B961A0"/>
    <w:rsid w:val="00B9646B"/>
    <w:rsid w:val="00B96A7B"/>
    <w:rsid w:val="00B96C70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438"/>
    <w:rsid w:val="00BA0E3C"/>
    <w:rsid w:val="00BA1149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E43"/>
    <w:rsid w:val="00BA594C"/>
    <w:rsid w:val="00BA5C6D"/>
    <w:rsid w:val="00BA6214"/>
    <w:rsid w:val="00BA6960"/>
    <w:rsid w:val="00BA69BF"/>
    <w:rsid w:val="00BA6E38"/>
    <w:rsid w:val="00BA7791"/>
    <w:rsid w:val="00BA7D34"/>
    <w:rsid w:val="00BA7E17"/>
    <w:rsid w:val="00BB014B"/>
    <w:rsid w:val="00BB0E1A"/>
    <w:rsid w:val="00BB153E"/>
    <w:rsid w:val="00BB1625"/>
    <w:rsid w:val="00BB1916"/>
    <w:rsid w:val="00BB2675"/>
    <w:rsid w:val="00BB280A"/>
    <w:rsid w:val="00BB2A51"/>
    <w:rsid w:val="00BB2C2A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3C4C"/>
    <w:rsid w:val="00BB41C9"/>
    <w:rsid w:val="00BB464E"/>
    <w:rsid w:val="00BB5E63"/>
    <w:rsid w:val="00BB6683"/>
    <w:rsid w:val="00BB7071"/>
    <w:rsid w:val="00BB7170"/>
    <w:rsid w:val="00BB7B29"/>
    <w:rsid w:val="00BB7C2E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806"/>
    <w:rsid w:val="00BC4015"/>
    <w:rsid w:val="00BC4260"/>
    <w:rsid w:val="00BC461E"/>
    <w:rsid w:val="00BC4A28"/>
    <w:rsid w:val="00BC5473"/>
    <w:rsid w:val="00BC5537"/>
    <w:rsid w:val="00BC6562"/>
    <w:rsid w:val="00BC6743"/>
    <w:rsid w:val="00BC7879"/>
    <w:rsid w:val="00BC7D70"/>
    <w:rsid w:val="00BC7EB5"/>
    <w:rsid w:val="00BC7F21"/>
    <w:rsid w:val="00BD0496"/>
    <w:rsid w:val="00BD0802"/>
    <w:rsid w:val="00BD0BD4"/>
    <w:rsid w:val="00BD1B4C"/>
    <w:rsid w:val="00BD1E5B"/>
    <w:rsid w:val="00BD1ED0"/>
    <w:rsid w:val="00BD20CE"/>
    <w:rsid w:val="00BD26CA"/>
    <w:rsid w:val="00BD2926"/>
    <w:rsid w:val="00BD29B0"/>
    <w:rsid w:val="00BD33F5"/>
    <w:rsid w:val="00BD3A96"/>
    <w:rsid w:val="00BD3D16"/>
    <w:rsid w:val="00BD4265"/>
    <w:rsid w:val="00BD45CD"/>
    <w:rsid w:val="00BD4800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E01B6"/>
    <w:rsid w:val="00BE0231"/>
    <w:rsid w:val="00BE0411"/>
    <w:rsid w:val="00BE041D"/>
    <w:rsid w:val="00BE0E16"/>
    <w:rsid w:val="00BE0E49"/>
    <w:rsid w:val="00BE126A"/>
    <w:rsid w:val="00BE150E"/>
    <w:rsid w:val="00BE1C70"/>
    <w:rsid w:val="00BE1F7C"/>
    <w:rsid w:val="00BE21B7"/>
    <w:rsid w:val="00BE222C"/>
    <w:rsid w:val="00BE3338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FA7"/>
    <w:rsid w:val="00C01FC4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7C"/>
    <w:rsid w:val="00C052EB"/>
    <w:rsid w:val="00C0543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94"/>
    <w:rsid w:val="00C10586"/>
    <w:rsid w:val="00C10808"/>
    <w:rsid w:val="00C10BAC"/>
    <w:rsid w:val="00C10D92"/>
    <w:rsid w:val="00C111AF"/>
    <w:rsid w:val="00C111E9"/>
    <w:rsid w:val="00C11460"/>
    <w:rsid w:val="00C11BB2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BB"/>
    <w:rsid w:val="00C14DD4"/>
    <w:rsid w:val="00C151B0"/>
    <w:rsid w:val="00C1553E"/>
    <w:rsid w:val="00C15AC5"/>
    <w:rsid w:val="00C15C08"/>
    <w:rsid w:val="00C15F7F"/>
    <w:rsid w:val="00C15FC7"/>
    <w:rsid w:val="00C16165"/>
    <w:rsid w:val="00C16CF3"/>
    <w:rsid w:val="00C16FE1"/>
    <w:rsid w:val="00C17618"/>
    <w:rsid w:val="00C20294"/>
    <w:rsid w:val="00C2038A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EC0"/>
    <w:rsid w:val="00C242F6"/>
    <w:rsid w:val="00C24414"/>
    <w:rsid w:val="00C2493A"/>
    <w:rsid w:val="00C24B53"/>
    <w:rsid w:val="00C24B8B"/>
    <w:rsid w:val="00C25291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A30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BDF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E1D"/>
    <w:rsid w:val="00C4112B"/>
    <w:rsid w:val="00C41532"/>
    <w:rsid w:val="00C41888"/>
    <w:rsid w:val="00C4196E"/>
    <w:rsid w:val="00C41987"/>
    <w:rsid w:val="00C41D0C"/>
    <w:rsid w:val="00C41D2F"/>
    <w:rsid w:val="00C42184"/>
    <w:rsid w:val="00C422A8"/>
    <w:rsid w:val="00C4230E"/>
    <w:rsid w:val="00C42481"/>
    <w:rsid w:val="00C42C7E"/>
    <w:rsid w:val="00C43276"/>
    <w:rsid w:val="00C435D0"/>
    <w:rsid w:val="00C4395F"/>
    <w:rsid w:val="00C43B03"/>
    <w:rsid w:val="00C43C8E"/>
    <w:rsid w:val="00C45A7C"/>
    <w:rsid w:val="00C45A9B"/>
    <w:rsid w:val="00C45AF6"/>
    <w:rsid w:val="00C466C0"/>
    <w:rsid w:val="00C46811"/>
    <w:rsid w:val="00C46D3A"/>
    <w:rsid w:val="00C47A5E"/>
    <w:rsid w:val="00C47C1E"/>
    <w:rsid w:val="00C47DC0"/>
    <w:rsid w:val="00C50311"/>
    <w:rsid w:val="00C50350"/>
    <w:rsid w:val="00C50432"/>
    <w:rsid w:val="00C504BC"/>
    <w:rsid w:val="00C50713"/>
    <w:rsid w:val="00C51645"/>
    <w:rsid w:val="00C5173F"/>
    <w:rsid w:val="00C52088"/>
    <w:rsid w:val="00C52A54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5C2"/>
    <w:rsid w:val="00C615EF"/>
    <w:rsid w:val="00C61C5F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1CA"/>
    <w:rsid w:val="00C65294"/>
    <w:rsid w:val="00C654D0"/>
    <w:rsid w:val="00C659CF"/>
    <w:rsid w:val="00C660EC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694"/>
    <w:rsid w:val="00C73700"/>
    <w:rsid w:val="00C7372C"/>
    <w:rsid w:val="00C73894"/>
    <w:rsid w:val="00C73BAC"/>
    <w:rsid w:val="00C74544"/>
    <w:rsid w:val="00C745D1"/>
    <w:rsid w:val="00C74E2B"/>
    <w:rsid w:val="00C75246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C1E"/>
    <w:rsid w:val="00C84C3A"/>
    <w:rsid w:val="00C84DD7"/>
    <w:rsid w:val="00C84E35"/>
    <w:rsid w:val="00C854E1"/>
    <w:rsid w:val="00C8554E"/>
    <w:rsid w:val="00C8594D"/>
    <w:rsid w:val="00C85D45"/>
    <w:rsid w:val="00C86497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1A6A"/>
    <w:rsid w:val="00CA1B45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F69"/>
    <w:rsid w:val="00CB156B"/>
    <w:rsid w:val="00CB1668"/>
    <w:rsid w:val="00CB1726"/>
    <w:rsid w:val="00CB1B28"/>
    <w:rsid w:val="00CB1F97"/>
    <w:rsid w:val="00CB20A5"/>
    <w:rsid w:val="00CB2109"/>
    <w:rsid w:val="00CB2851"/>
    <w:rsid w:val="00CB2FA0"/>
    <w:rsid w:val="00CB2FEF"/>
    <w:rsid w:val="00CB325F"/>
    <w:rsid w:val="00CB3D4A"/>
    <w:rsid w:val="00CB44E4"/>
    <w:rsid w:val="00CB5244"/>
    <w:rsid w:val="00CB560C"/>
    <w:rsid w:val="00CB5D5D"/>
    <w:rsid w:val="00CB5D9D"/>
    <w:rsid w:val="00CB5F10"/>
    <w:rsid w:val="00CB657B"/>
    <w:rsid w:val="00CB684C"/>
    <w:rsid w:val="00CB6B5A"/>
    <w:rsid w:val="00CB6D42"/>
    <w:rsid w:val="00CB71F3"/>
    <w:rsid w:val="00CB7D28"/>
    <w:rsid w:val="00CB7F53"/>
    <w:rsid w:val="00CC000F"/>
    <w:rsid w:val="00CC0973"/>
    <w:rsid w:val="00CC09EF"/>
    <w:rsid w:val="00CC2044"/>
    <w:rsid w:val="00CC209A"/>
    <w:rsid w:val="00CC2431"/>
    <w:rsid w:val="00CC28BB"/>
    <w:rsid w:val="00CC2FFD"/>
    <w:rsid w:val="00CC3081"/>
    <w:rsid w:val="00CC34AC"/>
    <w:rsid w:val="00CC34F3"/>
    <w:rsid w:val="00CC371A"/>
    <w:rsid w:val="00CC37CC"/>
    <w:rsid w:val="00CC3D6C"/>
    <w:rsid w:val="00CC47EE"/>
    <w:rsid w:val="00CC4934"/>
    <w:rsid w:val="00CC4B7D"/>
    <w:rsid w:val="00CC4CF7"/>
    <w:rsid w:val="00CC4EF4"/>
    <w:rsid w:val="00CC50E2"/>
    <w:rsid w:val="00CC51F1"/>
    <w:rsid w:val="00CC593E"/>
    <w:rsid w:val="00CC5BAE"/>
    <w:rsid w:val="00CC602E"/>
    <w:rsid w:val="00CC6143"/>
    <w:rsid w:val="00CC620C"/>
    <w:rsid w:val="00CC7119"/>
    <w:rsid w:val="00CC7B5C"/>
    <w:rsid w:val="00CC7BFD"/>
    <w:rsid w:val="00CD0027"/>
    <w:rsid w:val="00CD0984"/>
    <w:rsid w:val="00CD0A16"/>
    <w:rsid w:val="00CD0D5A"/>
    <w:rsid w:val="00CD1021"/>
    <w:rsid w:val="00CD1095"/>
    <w:rsid w:val="00CD12A9"/>
    <w:rsid w:val="00CD1B29"/>
    <w:rsid w:val="00CD1B73"/>
    <w:rsid w:val="00CD2600"/>
    <w:rsid w:val="00CD27D2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720"/>
    <w:rsid w:val="00CD4AAC"/>
    <w:rsid w:val="00CD4E41"/>
    <w:rsid w:val="00CD55B5"/>
    <w:rsid w:val="00CD55C0"/>
    <w:rsid w:val="00CD6924"/>
    <w:rsid w:val="00CD6A02"/>
    <w:rsid w:val="00CD752F"/>
    <w:rsid w:val="00CD767A"/>
    <w:rsid w:val="00CD7C5B"/>
    <w:rsid w:val="00CD7DAC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2E"/>
    <w:rsid w:val="00CE2F44"/>
    <w:rsid w:val="00CE3705"/>
    <w:rsid w:val="00CE3ABE"/>
    <w:rsid w:val="00CE3DC6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465"/>
    <w:rsid w:val="00CE7671"/>
    <w:rsid w:val="00CE7A9D"/>
    <w:rsid w:val="00CF0181"/>
    <w:rsid w:val="00CF0657"/>
    <w:rsid w:val="00CF065C"/>
    <w:rsid w:val="00CF067E"/>
    <w:rsid w:val="00CF0891"/>
    <w:rsid w:val="00CF15E3"/>
    <w:rsid w:val="00CF1E89"/>
    <w:rsid w:val="00CF2069"/>
    <w:rsid w:val="00CF2152"/>
    <w:rsid w:val="00CF2816"/>
    <w:rsid w:val="00CF2850"/>
    <w:rsid w:val="00CF2B0F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E96"/>
    <w:rsid w:val="00D014BD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F49"/>
    <w:rsid w:val="00D075B5"/>
    <w:rsid w:val="00D076E3"/>
    <w:rsid w:val="00D07CDE"/>
    <w:rsid w:val="00D07E11"/>
    <w:rsid w:val="00D07EAE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44E"/>
    <w:rsid w:val="00D17624"/>
    <w:rsid w:val="00D1776D"/>
    <w:rsid w:val="00D17AC8"/>
    <w:rsid w:val="00D17D9A"/>
    <w:rsid w:val="00D17DF1"/>
    <w:rsid w:val="00D203F6"/>
    <w:rsid w:val="00D203FC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3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64CA"/>
    <w:rsid w:val="00D36A65"/>
    <w:rsid w:val="00D36D42"/>
    <w:rsid w:val="00D376FB"/>
    <w:rsid w:val="00D3770B"/>
    <w:rsid w:val="00D3791C"/>
    <w:rsid w:val="00D37AA2"/>
    <w:rsid w:val="00D37C28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CB9"/>
    <w:rsid w:val="00D41F1A"/>
    <w:rsid w:val="00D41FC3"/>
    <w:rsid w:val="00D42004"/>
    <w:rsid w:val="00D4225B"/>
    <w:rsid w:val="00D422DD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8B7"/>
    <w:rsid w:val="00D45D99"/>
    <w:rsid w:val="00D46349"/>
    <w:rsid w:val="00D46B40"/>
    <w:rsid w:val="00D46C39"/>
    <w:rsid w:val="00D46D89"/>
    <w:rsid w:val="00D47204"/>
    <w:rsid w:val="00D47272"/>
    <w:rsid w:val="00D47872"/>
    <w:rsid w:val="00D47960"/>
    <w:rsid w:val="00D47C7F"/>
    <w:rsid w:val="00D5029E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3187"/>
    <w:rsid w:val="00D544DF"/>
    <w:rsid w:val="00D54932"/>
    <w:rsid w:val="00D54E48"/>
    <w:rsid w:val="00D55A8D"/>
    <w:rsid w:val="00D55AB9"/>
    <w:rsid w:val="00D55CDF"/>
    <w:rsid w:val="00D5638C"/>
    <w:rsid w:val="00D56585"/>
    <w:rsid w:val="00D56AF9"/>
    <w:rsid w:val="00D56E8C"/>
    <w:rsid w:val="00D57AEB"/>
    <w:rsid w:val="00D57FE5"/>
    <w:rsid w:val="00D600DA"/>
    <w:rsid w:val="00D602B3"/>
    <w:rsid w:val="00D60640"/>
    <w:rsid w:val="00D60B21"/>
    <w:rsid w:val="00D60BCB"/>
    <w:rsid w:val="00D60EAB"/>
    <w:rsid w:val="00D611E4"/>
    <w:rsid w:val="00D61EB1"/>
    <w:rsid w:val="00D62422"/>
    <w:rsid w:val="00D62B70"/>
    <w:rsid w:val="00D62C79"/>
    <w:rsid w:val="00D635BE"/>
    <w:rsid w:val="00D6369D"/>
    <w:rsid w:val="00D63A07"/>
    <w:rsid w:val="00D63D9A"/>
    <w:rsid w:val="00D6406A"/>
    <w:rsid w:val="00D6436C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F89"/>
    <w:rsid w:val="00D73FFA"/>
    <w:rsid w:val="00D74B4F"/>
    <w:rsid w:val="00D74BBA"/>
    <w:rsid w:val="00D74C50"/>
    <w:rsid w:val="00D74DCC"/>
    <w:rsid w:val="00D7521E"/>
    <w:rsid w:val="00D75C6D"/>
    <w:rsid w:val="00D75D9E"/>
    <w:rsid w:val="00D762A8"/>
    <w:rsid w:val="00D7636B"/>
    <w:rsid w:val="00D76373"/>
    <w:rsid w:val="00D766F2"/>
    <w:rsid w:val="00D768EA"/>
    <w:rsid w:val="00D76B7B"/>
    <w:rsid w:val="00D76BBD"/>
    <w:rsid w:val="00D76CC0"/>
    <w:rsid w:val="00D76EA7"/>
    <w:rsid w:val="00D771EF"/>
    <w:rsid w:val="00D77925"/>
    <w:rsid w:val="00D77971"/>
    <w:rsid w:val="00D77AFD"/>
    <w:rsid w:val="00D77D13"/>
    <w:rsid w:val="00D77DCB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98C"/>
    <w:rsid w:val="00D83D94"/>
    <w:rsid w:val="00D84202"/>
    <w:rsid w:val="00D84655"/>
    <w:rsid w:val="00D84689"/>
    <w:rsid w:val="00D85583"/>
    <w:rsid w:val="00D858F3"/>
    <w:rsid w:val="00D85A18"/>
    <w:rsid w:val="00D861D1"/>
    <w:rsid w:val="00D86563"/>
    <w:rsid w:val="00D86617"/>
    <w:rsid w:val="00D867C0"/>
    <w:rsid w:val="00D86836"/>
    <w:rsid w:val="00D8692B"/>
    <w:rsid w:val="00D86AC6"/>
    <w:rsid w:val="00D86D66"/>
    <w:rsid w:val="00D873B3"/>
    <w:rsid w:val="00D87415"/>
    <w:rsid w:val="00D878B7"/>
    <w:rsid w:val="00D87976"/>
    <w:rsid w:val="00D87986"/>
    <w:rsid w:val="00D87A3D"/>
    <w:rsid w:val="00D87A4C"/>
    <w:rsid w:val="00D87C3A"/>
    <w:rsid w:val="00D87D55"/>
    <w:rsid w:val="00D90004"/>
    <w:rsid w:val="00D901A8"/>
    <w:rsid w:val="00D909BD"/>
    <w:rsid w:val="00D91099"/>
    <w:rsid w:val="00D913AC"/>
    <w:rsid w:val="00D91598"/>
    <w:rsid w:val="00D9183C"/>
    <w:rsid w:val="00D91C92"/>
    <w:rsid w:val="00D91D30"/>
    <w:rsid w:val="00D9294E"/>
    <w:rsid w:val="00D92E3A"/>
    <w:rsid w:val="00D92E45"/>
    <w:rsid w:val="00D93116"/>
    <w:rsid w:val="00D94338"/>
    <w:rsid w:val="00D94584"/>
    <w:rsid w:val="00D946A1"/>
    <w:rsid w:val="00D9496F"/>
    <w:rsid w:val="00D9504C"/>
    <w:rsid w:val="00D95254"/>
    <w:rsid w:val="00D95F58"/>
    <w:rsid w:val="00D966AA"/>
    <w:rsid w:val="00D9676F"/>
    <w:rsid w:val="00D96DFD"/>
    <w:rsid w:val="00D96F9B"/>
    <w:rsid w:val="00D97112"/>
    <w:rsid w:val="00D97317"/>
    <w:rsid w:val="00D97C10"/>
    <w:rsid w:val="00DA0483"/>
    <w:rsid w:val="00DA0926"/>
    <w:rsid w:val="00DA0C13"/>
    <w:rsid w:val="00DA0D5B"/>
    <w:rsid w:val="00DA1070"/>
    <w:rsid w:val="00DA194D"/>
    <w:rsid w:val="00DA19F8"/>
    <w:rsid w:val="00DA1E60"/>
    <w:rsid w:val="00DA211C"/>
    <w:rsid w:val="00DA2483"/>
    <w:rsid w:val="00DA2CED"/>
    <w:rsid w:val="00DA3977"/>
    <w:rsid w:val="00DA474B"/>
    <w:rsid w:val="00DA4EAB"/>
    <w:rsid w:val="00DA53C3"/>
    <w:rsid w:val="00DA55BF"/>
    <w:rsid w:val="00DA56BA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E86"/>
    <w:rsid w:val="00DB04A1"/>
    <w:rsid w:val="00DB0A37"/>
    <w:rsid w:val="00DB139C"/>
    <w:rsid w:val="00DB1B2A"/>
    <w:rsid w:val="00DB1C87"/>
    <w:rsid w:val="00DB23A7"/>
    <w:rsid w:val="00DB2C96"/>
    <w:rsid w:val="00DB2FBF"/>
    <w:rsid w:val="00DB32A2"/>
    <w:rsid w:val="00DB33E9"/>
    <w:rsid w:val="00DB3752"/>
    <w:rsid w:val="00DB3812"/>
    <w:rsid w:val="00DB38B3"/>
    <w:rsid w:val="00DB4285"/>
    <w:rsid w:val="00DB4374"/>
    <w:rsid w:val="00DB4860"/>
    <w:rsid w:val="00DB50BD"/>
    <w:rsid w:val="00DB5296"/>
    <w:rsid w:val="00DB558C"/>
    <w:rsid w:val="00DB5678"/>
    <w:rsid w:val="00DB62E8"/>
    <w:rsid w:val="00DB64B0"/>
    <w:rsid w:val="00DB6539"/>
    <w:rsid w:val="00DB6860"/>
    <w:rsid w:val="00DB6926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7CE"/>
    <w:rsid w:val="00DC0A26"/>
    <w:rsid w:val="00DC0B72"/>
    <w:rsid w:val="00DC0FF3"/>
    <w:rsid w:val="00DC16B3"/>
    <w:rsid w:val="00DC1A0F"/>
    <w:rsid w:val="00DC1CAE"/>
    <w:rsid w:val="00DC1E10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881"/>
    <w:rsid w:val="00DC4A21"/>
    <w:rsid w:val="00DC4B9C"/>
    <w:rsid w:val="00DC4E66"/>
    <w:rsid w:val="00DC5190"/>
    <w:rsid w:val="00DC55BB"/>
    <w:rsid w:val="00DC580E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CE6"/>
    <w:rsid w:val="00DD1D62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442"/>
    <w:rsid w:val="00DD73D1"/>
    <w:rsid w:val="00DD765D"/>
    <w:rsid w:val="00DD77B0"/>
    <w:rsid w:val="00DD7988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2AE9"/>
    <w:rsid w:val="00DE3180"/>
    <w:rsid w:val="00DE333D"/>
    <w:rsid w:val="00DE34D0"/>
    <w:rsid w:val="00DE3A1A"/>
    <w:rsid w:val="00DE3D17"/>
    <w:rsid w:val="00DE3F7A"/>
    <w:rsid w:val="00DE418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F45"/>
    <w:rsid w:val="00DF1427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029"/>
    <w:rsid w:val="00DF43CB"/>
    <w:rsid w:val="00DF55EA"/>
    <w:rsid w:val="00DF561D"/>
    <w:rsid w:val="00DF5EA5"/>
    <w:rsid w:val="00DF6CF2"/>
    <w:rsid w:val="00DF6D95"/>
    <w:rsid w:val="00DF70AB"/>
    <w:rsid w:val="00DF72B6"/>
    <w:rsid w:val="00DF783B"/>
    <w:rsid w:val="00DF7A42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3415"/>
    <w:rsid w:val="00E03A00"/>
    <w:rsid w:val="00E03D2F"/>
    <w:rsid w:val="00E03FDC"/>
    <w:rsid w:val="00E0415B"/>
    <w:rsid w:val="00E04787"/>
    <w:rsid w:val="00E04A0A"/>
    <w:rsid w:val="00E04D46"/>
    <w:rsid w:val="00E04D91"/>
    <w:rsid w:val="00E0521B"/>
    <w:rsid w:val="00E066BB"/>
    <w:rsid w:val="00E06848"/>
    <w:rsid w:val="00E071D8"/>
    <w:rsid w:val="00E07938"/>
    <w:rsid w:val="00E10491"/>
    <w:rsid w:val="00E10F65"/>
    <w:rsid w:val="00E11191"/>
    <w:rsid w:val="00E11299"/>
    <w:rsid w:val="00E1266A"/>
    <w:rsid w:val="00E128BA"/>
    <w:rsid w:val="00E1298E"/>
    <w:rsid w:val="00E12B5F"/>
    <w:rsid w:val="00E12ED8"/>
    <w:rsid w:val="00E13161"/>
    <w:rsid w:val="00E13D27"/>
    <w:rsid w:val="00E13F23"/>
    <w:rsid w:val="00E13F46"/>
    <w:rsid w:val="00E140D9"/>
    <w:rsid w:val="00E145AD"/>
    <w:rsid w:val="00E1483F"/>
    <w:rsid w:val="00E14A57"/>
    <w:rsid w:val="00E15765"/>
    <w:rsid w:val="00E158E8"/>
    <w:rsid w:val="00E15A5E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4FF"/>
    <w:rsid w:val="00E20741"/>
    <w:rsid w:val="00E20D25"/>
    <w:rsid w:val="00E2144B"/>
    <w:rsid w:val="00E215FB"/>
    <w:rsid w:val="00E21AD5"/>
    <w:rsid w:val="00E220C6"/>
    <w:rsid w:val="00E22189"/>
    <w:rsid w:val="00E223E5"/>
    <w:rsid w:val="00E223F0"/>
    <w:rsid w:val="00E22D24"/>
    <w:rsid w:val="00E22D5A"/>
    <w:rsid w:val="00E233C2"/>
    <w:rsid w:val="00E234CF"/>
    <w:rsid w:val="00E23E88"/>
    <w:rsid w:val="00E23EE0"/>
    <w:rsid w:val="00E2476C"/>
    <w:rsid w:val="00E24AD9"/>
    <w:rsid w:val="00E2565E"/>
    <w:rsid w:val="00E25796"/>
    <w:rsid w:val="00E257D4"/>
    <w:rsid w:val="00E25839"/>
    <w:rsid w:val="00E25BDD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BAB"/>
    <w:rsid w:val="00E34E7F"/>
    <w:rsid w:val="00E35381"/>
    <w:rsid w:val="00E355A1"/>
    <w:rsid w:val="00E35858"/>
    <w:rsid w:val="00E35AD3"/>
    <w:rsid w:val="00E3606E"/>
    <w:rsid w:val="00E3609C"/>
    <w:rsid w:val="00E3625D"/>
    <w:rsid w:val="00E36A50"/>
    <w:rsid w:val="00E36AD9"/>
    <w:rsid w:val="00E36F31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F83"/>
    <w:rsid w:val="00E4344C"/>
    <w:rsid w:val="00E43A9C"/>
    <w:rsid w:val="00E4459C"/>
    <w:rsid w:val="00E44ED8"/>
    <w:rsid w:val="00E454C7"/>
    <w:rsid w:val="00E45691"/>
    <w:rsid w:val="00E45AE6"/>
    <w:rsid w:val="00E45E48"/>
    <w:rsid w:val="00E45F10"/>
    <w:rsid w:val="00E462DA"/>
    <w:rsid w:val="00E468AE"/>
    <w:rsid w:val="00E47276"/>
    <w:rsid w:val="00E47E02"/>
    <w:rsid w:val="00E47F47"/>
    <w:rsid w:val="00E50557"/>
    <w:rsid w:val="00E50701"/>
    <w:rsid w:val="00E50A19"/>
    <w:rsid w:val="00E51592"/>
    <w:rsid w:val="00E516D2"/>
    <w:rsid w:val="00E51A62"/>
    <w:rsid w:val="00E51D88"/>
    <w:rsid w:val="00E51E03"/>
    <w:rsid w:val="00E52020"/>
    <w:rsid w:val="00E52266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6DF"/>
    <w:rsid w:val="00E55A1E"/>
    <w:rsid w:val="00E55A80"/>
    <w:rsid w:val="00E55B94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87D"/>
    <w:rsid w:val="00E63D8B"/>
    <w:rsid w:val="00E6439B"/>
    <w:rsid w:val="00E64488"/>
    <w:rsid w:val="00E64685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B15"/>
    <w:rsid w:val="00E72D80"/>
    <w:rsid w:val="00E73767"/>
    <w:rsid w:val="00E73927"/>
    <w:rsid w:val="00E73BB4"/>
    <w:rsid w:val="00E7451C"/>
    <w:rsid w:val="00E74607"/>
    <w:rsid w:val="00E74E65"/>
    <w:rsid w:val="00E7517D"/>
    <w:rsid w:val="00E751AD"/>
    <w:rsid w:val="00E753AA"/>
    <w:rsid w:val="00E75408"/>
    <w:rsid w:val="00E758B3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E19"/>
    <w:rsid w:val="00E84F04"/>
    <w:rsid w:val="00E85021"/>
    <w:rsid w:val="00E85A13"/>
    <w:rsid w:val="00E85C78"/>
    <w:rsid w:val="00E85F4B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F6C"/>
    <w:rsid w:val="00E91684"/>
    <w:rsid w:val="00E9189C"/>
    <w:rsid w:val="00E918D2"/>
    <w:rsid w:val="00E91A64"/>
    <w:rsid w:val="00E91BFC"/>
    <w:rsid w:val="00E92223"/>
    <w:rsid w:val="00E924C6"/>
    <w:rsid w:val="00E92CF2"/>
    <w:rsid w:val="00E92D59"/>
    <w:rsid w:val="00E93300"/>
    <w:rsid w:val="00E94396"/>
    <w:rsid w:val="00E946FC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D2C"/>
    <w:rsid w:val="00EA0DD2"/>
    <w:rsid w:val="00EA0F9E"/>
    <w:rsid w:val="00EA137F"/>
    <w:rsid w:val="00EA1405"/>
    <w:rsid w:val="00EA157A"/>
    <w:rsid w:val="00EA1A9D"/>
    <w:rsid w:val="00EA1F7E"/>
    <w:rsid w:val="00EA2D80"/>
    <w:rsid w:val="00EA3088"/>
    <w:rsid w:val="00EA32C7"/>
    <w:rsid w:val="00EA3837"/>
    <w:rsid w:val="00EA402A"/>
    <w:rsid w:val="00EA43B2"/>
    <w:rsid w:val="00EA4F8E"/>
    <w:rsid w:val="00EA5085"/>
    <w:rsid w:val="00EA53C9"/>
    <w:rsid w:val="00EA61A3"/>
    <w:rsid w:val="00EA648D"/>
    <w:rsid w:val="00EA6630"/>
    <w:rsid w:val="00EA7001"/>
    <w:rsid w:val="00EA70D4"/>
    <w:rsid w:val="00EA726A"/>
    <w:rsid w:val="00EA749D"/>
    <w:rsid w:val="00EA77D5"/>
    <w:rsid w:val="00EA7837"/>
    <w:rsid w:val="00EA7D02"/>
    <w:rsid w:val="00EB05F2"/>
    <w:rsid w:val="00EB0771"/>
    <w:rsid w:val="00EB0DAA"/>
    <w:rsid w:val="00EB0F9D"/>
    <w:rsid w:val="00EB10A6"/>
    <w:rsid w:val="00EB1B42"/>
    <w:rsid w:val="00EB2117"/>
    <w:rsid w:val="00EB2129"/>
    <w:rsid w:val="00EB284F"/>
    <w:rsid w:val="00EB2A6A"/>
    <w:rsid w:val="00EB2EDD"/>
    <w:rsid w:val="00EB310D"/>
    <w:rsid w:val="00EB3895"/>
    <w:rsid w:val="00EB3B12"/>
    <w:rsid w:val="00EB3EDF"/>
    <w:rsid w:val="00EB40C8"/>
    <w:rsid w:val="00EB40EF"/>
    <w:rsid w:val="00EB41CD"/>
    <w:rsid w:val="00EB4255"/>
    <w:rsid w:val="00EB4269"/>
    <w:rsid w:val="00EB44B4"/>
    <w:rsid w:val="00EB477E"/>
    <w:rsid w:val="00EB4CF3"/>
    <w:rsid w:val="00EB4FE4"/>
    <w:rsid w:val="00EB59FB"/>
    <w:rsid w:val="00EB5A4E"/>
    <w:rsid w:val="00EB5F08"/>
    <w:rsid w:val="00EB611F"/>
    <w:rsid w:val="00EB6253"/>
    <w:rsid w:val="00EB6280"/>
    <w:rsid w:val="00EB64D1"/>
    <w:rsid w:val="00EB6C83"/>
    <w:rsid w:val="00EB7191"/>
    <w:rsid w:val="00EB74BC"/>
    <w:rsid w:val="00EB75F9"/>
    <w:rsid w:val="00EC01B1"/>
    <w:rsid w:val="00EC0E2D"/>
    <w:rsid w:val="00EC100C"/>
    <w:rsid w:val="00EC10BE"/>
    <w:rsid w:val="00EC16B3"/>
    <w:rsid w:val="00EC16DF"/>
    <w:rsid w:val="00EC16E9"/>
    <w:rsid w:val="00EC1AF8"/>
    <w:rsid w:val="00EC1B40"/>
    <w:rsid w:val="00EC2220"/>
    <w:rsid w:val="00EC338A"/>
    <w:rsid w:val="00EC3863"/>
    <w:rsid w:val="00EC3A62"/>
    <w:rsid w:val="00EC3BD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A6E"/>
    <w:rsid w:val="00ED0D5E"/>
    <w:rsid w:val="00ED1548"/>
    <w:rsid w:val="00ED22B0"/>
    <w:rsid w:val="00ED278A"/>
    <w:rsid w:val="00ED28D4"/>
    <w:rsid w:val="00ED2A5C"/>
    <w:rsid w:val="00ED2D06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665"/>
    <w:rsid w:val="00ED5929"/>
    <w:rsid w:val="00ED5B4C"/>
    <w:rsid w:val="00ED5E12"/>
    <w:rsid w:val="00ED6541"/>
    <w:rsid w:val="00ED6660"/>
    <w:rsid w:val="00ED6676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450"/>
    <w:rsid w:val="00EE1D33"/>
    <w:rsid w:val="00EE2AB3"/>
    <w:rsid w:val="00EE2F86"/>
    <w:rsid w:val="00EE2FC2"/>
    <w:rsid w:val="00EE3175"/>
    <w:rsid w:val="00EE32CB"/>
    <w:rsid w:val="00EE33E0"/>
    <w:rsid w:val="00EE3C80"/>
    <w:rsid w:val="00EE3EF1"/>
    <w:rsid w:val="00EE3F49"/>
    <w:rsid w:val="00EE42CE"/>
    <w:rsid w:val="00EE4475"/>
    <w:rsid w:val="00EE45A2"/>
    <w:rsid w:val="00EE4871"/>
    <w:rsid w:val="00EE4D50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70D"/>
    <w:rsid w:val="00EE69F0"/>
    <w:rsid w:val="00EE708F"/>
    <w:rsid w:val="00EE7694"/>
    <w:rsid w:val="00EE77B6"/>
    <w:rsid w:val="00EE77EF"/>
    <w:rsid w:val="00EE7FF1"/>
    <w:rsid w:val="00EF03C5"/>
    <w:rsid w:val="00EF0648"/>
    <w:rsid w:val="00EF0FAE"/>
    <w:rsid w:val="00EF0FD5"/>
    <w:rsid w:val="00EF1231"/>
    <w:rsid w:val="00EF1474"/>
    <w:rsid w:val="00EF1A1A"/>
    <w:rsid w:val="00EF1C8E"/>
    <w:rsid w:val="00EF1C9A"/>
    <w:rsid w:val="00EF1EB3"/>
    <w:rsid w:val="00EF2007"/>
    <w:rsid w:val="00EF23A1"/>
    <w:rsid w:val="00EF2A47"/>
    <w:rsid w:val="00EF2A51"/>
    <w:rsid w:val="00EF2A63"/>
    <w:rsid w:val="00EF2CEC"/>
    <w:rsid w:val="00EF414F"/>
    <w:rsid w:val="00EF4254"/>
    <w:rsid w:val="00EF4753"/>
    <w:rsid w:val="00EF4C1F"/>
    <w:rsid w:val="00EF5DA2"/>
    <w:rsid w:val="00EF61AB"/>
    <w:rsid w:val="00EF6561"/>
    <w:rsid w:val="00EF67FE"/>
    <w:rsid w:val="00EF68EC"/>
    <w:rsid w:val="00EF713F"/>
    <w:rsid w:val="00F00484"/>
    <w:rsid w:val="00F00497"/>
    <w:rsid w:val="00F005FE"/>
    <w:rsid w:val="00F009A8"/>
    <w:rsid w:val="00F00C37"/>
    <w:rsid w:val="00F01415"/>
    <w:rsid w:val="00F025A9"/>
    <w:rsid w:val="00F02681"/>
    <w:rsid w:val="00F02F8D"/>
    <w:rsid w:val="00F03151"/>
    <w:rsid w:val="00F03481"/>
    <w:rsid w:val="00F0354E"/>
    <w:rsid w:val="00F0355A"/>
    <w:rsid w:val="00F03F1B"/>
    <w:rsid w:val="00F03F4C"/>
    <w:rsid w:val="00F04261"/>
    <w:rsid w:val="00F042C8"/>
    <w:rsid w:val="00F04302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CD"/>
    <w:rsid w:val="00F06BED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AA6"/>
    <w:rsid w:val="00F16790"/>
    <w:rsid w:val="00F167FC"/>
    <w:rsid w:val="00F1685B"/>
    <w:rsid w:val="00F168CB"/>
    <w:rsid w:val="00F16C03"/>
    <w:rsid w:val="00F17129"/>
    <w:rsid w:val="00F17561"/>
    <w:rsid w:val="00F17648"/>
    <w:rsid w:val="00F17860"/>
    <w:rsid w:val="00F17B4D"/>
    <w:rsid w:val="00F206E1"/>
    <w:rsid w:val="00F20CEC"/>
    <w:rsid w:val="00F20FA6"/>
    <w:rsid w:val="00F21224"/>
    <w:rsid w:val="00F215EC"/>
    <w:rsid w:val="00F215F9"/>
    <w:rsid w:val="00F21BF7"/>
    <w:rsid w:val="00F22E5F"/>
    <w:rsid w:val="00F22E9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645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B66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53EB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5DC"/>
    <w:rsid w:val="00F7388E"/>
    <w:rsid w:val="00F738C5"/>
    <w:rsid w:val="00F73980"/>
    <w:rsid w:val="00F73DB3"/>
    <w:rsid w:val="00F7405B"/>
    <w:rsid w:val="00F74B45"/>
    <w:rsid w:val="00F751CE"/>
    <w:rsid w:val="00F7555C"/>
    <w:rsid w:val="00F75C4C"/>
    <w:rsid w:val="00F75C51"/>
    <w:rsid w:val="00F76577"/>
    <w:rsid w:val="00F76CC5"/>
    <w:rsid w:val="00F7788E"/>
    <w:rsid w:val="00F778A8"/>
    <w:rsid w:val="00F77CD4"/>
    <w:rsid w:val="00F808E9"/>
    <w:rsid w:val="00F80F25"/>
    <w:rsid w:val="00F810D0"/>
    <w:rsid w:val="00F817E3"/>
    <w:rsid w:val="00F81BF7"/>
    <w:rsid w:val="00F81F47"/>
    <w:rsid w:val="00F8275F"/>
    <w:rsid w:val="00F82BFD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6296"/>
    <w:rsid w:val="00F86658"/>
    <w:rsid w:val="00F86B04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20CD"/>
    <w:rsid w:val="00F92667"/>
    <w:rsid w:val="00F92A4E"/>
    <w:rsid w:val="00F93264"/>
    <w:rsid w:val="00F93393"/>
    <w:rsid w:val="00F9371A"/>
    <w:rsid w:val="00F9404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FB2"/>
    <w:rsid w:val="00FA43B4"/>
    <w:rsid w:val="00FA4506"/>
    <w:rsid w:val="00FA47A8"/>
    <w:rsid w:val="00FA494C"/>
    <w:rsid w:val="00FA4AE8"/>
    <w:rsid w:val="00FA66AB"/>
    <w:rsid w:val="00FA6883"/>
    <w:rsid w:val="00FA6A65"/>
    <w:rsid w:val="00FA6EE4"/>
    <w:rsid w:val="00FA73C4"/>
    <w:rsid w:val="00FA76BA"/>
    <w:rsid w:val="00FA773D"/>
    <w:rsid w:val="00FA7A99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260"/>
    <w:rsid w:val="00FB2581"/>
    <w:rsid w:val="00FB25FB"/>
    <w:rsid w:val="00FB2BC7"/>
    <w:rsid w:val="00FB2D3B"/>
    <w:rsid w:val="00FB3067"/>
    <w:rsid w:val="00FB31C0"/>
    <w:rsid w:val="00FB3397"/>
    <w:rsid w:val="00FB33DF"/>
    <w:rsid w:val="00FB361A"/>
    <w:rsid w:val="00FB36D1"/>
    <w:rsid w:val="00FB4A91"/>
    <w:rsid w:val="00FB4DC6"/>
    <w:rsid w:val="00FB66D6"/>
    <w:rsid w:val="00FB6915"/>
    <w:rsid w:val="00FB6D54"/>
    <w:rsid w:val="00FB6EFE"/>
    <w:rsid w:val="00FB7066"/>
    <w:rsid w:val="00FB77C4"/>
    <w:rsid w:val="00FB7C2B"/>
    <w:rsid w:val="00FB7F52"/>
    <w:rsid w:val="00FC0013"/>
    <w:rsid w:val="00FC0916"/>
    <w:rsid w:val="00FC0F96"/>
    <w:rsid w:val="00FC1453"/>
    <w:rsid w:val="00FC1B19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6B1"/>
    <w:rsid w:val="00FD0848"/>
    <w:rsid w:val="00FD11C9"/>
    <w:rsid w:val="00FD1271"/>
    <w:rsid w:val="00FD127E"/>
    <w:rsid w:val="00FD1602"/>
    <w:rsid w:val="00FD17C3"/>
    <w:rsid w:val="00FD1FFF"/>
    <w:rsid w:val="00FD225D"/>
    <w:rsid w:val="00FD24F2"/>
    <w:rsid w:val="00FD2807"/>
    <w:rsid w:val="00FD28F4"/>
    <w:rsid w:val="00FD2945"/>
    <w:rsid w:val="00FD2957"/>
    <w:rsid w:val="00FD2C4E"/>
    <w:rsid w:val="00FD2CDD"/>
    <w:rsid w:val="00FD3E0D"/>
    <w:rsid w:val="00FD4070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3DA"/>
    <w:rsid w:val="00FE1566"/>
    <w:rsid w:val="00FE1658"/>
    <w:rsid w:val="00FE16F6"/>
    <w:rsid w:val="00FE171B"/>
    <w:rsid w:val="00FE1E75"/>
    <w:rsid w:val="00FE213E"/>
    <w:rsid w:val="00FE2458"/>
    <w:rsid w:val="00FE24C1"/>
    <w:rsid w:val="00FE3738"/>
    <w:rsid w:val="00FE3779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C70"/>
    <w:rsid w:val="00FF3DBA"/>
    <w:rsid w:val="00FF423F"/>
    <w:rsid w:val="00FF47BB"/>
    <w:rsid w:val="00FF4AA7"/>
    <w:rsid w:val="00FF5863"/>
    <w:rsid w:val="00FF6495"/>
    <w:rsid w:val="00FF66CF"/>
    <w:rsid w:val="00FF6CD5"/>
    <w:rsid w:val="00FF72E1"/>
    <w:rsid w:val="00FF7AD2"/>
    <w:rsid w:val="00FF7E37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3B2E"/>
  </w:style>
  <w:style w:type="paragraph" w:styleId="Stopka">
    <w:name w:val="footer"/>
    <w:basedOn w:val="Normalny"/>
    <w:link w:val="StopkaZnak"/>
    <w:uiPriority w:val="99"/>
    <w:unhideWhenUsed/>
    <w:rsid w:val="0064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B2E"/>
  </w:style>
  <w:style w:type="paragraph" w:styleId="Zwykytekst">
    <w:name w:val="Plain Text"/>
    <w:basedOn w:val="Normalny"/>
    <w:link w:val="ZwykytekstZnak"/>
    <w:uiPriority w:val="99"/>
    <w:unhideWhenUsed/>
    <w:rsid w:val="006037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737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5DD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64A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A0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7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7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7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12E5-DF8E-442F-9201-F9C84D21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77</Words>
  <Characters>47868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erzchowska</dc:creator>
  <cp:lastModifiedBy>user</cp:lastModifiedBy>
  <cp:revision>2</cp:revision>
  <dcterms:created xsi:type="dcterms:W3CDTF">2013-08-20T17:11:00Z</dcterms:created>
  <dcterms:modified xsi:type="dcterms:W3CDTF">2013-08-20T17:11:00Z</dcterms:modified>
</cp:coreProperties>
</file>